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093" w:rsidRDefault="00EA655D" w:rsidP="00EA655D">
      <w:pPr>
        <w:pStyle w:val="1"/>
        <w:jc w:val="center"/>
      </w:pPr>
      <w:bookmarkStart w:id="0" w:name="_Hlk86568773"/>
      <w:bookmarkEnd w:id="0"/>
      <w:r>
        <w:rPr>
          <w:rFonts w:hint="eastAsia"/>
        </w:rPr>
        <w:t>UART</w:t>
      </w:r>
      <w:r>
        <w:t>3</w:t>
      </w:r>
      <w:r>
        <w:rPr>
          <w:rFonts w:hint="eastAsia"/>
        </w:rPr>
        <w:t>串口</w:t>
      </w:r>
      <w:r w:rsidR="00276622">
        <w:rPr>
          <w:rFonts w:hint="eastAsia"/>
        </w:rPr>
        <w:t>重定向</w:t>
      </w:r>
      <w:r>
        <w:rPr>
          <w:rFonts w:hint="eastAsia"/>
        </w:rPr>
        <w:t>工作记录</w:t>
      </w:r>
    </w:p>
    <w:p w:rsidR="00EA655D" w:rsidRDefault="00EA655D" w:rsidP="00EA655D">
      <w:pPr>
        <w:pStyle w:val="2"/>
      </w:pPr>
      <w:r>
        <w:rPr>
          <w:rFonts w:hint="eastAsia"/>
        </w:rPr>
        <w:t>一、printf的重定向</w:t>
      </w:r>
    </w:p>
    <w:p w:rsidR="00EA655D" w:rsidRDefault="00EA655D" w:rsidP="00D6232A">
      <w:pPr>
        <w:pStyle w:val="3"/>
      </w:pPr>
      <w:r>
        <w:t>1</w:t>
      </w:r>
      <w:r>
        <w:rPr>
          <w:rFonts w:hint="eastAsia"/>
        </w:rPr>
        <w:t>、</w:t>
      </w:r>
      <w:r w:rsidR="001A75D3">
        <w:rPr>
          <w:rFonts w:hint="eastAsia"/>
        </w:rPr>
        <w:t>浅析标准库</w:t>
      </w:r>
      <w:r>
        <w:rPr>
          <w:rFonts w:hint="eastAsia"/>
        </w:rPr>
        <w:t>printf函数执行过程</w:t>
      </w:r>
    </w:p>
    <w:p w:rsidR="00EA655D" w:rsidRDefault="00EA655D" w:rsidP="00EA655D">
      <w:pPr>
        <w:ind w:firstLine="420"/>
      </w:pPr>
      <w:r>
        <w:rPr>
          <w:rFonts w:hint="eastAsia"/>
        </w:rPr>
        <w:t>在m</w:t>
      </w:r>
      <w:r>
        <w:t>ain.cpp</w:t>
      </w:r>
      <w:r>
        <w:rPr>
          <w:rFonts w:hint="eastAsia"/>
        </w:rPr>
        <w:t>文件主函数main（）中使用printf（）函数，由于此文件中包含了头文件#include“stdio.</w:t>
      </w:r>
      <w:r>
        <w:t>h</w:t>
      </w:r>
      <w:r>
        <w:rPr>
          <w:rFonts w:hint="eastAsia"/>
        </w:rPr>
        <w:t>”所以会跳转到stdio.</w:t>
      </w:r>
      <w:r>
        <w:t>h</w:t>
      </w:r>
      <w:r>
        <w:rPr>
          <w:rFonts w:hint="eastAsia"/>
        </w:rPr>
        <w:t>中。</w:t>
      </w:r>
    </w:p>
    <w:p w:rsidR="00EA655D" w:rsidRDefault="00EA655D" w:rsidP="00C81E63">
      <w:pPr>
        <w:ind w:firstLine="420"/>
      </w:pPr>
      <w:r>
        <w:t>stdio.h</w:t>
      </w:r>
      <w:r>
        <w:rPr>
          <w:rFonts w:hint="eastAsia"/>
        </w:rPr>
        <w:t>文件</w:t>
      </w:r>
      <w:r w:rsidR="00C81E63">
        <w:rPr>
          <w:rFonts w:hint="eastAsia"/>
        </w:rPr>
        <w:t>2</w:t>
      </w:r>
      <w:r w:rsidR="00C81E63">
        <w:t>19</w:t>
      </w:r>
      <w:r w:rsidR="00C81E63">
        <w:rPr>
          <w:rFonts w:hint="eastAsia"/>
        </w:rPr>
        <w:t>行</w:t>
      </w:r>
      <w:r w:rsidR="00C81E63">
        <w:t>int</w:t>
      </w:r>
      <w:r w:rsidR="00C81E63">
        <w:tab/>
        <w:t>_EXFUN(printf, (const char *, ...) _ATTRIBUTE ((__format__ (__printf__, 1, 2))));</w:t>
      </w:r>
      <w:r w:rsidR="00C81E63">
        <w:rPr>
          <w:rFonts w:hint="eastAsia"/>
        </w:rPr>
        <w:t>声明了printf函数在外部定义，以及printf的参数类型以及归属。</w:t>
      </w:r>
      <w:r w:rsidR="00D6232A" w:rsidRPr="00D6232A">
        <w:rPr>
          <w:rFonts w:hint="eastAsia"/>
          <w:color w:val="FF0000"/>
        </w:rPr>
        <w:t>注：此文件是不能修改的。</w:t>
      </w:r>
    </w:p>
    <w:p w:rsidR="00C81E63" w:rsidRDefault="00C81E63" w:rsidP="00C81E63">
      <w:pPr>
        <w:ind w:firstLine="420"/>
      </w:pPr>
      <w:r>
        <w:rPr>
          <w:rFonts w:hint="eastAsia"/>
        </w:rPr>
        <w:t>由于我们在libc</w:t>
      </w:r>
      <w:r>
        <w:t>/stdio/peintf.h</w:t>
      </w:r>
      <w:r>
        <w:rPr>
          <w:rFonts w:hint="eastAsia"/>
        </w:rPr>
        <w:t>下声明了此函数，所以他会跳转到此处。</w:t>
      </w:r>
    </w:p>
    <w:p w:rsidR="00C81E63" w:rsidRDefault="00C81E63" w:rsidP="00C81E63">
      <w:pPr>
        <w:ind w:firstLine="420"/>
      </w:pPr>
      <w:r>
        <w:rPr>
          <w:rFonts w:hint="eastAsia"/>
        </w:rPr>
        <w:t>在libc</w:t>
      </w:r>
      <w:r>
        <w:t>/stdio/peintf.</w:t>
      </w:r>
      <w:r>
        <w:rPr>
          <w:rFonts w:hint="eastAsia"/>
        </w:rPr>
        <w:t>c定义了函数printf的实现且包含头文件#</w:t>
      </w:r>
      <w:r>
        <w:t>include</w:t>
      </w:r>
      <w:proofErr w:type="gramStart"/>
      <w:r>
        <w:t>”</w:t>
      </w:r>
      <w:proofErr w:type="gramEnd"/>
      <w:r>
        <w:t>printf.h</w:t>
      </w:r>
      <w:proofErr w:type="gramStart"/>
      <w:r>
        <w:t>”</w:t>
      </w:r>
      <w:proofErr w:type="gramEnd"/>
      <w:r>
        <w:t>,</w:t>
      </w:r>
      <w:r>
        <w:rPr>
          <w:rFonts w:hint="eastAsia"/>
        </w:rPr>
        <w:t>所以将跳转到此文件下执行printf（）函数。在此文件的printf（）函数中主要包含如下两重要过程：①跳转本文件的内部函数_</w:t>
      </w:r>
      <w:r w:rsidRPr="00C81E63">
        <w:t>vsnprintf</w:t>
      </w:r>
      <w:r>
        <w:t>()</w:t>
      </w:r>
      <w:r>
        <w:rPr>
          <w:rFonts w:hint="eastAsia"/>
        </w:rPr>
        <w:t>执行整个</w:t>
      </w:r>
      <w:r w:rsidR="00B2368F">
        <w:rPr>
          <w:rFonts w:hint="eastAsia"/>
        </w:rPr>
        <w:t>判断输出过程（判断输出是否为空，是否逐字符打印，是否特殊数据类型%c%等等）②在输出过程中如果用</w:t>
      </w:r>
      <w:r w:rsidR="00B2368F" w:rsidRPr="00B2368F">
        <w:t>_out_char</w:t>
      </w:r>
      <w:r w:rsidR="00B2368F">
        <w:rPr>
          <w:rFonts w:hint="eastAsia"/>
        </w:rPr>
        <w:t>（）函数，</w:t>
      </w:r>
      <w:r w:rsidR="00276622">
        <w:rPr>
          <w:rFonts w:hint="eastAsia"/>
        </w:rPr>
        <w:t>则跳转到本文件下定义的</w:t>
      </w:r>
      <w:r w:rsidR="00276622" w:rsidRPr="00B2368F">
        <w:t>_out_char</w:t>
      </w:r>
      <w:r w:rsidR="00276622">
        <w:rPr>
          <w:rFonts w:hint="eastAsia"/>
        </w:rPr>
        <w:t>（）函数来执行，此函数中调用了</w:t>
      </w:r>
      <w:r w:rsidR="00276622" w:rsidRPr="00276622">
        <w:t>_putchar()</w:t>
      </w:r>
      <w:r w:rsidR="00276622">
        <w:rPr>
          <w:rFonts w:hint="eastAsia"/>
        </w:rPr>
        <w:t>函数来输出字符。</w:t>
      </w:r>
    </w:p>
    <w:p w:rsidR="00276622" w:rsidRDefault="00276622" w:rsidP="00C81E63">
      <w:pPr>
        <w:ind w:firstLine="420"/>
      </w:pPr>
      <w:r>
        <w:rPr>
          <w:rFonts w:hint="eastAsia"/>
        </w:rPr>
        <w:t>由于</w:t>
      </w:r>
      <w:r w:rsidRPr="00276622">
        <w:t>_putchar()</w:t>
      </w:r>
      <w:r>
        <w:rPr>
          <w:rFonts w:hint="eastAsia"/>
        </w:rPr>
        <w:t>函数不是在此文件中定义的，且此文件包含了头文件#</w:t>
      </w:r>
      <w:r>
        <w:t>include</w:t>
      </w:r>
      <w:proofErr w:type="gramStart"/>
      <w:r>
        <w:t>”</w:t>
      </w:r>
      <w:proofErr w:type="gramEnd"/>
      <w:r>
        <w:t>printf.h</w:t>
      </w:r>
      <w:proofErr w:type="gramStart"/>
      <w:r>
        <w:t>”</w:t>
      </w:r>
      <w:proofErr w:type="gramEnd"/>
      <w:r>
        <w:t>,</w:t>
      </w:r>
      <w:r>
        <w:rPr>
          <w:rFonts w:hint="eastAsia"/>
        </w:rPr>
        <w:t>在</w:t>
      </w:r>
      <w:r>
        <w:t>printf.h</w:t>
      </w:r>
      <w:r>
        <w:rPr>
          <w:rFonts w:hint="eastAsia"/>
        </w:rPr>
        <w:t>文件下，用</w:t>
      </w:r>
      <w:r w:rsidR="00D6232A" w:rsidRPr="00D6232A">
        <w:t>extern void _putchar(char character);</w:t>
      </w:r>
      <w:r>
        <w:rPr>
          <w:rFonts w:hint="eastAsia"/>
        </w:rPr>
        <w:t>声明了</w:t>
      </w:r>
      <w:r w:rsidR="00D6232A" w:rsidRPr="00276622">
        <w:t>_putchar()</w:t>
      </w:r>
      <w:r w:rsidR="00D6232A">
        <w:rPr>
          <w:rFonts w:hint="eastAsia"/>
        </w:rPr>
        <w:t>函数是外部定义的。</w:t>
      </w:r>
    </w:p>
    <w:p w:rsidR="00D6232A" w:rsidRDefault="00D6232A" w:rsidP="00D6232A">
      <w:pPr>
        <w:ind w:firstLine="420"/>
      </w:pPr>
      <w:r>
        <w:rPr>
          <w:rFonts w:hint="eastAsia"/>
        </w:rPr>
        <w:t>所以程序会跳转到l</w:t>
      </w:r>
      <w:r>
        <w:t>ibc/putchar.c</w:t>
      </w:r>
      <w:r>
        <w:rPr>
          <w:rFonts w:hint="eastAsia"/>
        </w:rPr>
        <w:t>文件下执行此函数，调用控制台输出函数</w:t>
      </w:r>
      <w:r w:rsidRPr="00D6232A">
        <w:t>console_putch()</w:t>
      </w:r>
      <w:r>
        <w:rPr>
          <w:rFonts w:hint="eastAsia"/>
        </w:rPr>
        <w:t>。而在此文件下又包含了#include</w:t>
      </w:r>
      <w:proofErr w:type="gramStart"/>
      <w:r>
        <w:t>”</w:t>
      </w:r>
      <w:proofErr w:type="gramEnd"/>
      <w:r w:rsidRPr="00D6232A">
        <w:t>console</w:t>
      </w:r>
      <w:r>
        <w:t>.h</w:t>
      </w:r>
      <w:proofErr w:type="gramStart"/>
      <w:r>
        <w:t>”</w:t>
      </w:r>
      <w:proofErr w:type="gramEnd"/>
      <w:r>
        <w:rPr>
          <w:rFonts w:hint="eastAsia"/>
        </w:rPr>
        <w:t>头文件，所以会跳转过去执行与控制台相关的后续程序。</w:t>
      </w:r>
    </w:p>
    <w:p w:rsidR="00D6232A" w:rsidRDefault="00D6232A" w:rsidP="00D6232A">
      <w:pPr>
        <w:pStyle w:val="3"/>
      </w:pPr>
      <w:r>
        <w:rPr>
          <w:rFonts w:hint="eastAsia"/>
        </w:rPr>
        <w:t>2、简述如何</w:t>
      </w:r>
      <w:r w:rsidR="001A75D3">
        <w:rPr>
          <w:rFonts w:hint="eastAsia"/>
        </w:rPr>
        <w:t>将串口函数printf</w:t>
      </w:r>
      <w:r>
        <w:rPr>
          <w:rFonts w:hint="eastAsia"/>
        </w:rPr>
        <w:t>重定向</w:t>
      </w:r>
    </w:p>
    <w:p w:rsidR="00D6232A" w:rsidRDefault="00154F6D" w:rsidP="00154F6D">
      <w:pPr>
        <w:ind w:firstLine="420"/>
      </w:pPr>
      <w:r>
        <w:rPr>
          <w:rFonts w:hint="eastAsia"/>
        </w:rPr>
        <w:t>①创建与串口UART</w:t>
      </w:r>
      <w:r>
        <w:t>3</w:t>
      </w:r>
      <w:r>
        <w:rPr>
          <w:rFonts w:hint="eastAsia"/>
        </w:rPr>
        <w:t>相关的两个文件uart3</w:t>
      </w:r>
      <w:r>
        <w:t>,h</w:t>
      </w:r>
      <w:r>
        <w:rPr>
          <w:rFonts w:hint="eastAsia"/>
        </w:rPr>
        <w:t>与uart3</w:t>
      </w:r>
      <w:r>
        <w:t>.c</w:t>
      </w:r>
      <w:r w:rsidR="00BC315D">
        <w:rPr>
          <w:rFonts w:hint="eastAsia"/>
        </w:rPr>
        <w:t>以实现串口三的初始化、输入与输出等底层操作</w:t>
      </w:r>
      <w:r w:rsidR="00EE66A1">
        <w:rPr>
          <w:rFonts w:hint="eastAsia"/>
        </w:rPr>
        <w:t>，具体操作如下：</w:t>
      </w:r>
    </w:p>
    <w:p w:rsidR="00154F6D" w:rsidRDefault="002308DB" w:rsidP="00154F6D">
      <w:pPr>
        <w:ind w:firstLine="420"/>
      </w:pPr>
      <w:r>
        <w:rPr>
          <w:rFonts w:hint="eastAsia"/>
        </w:rPr>
        <w:t>如下图，</w:t>
      </w:r>
      <w:r w:rsidR="00154F6D">
        <w:rPr>
          <w:rFonts w:hint="eastAsia"/>
        </w:rPr>
        <w:t>在LoongIDE集成开发软件左侧的“项目视图”中</w:t>
      </w:r>
      <w:r>
        <w:rPr>
          <w:rFonts w:hint="eastAsia"/>
        </w:rPr>
        <w:t>右键单击“libc”文件夹，选择“新建头文件”选项。</w:t>
      </w:r>
    </w:p>
    <w:p w:rsidR="002308DB" w:rsidRDefault="00154F6D" w:rsidP="002308DB">
      <w:pPr>
        <w:ind w:firstLine="420"/>
        <w:jc w:val="center"/>
      </w:pPr>
      <w:r>
        <w:rPr>
          <w:rFonts w:hint="eastAsia"/>
          <w:noProof/>
        </w:rPr>
        <w:drawing>
          <wp:inline distT="0" distB="0" distL="0" distR="0">
            <wp:extent cx="3733800" cy="914400"/>
            <wp:effectExtent l="0" t="0" r="0" b="0"/>
            <wp:docPr id="1" name="图片 1" descr="C:\Users\ADMINI~1\AppData\Local\Temp\WeChat Files\7fab94fb604150c88c61b01cc182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fab94fb604150c88c61b01cc1823db.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3913"/>
                    <a:stretch/>
                  </pic:blipFill>
                  <pic:spPr bwMode="auto">
                    <a:xfrm>
                      <a:off x="0" y="0"/>
                      <a:ext cx="37338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308DB" w:rsidRDefault="002308DB" w:rsidP="00154F6D">
      <w:pPr>
        <w:ind w:firstLine="420"/>
      </w:pPr>
      <w:r>
        <w:rPr>
          <w:rFonts w:hint="eastAsia"/>
        </w:rPr>
        <w:t>如下图，在弹出的对话框中输入新建头文件的名称“u</w:t>
      </w:r>
      <w:r>
        <w:t>art3.h</w:t>
      </w:r>
      <w:r>
        <w:rPr>
          <w:rFonts w:hint="eastAsia"/>
        </w:rPr>
        <w:t>”,并点击“确定”。</w:t>
      </w:r>
    </w:p>
    <w:p w:rsidR="00154F6D" w:rsidRDefault="00154F6D" w:rsidP="002308DB">
      <w:pPr>
        <w:ind w:firstLine="420"/>
        <w:jc w:val="center"/>
      </w:pPr>
      <w:r>
        <w:rPr>
          <w:rFonts w:hint="eastAsia"/>
          <w:noProof/>
        </w:rPr>
        <w:lastRenderedPageBreak/>
        <w:drawing>
          <wp:inline distT="0" distB="0" distL="0" distR="0">
            <wp:extent cx="2698750" cy="1124479"/>
            <wp:effectExtent l="0" t="0" r="6350" b="0"/>
            <wp:docPr id="2" name="图片 2" descr="C:\Users\ADMINI~1\AppData\Local\Temp\WeChat Files\eecee80ac521288a29cf31204561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ecee80ac521288a29cf3120456199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855" cy="1140773"/>
                    </a:xfrm>
                    <a:prstGeom prst="rect">
                      <a:avLst/>
                    </a:prstGeom>
                    <a:noFill/>
                    <a:ln>
                      <a:noFill/>
                    </a:ln>
                  </pic:spPr>
                </pic:pic>
              </a:graphicData>
            </a:graphic>
          </wp:inline>
        </w:drawing>
      </w:r>
    </w:p>
    <w:p w:rsidR="002308DB" w:rsidRDefault="002308DB" w:rsidP="002308DB">
      <w:pPr>
        <w:ind w:firstLine="420"/>
      </w:pPr>
      <w:r>
        <w:rPr>
          <w:rFonts w:hint="eastAsia"/>
        </w:rPr>
        <w:t>在新建的uart3</w:t>
      </w:r>
      <w:r>
        <w:t>.h</w:t>
      </w:r>
      <w:r w:rsidR="00BC315D">
        <w:rPr>
          <w:rFonts w:hint="eastAsia"/>
        </w:rPr>
        <w:t>文件中</w:t>
      </w:r>
      <w:r>
        <w:rPr>
          <w:rFonts w:hint="eastAsia"/>
        </w:rPr>
        <w:t>添加如下代码并保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2308DB" w:rsidTr="002308DB">
        <w:tc>
          <w:tcPr>
            <w:tcW w:w="8296" w:type="dxa"/>
            <w:shd w:val="pct10" w:color="auto" w:fill="auto"/>
          </w:tcPr>
          <w:p w:rsidR="00DA0D76" w:rsidRDefault="00DA0D76" w:rsidP="00DA0D76">
            <w:r>
              <w:t>/*</w:t>
            </w:r>
          </w:p>
          <w:p w:rsidR="00DA0D76" w:rsidRDefault="00DA0D76" w:rsidP="00DA0D76">
            <w:r>
              <w:t xml:space="preserve"> * UART3 寄存器定义</w:t>
            </w:r>
          </w:p>
          <w:p w:rsidR="00DA0D76" w:rsidRDefault="00DA0D76" w:rsidP="00DA0D76">
            <w:r>
              <w:t xml:space="preserve"> */</w:t>
            </w:r>
          </w:p>
          <w:p w:rsidR="00DA0D76" w:rsidRDefault="00DA0D76" w:rsidP="002308DB"/>
          <w:p w:rsidR="002308DB" w:rsidRDefault="002308DB" w:rsidP="002308DB">
            <w:r>
              <w:t>#ifndef _UART3_H</w:t>
            </w:r>
          </w:p>
          <w:p w:rsidR="002308DB" w:rsidRDefault="002308DB" w:rsidP="002308DB">
            <w:r>
              <w:t>#define _UART3_H</w:t>
            </w:r>
          </w:p>
          <w:p w:rsidR="002308DB" w:rsidRDefault="002308DB" w:rsidP="002308DB">
            <w:r>
              <w:t>#endif // _UART3_H</w:t>
            </w:r>
          </w:p>
          <w:p w:rsidR="002308DB" w:rsidRDefault="002308DB" w:rsidP="002308DB"/>
          <w:p w:rsidR="002308DB" w:rsidRDefault="002308DB" w:rsidP="002308DB">
            <w:r>
              <w:t>#include "bsp.h"</w:t>
            </w:r>
          </w:p>
          <w:p w:rsidR="002308DB" w:rsidRDefault="002308DB" w:rsidP="002308DB">
            <w:r>
              <w:t>#include "mips.h"</w:t>
            </w:r>
          </w:p>
          <w:p w:rsidR="002308DB" w:rsidRDefault="002308DB" w:rsidP="002308DB">
            <w:r>
              <w:t>#include "cpu.h"</w:t>
            </w:r>
          </w:p>
          <w:p w:rsidR="002308DB" w:rsidRDefault="002308DB" w:rsidP="002308DB">
            <w:r>
              <w:t>#include "stdio.h"</w:t>
            </w:r>
          </w:p>
          <w:p w:rsidR="002308DB" w:rsidRDefault="002308DB" w:rsidP="002308DB">
            <w:r>
              <w:t>#include "ls1b.h"</w:t>
            </w:r>
          </w:p>
          <w:p w:rsidR="002308DB" w:rsidRDefault="002308DB" w:rsidP="002308DB">
            <w:r>
              <w:t>#include "ls1b_irq.h"</w:t>
            </w:r>
          </w:p>
          <w:p w:rsidR="002308DB" w:rsidRDefault="002308DB" w:rsidP="002308DB"/>
          <w:p w:rsidR="002308DB" w:rsidRDefault="002308DB" w:rsidP="002308DB">
            <w:r>
              <w:t>#define UART_FIFO_SIZE  16</w:t>
            </w:r>
          </w:p>
          <w:p w:rsidR="002308DB" w:rsidRDefault="002308DB" w:rsidP="002308DB"/>
          <w:p w:rsidR="002308DB" w:rsidRDefault="002308DB" w:rsidP="002308DB">
            <w:r>
              <w:t>typedef struct</w:t>
            </w:r>
          </w:p>
          <w:p w:rsidR="002308DB" w:rsidRDefault="002308DB" w:rsidP="002308DB">
            <w:r>
              <w:t>{</w:t>
            </w:r>
          </w:p>
          <w:p w:rsidR="002308DB" w:rsidRDefault="002308DB" w:rsidP="002308DB">
            <w:r>
              <w:t xml:space="preserve">    union</w:t>
            </w:r>
          </w:p>
          <w:p w:rsidR="002308DB" w:rsidRDefault="002308DB" w:rsidP="002308DB">
            <w:r>
              <w:tab/>
              <w:t>{</w:t>
            </w:r>
          </w:p>
          <w:p w:rsidR="002308DB" w:rsidRDefault="002308DB" w:rsidP="00DA0D76">
            <w:r>
              <w:t xml:space="preserve">    </w:t>
            </w:r>
            <w:r>
              <w:tab/>
              <w:t>volatile unsigned char dat;     // 0x00 数据寄存器</w:t>
            </w:r>
          </w:p>
          <w:p w:rsidR="002308DB" w:rsidRDefault="002308DB" w:rsidP="002308DB">
            <w:r>
              <w:t xml:space="preserve">    </w:t>
            </w:r>
            <w:r>
              <w:tab/>
              <w:t xml:space="preserve">volatile unsigned char dll;     // 0x00 </w:t>
            </w:r>
            <w:proofErr w:type="gramStart"/>
            <w:r>
              <w:t>分频值</w:t>
            </w:r>
            <w:proofErr w:type="gramEnd"/>
            <w:r>
              <w:t>低字节寄存器</w:t>
            </w:r>
          </w:p>
          <w:p w:rsidR="002308DB" w:rsidRDefault="002308DB" w:rsidP="002308DB">
            <w:r>
              <w:tab/>
              <w:t>} R0;</w:t>
            </w:r>
          </w:p>
          <w:p w:rsidR="002308DB" w:rsidRDefault="002308DB" w:rsidP="002308DB">
            <w:r>
              <w:t xml:space="preserve">    union</w:t>
            </w:r>
          </w:p>
          <w:p w:rsidR="002308DB" w:rsidRDefault="002308DB" w:rsidP="002308DB">
            <w:r>
              <w:tab/>
              <w:t>{</w:t>
            </w:r>
          </w:p>
          <w:p w:rsidR="002308DB" w:rsidRDefault="002308DB" w:rsidP="002308DB">
            <w:r>
              <w:t xml:space="preserve">    </w:t>
            </w:r>
            <w:r>
              <w:tab/>
              <w:t>volatile unsigned char ier;     // 0x01 中断使能寄存器</w:t>
            </w:r>
          </w:p>
          <w:p w:rsidR="002308DB" w:rsidRDefault="002308DB" w:rsidP="002308DB">
            <w:r>
              <w:t xml:space="preserve">    </w:t>
            </w:r>
            <w:r>
              <w:tab/>
              <w:t xml:space="preserve">volatile unsigned char dlh;     // 0x01 </w:t>
            </w:r>
            <w:proofErr w:type="gramStart"/>
            <w:r>
              <w:t>分频值</w:t>
            </w:r>
            <w:proofErr w:type="gramEnd"/>
            <w:r>
              <w:t>高字节寄存器</w:t>
            </w:r>
          </w:p>
          <w:p w:rsidR="002308DB" w:rsidRDefault="002308DB" w:rsidP="002308DB">
            <w:r>
              <w:tab/>
              <w:t>} R1;</w:t>
            </w:r>
          </w:p>
          <w:p w:rsidR="002308DB" w:rsidRDefault="002308DB" w:rsidP="002308DB">
            <w:r>
              <w:t xml:space="preserve">    union</w:t>
            </w:r>
          </w:p>
          <w:p w:rsidR="002308DB" w:rsidRDefault="002308DB" w:rsidP="002308DB">
            <w:r>
              <w:tab/>
              <w:t>{</w:t>
            </w:r>
          </w:p>
          <w:p w:rsidR="002308DB" w:rsidRDefault="002308DB" w:rsidP="002308DB">
            <w:r>
              <w:tab/>
            </w:r>
            <w:r>
              <w:tab/>
              <w:t>volatile unsigned char isr;     // 0x02 中断状态寄存器</w:t>
            </w:r>
          </w:p>
          <w:p w:rsidR="002308DB" w:rsidRDefault="002308DB" w:rsidP="002308DB">
            <w:r>
              <w:tab/>
            </w:r>
            <w:r>
              <w:tab/>
              <w:t>volatile unsigned char fcr;     // 0x02 FIFO控制寄存器</w:t>
            </w:r>
          </w:p>
          <w:p w:rsidR="002308DB" w:rsidRDefault="002308DB" w:rsidP="002308DB">
            <w:r>
              <w:tab/>
              <w:t>} R2;</w:t>
            </w:r>
          </w:p>
          <w:p w:rsidR="002308DB" w:rsidRDefault="002308DB" w:rsidP="002308DB">
            <w:r>
              <w:t xml:space="preserve">    volatile unsigned char lcr;         // 0x03 线路控制寄存器</w:t>
            </w:r>
          </w:p>
          <w:p w:rsidR="002308DB" w:rsidRDefault="002308DB" w:rsidP="002308DB">
            <w:r>
              <w:t xml:space="preserve">    volatile unsigned char mcr;         // 0x04 MODEM控制寄存器</w:t>
            </w:r>
          </w:p>
          <w:p w:rsidR="002308DB" w:rsidRDefault="002308DB" w:rsidP="002308DB">
            <w:r>
              <w:t xml:space="preserve">    volatile unsigned char lsr;         // 0x05 线路状态寄存器</w:t>
            </w:r>
          </w:p>
          <w:p w:rsidR="002308DB" w:rsidRDefault="002308DB" w:rsidP="002308DB">
            <w:r>
              <w:lastRenderedPageBreak/>
              <w:t xml:space="preserve">    volatile unsigned char msr;         // 0x06 MODEM状态寄存器</w:t>
            </w:r>
          </w:p>
          <w:p w:rsidR="002308DB" w:rsidRDefault="002308DB" w:rsidP="002308DB">
            <w:r>
              <w:t>} HW_UART_t;</w:t>
            </w:r>
          </w:p>
          <w:p w:rsidR="002308DB" w:rsidRDefault="002308DB" w:rsidP="002308DB"/>
          <w:p w:rsidR="002308DB" w:rsidRDefault="002308DB" w:rsidP="002308DB">
            <w:r>
              <w:t>int uart3_initialize(int baudrate, int databits, char eccmode, int stopbits);</w:t>
            </w:r>
          </w:p>
          <w:p w:rsidR="002308DB" w:rsidRDefault="002308DB" w:rsidP="002308DB">
            <w:r>
              <w:t>int uart3_read(unsigned char *buf, int size);</w:t>
            </w:r>
          </w:p>
          <w:p w:rsidR="002308DB" w:rsidRDefault="002308DB" w:rsidP="002308DB">
            <w:r>
              <w:t>int uart3_write(unsigned char *buf, int size);</w:t>
            </w:r>
          </w:p>
        </w:tc>
      </w:tr>
    </w:tbl>
    <w:p w:rsidR="002308DB" w:rsidRDefault="002308DB" w:rsidP="002308DB">
      <w:r>
        <w:lastRenderedPageBreak/>
        <w:tab/>
      </w:r>
      <w:r>
        <w:rPr>
          <w:rFonts w:hint="eastAsia"/>
        </w:rPr>
        <w:t>至此，uart</w:t>
      </w:r>
      <w:r>
        <w:t>3.h</w:t>
      </w:r>
      <w:r>
        <w:rPr>
          <w:rFonts w:hint="eastAsia"/>
        </w:rPr>
        <w:t>文件创建成功，接下来创建u</w:t>
      </w:r>
      <w:r>
        <w:t>art3.c</w:t>
      </w:r>
      <w:r>
        <w:rPr>
          <w:rFonts w:hint="eastAsia"/>
        </w:rPr>
        <w:t>文件。</w:t>
      </w:r>
    </w:p>
    <w:p w:rsidR="002308DB" w:rsidRDefault="002308DB" w:rsidP="002308DB">
      <w:pPr>
        <w:ind w:firstLine="420"/>
      </w:pPr>
      <w:r>
        <w:rPr>
          <w:rFonts w:hint="eastAsia"/>
        </w:rPr>
        <w:t>如下图，在LoongIDE集成开发软件左侧的“项目视图”中右键单击“libc”文件夹，选择“新建源代码文件”选项。</w:t>
      </w:r>
    </w:p>
    <w:p w:rsidR="002308DB" w:rsidRDefault="002308DB" w:rsidP="002308DB">
      <w:pPr>
        <w:ind w:firstLine="420"/>
        <w:jc w:val="center"/>
      </w:pPr>
      <w:r>
        <w:rPr>
          <w:rFonts w:hint="eastAsia"/>
          <w:noProof/>
        </w:rPr>
        <w:drawing>
          <wp:inline distT="0" distB="0" distL="0" distR="0" wp14:anchorId="67AB3758" wp14:editId="2E771538">
            <wp:extent cx="3733800" cy="914400"/>
            <wp:effectExtent l="0" t="0" r="0" b="0"/>
            <wp:docPr id="3" name="图片 3" descr="C:\Users\ADMINI~1\AppData\Local\Temp\WeChat Files\7fab94fb604150c88c61b01cc182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fab94fb604150c88c61b01cc1823db.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3913"/>
                    <a:stretch/>
                  </pic:blipFill>
                  <pic:spPr bwMode="auto">
                    <a:xfrm>
                      <a:off x="0" y="0"/>
                      <a:ext cx="37338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308DB" w:rsidRDefault="002308DB" w:rsidP="002308DB">
      <w:pPr>
        <w:ind w:firstLine="420"/>
      </w:pPr>
      <w:r>
        <w:rPr>
          <w:rFonts w:hint="eastAsia"/>
        </w:rPr>
        <w:t>如下图，在弹出的对话框中输入新建头文件的名称“u</w:t>
      </w:r>
      <w:r>
        <w:t>art3.</w:t>
      </w:r>
      <w:r w:rsidR="00813727">
        <w:rPr>
          <w:rFonts w:hint="eastAsia"/>
        </w:rPr>
        <w:t>c</w:t>
      </w:r>
      <w:r>
        <w:rPr>
          <w:rFonts w:hint="eastAsia"/>
        </w:rPr>
        <w:t>”,并点击“确定”。</w:t>
      </w:r>
    </w:p>
    <w:p w:rsidR="002308DB" w:rsidRDefault="00813727" w:rsidP="00813727">
      <w:pPr>
        <w:jc w:val="center"/>
      </w:pPr>
      <w:r>
        <w:rPr>
          <w:rFonts w:hint="eastAsia"/>
          <w:noProof/>
        </w:rPr>
        <w:drawing>
          <wp:inline distT="0" distB="0" distL="0" distR="0">
            <wp:extent cx="3384550" cy="1410229"/>
            <wp:effectExtent l="0" t="0" r="6350" b="0"/>
            <wp:docPr id="4" name="图片 4" descr="C:\Users\ADMINI~1\AppData\Local\Temp\WeChat Files\9223d4c465c06906069d63e96495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223d4c465c06906069d63e9649507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839" cy="1419933"/>
                    </a:xfrm>
                    <a:prstGeom prst="rect">
                      <a:avLst/>
                    </a:prstGeom>
                    <a:noFill/>
                    <a:ln>
                      <a:noFill/>
                    </a:ln>
                  </pic:spPr>
                </pic:pic>
              </a:graphicData>
            </a:graphic>
          </wp:inline>
        </w:drawing>
      </w:r>
    </w:p>
    <w:p w:rsidR="00813727" w:rsidRDefault="00813727" w:rsidP="00813727">
      <w:pPr>
        <w:ind w:firstLine="420"/>
      </w:pPr>
      <w:r>
        <w:rPr>
          <w:rFonts w:hint="eastAsia"/>
        </w:rPr>
        <w:t>在新建的uart3</w:t>
      </w:r>
      <w:r>
        <w:t>.</w:t>
      </w:r>
      <w:r>
        <w:rPr>
          <w:rFonts w:hint="eastAsia"/>
        </w:rPr>
        <w:t>c</w:t>
      </w:r>
      <w:r w:rsidR="00BC315D">
        <w:rPr>
          <w:rFonts w:hint="eastAsia"/>
        </w:rPr>
        <w:t>文件中</w:t>
      </w:r>
      <w:r>
        <w:rPr>
          <w:rFonts w:hint="eastAsia"/>
        </w:rPr>
        <w:t>添加如下代码并保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813727" w:rsidTr="00813727">
        <w:tc>
          <w:tcPr>
            <w:tcW w:w="8296" w:type="dxa"/>
            <w:shd w:val="pct10" w:color="auto" w:fill="auto"/>
          </w:tcPr>
          <w:p w:rsidR="00813727" w:rsidRDefault="00813727" w:rsidP="00813727">
            <w:r>
              <w:t>#include "uart3.h"</w:t>
            </w:r>
          </w:p>
          <w:p w:rsidR="00813727" w:rsidRDefault="00813727" w:rsidP="00813727">
            <w:r>
              <w:t>static HW_UART_t *pUART3 = NULL;        // UART3 设备指针</w:t>
            </w:r>
          </w:p>
          <w:p w:rsidR="00813727" w:rsidRDefault="00813727" w:rsidP="00813727">
            <w:r>
              <w:t>#define UART3_USE_INTERRUPT     0       // 是否使用中断</w:t>
            </w:r>
          </w:p>
          <w:p w:rsidR="00813727" w:rsidRDefault="00813727" w:rsidP="00813727"/>
          <w:p w:rsidR="00813727" w:rsidRDefault="00813727" w:rsidP="00813727">
            <w:r>
              <w:t>#if UART3_USE_INTERRUPT</w:t>
            </w:r>
          </w:p>
          <w:p w:rsidR="00813727" w:rsidRDefault="00813727" w:rsidP="00813727"/>
          <w:p w:rsidR="00813727" w:rsidRDefault="00813727" w:rsidP="00813727">
            <w:r>
              <w:t>/*</w:t>
            </w:r>
          </w:p>
          <w:p w:rsidR="00813727" w:rsidRDefault="00813727" w:rsidP="00813727">
            <w:r>
              <w:t xml:space="preserve"> * 数据接收缓冲区</w:t>
            </w:r>
          </w:p>
          <w:p w:rsidR="00813727" w:rsidRDefault="00813727" w:rsidP="00813727">
            <w:r>
              <w:t xml:space="preserve"> */</w:t>
            </w:r>
          </w:p>
          <w:p w:rsidR="00813727" w:rsidRDefault="00813727" w:rsidP="00813727"/>
          <w:p w:rsidR="00813727" w:rsidRDefault="00813727" w:rsidP="00813727">
            <w:r>
              <w:t>//-----------------------------------------------------------------------------</w:t>
            </w:r>
          </w:p>
          <w:p w:rsidR="00813727" w:rsidRDefault="00813727" w:rsidP="00813727">
            <w:r>
              <w:t>// buffer: cycle mode, drop the most oldest data when add</w:t>
            </w:r>
          </w:p>
          <w:p w:rsidR="00813727" w:rsidRDefault="00813727" w:rsidP="00813727">
            <w:r>
              <w:t>//-----------------------------------------------------------------------------</w:t>
            </w:r>
          </w:p>
          <w:p w:rsidR="00813727" w:rsidRDefault="00813727" w:rsidP="00813727"/>
          <w:p w:rsidR="00813727" w:rsidRDefault="00813727" w:rsidP="00813727">
            <w:r>
              <w:t>/*</w:t>
            </w:r>
          </w:p>
          <w:p w:rsidR="00813727" w:rsidRDefault="00813727" w:rsidP="00813727">
            <w:r>
              <w:t xml:space="preserve"> * 保存 UART_BUF_SIZE 个字符.</w:t>
            </w:r>
          </w:p>
          <w:p w:rsidR="00813727" w:rsidRDefault="00813727" w:rsidP="00813727">
            <w:r>
              <w:t xml:space="preserve"> *</w:t>
            </w:r>
          </w:p>
          <w:p w:rsidR="00813727" w:rsidRDefault="00813727" w:rsidP="00813727">
            <w:r>
              <w:t xml:space="preserve"> * 字节: 0  1  2  3  4  5        ...</w:t>
            </w:r>
          </w:p>
          <w:p w:rsidR="00813727" w:rsidRDefault="00813727" w:rsidP="00813727">
            <w:r>
              <w:lastRenderedPageBreak/>
              <w:t xml:space="preserve"> *       __ __ xx xx xx xx __ __ ...</w:t>
            </w:r>
          </w:p>
          <w:p w:rsidR="00813727" w:rsidRDefault="00813727" w:rsidP="00813727">
            <w:r>
              <w:t xml:space="preserve"> *             ^           ^</w:t>
            </w:r>
          </w:p>
          <w:p w:rsidR="00813727" w:rsidRDefault="00813727" w:rsidP="00813727">
            <w:r>
              <w:t xml:space="preserve"> *             pHead       |</w:t>
            </w:r>
          </w:p>
          <w:p w:rsidR="00813727" w:rsidRDefault="00813727" w:rsidP="00813727">
            <w:r>
              <w:t xml:space="preserve"> *                         pTail</w:t>
            </w:r>
          </w:p>
          <w:p w:rsidR="00813727" w:rsidRDefault="00813727" w:rsidP="00813727">
            <w:r>
              <w:t xml:space="preserve"> *</w:t>
            </w:r>
          </w:p>
          <w:p w:rsidR="00813727" w:rsidRDefault="00813727" w:rsidP="00813727">
            <w:r>
              <w:t xml:space="preserve"> * if full or empty: pHead==pTail;</w:t>
            </w:r>
          </w:p>
          <w:p w:rsidR="00813727" w:rsidRDefault="00813727" w:rsidP="00813727">
            <w:r>
              <w:t xml:space="preserve"> */</w:t>
            </w:r>
          </w:p>
          <w:p w:rsidR="00813727" w:rsidRDefault="00813727" w:rsidP="00813727"/>
          <w:p w:rsidR="00813727" w:rsidRDefault="00813727" w:rsidP="00813727">
            <w:r>
              <w:t>#define UART_BUF_SIZE   256         /* 缓冲区大小 */</w:t>
            </w:r>
          </w:p>
          <w:p w:rsidR="00813727" w:rsidRDefault="00813727" w:rsidP="00813727"/>
          <w:p w:rsidR="00813727" w:rsidRDefault="00813727" w:rsidP="00813727">
            <w:r>
              <w:t>typedef struct</w:t>
            </w:r>
          </w:p>
          <w:p w:rsidR="00813727" w:rsidRDefault="00813727" w:rsidP="00813727">
            <w:r>
              <w:t>{</w:t>
            </w:r>
          </w:p>
          <w:p w:rsidR="00813727" w:rsidRDefault="00813727" w:rsidP="00813727">
            <w:r>
              <w:t xml:space="preserve">    char  Buf[UART_BUF_SIZE];</w:t>
            </w:r>
          </w:p>
          <w:p w:rsidR="00813727" w:rsidRDefault="00813727" w:rsidP="00813727">
            <w:r>
              <w:t xml:space="preserve">    int   Count;</w:t>
            </w:r>
          </w:p>
          <w:p w:rsidR="00813727" w:rsidRDefault="00813727" w:rsidP="00813727">
            <w:r>
              <w:t xml:space="preserve">    char *pHead;</w:t>
            </w:r>
          </w:p>
          <w:p w:rsidR="00813727" w:rsidRDefault="00813727" w:rsidP="00813727">
            <w:r>
              <w:t xml:space="preserve">    char *pTail;</w:t>
            </w:r>
          </w:p>
          <w:p w:rsidR="00813727" w:rsidRDefault="00813727" w:rsidP="00813727">
            <w:r>
              <w:t>} UART_buf_t;</w:t>
            </w:r>
          </w:p>
          <w:p w:rsidR="00813727" w:rsidRDefault="00813727" w:rsidP="00813727"/>
          <w:p w:rsidR="00813727" w:rsidRDefault="00813727" w:rsidP="00813727">
            <w:r>
              <w:t>static UART_buf_t s_RxBuf;          /* 接收缓冲区 */</w:t>
            </w:r>
          </w:p>
          <w:p w:rsidR="00813727" w:rsidRDefault="00813727" w:rsidP="00813727">
            <w:r>
              <w:t>static UART_buf_t s_TxBuf;          /* 发送缓冲区 */</w:t>
            </w:r>
          </w:p>
          <w:p w:rsidR="00813727" w:rsidRDefault="00813727" w:rsidP="00813727"/>
          <w:p w:rsidR="00813727" w:rsidRDefault="00813727" w:rsidP="00813727">
            <w:r>
              <w:t>/*</w:t>
            </w:r>
          </w:p>
          <w:p w:rsidR="00813727" w:rsidRDefault="00813727" w:rsidP="00813727">
            <w:r>
              <w:t xml:space="preserve"> * If oveflow, overwrite always</w:t>
            </w:r>
          </w:p>
          <w:p w:rsidR="00813727" w:rsidRDefault="00813727" w:rsidP="00813727">
            <w:r>
              <w:t xml:space="preserve"> */</w:t>
            </w:r>
          </w:p>
          <w:p w:rsidR="00813727" w:rsidRDefault="00813727" w:rsidP="00813727">
            <w:r>
              <w:t>static int enqueue_to_buffer(UART_buf_t *data, char *buf, int len)</w:t>
            </w:r>
          </w:p>
          <w:p w:rsidR="00813727" w:rsidRDefault="00813727" w:rsidP="00813727">
            <w:r>
              <w:t>{</w:t>
            </w:r>
          </w:p>
          <w:p w:rsidR="00813727" w:rsidRDefault="00813727" w:rsidP="00813727">
            <w:r>
              <w:t xml:space="preserve">    int i;</w:t>
            </w:r>
          </w:p>
          <w:p w:rsidR="00813727" w:rsidRDefault="00813727" w:rsidP="00813727"/>
          <w:p w:rsidR="00813727" w:rsidRDefault="00813727" w:rsidP="00813727">
            <w:r>
              <w:t xml:space="preserve">    for (i=0; i&lt;len; i++)</w:t>
            </w:r>
          </w:p>
          <w:p w:rsidR="00813727" w:rsidRDefault="00813727" w:rsidP="00813727">
            <w:r>
              <w:t xml:space="preserve">    {</w:t>
            </w:r>
          </w:p>
          <w:p w:rsidR="00813727" w:rsidRDefault="00813727" w:rsidP="00813727">
            <w:r>
              <w:t xml:space="preserve">        *data-&gt;pTail = buf[i];</w:t>
            </w:r>
          </w:p>
          <w:p w:rsidR="00813727" w:rsidRDefault="00813727" w:rsidP="00813727">
            <w:r>
              <w:t xml:space="preserve">        data-&gt;Count++;</w:t>
            </w:r>
          </w:p>
          <w:p w:rsidR="00813727" w:rsidRDefault="00813727" w:rsidP="00813727">
            <w:r>
              <w:t xml:space="preserve">        data-&gt;pTail++;</w:t>
            </w:r>
          </w:p>
          <w:p w:rsidR="00813727" w:rsidRDefault="00813727" w:rsidP="00813727">
            <w:r>
              <w:t xml:space="preserve">        if (data-&gt;pTail &gt;= data-&gt;Buf + UART_BUF_SIZE)</w:t>
            </w:r>
          </w:p>
          <w:p w:rsidR="00813727" w:rsidRDefault="00813727" w:rsidP="00813727">
            <w:r>
              <w:t xml:space="preserve">            data-&gt;pTail = data-&gt;Buf;</w:t>
            </w:r>
          </w:p>
          <w:p w:rsidR="00813727" w:rsidRDefault="00813727" w:rsidP="00813727">
            <w:r>
              <w:t xml:space="preserve">    }</w:t>
            </w:r>
          </w:p>
          <w:p w:rsidR="00813727" w:rsidRDefault="00813727" w:rsidP="00813727"/>
          <w:p w:rsidR="00813727" w:rsidRDefault="00813727" w:rsidP="00813727">
            <w:r>
              <w:t xml:space="preserve">    /*</w:t>
            </w:r>
          </w:p>
          <w:p w:rsidR="00813727" w:rsidRDefault="00813727" w:rsidP="00813727">
            <w:r>
              <w:t xml:space="preserve">     * if overflow, override the lastest data</w:t>
            </w:r>
          </w:p>
          <w:p w:rsidR="00813727" w:rsidRDefault="00813727" w:rsidP="00813727">
            <w:r>
              <w:t xml:space="preserve">     */</w:t>
            </w:r>
          </w:p>
          <w:p w:rsidR="00813727" w:rsidRDefault="00813727" w:rsidP="00813727">
            <w:r>
              <w:t xml:space="preserve">    if (data-&gt;Count &gt; UART_BUF_SIZE)    // overflow</w:t>
            </w:r>
          </w:p>
          <w:p w:rsidR="00813727" w:rsidRDefault="00813727" w:rsidP="00813727">
            <w:r>
              <w:t xml:space="preserve">    {</w:t>
            </w:r>
          </w:p>
          <w:p w:rsidR="00813727" w:rsidRDefault="00813727" w:rsidP="00813727">
            <w:r>
              <w:t xml:space="preserve">        data-&gt;Count = UART_BUF_SIZE;</w:t>
            </w:r>
          </w:p>
          <w:p w:rsidR="00813727" w:rsidRDefault="00813727" w:rsidP="00813727">
            <w:r>
              <w:t xml:space="preserve">        data-&gt;pHead = data-&gt;pTail;</w:t>
            </w:r>
          </w:p>
          <w:p w:rsidR="00813727" w:rsidRDefault="00813727" w:rsidP="00813727">
            <w:r>
              <w:lastRenderedPageBreak/>
              <w:t xml:space="preserve">    }</w:t>
            </w:r>
          </w:p>
          <w:p w:rsidR="00813727" w:rsidRDefault="00813727" w:rsidP="00813727"/>
          <w:p w:rsidR="00813727" w:rsidRDefault="00813727" w:rsidP="00813727">
            <w:r>
              <w:t xml:space="preserve">    return len;</w:t>
            </w:r>
          </w:p>
          <w:p w:rsidR="00813727" w:rsidRDefault="00813727" w:rsidP="00813727">
            <w:r>
              <w:t>}</w:t>
            </w:r>
          </w:p>
          <w:p w:rsidR="00813727" w:rsidRDefault="00813727" w:rsidP="00813727"/>
          <w:p w:rsidR="00813727" w:rsidRDefault="00813727" w:rsidP="00813727">
            <w:r>
              <w:t>static int dequeue_from_buffer(UART_buf_t *data, char *buf, int len)</w:t>
            </w:r>
          </w:p>
          <w:p w:rsidR="00813727" w:rsidRDefault="00813727" w:rsidP="00813727">
            <w:r>
              <w:t>{</w:t>
            </w:r>
          </w:p>
          <w:p w:rsidR="00813727" w:rsidRDefault="00813727" w:rsidP="00813727">
            <w:r>
              <w:t xml:space="preserve">    int i, count;</w:t>
            </w:r>
          </w:p>
          <w:p w:rsidR="00813727" w:rsidRDefault="00813727" w:rsidP="00813727"/>
          <w:p w:rsidR="00813727" w:rsidRDefault="00813727" w:rsidP="00813727">
            <w:r>
              <w:t xml:space="preserve">    count = len &lt; data-&gt;Count ? len : data-&gt;Count;</w:t>
            </w:r>
          </w:p>
          <w:p w:rsidR="00813727" w:rsidRDefault="00813727" w:rsidP="00813727"/>
          <w:p w:rsidR="00813727" w:rsidRDefault="00813727" w:rsidP="00813727">
            <w:r>
              <w:t xml:space="preserve">    for (i=0; i&lt;count; i++)</w:t>
            </w:r>
          </w:p>
          <w:p w:rsidR="00813727" w:rsidRDefault="00813727" w:rsidP="00813727">
            <w:r>
              <w:t xml:space="preserve">    {</w:t>
            </w:r>
          </w:p>
          <w:p w:rsidR="00813727" w:rsidRDefault="00813727" w:rsidP="00813727">
            <w:r>
              <w:t xml:space="preserve">        buf[i] = *data-&gt;pHead;</w:t>
            </w:r>
          </w:p>
          <w:p w:rsidR="00813727" w:rsidRDefault="00813727" w:rsidP="00813727">
            <w:r>
              <w:t xml:space="preserve">        data-&gt;Count--;</w:t>
            </w:r>
          </w:p>
          <w:p w:rsidR="00813727" w:rsidRDefault="00813727" w:rsidP="00813727">
            <w:r>
              <w:t xml:space="preserve">        data-&gt;pHead++;</w:t>
            </w:r>
          </w:p>
          <w:p w:rsidR="00813727" w:rsidRDefault="00813727" w:rsidP="00813727">
            <w:r>
              <w:t xml:space="preserve">        if (data-&gt;pHead &gt;= data-&gt;Buf + UART_BUF_SIZE)</w:t>
            </w:r>
          </w:p>
          <w:p w:rsidR="00813727" w:rsidRDefault="00813727" w:rsidP="00813727">
            <w:r>
              <w:t xml:space="preserve">            data-&gt;pHead = data-&gt;Buf;</w:t>
            </w:r>
          </w:p>
          <w:p w:rsidR="00813727" w:rsidRDefault="00813727" w:rsidP="00813727">
            <w:r>
              <w:t xml:space="preserve">    }</w:t>
            </w:r>
          </w:p>
          <w:p w:rsidR="00813727" w:rsidRDefault="00813727" w:rsidP="00813727"/>
          <w:p w:rsidR="00813727" w:rsidRDefault="00813727" w:rsidP="00813727">
            <w:r>
              <w:t xml:space="preserve">    return count;</w:t>
            </w:r>
          </w:p>
          <w:p w:rsidR="00813727" w:rsidRDefault="00813727" w:rsidP="00813727">
            <w:r>
              <w:t>}</w:t>
            </w:r>
          </w:p>
          <w:p w:rsidR="00813727" w:rsidRDefault="00813727" w:rsidP="00813727"/>
          <w:p w:rsidR="00813727" w:rsidRDefault="00813727" w:rsidP="00813727">
            <w:r>
              <w:t>/*</w:t>
            </w:r>
          </w:p>
          <w:p w:rsidR="00813727" w:rsidRDefault="00813727" w:rsidP="00813727">
            <w:r>
              <w:t xml:space="preserve"> * UART3 中断句柄</w:t>
            </w:r>
          </w:p>
          <w:p w:rsidR="00813727" w:rsidRDefault="00813727" w:rsidP="00813727">
            <w:r>
              <w:t xml:space="preserve"> */</w:t>
            </w:r>
          </w:p>
          <w:p w:rsidR="00813727" w:rsidRDefault="00813727" w:rsidP="00813727">
            <w:r>
              <w:t>static void uart3_isr(int vector, void *arg)</w:t>
            </w:r>
          </w:p>
          <w:p w:rsidR="00813727" w:rsidRDefault="00813727" w:rsidP="00813727">
            <w:r>
              <w:t>{</w:t>
            </w:r>
          </w:p>
          <w:p w:rsidR="00813727" w:rsidRDefault="00813727" w:rsidP="00813727">
            <w:r>
              <w:t xml:space="preserve">    LS1x_INTC_IEN(LS1x_INTC0_BASE) &amp;= ~INTC0_UART3_BIT;</w:t>
            </w:r>
          </w:p>
          <w:p w:rsidR="00813727" w:rsidRDefault="00813727" w:rsidP="00813727"/>
          <w:p w:rsidR="00813727" w:rsidRDefault="00813727" w:rsidP="00813727">
            <w:r>
              <w:t xml:space="preserve">    do</w:t>
            </w:r>
          </w:p>
          <w:p w:rsidR="00813727" w:rsidRDefault="00813727" w:rsidP="00813727">
            <w:r>
              <w:t xml:space="preserve">    {</w:t>
            </w:r>
          </w:p>
          <w:p w:rsidR="00813727" w:rsidRDefault="00813727" w:rsidP="00813727">
            <w:r>
              <w:t xml:space="preserve">        int i, count = 0;</w:t>
            </w:r>
          </w:p>
          <w:p w:rsidR="00813727" w:rsidRDefault="00813727" w:rsidP="00813727">
            <w:r>
              <w:t xml:space="preserve">        char buf[UART_FIFO_SIZE+1];</w:t>
            </w:r>
          </w:p>
          <w:p w:rsidR="00813727" w:rsidRDefault="00813727" w:rsidP="00813727"/>
          <w:p w:rsidR="00813727" w:rsidRDefault="00813727" w:rsidP="00813727">
            <w:r>
              <w:t xml:space="preserve">        if (pUART3-&gt;R2.isr &amp; 0x04)          /* 收到数据 receive ready */</w:t>
            </w:r>
          </w:p>
          <w:p w:rsidR="00813727" w:rsidRDefault="00813727" w:rsidP="00813727">
            <w:r>
              <w:t xml:space="preserve">        {</w:t>
            </w:r>
          </w:p>
          <w:p w:rsidR="00813727" w:rsidRDefault="00813727" w:rsidP="00813727">
            <w:r>
              <w:t xml:space="preserve">            for (i=0; i&lt;UART_FIFO_SIZE; ++i)</w:t>
            </w:r>
          </w:p>
          <w:p w:rsidR="00813727" w:rsidRDefault="00813727" w:rsidP="00813727">
            <w:r>
              <w:t xml:space="preserve">            {</w:t>
            </w:r>
          </w:p>
          <w:p w:rsidR="00813727" w:rsidRDefault="00813727" w:rsidP="00813727">
            <w:r>
              <w:t xml:space="preserve">                if (pUART3-&gt;lsr &amp; 0x01)     /* receiver ready */</w:t>
            </w:r>
          </w:p>
          <w:p w:rsidR="00813727" w:rsidRDefault="00813727" w:rsidP="00813727">
            <w:r>
              <w:t xml:space="preserve">                    buf[i] = (char)pUART3-&gt;R0.dat;</w:t>
            </w:r>
          </w:p>
          <w:p w:rsidR="00813727" w:rsidRDefault="00813727" w:rsidP="00813727">
            <w:r>
              <w:t xml:space="preserve">                else</w:t>
            </w:r>
          </w:p>
          <w:p w:rsidR="00813727" w:rsidRDefault="00813727" w:rsidP="00813727">
            <w:r>
              <w:t xml:space="preserve">                    break;</w:t>
            </w:r>
          </w:p>
          <w:p w:rsidR="00813727" w:rsidRDefault="00813727" w:rsidP="00813727">
            <w:r>
              <w:t xml:space="preserve">            }</w:t>
            </w:r>
          </w:p>
          <w:p w:rsidR="00813727" w:rsidRDefault="00813727" w:rsidP="00813727"/>
          <w:p w:rsidR="00813727" w:rsidRDefault="00813727" w:rsidP="00813727">
            <w:r>
              <w:t xml:space="preserve">            enqueue_to_buffer(&amp;s_RxBuf, buf, i);</w:t>
            </w:r>
          </w:p>
          <w:p w:rsidR="00813727" w:rsidRDefault="00813727" w:rsidP="00813727">
            <w:r>
              <w:t xml:space="preserve">        }</w:t>
            </w:r>
          </w:p>
          <w:p w:rsidR="00813727" w:rsidRDefault="00813727" w:rsidP="00813727"/>
          <w:p w:rsidR="00813727" w:rsidRDefault="00813727" w:rsidP="00813727">
            <w:r>
              <w:t xml:space="preserve">        /* 有等待发送的数据</w:t>
            </w:r>
          </w:p>
          <w:p w:rsidR="00813727" w:rsidRDefault="00813727" w:rsidP="00813727">
            <w:r>
              <w:t xml:space="preserve">         */</w:t>
            </w:r>
          </w:p>
          <w:p w:rsidR="00813727" w:rsidRDefault="00813727" w:rsidP="00813727">
            <w:r>
              <w:t xml:space="preserve">        if ((s_TxBuf.Count &gt; 0) &amp;&amp; (pUART3-&gt;lsr &amp; 0x20)) </w:t>
            </w:r>
            <w:r>
              <w:tab/>
              <w:t>/* transmitter ready */</w:t>
            </w:r>
          </w:p>
          <w:p w:rsidR="00813727" w:rsidRDefault="00813727" w:rsidP="00813727">
            <w:r>
              <w:t xml:space="preserve">        {</w:t>
            </w:r>
          </w:p>
          <w:p w:rsidR="00813727" w:rsidRDefault="00813727" w:rsidP="00813727">
            <w:r>
              <w:t xml:space="preserve">            /* Dequeue transmitted characters from buffer</w:t>
            </w:r>
          </w:p>
          <w:p w:rsidR="00813727" w:rsidRDefault="00813727" w:rsidP="00813727">
            <w:r>
              <w:t xml:space="preserve">             */</w:t>
            </w:r>
          </w:p>
          <w:p w:rsidR="00813727" w:rsidRDefault="00813727" w:rsidP="00813727">
            <w:r>
              <w:t xml:space="preserve">            count = dequeue_from_buffer(&amp;s_TxBuf, buf, UART_FIFO_SIZE);</w:t>
            </w:r>
          </w:p>
          <w:p w:rsidR="00813727" w:rsidRDefault="00813727" w:rsidP="00813727">
            <w:r>
              <w:t xml:space="preserve">            for (i=0; i&lt;count; ++i)</w:t>
            </w:r>
          </w:p>
          <w:p w:rsidR="00813727" w:rsidRDefault="00813727" w:rsidP="00813727">
            <w:r>
              <w:t xml:space="preserve">                pUART3-&gt;R0.dat = buf[i];</w:t>
            </w:r>
          </w:p>
          <w:p w:rsidR="00813727" w:rsidRDefault="00813727" w:rsidP="00813727">
            <w:r>
              <w:t xml:space="preserve">        }</w:t>
            </w:r>
          </w:p>
          <w:p w:rsidR="00813727" w:rsidRDefault="00813727" w:rsidP="00813727"/>
          <w:p w:rsidR="00813727" w:rsidRDefault="00813727" w:rsidP="00813727">
            <w:r>
              <w:t xml:space="preserve">        if (count &gt; 0)</w:t>
            </w:r>
          </w:p>
          <w:p w:rsidR="00813727" w:rsidRDefault="00813727" w:rsidP="00813727">
            <w:r>
              <w:t xml:space="preserve">            pUART3-&gt;R1.ier = 0x03;          /* interrupt on rx &amp; tx */</w:t>
            </w:r>
          </w:p>
          <w:p w:rsidR="00813727" w:rsidRDefault="00813727" w:rsidP="00813727">
            <w:r>
              <w:t xml:space="preserve">        else</w:t>
            </w:r>
          </w:p>
          <w:p w:rsidR="00813727" w:rsidRDefault="00813727" w:rsidP="00813727">
            <w:r>
              <w:t xml:space="preserve">            pUART3-&gt;R1.ier = 0x01;</w:t>
            </w:r>
            <w:r>
              <w:tab/>
            </w:r>
            <w:r>
              <w:tab/>
              <w:t xml:space="preserve">    /* interrupt on rx */</w:t>
            </w:r>
          </w:p>
          <w:p w:rsidR="00813727" w:rsidRDefault="00813727" w:rsidP="00813727"/>
          <w:p w:rsidR="00813727" w:rsidRDefault="00813727" w:rsidP="00813727">
            <w:r>
              <w:t xml:space="preserve">    } while (!(pUART3-&gt;R2.isr &amp; 0x01));     /* nothing */</w:t>
            </w:r>
          </w:p>
          <w:p w:rsidR="00813727" w:rsidRDefault="00813727" w:rsidP="00813727"/>
          <w:p w:rsidR="00813727" w:rsidRDefault="00813727" w:rsidP="00813727">
            <w:r>
              <w:t xml:space="preserve">    LS1x_INTC_IEN(LS1x_INTC0_BASE) |= INTC0_UART3_BIT;</w:t>
            </w:r>
          </w:p>
          <w:p w:rsidR="00813727" w:rsidRDefault="00813727" w:rsidP="00813727">
            <w:r>
              <w:t>}</w:t>
            </w:r>
          </w:p>
          <w:p w:rsidR="00813727" w:rsidRDefault="00813727" w:rsidP="00813727"/>
          <w:p w:rsidR="00813727" w:rsidRDefault="00813727" w:rsidP="00813727">
            <w:r>
              <w:t>#endif</w:t>
            </w:r>
          </w:p>
          <w:p w:rsidR="00813727" w:rsidRDefault="00813727" w:rsidP="00813727"/>
          <w:p w:rsidR="00813727" w:rsidRDefault="00813727" w:rsidP="00813727">
            <w:r>
              <w:t>/*</w:t>
            </w:r>
          </w:p>
          <w:p w:rsidR="00813727" w:rsidRDefault="00813727" w:rsidP="00813727">
            <w:r>
              <w:t xml:space="preserve"> * UART3 初始化</w:t>
            </w:r>
          </w:p>
          <w:p w:rsidR="00813727" w:rsidRDefault="00813727" w:rsidP="00813727">
            <w:r>
              <w:t xml:space="preserve"> *</w:t>
            </w:r>
          </w:p>
          <w:p w:rsidR="00813727" w:rsidRDefault="00813727" w:rsidP="00813727">
            <w:r>
              <w:t xml:space="preserve"> * 参数:    baudrate: 通信波特率</w:t>
            </w:r>
          </w:p>
          <w:p w:rsidR="00813727" w:rsidRDefault="00813727" w:rsidP="00813727">
            <w:r>
              <w:t xml:space="preserve"> *          databits: 数据位数</w:t>
            </w:r>
          </w:p>
          <w:p w:rsidR="00813727" w:rsidRDefault="00813727" w:rsidP="00813727">
            <w:r>
              <w:t xml:space="preserve"> *          eccmode:  校验模式, 'O': 奇校验; 'E': 偶校验; 'N': 无</w:t>
            </w:r>
          </w:p>
          <w:p w:rsidR="00813727" w:rsidRDefault="00813727" w:rsidP="00813727">
            <w:r>
              <w:t xml:space="preserve"> *          stopbits: 结束位数</w:t>
            </w:r>
          </w:p>
          <w:p w:rsidR="00813727" w:rsidRDefault="00813727" w:rsidP="00813727">
            <w:r>
              <w:t xml:space="preserve"> *</w:t>
            </w:r>
          </w:p>
          <w:p w:rsidR="00813727" w:rsidRDefault="00813727" w:rsidP="00813727">
            <w:r>
              <w:t xml:space="preserve"> * 返回:    0</w:t>
            </w:r>
          </w:p>
          <w:p w:rsidR="00813727" w:rsidRDefault="00813727" w:rsidP="00813727">
            <w:r>
              <w:t xml:space="preserve"> */</w:t>
            </w:r>
          </w:p>
          <w:p w:rsidR="00813727" w:rsidRDefault="00813727" w:rsidP="00813727">
            <w:r>
              <w:t>int uart3_initialize(int baudrate, int databits, char eccmode, int stopbits)</w:t>
            </w:r>
          </w:p>
          <w:p w:rsidR="00813727" w:rsidRDefault="00813727" w:rsidP="00813727">
            <w:r>
              <w:t>{</w:t>
            </w:r>
          </w:p>
          <w:p w:rsidR="00813727" w:rsidRDefault="00813727" w:rsidP="00813727">
            <w:r>
              <w:t xml:space="preserve">    unsigned int divisor, bus_freq;</w:t>
            </w:r>
          </w:p>
          <w:p w:rsidR="00813727" w:rsidRDefault="00813727" w:rsidP="00813727">
            <w:r>
              <w:t xml:space="preserve">    unsigned char lcr;</w:t>
            </w:r>
          </w:p>
          <w:p w:rsidR="00813727" w:rsidRDefault="00813727" w:rsidP="00813727"/>
          <w:p w:rsidR="00813727" w:rsidRDefault="00813727" w:rsidP="00813727">
            <w:r>
              <w:t xml:space="preserve">    if (baudrate &lt; 2400)</w:t>
            </w:r>
          </w:p>
          <w:p w:rsidR="00813727" w:rsidRDefault="00813727" w:rsidP="00813727">
            <w:r>
              <w:t xml:space="preserve">        baudrate = 115200;</w:t>
            </w:r>
          </w:p>
          <w:p w:rsidR="00813727" w:rsidRDefault="00813727" w:rsidP="00813727"/>
          <w:p w:rsidR="00813727" w:rsidRDefault="00813727" w:rsidP="00813727">
            <w:r>
              <w:t xml:space="preserve">    pUART3 = (HW_UART_t *)LS1B_UART3_BASE;</w:t>
            </w:r>
          </w:p>
          <w:p w:rsidR="00813727" w:rsidRDefault="00813727" w:rsidP="00813727"/>
          <w:p w:rsidR="00813727" w:rsidRDefault="00813727" w:rsidP="00813727">
            <w:r>
              <w:t xml:space="preserve">    pUART3-&gt;lcr = 0;</w:t>
            </w:r>
          </w:p>
          <w:p w:rsidR="00813727" w:rsidRDefault="00813727" w:rsidP="00813727">
            <w:r>
              <w:t xml:space="preserve">    pUART3-&gt;R1.ier = 0;</w:t>
            </w:r>
          </w:p>
          <w:p w:rsidR="00813727" w:rsidRDefault="00813727" w:rsidP="00813727"/>
          <w:p w:rsidR="00813727" w:rsidRDefault="00813727" w:rsidP="00813727">
            <w:r>
              <w:t xml:space="preserve">    bus_freq = LS1x_BUS_FREQUENCY(CPU_XTAL_FREQUENCY);  // 总线频率</w:t>
            </w:r>
          </w:p>
          <w:p w:rsidR="00813727" w:rsidRDefault="00813727" w:rsidP="00813727">
            <w:r>
              <w:t xml:space="preserve">    divisor =  bus_freq / 16 / baudrate;                /* 计算分频系数, 总线频率/baudrate/16 */</w:t>
            </w:r>
          </w:p>
          <w:p w:rsidR="00813727" w:rsidRDefault="00813727" w:rsidP="00813727">
            <w:r>
              <w:t xml:space="preserve">    pUART3-&gt;lcr = 0x80;                                 // 设置 DLAB</w:t>
            </w:r>
          </w:p>
          <w:p w:rsidR="00813727" w:rsidRDefault="00813727" w:rsidP="00813727">
            <w:r>
              <w:t xml:space="preserve">    pUART3-&gt;R0.dll = divisor &amp; 0xFF;                    // 分频值低字节</w:t>
            </w:r>
          </w:p>
          <w:p w:rsidR="00813727" w:rsidRDefault="00813727" w:rsidP="00813727">
            <w:r>
              <w:t xml:space="preserve">    pUART3-&gt;R1.dlh = (divisor &gt;&gt; 8) &amp; 0xFF;             // 分频值高字节</w:t>
            </w:r>
          </w:p>
          <w:p w:rsidR="00813727" w:rsidRDefault="00813727" w:rsidP="00813727">
            <w:r>
              <w:t xml:space="preserve">    pUART3-&gt;R2.fcr = 0x07;                              /* reset fifo */</w:t>
            </w:r>
          </w:p>
          <w:p w:rsidR="00813727" w:rsidRDefault="00813727" w:rsidP="00813727"/>
          <w:p w:rsidR="00813727" w:rsidRDefault="00813727" w:rsidP="00813727">
            <w:r>
              <w:t xml:space="preserve">    switch (databits)</w:t>
            </w:r>
          </w:p>
          <w:p w:rsidR="00813727" w:rsidRDefault="00813727" w:rsidP="00813727">
            <w:r>
              <w:t xml:space="preserve">    {</w:t>
            </w:r>
          </w:p>
          <w:p w:rsidR="00813727" w:rsidRDefault="00813727" w:rsidP="00813727">
            <w:r>
              <w:t xml:space="preserve">        case 5:  lcr = 0x00; break;</w:t>
            </w:r>
          </w:p>
          <w:p w:rsidR="00813727" w:rsidRDefault="00813727" w:rsidP="00813727">
            <w:r>
              <w:t xml:space="preserve">        case 6:  lcr = 0x01; break;</w:t>
            </w:r>
          </w:p>
          <w:p w:rsidR="00813727" w:rsidRDefault="00813727" w:rsidP="00813727">
            <w:r>
              <w:t xml:space="preserve">        case 7:  lcr = 0x02; break;</w:t>
            </w:r>
          </w:p>
          <w:p w:rsidR="00813727" w:rsidRDefault="00813727" w:rsidP="00813727">
            <w:r>
              <w:t xml:space="preserve">        case 8:</w:t>
            </w:r>
          </w:p>
          <w:p w:rsidR="00813727" w:rsidRDefault="00813727" w:rsidP="00813727">
            <w:r>
              <w:t xml:space="preserve">        default: lcr = 0x03; break;</w:t>
            </w:r>
          </w:p>
          <w:p w:rsidR="00813727" w:rsidRDefault="00813727" w:rsidP="00813727">
            <w:r>
              <w:t xml:space="preserve">    }</w:t>
            </w:r>
          </w:p>
          <w:p w:rsidR="00813727" w:rsidRDefault="00813727" w:rsidP="00813727"/>
          <w:p w:rsidR="00813727" w:rsidRDefault="00813727" w:rsidP="00813727">
            <w:r>
              <w:t xml:space="preserve">    switch (eccmode)</w:t>
            </w:r>
          </w:p>
          <w:p w:rsidR="00813727" w:rsidRDefault="00813727" w:rsidP="00813727">
            <w:r>
              <w:t xml:space="preserve">    {</w:t>
            </w:r>
          </w:p>
          <w:p w:rsidR="00813727" w:rsidRDefault="00813727" w:rsidP="00813727">
            <w:r>
              <w:t xml:space="preserve">        case 'O': lcr |= 0x08; break;</w:t>
            </w:r>
          </w:p>
          <w:p w:rsidR="00813727" w:rsidRDefault="00813727" w:rsidP="00813727">
            <w:r>
              <w:t xml:space="preserve">        case 'E': lcr |= 0x18; break;</w:t>
            </w:r>
          </w:p>
          <w:p w:rsidR="00813727" w:rsidRDefault="00813727" w:rsidP="00813727">
            <w:r>
              <w:t xml:space="preserve">    }</w:t>
            </w:r>
          </w:p>
          <w:p w:rsidR="00813727" w:rsidRDefault="00813727" w:rsidP="00813727"/>
          <w:p w:rsidR="00813727" w:rsidRDefault="00813727" w:rsidP="00813727">
            <w:r>
              <w:t xml:space="preserve">    if (stopbits == 2)</w:t>
            </w:r>
          </w:p>
          <w:p w:rsidR="00813727" w:rsidRDefault="00813727" w:rsidP="00813727">
            <w:r>
              <w:t xml:space="preserve">        lcr |= 0x04;</w:t>
            </w:r>
          </w:p>
          <w:p w:rsidR="00813727" w:rsidRDefault="00813727" w:rsidP="00813727"/>
          <w:p w:rsidR="00813727" w:rsidRDefault="00813727" w:rsidP="00813727">
            <w:r>
              <w:t xml:space="preserve">    pUART3-&gt;lcr = lcr;</w:t>
            </w:r>
          </w:p>
          <w:p w:rsidR="00813727" w:rsidRDefault="00813727" w:rsidP="00813727"/>
          <w:p w:rsidR="00813727" w:rsidRDefault="00813727" w:rsidP="00813727">
            <w:r>
              <w:t>#if UART3_USE_INTERRUPT</w:t>
            </w:r>
          </w:p>
          <w:p w:rsidR="00813727" w:rsidRDefault="00813727" w:rsidP="00813727"/>
          <w:p w:rsidR="00813727" w:rsidRDefault="00813727" w:rsidP="00813727">
            <w:r>
              <w:t xml:space="preserve">    /* 初始化数据缓冲区 */</w:t>
            </w:r>
          </w:p>
          <w:p w:rsidR="00813727" w:rsidRDefault="00813727" w:rsidP="00813727">
            <w:r>
              <w:t xml:space="preserve">    s_RxBuf.Count = 0;</w:t>
            </w:r>
          </w:p>
          <w:p w:rsidR="00813727" w:rsidRDefault="00813727" w:rsidP="00813727">
            <w:r>
              <w:t xml:space="preserve">    s_RxBuf.pHead = s_RxBuf.pTail = s_RxBuf.Buf;</w:t>
            </w:r>
          </w:p>
          <w:p w:rsidR="00813727" w:rsidRDefault="00813727" w:rsidP="00813727">
            <w:r>
              <w:t xml:space="preserve">    s_TxBuf.Count = 0;</w:t>
            </w:r>
          </w:p>
          <w:p w:rsidR="00813727" w:rsidRDefault="00813727" w:rsidP="00813727">
            <w:r>
              <w:t xml:space="preserve">    s_TxBuf.pHead = s_TxBuf.pTail = s_TxBuf.Buf;</w:t>
            </w:r>
          </w:p>
          <w:p w:rsidR="00813727" w:rsidRDefault="00813727" w:rsidP="00813727"/>
          <w:p w:rsidR="00813727" w:rsidRDefault="00813727" w:rsidP="00813727">
            <w:r>
              <w:t xml:space="preserve">    /* 安装中断 */</w:t>
            </w:r>
          </w:p>
          <w:p w:rsidR="00813727" w:rsidRDefault="00813727" w:rsidP="00813727">
            <w:r>
              <w:t xml:space="preserve">    ls1x_install_irq_handler(LS1B_UART3_IRQ, uart3_isr, NULL);</w:t>
            </w:r>
          </w:p>
          <w:p w:rsidR="00813727" w:rsidRDefault="00813727" w:rsidP="00813727"/>
          <w:p w:rsidR="00813727" w:rsidRDefault="00813727" w:rsidP="00813727">
            <w:r>
              <w:t xml:space="preserve">    /* 开中断 */</w:t>
            </w:r>
          </w:p>
          <w:p w:rsidR="00813727" w:rsidRDefault="00813727" w:rsidP="00813727">
            <w:r>
              <w:t xml:space="preserve">    LS1x_INTC_EDGE(LS1x_INTC0_BASE) &amp;= ~INTC0_UART3_BIT;</w:t>
            </w:r>
          </w:p>
          <w:p w:rsidR="00813727" w:rsidRDefault="00813727" w:rsidP="00813727">
            <w:r>
              <w:t xml:space="preserve">    LS1x_INTC_POL( LS1x_INTC0_BASE) |=  INTC0_UART3_BIT;</w:t>
            </w:r>
          </w:p>
          <w:p w:rsidR="00813727" w:rsidRDefault="00813727" w:rsidP="00813727">
            <w:r>
              <w:t xml:space="preserve">    LS1x_INTC_CLR( LS1x_INTC0_BASE)  =  INTC0_UART3_BIT;</w:t>
            </w:r>
          </w:p>
          <w:p w:rsidR="00813727" w:rsidRDefault="00813727" w:rsidP="00813727">
            <w:r>
              <w:t xml:space="preserve">    LS1x_INTC_IEN( LS1x_INTC0_BASE) |=  INTC0_UART3_BIT;</w:t>
            </w:r>
          </w:p>
          <w:p w:rsidR="00813727" w:rsidRDefault="00813727" w:rsidP="00813727"/>
          <w:p w:rsidR="00813727" w:rsidRDefault="00813727" w:rsidP="00813727">
            <w:r>
              <w:t xml:space="preserve">    pUART3-&gt;R1.ier = 0x01;</w:t>
            </w:r>
            <w:r>
              <w:tab/>
            </w:r>
            <w:r>
              <w:tab/>
              <w:t xml:space="preserve">    /* interrupt on rx */</w:t>
            </w:r>
          </w:p>
          <w:p w:rsidR="00813727" w:rsidRDefault="00813727" w:rsidP="00813727"/>
          <w:p w:rsidR="00813727" w:rsidRDefault="00813727" w:rsidP="00813727">
            <w:r>
              <w:t>#endif</w:t>
            </w:r>
          </w:p>
          <w:p w:rsidR="00813727" w:rsidRDefault="00813727" w:rsidP="00813727"/>
          <w:p w:rsidR="00813727" w:rsidRDefault="00813727" w:rsidP="00813727">
            <w:r>
              <w:t xml:space="preserve">    return 0;</w:t>
            </w:r>
          </w:p>
          <w:p w:rsidR="00813727" w:rsidRDefault="00813727" w:rsidP="00813727">
            <w:r>
              <w:t>}</w:t>
            </w:r>
          </w:p>
          <w:p w:rsidR="00813727" w:rsidRDefault="00813727" w:rsidP="00813727"/>
          <w:p w:rsidR="00813727" w:rsidRDefault="00813727" w:rsidP="00813727">
            <w:r>
              <w:t>/*</w:t>
            </w:r>
          </w:p>
          <w:p w:rsidR="00813727" w:rsidRDefault="00813727" w:rsidP="00813727">
            <w:r>
              <w:t xml:space="preserve"> * UART3 读数据</w:t>
            </w:r>
          </w:p>
          <w:p w:rsidR="00813727" w:rsidRDefault="00813727" w:rsidP="00813727">
            <w:r>
              <w:t xml:space="preserve"> *</w:t>
            </w:r>
          </w:p>
          <w:p w:rsidR="00813727" w:rsidRDefault="00813727" w:rsidP="00813727">
            <w:r>
              <w:t xml:space="preserve"> * 参数:    buf:    数据缓冲区</w:t>
            </w:r>
          </w:p>
          <w:p w:rsidR="00813727" w:rsidRDefault="00813727" w:rsidP="00813727">
            <w:r>
              <w:t xml:space="preserve"> *          size:   读字节数</w:t>
            </w:r>
          </w:p>
          <w:p w:rsidR="00813727" w:rsidRDefault="00813727" w:rsidP="00813727">
            <w:r>
              <w:t xml:space="preserve"> *</w:t>
            </w:r>
          </w:p>
          <w:p w:rsidR="00813727" w:rsidRDefault="00813727" w:rsidP="00813727">
            <w:r>
              <w:t xml:space="preserve"> * 返回:    本次读的字节数</w:t>
            </w:r>
          </w:p>
          <w:p w:rsidR="00813727" w:rsidRDefault="00813727" w:rsidP="00813727">
            <w:r>
              <w:t xml:space="preserve"> */</w:t>
            </w:r>
          </w:p>
          <w:p w:rsidR="00813727" w:rsidRDefault="00813727" w:rsidP="00813727">
            <w:r>
              <w:t>int uart3_read(unsigned char *buf, int size)</w:t>
            </w:r>
          </w:p>
          <w:p w:rsidR="00813727" w:rsidRDefault="00813727" w:rsidP="00813727">
            <w:r>
              <w:t>{</w:t>
            </w:r>
          </w:p>
          <w:p w:rsidR="00813727" w:rsidRDefault="00813727" w:rsidP="00813727">
            <w:r>
              <w:t xml:space="preserve">    int count = 0;</w:t>
            </w:r>
          </w:p>
          <w:p w:rsidR="00813727" w:rsidRDefault="00813727" w:rsidP="00813727"/>
          <w:p w:rsidR="00813727" w:rsidRDefault="00813727" w:rsidP="00813727">
            <w:r>
              <w:t xml:space="preserve">    if ((pUART3 == NULL) || (buf == NULL))</w:t>
            </w:r>
          </w:p>
          <w:p w:rsidR="00813727" w:rsidRDefault="00813727" w:rsidP="00813727">
            <w:r>
              <w:t xml:space="preserve">        return -1;</w:t>
            </w:r>
          </w:p>
          <w:p w:rsidR="00813727" w:rsidRDefault="00813727" w:rsidP="00813727"/>
          <w:p w:rsidR="00813727" w:rsidRDefault="00813727" w:rsidP="00813727">
            <w:r>
              <w:t xml:space="preserve">    if (size &lt; 0)</w:t>
            </w:r>
          </w:p>
          <w:p w:rsidR="00813727" w:rsidRDefault="00813727" w:rsidP="00813727">
            <w:r>
              <w:t xml:space="preserve">        return 0;</w:t>
            </w:r>
          </w:p>
          <w:p w:rsidR="00813727" w:rsidRDefault="00813727" w:rsidP="00813727"/>
          <w:p w:rsidR="00813727" w:rsidRDefault="00813727" w:rsidP="00813727">
            <w:r>
              <w:t>#if UART3_USE_INTERRUPT</w:t>
            </w:r>
          </w:p>
          <w:p w:rsidR="00813727" w:rsidRDefault="00813727" w:rsidP="00813727"/>
          <w:p w:rsidR="00813727" w:rsidRDefault="00813727" w:rsidP="00813727">
            <w:r>
              <w:t xml:space="preserve">    mips_interrupt_disable();</w:t>
            </w:r>
          </w:p>
          <w:p w:rsidR="00813727" w:rsidRDefault="00813727" w:rsidP="00813727">
            <w:r>
              <w:t xml:space="preserve">    count = dequeue_from_buffer(&amp;s_RxBuf, buf, size);</w:t>
            </w:r>
          </w:p>
          <w:p w:rsidR="00813727" w:rsidRDefault="00813727" w:rsidP="00813727">
            <w:r>
              <w:t xml:space="preserve">    mips_interrupt_enable();</w:t>
            </w:r>
          </w:p>
          <w:p w:rsidR="00813727" w:rsidRDefault="00813727" w:rsidP="00813727"/>
          <w:p w:rsidR="00813727" w:rsidRDefault="00813727" w:rsidP="00813727">
            <w:r>
              <w:t xml:space="preserve">    return count;</w:t>
            </w:r>
          </w:p>
          <w:p w:rsidR="00813727" w:rsidRDefault="00813727" w:rsidP="00813727"/>
          <w:p w:rsidR="00813727" w:rsidRDefault="00813727" w:rsidP="00813727">
            <w:r>
              <w:t>#else</w:t>
            </w:r>
          </w:p>
          <w:p w:rsidR="00813727" w:rsidRDefault="00813727" w:rsidP="00813727"/>
          <w:p w:rsidR="00813727" w:rsidRDefault="00813727" w:rsidP="00813727">
            <w:r>
              <w:t xml:space="preserve">    unsigned char *p = buf;</w:t>
            </w:r>
          </w:p>
          <w:p w:rsidR="00813727" w:rsidRDefault="00813727" w:rsidP="00813727"/>
          <w:p w:rsidR="00813727" w:rsidRDefault="00813727" w:rsidP="00813727">
            <w:r>
              <w:lastRenderedPageBreak/>
              <w:t xml:space="preserve">    while (count &lt; size)</w:t>
            </w:r>
          </w:p>
          <w:p w:rsidR="00813727" w:rsidRDefault="00813727" w:rsidP="00813727">
            <w:r>
              <w:t xml:space="preserve">    {</w:t>
            </w:r>
          </w:p>
          <w:p w:rsidR="00813727" w:rsidRDefault="00813727" w:rsidP="00813727">
            <w:r>
              <w:t xml:space="preserve">        if (pUART3-&gt;lsr &amp; 0x01)         /* receiver ready */</w:t>
            </w:r>
          </w:p>
          <w:p w:rsidR="00813727" w:rsidRDefault="00813727" w:rsidP="00813727">
            <w:r>
              <w:t xml:space="preserve">        {</w:t>
            </w:r>
          </w:p>
          <w:p w:rsidR="00813727" w:rsidRDefault="00813727" w:rsidP="00813727">
            <w:r>
              <w:t xml:space="preserve">            *p++ = pUART3-&gt;R0.dat;      /* receive character */</w:t>
            </w:r>
          </w:p>
          <w:p w:rsidR="00813727" w:rsidRDefault="00813727" w:rsidP="00813727">
            <w:r>
              <w:t xml:space="preserve">            count++;</w:t>
            </w:r>
          </w:p>
          <w:p w:rsidR="00813727" w:rsidRDefault="00813727" w:rsidP="00813727">
            <w:r>
              <w:t xml:space="preserve">        }</w:t>
            </w:r>
          </w:p>
          <w:p w:rsidR="00813727" w:rsidRDefault="00813727" w:rsidP="00813727">
            <w:r>
              <w:t xml:space="preserve">        else</w:t>
            </w:r>
          </w:p>
          <w:p w:rsidR="00813727" w:rsidRDefault="00813727" w:rsidP="00813727">
            <w:r>
              <w:t xml:space="preserve">            delay_us(100);</w:t>
            </w:r>
          </w:p>
          <w:p w:rsidR="00813727" w:rsidRDefault="00813727" w:rsidP="00813727">
            <w:r>
              <w:t xml:space="preserve">    }</w:t>
            </w:r>
          </w:p>
          <w:p w:rsidR="00813727" w:rsidRDefault="00813727" w:rsidP="00813727"/>
          <w:p w:rsidR="00813727" w:rsidRDefault="00813727" w:rsidP="00813727">
            <w:r>
              <w:t xml:space="preserve">    return size;</w:t>
            </w:r>
          </w:p>
          <w:p w:rsidR="00813727" w:rsidRDefault="00813727" w:rsidP="00813727"/>
          <w:p w:rsidR="00813727" w:rsidRDefault="00813727" w:rsidP="00813727">
            <w:r>
              <w:t>#endif</w:t>
            </w:r>
          </w:p>
          <w:p w:rsidR="00813727" w:rsidRDefault="00813727" w:rsidP="00813727">
            <w:r>
              <w:t>}</w:t>
            </w:r>
          </w:p>
          <w:p w:rsidR="00813727" w:rsidRDefault="00813727" w:rsidP="00813727"/>
          <w:p w:rsidR="00813727" w:rsidRDefault="00813727" w:rsidP="00813727">
            <w:r>
              <w:t>/*</w:t>
            </w:r>
          </w:p>
          <w:p w:rsidR="00813727" w:rsidRDefault="00813727" w:rsidP="00813727">
            <w:r>
              <w:t xml:space="preserve"> * UART3 写数据</w:t>
            </w:r>
          </w:p>
          <w:p w:rsidR="00813727" w:rsidRDefault="00813727" w:rsidP="00813727">
            <w:r>
              <w:t xml:space="preserve"> */</w:t>
            </w:r>
          </w:p>
          <w:p w:rsidR="00813727" w:rsidRDefault="00813727" w:rsidP="00813727">
            <w:r>
              <w:t>int uart3_write(unsigned char *buf, int size)</w:t>
            </w:r>
          </w:p>
          <w:p w:rsidR="00813727" w:rsidRDefault="00813727" w:rsidP="00813727">
            <w:r>
              <w:t>{</w:t>
            </w:r>
          </w:p>
          <w:p w:rsidR="00813727" w:rsidRDefault="00813727" w:rsidP="00813727">
            <w:r>
              <w:t xml:space="preserve">    if ((pUART3 == NULL) || (buf == NULL))</w:t>
            </w:r>
          </w:p>
          <w:p w:rsidR="00813727" w:rsidRDefault="00813727" w:rsidP="00813727">
            <w:r>
              <w:t xml:space="preserve">        return -1;</w:t>
            </w:r>
          </w:p>
          <w:p w:rsidR="00813727" w:rsidRDefault="00813727" w:rsidP="00813727"/>
          <w:p w:rsidR="00813727" w:rsidRDefault="00813727" w:rsidP="00813727">
            <w:r>
              <w:t xml:space="preserve">    if (size &lt; 0)</w:t>
            </w:r>
          </w:p>
          <w:p w:rsidR="00813727" w:rsidRDefault="00813727" w:rsidP="00813727">
            <w:r>
              <w:t xml:space="preserve">        return 0;</w:t>
            </w:r>
          </w:p>
          <w:p w:rsidR="00813727" w:rsidRDefault="00813727" w:rsidP="00813727"/>
          <w:p w:rsidR="00813727" w:rsidRDefault="00813727" w:rsidP="00813727">
            <w:r>
              <w:t>#if UART3_USE_INTERRUPT</w:t>
            </w:r>
          </w:p>
          <w:p w:rsidR="00813727" w:rsidRDefault="00813727" w:rsidP="00813727"/>
          <w:p w:rsidR="00813727" w:rsidRDefault="00813727" w:rsidP="00813727">
            <w:r>
              <w:t xml:space="preserve">    int i, sent = 0;</w:t>
            </w:r>
          </w:p>
          <w:p w:rsidR="00813727" w:rsidRDefault="00813727" w:rsidP="00813727"/>
          <w:p w:rsidR="00813727" w:rsidRDefault="00813727" w:rsidP="00813727">
            <w:r>
              <w:t xml:space="preserve">    /* if idle, send immediately</w:t>
            </w:r>
          </w:p>
          <w:p w:rsidR="00813727" w:rsidRDefault="00813727" w:rsidP="00813727">
            <w:r>
              <w:t xml:space="preserve">     */</w:t>
            </w:r>
          </w:p>
          <w:p w:rsidR="00813727" w:rsidRDefault="00813727" w:rsidP="00813727">
            <w:r>
              <w:t xml:space="preserve">    if (pUART3-&gt;lsr &amp; 0x20)             /* transmitter ready */</w:t>
            </w:r>
          </w:p>
          <w:p w:rsidR="00813727" w:rsidRDefault="00813727" w:rsidP="00813727">
            <w:r>
              <w:t xml:space="preserve">    {</w:t>
            </w:r>
          </w:p>
          <w:p w:rsidR="00813727" w:rsidRDefault="00813727" w:rsidP="00813727">
            <w:r>
              <w:t xml:space="preserve">        sent = size &lt;= UART_FIFO_SIZE ? size : UART_FIFO_SIZE;</w:t>
            </w:r>
          </w:p>
          <w:p w:rsidR="00813727" w:rsidRDefault="00813727" w:rsidP="00813727"/>
          <w:p w:rsidR="00813727" w:rsidRDefault="00813727" w:rsidP="00813727">
            <w:r>
              <w:t xml:space="preserve">        for (i=0; i&lt;sent; ++i)          /* write data to transmit buffer */</w:t>
            </w:r>
          </w:p>
          <w:p w:rsidR="00813727" w:rsidRDefault="00813727" w:rsidP="00813727">
            <w:r>
              <w:t xml:space="preserve">            pUART3-&gt;R0.dat = buf[i];</w:t>
            </w:r>
          </w:p>
          <w:p w:rsidR="00813727" w:rsidRDefault="00813727" w:rsidP="00813727"/>
          <w:p w:rsidR="00813727" w:rsidRDefault="00813727" w:rsidP="00813727">
            <w:r>
              <w:t xml:space="preserve">        if (sent &gt; 0)</w:t>
            </w:r>
          </w:p>
          <w:p w:rsidR="00813727" w:rsidRDefault="00813727" w:rsidP="00813727">
            <w:r>
              <w:t xml:space="preserve">            pUART3-&gt;R1.ier = 0x03;      /* interrupt on rx &amp; tx */</w:t>
            </w:r>
          </w:p>
          <w:p w:rsidR="00813727" w:rsidRDefault="00813727" w:rsidP="00813727">
            <w:r>
              <w:t xml:space="preserve">        else</w:t>
            </w:r>
          </w:p>
          <w:p w:rsidR="00813727" w:rsidRDefault="00813727" w:rsidP="00813727">
            <w:r>
              <w:t xml:space="preserve">            pUART3-&gt;R1.ier = 0x01;</w:t>
            </w:r>
            <w:r>
              <w:tab/>
            </w:r>
            <w:r>
              <w:tab/>
              <w:t>/* interrupt on rx */</w:t>
            </w:r>
          </w:p>
          <w:p w:rsidR="00813727" w:rsidRDefault="00813727" w:rsidP="00813727">
            <w:r>
              <w:lastRenderedPageBreak/>
              <w:t xml:space="preserve">    }</w:t>
            </w:r>
          </w:p>
          <w:p w:rsidR="00813727" w:rsidRDefault="00813727" w:rsidP="00813727"/>
          <w:p w:rsidR="00813727" w:rsidRDefault="00813727" w:rsidP="00813727">
            <w:r>
              <w:t xml:space="preserve">    /* add remain data to transmit cached buffer</w:t>
            </w:r>
          </w:p>
          <w:p w:rsidR="00813727" w:rsidRDefault="00813727" w:rsidP="00813727">
            <w:r>
              <w:t xml:space="preserve">     */</w:t>
            </w:r>
          </w:p>
          <w:p w:rsidR="00813727" w:rsidRDefault="00813727" w:rsidP="00813727">
            <w:r>
              <w:t xml:space="preserve">    if (sent &lt; size)</w:t>
            </w:r>
          </w:p>
          <w:p w:rsidR="00813727" w:rsidRDefault="00813727" w:rsidP="00813727">
            <w:r>
              <w:t xml:space="preserve">    {</w:t>
            </w:r>
          </w:p>
          <w:p w:rsidR="00813727" w:rsidRDefault="00813727" w:rsidP="00813727">
            <w:r>
              <w:t xml:space="preserve">        mips_interrupt_disable();</w:t>
            </w:r>
          </w:p>
          <w:p w:rsidR="00813727" w:rsidRDefault="00813727" w:rsidP="00813727">
            <w:r>
              <w:t xml:space="preserve">        sent += enqueue_to_buffer(&amp;s_TxBuf, buf + sent, size - sent);</w:t>
            </w:r>
          </w:p>
          <w:p w:rsidR="00813727" w:rsidRDefault="00813727" w:rsidP="00813727">
            <w:r>
              <w:t xml:space="preserve">        mips_interrupt_enable();</w:t>
            </w:r>
          </w:p>
          <w:p w:rsidR="00813727" w:rsidRDefault="00813727" w:rsidP="00813727">
            <w:r>
              <w:t xml:space="preserve">    }</w:t>
            </w:r>
          </w:p>
          <w:p w:rsidR="00813727" w:rsidRDefault="00813727" w:rsidP="00813727"/>
          <w:p w:rsidR="00813727" w:rsidRDefault="00813727" w:rsidP="00813727">
            <w:r>
              <w:t xml:space="preserve">    return sent;</w:t>
            </w:r>
          </w:p>
          <w:p w:rsidR="00813727" w:rsidRDefault="00813727" w:rsidP="00813727"/>
          <w:p w:rsidR="00813727" w:rsidRDefault="00813727" w:rsidP="00813727">
            <w:r>
              <w:t>#else</w:t>
            </w:r>
          </w:p>
          <w:p w:rsidR="00813727" w:rsidRDefault="00813727" w:rsidP="00813727"/>
          <w:p w:rsidR="00813727" w:rsidRDefault="00813727" w:rsidP="00813727">
            <w:r>
              <w:t xml:space="preserve">    int count = 0;</w:t>
            </w:r>
          </w:p>
          <w:p w:rsidR="00813727" w:rsidRDefault="00813727" w:rsidP="00813727">
            <w:r>
              <w:t xml:space="preserve">    unsigned char *p = buf;</w:t>
            </w:r>
          </w:p>
          <w:p w:rsidR="00813727" w:rsidRDefault="00813727" w:rsidP="00813727"/>
          <w:p w:rsidR="00813727" w:rsidRDefault="00813727" w:rsidP="00813727">
            <w:r>
              <w:t xml:space="preserve">    while (count &lt; size)</w:t>
            </w:r>
          </w:p>
          <w:p w:rsidR="00813727" w:rsidRDefault="00813727" w:rsidP="00813727">
            <w:r>
              <w:t xml:space="preserve">    {</w:t>
            </w:r>
          </w:p>
          <w:p w:rsidR="00813727" w:rsidRDefault="00813727" w:rsidP="00813727">
            <w:r>
              <w:t xml:space="preserve">        if (pUART3-&gt;lsr &amp; 0x20)         /* 传输准备就绪 */</w:t>
            </w:r>
          </w:p>
          <w:p w:rsidR="00813727" w:rsidRDefault="00813727" w:rsidP="00813727">
            <w:r>
              <w:t xml:space="preserve">        {</w:t>
            </w:r>
          </w:p>
          <w:p w:rsidR="00813727" w:rsidRDefault="00813727" w:rsidP="00813727">
            <w:r>
              <w:t xml:space="preserve">            pUART3-&gt;R0.dat = *p++;      /* 传输单个字符 */</w:t>
            </w:r>
          </w:p>
          <w:p w:rsidR="00813727" w:rsidRDefault="00813727" w:rsidP="00813727">
            <w:r>
              <w:t xml:space="preserve">            count++;</w:t>
            </w:r>
          </w:p>
          <w:p w:rsidR="00813727" w:rsidRDefault="00813727" w:rsidP="00813727">
            <w:r>
              <w:t xml:space="preserve">        }</w:t>
            </w:r>
          </w:p>
          <w:p w:rsidR="00813727" w:rsidRDefault="00813727" w:rsidP="00813727">
            <w:r>
              <w:t xml:space="preserve">        else</w:t>
            </w:r>
          </w:p>
          <w:p w:rsidR="00813727" w:rsidRDefault="00813727" w:rsidP="00813727">
            <w:r>
              <w:t xml:space="preserve">            delay_us(100);</w:t>
            </w:r>
          </w:p>
          <w:p w:rsidR="00813727" w:rsidRDefault="00813727" w:rsidP="00813727">
            <w:r>
              <w:t xml:space="preserve">    }</w:t>
            </w:r>
          </w:p>
          <w:p w:rsidR="00813727" w:rsidRDefault="00813727" w:rsidP="00813727"/>
          <w:p w:rsidR="00813727" w:rsidRDefault="00813727" w:rsidP="00813727">
            <w:r>
              <w:t xml:space="preserve">    return size;</w:t>
            </w:r>
          </w:p>
          <w:p w:rsidR="00813727" w:rsidRDefault="00813727" w:rsidP="00813727"/>
          <w:p w:rsidR="00813727" w:rsidRDefault="00813727" w:rsidP="00813727">
            <w:r>
              <w:t>#endif</w:t>
            </w:r>
          </w:p>
          <w:p w:rsidR="00813727" w:rsidRDefault="00813727" w:rsidP="00813727">
            <w:r>
              <w:t>}</w:t>
            </w:r>
          </w:p>
        </w:tc>
      </w:tr>
    </w:tbl>
    <w:p w:rsidR="00EE66A1" w:rsidRDefault="00EE66A1" w:rsidP="00EE66A1">
      <w:pPr>
        <w:ind w:firstLine="420"/>
      </w:pPr>
      <w:r>
        <w:rPr>
          <w:rFonts w:hint="eastAsia"/>
        </w:rPr>
        <w:lastRenderedPageBreak/>
        <w:t>②分析putchar</w:t>
      </w:r>
      <w:r>
        <w:t>.c</w:t>
      </w:r>
      <w:r>
        <w:rPr>
          <w:rFonts w:hint="eastAsia"/>
        </w:rPr>
        <w:t>文件，单独创建putcharr.</w:t>
      </w:r>
      <w:r>
        <w:t>c</w:t>
      </w:r>
      <w:r>
        <w:rPr>
          <w:rFonts w:hint="eastAsia"/>
        </w:rPr>
        <w:t>文件，在不影响控制台（u</w:t>
      </w:r>
      <w:r>
        <w:t>art5</w:t>
      </w:r>
      <w:r>
        <w:rPr>
          <w:rFonts w:hint="eastAsia"/>
        </w:rPr>
        <w:t>）的情况下重定向到u</w:t>
      </w:r>
      <w:r>
        <w:t>art3</w:t>
      </w:r>
      <w:r w:rsidR="00BC315D">
        <w:rPr>
          <w:rFonts w:hint="eastAsia"/>
        </w:rPr>
        <w:t>。实现调用“uart3</w:t>
      </w:r>
      <w:r w:rsidR="00BC315D">
        <w:t>.</w:t>
      </w:r>
      <w:r w:rsidR="00BC315D">
        <w:rPr>
          <w:rFonts w:hint="eastAsia"/>
        </w:rPr>
        <w:t>c”文件中的串口底层操作程序通过串口三输出单个字符</w:t>
      </w:r>
      <w:r>
        <w:rPr>
          <w:rFonts w:hint="eastAsia"/>
        </w:rPr>
        <w:t>，具体操作如下：</w:t>
      </w:r>
    </w:p>
    <w:p w:rsidR="00EE66A1" w:rsidRDefault="00EE66A1" w:rsidP="00EE66A1">
      <w:pPr>
        <w:ind w:firstLine="420"/>
      </w:pPr>
      <w:r>
        <w:rPr>
          <w:rFonts w:hint="eastAsia"/>
        </w:rPr>
        <w:t>如下图，在LoongIDE集成开发软件左侧的“项目视图”中右键单击“libc”文件夹，选择“新建源代码文件”选项。</w:t>
      </w:r>
    </w:p>
    <w:p w:rsidR="00EE66A1" w:rsidRDefault="00EE66A1" w:rsidP="00EE66A1">
      <w:pPr>
        <w:ind w:firstLine="420"/>
        <w:jc w:val="center"/>
      </w:pPr>
      <w:r>
        <w:rPr>
          <w:rFonts w:hint="eastAsia"/>
          <w:noProof/>
        </w:rPr>
        <w:drawing>
          <wp:inline distT="0" distB="0" distL="0" distR="0" wp14:anchorId="7E831B3C" wp14:editId="06B8D026">
            <wp:extent cx="3733800" cy="914400"/>
            <wp:effectExtent l="0" t="0" r="0" b="0"/>
            <wp:docPr id="6" name="图片 6" descr="C:\Users\ADMINI~1\AppData\Local\Temp\WeChat Files\7fab94fb604150c88c61b01cc182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fab94fb604150c88c61b01cc1823db.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3913"/>
                    <a:stretch/>
                  </pic:blipFill>
                  <pic:spPr bwMode="auto">
                    <a:xfrm>
                      <a:off x="0" y="0"/>
                      <a:ext cx="37338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EE66A1" w:rsidRDefault="00EE66A1" w:rsidP="00EE66A1">
      <w:pPr>
        <w:ind w:firstLine="420"/>
      </w:pPr>
      <w:r>
        <w:rPr>
          <w:rFonts w:hint="eastAsia"/>
        </w:rPr>
        <w:t>如下图，在弹出的对话框中输入新建头文件的名称“</w:t>
      </w:r>
      <w:r w:rsidR="00BC315D">
        <w:rPr>
          <w:rFonts w:hint="eastAsia"/>
        </w:rPr>
        <w:t>putcharr</w:t>
      </w:r>
      <w:r>
        <w:t>.</w:t>
      </w:r>
      <w:r>
        <w:rPr>
          <w:rFonts w:hint="eastAsia"/>
        </w:rPr>
        <w:t>c”,并点击“确定”。</w:t>
      </w:r>
    </w:p>
    <w:p w:rsidR="00EE66A1" w:rsidRDefault="00BC315D" w:rsidP="00EE66A1">
      <w:pPr>
        <w:jc w:val="center"/>
      </w:pPr>
      <w:r>
        <w:rPr>
          <w:noProof/>
        </w:rPr>
        <w:lastRenderedPageBreak/>
        <w:t xml:space="preserve"> </w:t>
      </w:r>
      <w:r>
        <w:rPr>
          <w:noProof/>
        </w:rPr>
        <w:drawing>
          <wp:inline distT="0" distB="0" distL="0" distR="0">
            <wp:extent cx="3962400" cy="1651000"/>
            <wp:effectExtent l="0" t="0" r="0" b="6350"/>
            <wp:docPr id="8" name="图片 8" descr="C:\Users\ADMINI~1\AppData\Local\Temp\WeChat Files\42acfb8e55c48829df1f703eb669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42acfb8e55c48829df1f703eb669c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651000"/>
                    </a:xfrm>
                    <a:prstGeom prst="rect">
                      <a:avLst/>
                    </a:prstGeom>
                    <a:noFill/>
                    <a:ln>
                      <a:noFill/>
                    </a:ln>
                  </pic:spPr>
                </pic:pic>
              </a:graphicData>
            </a:graphic>
          </wp:inline>
        </w:drawing>
      </w:r>
    </w:p>
    <w:p w:rsidR="00EE66A1" w:rsidRDefault="00EE66A1" w:rsidP="00EE66A1">
      <w:pPr>
        <w:ind w:firstLine="420"/>
      </w:pPr>
      <w:r>
        <w:rPr>
          <w:rFonts w:hint="eastAsia"/>
        </w:rPr>
        <w:t>在新建的</w:t>
      </w:r>
      <w:r w:rsidR="00BC315D">
        <w:rPr>
          <w:rFonts w:hint="eastAsia"/>
        </w:rPr>
        <w:t>putcharr</w:t>
      </w:r>
      <w:r>
        <w:t>.</w:t>
      </w:r>
      <w:r>
        <w:rPr>
          <w:rFonts w:hint="eastAsia"/>
        </w:rPr>
        <w:t>c</w:t>
      </w:r>
      <w:r w:rsidR="00BC315D">
        <w:rPr>
          <w:rFonts w:hint="eastAsia"/>
        </w:rPr>
        <w:t>文件中</w:t>
      </w:r>
      <w:r>
        <w:rPr>
          <w:rFonts w:hint="eastAsia"/>
        </w:rPr>
        <w:t>添加如下代码并保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BC315D" w:rsidTr="00BC315D">
        <w:tc>
          <w:tcPr>
            <w:tcW w:w="8296" w:type="dxa"/>
            <w:shd w:val="pct10" w:color="auto" w:fill="auto"/>
          </w:tcPr>
          <w:p w:rsidR="00BC315D" w:rsidRDefault="00BC315D" w:rsidP="00BC315D">
            <w:r>
              <w:t>#include "uart3.h"</w:t>
            </w:r>
          </w:p>
          <w:p w:rsidR="00BC315D" w:rsidRDefault="00BC315D" w:rsidP="00BC315D"/>
          <w:p w:rsidR="00BC315D" w:rsidRDefault="00BC315D" w:rsidP="00BC315D">
            <w:r>
              <w:t xml:space="preserve">int _putchar1(int ch) </w:t>
            </w:r>
          </w:p>
          <w:p w:rsidR="00BC315D" w:rsidRDefault="00BC315D" w:rsidP="00BC315D">
            <w:r>
              <w:t>{</w:t>
            </w:r>
          </w:p>
          <w:p w:rsidR="00BC315D" w:rsidRDefault="00BC315D" w:rsidP="00BC315D">
            <w:r>
              <w:t xml:space="preserve">    uart3_write((unsigned char*)&amp;ch,1);</w:t>
            </w:r>
          </w:p>
          <w:p w:rsidR="00BC315D" w:rsidRDefault="00BC315D" w:rsidP="00BC315D">
            <w:r>
              <w:t xml:space="preserve">    return 0;</w:t>
            </w:r>
          </w:p>
          <w:p w:rsidR="00BC315D" w:rsidRDefault="00BC315D" w:rsidP="00BC315D">
            <w:r>
              <w:t>}</w:t>
            </w:r>
          </w:p>
        </w:tc>
      </w:tr>
    </w:tbl>
    <w:p w:rsidR="00BC315D" w:rsidRDefault="00BC315D" w:rsidP="00DA0D76">
      <w:pPr>
        <w:ind w:firstLine="420"/>
      </w:pPr>
      <w:r>
        <w:rPr>
          <w:rFonts w:hint="eastAsia"/>
        </w:rPr>
        <w:t>至此uart3</w:t>
      </w:r>
      <w:r>
        <w:t>.h</w:t>
      </w:r>
      <w:r>
        <w:rPr>
          <w:rFonts w:hint="eastAsia"/>
        </w:rPr>
        <w:t>、u</w:t>
      </w:r>
      <w:r>
        <w:t>art3.</w:t>
      </w:r>
      <w:r>
        <w:rPr>
          <w:rFonts w:hint="eastAsia"/>
        </w:rPr>
        <w:t>c以及putcharr.</w:t>
      </w:r>
      <w:r>
        <w:t>c</w:t>
      </w:r>
      <w:r>
        <w:rPr>
          <w:rFonts w:hint="eastAsia"/>
        </w:rPr>
        <w:t>文件创建完毕，这些文件均保存在“此工程/</w:t>
      </w:r>
      <w:r>
        <w:t>libc/</w:t>
      </w:r>
      <w:r>
        <w:rPr>
          <w:rFonts w:hint="eastAsia"/>
        </w:rPr>
        <w:t>”路径下。双击打开LoongIDE集成开发软件左侧项目视图窗口下的libc文件夹即可看到。</w:t>
      </w:r>
    </w:p>
    <w:p w:rsidR="00BC315D" w:rsidRDefault="00BC315D" w:rsidP="00BC315D">
      <w:pPr>
        <w:jc w:val="center"/>
      </w:pPr>
      <w:r>
        <w:rPr>
          <w:noProof/>
        </w:rPr>
        <w:drawing>
          <wp:inline distT="0" distB="0" distL="0" distR="0" wp14:anchorId="3981BF50" wp14:editId="41953076">
            <wp:extent cx="3784600" cy="3289300"/>
            <wp:effectExtent l="0" t="0" r="6350" b="6350"/>
            <wp:docPr id="5" name="图片 5" descr="C:\Users\ADMINI~1\AppData\Local\Temp\WeChat Files\707268ed6cd9069da39e42b6688e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707268ed6cd9069da39e42b6688e29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3289300"/>
                    </a:xfrm>
                    <a:prstGeom prst="rect">
                      <a:avLst/>
                    </a:prstGeom>
                    <a:noFill/>
                    <a:ln>
                      <a:noFill/>
                    </a:ln>
                  </pic:spPr>
                </pic:pic>
              </a:graphicData>
            </a:graphic>
          </wp:inline>
        </w:drawing>
      </w:r>
    </w:p>
    <w:p w:rsidR="00BC315D" w:rsidRDefault="00DA0D76" w:rsidP="003555CC">
      <w:pPr>
        <w:ind w:firstLine="420"/>
      </w:pPr>
      <w:r>
        <w:rPr>
          <w:rFonts w:hint="eastAsia"/>
        </w:rPr>
        <w:t>③修改printf</w:t>
      </w:r>
      <w:r>
        <w:t>.h</w:t>
      </w:r>
      <w:r>
        <w:rPr>
          <w:rFonts w:hint="eastAsia"/>
        </w:rPr>
        <w:t>与p</w:t>
      </w:r>
      <w:r>
        <w:t>rintf.c</w:t>
      </w:r>
      <w:r>
        <w:rPr>
          <w:rFonts w:hint="eastAsia"/>
        </w:rPr>
        <w:t>文件，在源文件的基础上添加一些函数，以达到在不影响原控制台功能的前提下，依旧可以使用串口三。具体操作步骤如下：</w:t>
      </w:r>
    </w:p>
    <w:p w:rsidR="00DA0D76" w:rsidRDefault="00DA0D76" w:rsidP="003555CC">
      <w:pPr>
        <w:ind w:firstLine="420"/>
      </w:pPr>
      <w:r>
        <w:rPr>
          <w:rFonts w:hint="eastAsia"/>
        </w:rPr>
        <w:t>针对printf</w:t>
      </w:r>
      <w:r>
        <w:t>.h</w:t>
      </w:r>
      <w:r>
        <w:rPr>
          <w:rFonts w:hint="eastAsia"/>
        </w:rPr>
        <w:t>文件的修改，在其文件下添加如下代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DA0D76" w:rsidTr="003555CC">
        <w:tc>
          <w:tcPr>
            <w:tcW w:w="8296" w:type="dxa"/>
            <w:shd w:val="pct10" w:color="auto" w:fill="auto"/>
          </w:tcPr>
          <w:p w:rsidR="00DA0D76" w:rsidRDefault="00DA0D76" w:rsidP="00DA0D76">
            <w:r>
              <w:t>extern void _putchar1(char character);</w:t>
            </w:r>
          </w:p>
          <w:p w:rsidR="00DA0D76" w:rsidRDefault="00DA0D76" w:rsidP="00DA0D76">
            <w:r>
              <w:t>extern void uart3_initialize(int baudrate, int databits, char eccmode, int stopbits);</w:t>
            </w:r>
          </w:p>
          <w:p w:rsidR="003555CC" w:rsidRDefault="003555CC" w:rsidP="00DA0D76">
            <w:r w:rsidRPr="003555CC">
              <w:t>int iprintf(const char* format, ...);</w:t>
            </w:r>
          </w:p>
        </w:tc>
      </w:tr>
    </w:tbl>
    <w:p w:rsidR="00DA0D76" w:rsidRDefault="003555CC" w:rsidP="003555CC">
      <w:r>
        <w:tab/>
      </w:r>
      <w:r>
        <w:rPr>
          <w:rFonts w:hint="eastAsia"/>
        </w:rPr>
        <w:t>上方前两行声明了</w:t>
      </w:r>
      <w:r>
        <w:t>_putchar1</w:t>
      </w:r>
      <w:r>
        <w:rPr>
          <w:rFonts w:hint="eastAsia"/>
        </w:rPr>
        <w:t>（）与</w:t>
      </w:r>
      <w:r>
        <w:t>uart3_initialize</w:t>
      </w:r>
      <w:r>
        <w:rPr>
          <w:rFonts w:hint="eastAsia"/>
        </w:rPr>
        <w:t>（）是来自外部的函数（分别在put</w:t>
      </w:r>
      <w:r>
        <w:t>charr.c</w:t>
      </w:r>
      <w:r>
        <w:rPr>
          <w:rFonts w:hint="eastAsia"/>
        </w:rPr>
        <w:t>与uart</w:t>
      </w:r>
      <w:r>
        <w:t>3</w:t>
      </w:r>
      <w:r>
        <w:rPr>
          <w:rFonts w:hint="eastAsia"/>
        </w:rPr>
        <w:t>.</w:t>
      </w:r>
      <w:r>
        <w:t>c</w:t>
      </w:r>
      <w:r>
        <w:rPr>
          <w:rFonts w:hint="eastAsia"/>
        </w:rPr>
        <w:t>文件中实现），以便完成p</w:t>
      </w:r>
      <w:r>
        <w:t>rintf.c</w:t>
      </w:r>
      <w:r>
        <w:rPr>
          <w:rFonts w:hint="eastAsia"/>
        </w:rPr>
        <w:t>文件中对二者的函数调用。而第三行代码声明了</w:t>
      </w:r>
      <w:r>
        <w:rPr>
          <w:rFonts w:hint="eastAsia"/>
        </w:rPr>
        <w:lastRenderedPageBreak/>
        <w:t>我们要新建的串口三输出的函数iprintf（）【注：此函数名不可以任意取名】。</w:t>
      </w:r>
    </w:p>
    <w:p w:rsidR="003555CC" w:rsidRDefault="003555CC" w:rsidP="003555CC">
      <w:r>
        <w:tab/>
      </w:r>
      <w:r>
        <w:rPr>
          <w:rFonts w:hint="eastAsia"/>
        </w:rPr>
        <w:t>针对print</w:t>
      </w:r>
      <w:r>
        <w:t>f.c</w:t>
      </w:r>
      <w:r>
        <w:rPr>
          <w:rFonts w:hint="eastAsia"/>
        </w:rPr>
        <w:t>文件的修改</w:t>
      </w:r>
      <w:r w:rsidR="004B7DB0">
        <w:rPr>
          <w:rFonts w:hint="eastAsia"/>
        </w:rPr>
        <w:t>，在其文件下添加如下代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4B7DB0" w:rsidTr="004B7DB0">
        <w:tc>
          <w:tcPr>
            <w:tcW w:w="8296" w:type="dxa"/>
            <w:shd w:val="pct10" w:color="auto" w:fill="auto"/>
          </w:tcPr>
          <w:p w:rsidR="004B7DB0" w:rsidRDefault="004B7DB0" w:rsidP="004B7DB0">
            <w:r>
              <w:t>static inline void _out_char1(char character, void* buffer, size_t idx, size_t maxlen)</w:t>
            </w:r>
          </w:p>
          <w:p w:rsidR="004B7DB0" w:rsidRDefault="004B7DB0" w:rsidP="004B7DB0">
            <w:r>
              <w:t>{</w:t>
            </w:r>
          </w:p>
          <w:p w:rsidR="004B7DB0" w:rsidRDefault="004B7DB0" w:rsidP="004B7DB0">
            <w:r>
              <w:t xml:space="preserve">    (void)buffer; (void)idx; (void)maxlen;</w:t>
            </w:r>
          </w:p>
          <w:p w:rsidR="004B7DB0" w:rsidRDefault="004B7DB0" w:rsidP="004B7DB0">
            <w:r>
              <w:t xml:space="preserve">    if (character)</w:t>
            </w:r>
          </w:p>
          <w:p w:rsidR="004B7DB0" w:rsidRDefault="004B7DB0" w:rsidP="004B7DB0">
            <w:r>
              <w:t xml:space="preserve">    {</w:t>
            </w:r>
          </w:p>
          <w:p w:rsidR="004B7DB0" w:rsidRDefault="004B7DB0" w:rsidP="004B7DB0">
            <w:r>
              <w:t xml:space="preserve">        _putchar1(character);</w:t>
            </w:r>
          </w:p>
          <w:p w:rsidR="004B7DB0" w:rsidRDefault="004B7DB0" w:rsidP="004B7DB0">
            <w:r>
              <w:t xml:space="preserve">    }</w:t>
            </w:r>
          </w:p>
          <w:p w:rsidR="004B7DB0" w:rsidRDefault="004B7DB0" w:rsidP="004B7DB0">
            <w:r>
              <w:t>}</w:t>
            </w:r>
          </w:p>
          <w:p w:rsidR="004B7DB0" w:rsidRDefault="004B7DB0" w:rsidP="004B7DB0"/>
          <w:p w:rsidR="004B7DB0" w:rsidRDefault="004B7DB0" w:rsidP="004B7DB0">
            <w:r>
              <w:t>int iprintf(const char* format, ...)</w:t>
            </w:r>
          </w:p>
          <w:p w:rsidR="004B7DB0" w:rsidRDefault="004B7DB0" w:rsidP="004B7DB0">
            <w:r>
              <w:t>{</w:t>
            </w:r>
          </w:p>
          <w:p w:rsidR="004B7DB0" w:rsidRDefault="004B7DB0" w:rsidP="004B7DB0">
            <w:r>
              <w:t xml:space="preserve">    uart3_initialize(115200,8,'N',1);</w:t>
            </w:r>
          </w:p>
          <w:p w:rsidR="004B7DB0" w:rsidRDefault="004B7DB0" w:rsidP="004B7DB0">
            <w:r>
              <w:t xml:space="preserve">    va_list va;</w:t>
            </w:r>
          </w:p>
          <w:p w:rsidR="004B7DB0" w:rsidRDefault="004B7DB0" w:rsidP="004B7DB0">
            <w:r>
              <w:t xml:space="preserve">    va_start(va, format);</w:t>
            </w:r>
          </w:p>
          <w:p w:rsidR="004B7DB0" w:rsidRDefault="004B7DB0" w:rsidP="004B7DB0">
            <w:r>
              <w:t xml:space="preserve">    char buffer[1];</w:t>
            </w:r>
          </w:p>
          <w:p w:rsidR="004B7DB0" w:rsidRDefault="004B7DB0" w:rsidP="004B7DB0">
            <w:r>
              <w:t xml:space="preserve">    const int ret = _vsnprintf(_out_char1, buffer, (size_t)-1, format, va);</w:t>
            </w:r>
          </w:p>
          <w:p w:rsidR="004B7DB0" w:rsidRDefault="004B7DB0" w:rsidP="004B7DB0">
            <w:r>
              <w:t xml:space="preserve">    va_end(va);</w:t>
            </w:r>
          </w:p>
          <w:p w:rsidR="004B7DB0" w:rsidRDefault="004B7DB0" w:rsidP="004B7DB0">
            <w:r>
              <w:t xml:space="preserve">    return ret;</w:t>
            </w:r>
          </w:p>
          <w:p w:rsidR="004B7DB0" w:rsidRDefault="004B7DB0" w:rsidP="004B7DB0">
            <w:r>
              <w:t>}</w:t>
            </w:r>
          </w:p>
        </w:tc>
      </w:tr>
    </w:tbl>
    <w:p w:rsidR="004B7DB0" w:rsidRDefault="004B7DB0" w:rsidP="003555CC">
      <w:r>
        <w:tab/>
      </w:r>
      <w:r>
        <w:rPr>
          <w:rFonts w:hint="eastAsia"/>
        </w:rPr>
        <w:t>至此就完成了printf（）的重定向。</w:t>
      </w:r>
    </w:p>
    <w:p w:rsidR="004B7DB0" w:rsidRDefault="004B7DB0" w:rsidP="004B7DB0">
      <w:pPr>
        <w:pStyle w:val="3"/>
      </w:pPr>
      <w:r>
        <w:t>3</w:t>
      </w:r>
      <w:r>
        <w:rPr>
          <w:rFonts w:hint="eastAsia"/>
        </w:rPr>
        <w:t>、针对重定向</w:t>
      </w:r>
      <w:r w:rsidR="001A75D3">
        <w:rPr>
          <w:rFonts w:hint="eastAsia"/>
        </w:rPr>
        <w:t>后</w:t>
      </w:r>
      <w:r>
        <w:rPr>
          <w:rFonts w:hint="eastAsia"/>
        </w:rPr>
        <w:t>的</w:t>
      </w:r>
      <w:r w:rsidR="001A75D3">
        <w:rPr>
          <w:rFonts w:hint="eastAsia"/>
        </w:rPr>
        <w:t>printf做</w:t>
      </w:r>
      <w:r>
        <w:rPr>
          <w:rFonts w:hint="eastAsia"/>
        </w:rPr>
        <w:t>测试</w:t>
      </w:r>
    </w:p>
    <w:p w:rsidR="003F5516" w:rsidRDefault="004B7DB0" w:rsidP="003F5516">
      <w:pPr>
        <w:ind w:firstLine="420"/>
      </w:pPr>
      <w:r>
        <w:rPr>
          <w:rFonts w:hint="eastAsia"/>
        </w:rPr>
        <w:t>在main</w:t>
      </w:r>
      <w:r>
        <w:t>.cpp</w:t>
      </w:r>
      <w:r>
        <w:rPr>
          <w:rFonts w:hint="eastAsia"/>
        </w:rPr>
        <w:t>文件中添加#include</w:t>
      </w:r>
      <w:r>
        <w:t xml:space="preserve"> </w:t>
      </w:r>
      <w:r>
        <w:rPr>
          <w:rFonts w:hint="eastAsia"/>
        </w:rPr>
        <w:t>“s</w:t>
      </w:r>
      <w:r>
        <w:t>tdio.h</w:t>
      </w:r>
      <w:r>
        <w:rPr>
          <w:rFonts w:hint="eastAsia"/>
        </w:rPr>
        <w:t>”即可调用printi</w:t>
      </w:r>
      <w:r>
        <w:t>()</w:t>
      </w:r>
      <w:r>
        <w:rPr>
          <w:rFonts w:hint="eastAsia"/>
        </w:rPr>
        <w:t>函数向uart</w:t>
      </w:r>
      <w:r>
        <w:t>3</w:t>
      </w:r>
      <w:r>
        <w:rPr>
          <w:rFonts w:hint="eastAsia"/>
        </w:rPr>
        <w:t>输出。因为上述修改没对控制台（uart</w:t>
      </w:r>
      <w:r>
        <w:t>5</w:t>
      </w:r>
      <w:r>
        <w:rPr>
          <w:rFonts w:hint="eastAsia"/>
        </w:rPr>
        <w:t>）做任何修改，所以依旧可以调用printf（）函数向u</w:t>
      </w:r>
      <w:r>
        <w:t>art5</w:t>
      </w:r>
      <w:r>
        <w:rPr>
          <w:rFonts w:hint="eastAsia"/>
        </w:rPr>
        <w:t>输出。</w:t>
      </w:r>
    </w:p>
    <w:p w:rsidR="004B7DB0" w:rsidRDefault="004B7DB0" w:rsidP="003F5516">
      <w:pPr>
        <w:ind w:firstLine="420"/>
      </w:pPr>
      <w:r>
        <w:rPr>
          <w:rFonts w:hint="eastAsia"/>
        </w:rPr>
        <w:t>此外，添加</w:t>
      </w:r>
      <w:r w:rsidRPr="004B7DB0">
        <w:t>#include "libc/uart3.c"</w:t>
      </w:r>
      <w:r>
        <w:rPr>
          <w:rFonts w:hint="eastAsia"/>
        </w:rPr>
        <w:t>后，主函数可直接调用</w:t>
      </w:r>
      <w:r w:rsidR="003F5516">
        <w:rPr>
          <w:rFonts w:hint="eastAsia"/>
        </w:rPr>
        <w:t>uart</w:t>
      </w:r>
      <w:r w:rsidR="003F5516">
        <w:t>3</w:t>
      </w:r>
      <w:r w:rsidR="003F5516">
        <w:rPr>
          <w:rFonts w:hint="eastAsia"/>
        </w:rPr>
        <w:t>的底层函数。</w:t>
      </w:r>
    </w:p>
    <w:p w:rsidR="003F5516" w:rsidRDefault="003F5516" w:rsidP="003F5516">
      <w:pPr>
        <w:ind w:firstLine="420"/>
      </w:pPr>
      <w:r>
        <w:rPr>
          <w:rFonts w:hint="eastAsia"/>
        </w:rPr>
        <w:t>在此附加如下代码用于测试串口重定向是否成功，在main</w:t>
      </w:r>
      <w:r>
        <w:t>.cpp</w:t>
      </w:r>
      <w:r>
        <w:rPr>
          <w:rFonts w:hint="eastAsia"/>
        </w:rPr>
        <w:t>文件添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3F5516" w:rsidTr="00D05117">
        <w:tc>
          <w:tcPr>
            <w:tcW w:w="8296" w:type="dxa"/>
            <w:shd w:val="pct10" w:color="auto" w:fill="auto"/>
          </w:tcPr>
          <w:p w:rsidR="003F5516" w:rsidRDefault="003F5516" w:rsidP="003F5516">
            <w:r>
              <w:t>#include "bsp.h"</w:t>
            </w:r>
          </w:p>
          <w:p w:rsidR="003F5516" w:rsidRDefault="003F5516" w:rsidP="003F5516">
            <w:r>
              <w:t>#include "mips.h"</w:t>
            </w:r>
          </w:p>
          <w:p w:rsidR="003F5516" w:rsidRDefault="003F5516" w:rsidP="003F5516">
            <w:r>
              <w:t>#include "stdio.h"</w:t>
            </w:r>
          </w:p>
          <w:p w:rsidR="003F5516" w:rsidRDefault="003F5516" w:rsidP="003F5516">
            <w:r>
              <w:t>#include "libc/uart3.c"</w:t>
            </w:r>
          </w:p>
          <w:p w:rsidR="00D05117" w:rsidRDefault="00D05117" w:rsidP="003F5516"/>
          <w:p w:rsidR="003F5516" w:rsidRDefault="003F5516" w:rsidP="003F5516">
            <w:r>
              <w:t>unsigned char buf_R[50];</w:t>
            </w:r>
          </w:p>
          <w:p w:rsidR="00D05117" w:rsidRDefault="00D05117" w:rsidP="003F5516"/>
          <w:p w:rsidR="003F5516" w:rsidRDefault="003F5516" w:rsidP="003F5516">
            <w:r>
              <w:t>int main()</w:t>
            </w:r>
          </w:p>
          <w:p w:rsidR="003F5516" w:rsidRDefault="003F5516" w:rsidP="003F5516">
            <w:r>
              <w:t>{</w:t>
            </w:r>
          </w:p>
          <w:p w:rsidR="003F5516" w:rsidRDefault="003F5516" w:rsidP="003F5516">
            <w:r>
              <w:t xml:space="preserve">    int c=13;</w:t>
            </w:r>
          </w:p>
          <w:p w:rsidR="003F5516" w:rsidRDefault="003F5516" w:rsidP="003F5516">
            <w:r>
              <w:t xml:space="preserve">    uart3_initialize(115200,8,'N',1);   //初始化串口</w:t>
            </w:r>
          </w:p>
          <w:p w:rsidR="003F5516" w:rsidRDefault="003F5516" w:rsidP="003F5516">
            <w:r>
              <w:t xml:space="preserve">    for(int i=0;i&lt;5;i++)</w:t>
            </w:r>
          </w:p>
          <w:p w:rsidR="003F5516" w:rsidRDefault="003F5516" w:rsidP="003F5516">
            <w:r>
              <w:t xml:space="preserve">    {</w:t>
            </w:r>
          </w:p>
          <w:p w:rsidR="003F5516" w:rsidRDefault="003F5516" w:rsidP="003F5516">
            <w:r>
              <w:t xml:space="preserve">        printf("hello UART5 %d \n",c);</w:t>
            </w:r>
          </w:p>
          <w:p w:rsidR="003F5516" w:rsidRDefault="003F5516" w:rsidP="003F5516">
            <w:r>
              <w:t xml:space="preserve">        iprintf("hello UART3 %d \r\n",c);</w:t>
            </w:r>
          </w:p>
          <w:p w:rsidR="003F5516" w:rsidRDefault="003F5516" w:rsidP="003F5516">
            <w:r>
              <w:lastRenderedPageBreak/>
              <w:t xml:space="preserve">        uart3_read(buf_R,8);          //接收8个数据保存在buf_R缓存区下</w:t>
            </w:r>
          </w:p>
          <w:p w:rsidR="003F5516" w:rsidRDefault="003F5516" w:rsidP="003F5516">
            <w:r>
              <w:t xml:space="preserve">    }</w:t>
            </w:r>
          </w:p>
          <w:p w:rsidR="003F5516" w:rsidRDefault="003F5516" w:rsidP="003F5516">
            <w:r>
              <w:t xml:space="preserve">    printf("hello UART5");</w:t>
            </w:r>
          </w:p>
          <w:p w:rsidR="003F5516" w:rsidRDefault="003F5516" w:rsidP="003F5516">
            <w:r>
              <w:t>}</w:t>
            </w:r>
          </w:p>
        </w:tc>
      </w:tr>
    </w:tbl>
    <w:p w:rsidR="00D05117" w:rsidRDefault="00D05117" w:rsidP="003F5516">
      <w:r>
        <w:lastRenderedPageBreak/>
        <w:tab/>
      </w:r>
      <w:r>
        <w:rPr>
          <w:rFonts w:hint="eastAsia"/>
        </w:rPr>
        <w:t>每输入一次八位数据，均在串口三和串口五输出不同内容，直至for循环结束，在串口五输出hello</w:t>
      </w:r>
      <w:r>
        <w:t xml:space="preserve"> </w:t>
      </w:r>
      <w:r>
        <w:rPr>
          <w:rFonts w:hint="eastAsia"/>
        </w:rPr>
        <w:t>UART</w:t>
      </w:r>
      <w:r>
        <w:t>5</w:t>
      </w:r>
      <w:r>
        <w:rPr>
          <w:rFonts w:hint="eastAsia"/>
        </w:rPr>
        <w:t>后结束。原控制台输出的信息依旧在串口五，不能更改。测试结果如下：</w:t>
      </w:r>
    </w:p>
    <w:p w:rsidR="00D05117" w:rsidRDefault="00D05117" w:rsidP="003F5516">
      <w:r>
        <w:rPr>
          <w:noProof/>
        </w:rPr>
        <w:drawing>
          <wp:inline distT="0" distB="0" distL="0" distR="0">
            <wp:extent cx="5264150" cy="2019300"/>
            <wp:effectExtent l="0" t="0" r="0" b="0"/>
            <wp:docPr id="9" name="图片 9" descr="C:\Users\ADMINI~1\AppData\Local\Temp\WeChat Files\82c7d7ba0b4d4ac515b676bb7fcb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82c7d7ba0b4d4ac515b676bb7fcbd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019300"/>
                    </a:xfrm>
                    <a:prstGeom prst="rect">
                      <a:avLst/>
                    </a:prstGeom>
                    <a:noFill/>
                    <a:ln>
                      <a:noFill/>
                    </a:ln>
                  </pic:spPr>
                </pic:pic>
              </a:graphicData>
            </a:graphic>
          </wp:inline>
        </w:drawing>
      </w:r>
    </w:p>
    <w:p w:rsidR="00D05117" w:rsidRDefault="00D05117" w:rsidP="003F5516">
      <w:r>
        <w:tab/>
      </w:r>
      <w:r>
        <w:rPr>
          <w:rFonts w:hint="eastAsia"/>
        </w:rPr>
        <w:t>可以看到，上图测试结果完全符合预期。</w:t>
      </w:r>
    </w:p>
    <w:p w:rsidR="00D05117" w:rsidRDefault="00D05117" w:rsidP="00D05117">
      <w:pPr>
        <w:pStyle w:val="3"/>
      </w:pPr>
      <w:r>
        <w:rPr>
          <w:rFonts w:hint="eastAsia"/>
        </w:rPr>
        <w:t>4、</w:t>
      </w:r>
      <w:r w:rsidR="001A75D3">
        <w:rPr>
          <w:rFonts w:hint="eastAsia"/>
        </w:rPr>
        <w:t>printf</w:t>
      </w:r>
      <w:r>
        <w:rPr>
          <w:rFonts w:hint="eastAsia"/>
        </w:rPr>
        <w:t>重定向中的那些坑：</w:t>
      </w:r>
    </w:p>
    <w:p w:rsidR="00D05117" w:rsidRDefault="00D05117" w:rsidP="003F5516">
      <w:r>
        <w:tab/>
      </w:r>
      <w:r w:rsidR="00C41395">
        <w:rPr>
          <w:rFonts w:hint="eastAsia"/>
        </w:rPr>
        <w:t>①</w:t>
      </w:r>
      <w:r>
        <w:rPr>
          <w:rFonts w:hint="eastAsia"/>
        </w:rPr>
        <w:t>关于串口三初始化函数的使用：</w:t>
      </w:r>
    </w:p>
    <w:p w:rsidR="00D05117" w:rsidRDefault="00D05117" w:rsidP="003F5516">
      <w:r>
        <w:tab/>
      </w:r>
      <w:r>
        <w:rPr>
          <w:rFonts w:hint="eastAsia"/>
        </w:rPr>
        <w:t>主函数main（）中不对串口三初始化则串口三不能输出任何信息，必须初始化。</w:t>
      </w:r>
    </w:p>
    <w:p w:rsidR="00D05117" w:rsidRDefault="00D05117" w:rsidP="003F5516">
      <w:r>
        <w:tab/>
      </w:r>
      <w:r>
        <w:rPr>
          <w:rFonts w:hint="eastAsia"/>
        </w:rPr>
        <w:t>重定向</w:t>
      </w:r>
      <w:r w:rsidR="00C202BD">
        <w:rPr>
          <w:rFonts w:hint="eastAsia"/>
        </w:rPr>
        <w:t>i</w:t>
      </w:r>
      <w:r>
        <w:rPr>
          <w:rFonts w:hint="eastAsia"/>
        </w:rPr>
        <w:t>print</w:t>
      </w:r>
      <w:r w:rsidR="00C202BD">
        <w:t>f</w:t>
      </w:r>
      <w:r>
        <w:t>()</w:t>
      </w:r>
      <w:r>
        <w:rPr>
          <w:rFonts w:hint="eastAsia"/>
        </w:rPr>
        <w:t>输出函数中不对串口三初始化则会输出乱码，必须初始化。</w:t>
      </w:r>
    </w:p>
    <w:p w:rsidR="00D05117" w:rsidRDefault="00D05117" w:rsidP="003F5516">
      <w:r>
        <w:tab/>
      </w:r>
      <w:r>
        <w:rPr>
          <w:rFonts w:hint="eastAsia"/>
        </w:rPr>
        <w:t>函数_</w:t>
      </w:r>
      <w:r>
        <w:t>putchar1()</w:t>
      </w:r>
      <w:r>
        <w:rPr>
          <w:rFonts w:hint="eastAsia"/>
        </w:rPr>
        <w:t>对串口三初始化会出现乱码，不能初始化。</w:t>
      </w:r>
    </w:p>
    <w:p w:rsidR="00D05117" w:rsidRDefault="00D05117" w:rsidP="003F5516">
      <w:r>
        <w:tab/>
      </w:r>
      <w:r w:rsidR="00C41395">
        <w:rPr>
          <w:rFonts w:hint="eastAsia"/>
        </w:rPr>
        <w:t>②关于include路径的问题</w:t>
      </w:r>
      <w:r w:rsidR="00012B70">
        <w:rPr>
          <w:rFonts w:hint="eastAsia"/>
        </w:rPr>
        <w:t>：</w:t>
      </w:r>
    </w:p>
    <w:p w:rsidR="00C41395" w:rsidRDefault="00C41395" w:rsidP="003F5516">
      <w:r>
        <w:tab/>
        <w:t>I</w:t>
      </w:r>
      <w:r>
        <w:rPr>
          <w:rFonts w:hint="eastAsia"/>
        </w:rPr>
        <w:t>nclude只会在同级文件下查找，否则要带文件路径，用“.</w:t>
      </w:r>
      <w:r>
        <w:t>./</w:t>
      </w:r>
      <w:r>
        <w:rPr>
          <w:rFonts w:hint="eastAsia"/>
        </w:rPr>
        <w:t>”表示返回上级路径。故只要路径正确可以添加任意头文件或者源文件。</w:t>
      </w:r>
    </w:p>
    <w:p w:rsidR="00C41395" w:rsidRDefault="00C41395" w:rsidP="003F5516">
      <w:r>
        <w:tab/>
      </w:r>
      <w:r>
        <w:rPr>
          <w:rFonts w:hint="eastAsia"/>
        </w:rPr>
        <w:t>③重定向为什么不修改原有的printf（）或者printk（）函数，而是新建</w:t>
      </w:r>
      <w:r w:rsidR="00C202BD">
        <w:rPr>
          <w:rFonts w:hint="eastAsia"/>
        </w:rPr>
        <w:t>i</w:t>
      </w:r>
      <w:r>
        <w:rPr>
          <w:rFonts w:hint="eastAsia"/>
        </w:rPr>
        <w:t>print</w:t>
      </w:r>
      <w:r w:rsidR="00C202BD">
        <w:t>f</w:t>
      </w:r>
      <w:r>
        <w:rPr>
          <w:rFonts w:hint="eastAsia"/>
        </w:rPr>
        <w:t>（）函数？</w:t>
      </w:r>
    </w:p>
    <w:p w:rsidR="00C41395" w:rsidRDefault="00C41395" w:rsidP="003F5516">
      <w:r>
        <w:tab/>
      </w:r>
      <w:r>
        <w:rPr>
          <w:rFonts w:hint="eastAsia"/>
        </w:rPr>
        <w:t>因为printf（）与printk（）是原有的控制台输出函数</w:t>
      </w:r>
      <w:r w:rsidR="00C33FA4">
        <w:rPr>
          <w:rFonts w:hint="eastAsia"/>
        </w:rPr>
        <w:t>。</w:t>
      </w:r>
      <w:r>
        <w:rPr>
          <w:rFonts w:hint="eastAsia"/>
        </w:rPr>
        <w:t>如果修改printf（）函数则</w:t>
      </w:r>
      <w:r w:rsidR="00C33FA4">
        <w:rPr>
          <w:rFonts w:hint="eastAsia"/>
        </w:rPr>
        <w:t>控制台提示信息“Clock</w:t>
      </w:r>
      <w:r w:rsidR="00C33FA4">
        <w:t>_mask</w:t>
      </w:r>
      <w:r w:rsidR="00C33FA4">
        <w:rPr>
          <w:rFonts w:hint="eastAsia"/>
        </w:rPr>
        <w:t>”、“s</w:t>
      </w:r>
      <w:r w:rsidR="00C33FA4">
        <w:t>tep</w:t>
      </w:r>
      <w:r w:rsidR="00C33FA4">
        <w:rPr>
          <w:rFonts w:hint="eastAsia"/>
        </w:rPr>
        <w:t>”与程序运行结束输出的寄存器值、指针值等都会显示在串口三。如果修改printk（）函数，虽然控制台提示信息“Clock</w:t>
      </w:r>
      <w:r w:rsidR="00C33FA4">
        <w:t>_mask</w:t>
      </w:r>
      <w:r w:rsidR="00C33FA4">
        <w:rPr>
          <w:rFonts w:hint="eastAsia"/>
        </w:rPr>
        <w:t>”、“s</w:t>
      </w:r>
      <w:r w:rsidR="00C33FA4">
        <w:t>tep</w:t>
      </w:r>
      <w:r w:rsidR="00C33FA4">
        <w:rPr>
          <w:rFonts w:hint="eastAsia"/>
        </w:rPr>
        <w:t>”会显示在串口五，但与程序运行结束输出的寄存器值和指针值等依旧会显示在串口三。这是我们不想看到的。</w:t>
      </w:r>
    </w:p>
    <w:p w:rsidR="00C33FA4" w:rsidRDefault="00C33FA4" w:rsidP="003F5516">
      <w:r>
        <w:tab/>
      </w:r>
      <w:r>
        <w:rPr>
          <w:rFonts w:hint="eastAsia"/>
        </w:rPr>
        <w:t>④为什么新建</w:t>
      </w:r>
      <w:r w:rsidR="00C202BD">
        <w:rPr>
          <w:rFonts w:hint="eastAsia"/>
        </w:rPr>
        <w:t>i</w:t>
      </w:r>
      <w:r>
        <w:rPr>
          <w:rFonts w:hint="eastAsia"/>
        </w:rPr>
        <w:t>print</w:t>
      </w:r>
      <w:r w:rsidR="00C202BD">
        <w:t>f</w:t>
      </w:r>
      <w:r>
        <w:rPr>
          <w:rFonts w:hint="eastAsia"/>
        </w:rPr>
        <w:t>（）函数，而不是其他什么函数名？</w:t>
      </w:r>
    </w:p>
    <w:p w:rsidR="00C33FA4" w:rsidRDefault="00C33FA4" w:rsidP="003F5516">
      <w:r>
        <w:tab/>
      </w:r>
      <w:r>
        <w:rPr>
          <w:rFonts w:hint="eastAsia"/>
        </w:rPr>
        <w:t>因为主函数在调用输出函数的时候，是通过其包含头文件#include</w:t>
      </w:r>
      <w:r>
        <w:t>”stdio.h”</w:t>
      </w:r>
      <w:r>
        <w:rPr>
          <w:rFonts w:hint="eastAsia"/>
        </w:rPr>
        <w:t>来查找的，而此头文件是禁止我们修改的，所以只能新建此头文件下已经有声明过的函数。并且此文件中对函数参数类型等特征做了规定，并不是每个都能拿来用。我们需要找到和原始printf（）相同类型的函数，并且保证该函数没有被用过</w:t>
      </w:r>
      <w:r w:rsidR="00012B70">
        <w:rPr>
          <w:rFonts w:hint="eastAsia"/>
        </w:rPr>
        <w:t>才能在外部重新声明并使用。显然</w:t>
      </w:r>
      <w:r w:rsidR="00C202BD">
        <w:t>i</w:t>
      </w:r>
      <w:r w:rsidR="00012B70">
        <w:rPr>
          <w:rFonts w:hint="eastAsia"/>
        </w:rPr>
        <w:t>print</w:t>
      </w:r>
      <w:r w:rsidR="00C202BD">
        <w:t>f</w:t>
      </w:r>
      <w:r w:rsidR="00012B70">
        <w:rPr>
          <w:rFonts w:hint="eastAsia"/>
        </w:rPr>
        <w:t>（）是我们找到的符合要求的函数。</w:t>
      </w:r>
    </w:p>
    <w:p w:rsidR="00012B70" w:rsidRDefault="00012B70" w:rsidP="003F5516">
      <w:r>
        <w:tab/>
      </w:r>
      <w:r>
        <w:rPr>
          <w:rFonts w:hint="eastAsia"/>
        </w:rPr>
        <w:t>⑤为什么新建putcharr</w:t>
      </w:r>
      <w:r>
        <w:t>.c</w:t>
      </w:r>
      <w:r>
        <w:rPr>
          <w:rFonts w:hint="eastAsia"/>
        </w:rPr>
        <w:t>文件，而不是对原有的putchar.c文件做修改？</w:t>
      </w:r>
    </w:p>
    <w:p w:rsidR="00012B70" w:rsidRDefault="00012B70" w:rsidP="003F5516">
      <w:r>
        <w:tab/>
      </w:r>
      <w:r>
        <w:rPr>
          <w:rFonts w:hint="eastAsia"/>
        </w:rPr>
        <w:t>同第三条一样，还是为了控制台功能的正常使用。</w:t>
      </w:r>
    </w:p>
    <w:p w:rsidR="00012B70" w:rsidRDefault="00012B70" w:rsidP="003F5516">
      <w:r>
        <w:tab/>
      </w:r>
      <w:r>
        <w:rPr>
          <w:rFonts w:hint="eastAsia"/>
        </w:rPr>
        <w:t>⑥串口三与串口五在函数执行过程中，只有print</w:t>
      </w:r>
      <w:r>
        <w:t>.c</w:t>
      </w:r>
      <w:r>
        <w:rPr>
          <w:rFonts w:hint="eastAsia"/>
        </w:rPr>
        <w:t>文件中</w:t>
      </w:r>
      <w:r w:rsidRPr="00012B70">
        <w:t>_vsnprintf</w:t>
      </w:r>
      <w:r>
        <w:rPr>
          <w:rFonts w:hint="eastAsia"/>
        </w:rPr>
        <w:t>（）函数是共用的，其他都是新加的。综上所述，与其叫“串口重定位”不如叫“如何制作串口三的驱动”。因为没改变原有控制台（串口五）任何功能，还加上了串口三的功能。</w:t>
      </w:r>
    </w:p>
    <w:p w:rsidR="00012B70" w:rsidRDefault="00012B70" w:rsidP="00012B70">
      <w:pPr>
        <w:ind w:firstLine="420"/>
      </w:pPr>
      <w:r>
        <w:rPr>
          <w:rFonts w:hint="eastAsia"/>
        </w:rPr>
        <w:lastRenderedPageBreak/>
        <w:t>⑦关于换行：</w:t>
      </w:r>
    </w:p>
    <w:p w:rsidR="007B1BA6" w:rsidRDefault="0095640C" w:rsidP="009B52BD">
      <w:pPr>
        <w:ind w:firstLine="420"/>
      </w:pPr>
      <w:r>
        <w:rPr>
          <w:rFonts w:hint="eastAsia"/>
        </w:rPr>
        <w:t>控制台串口</w:t>
      </w:r>
      <w:r w:rsidR="0093190B">
        <w:rPr>
          <w:rFonts w:hint="eastAsia"/>
        </w:rPr>
        <w:t>五</w:t>
      </w:r>
      <w:r>
        <w:rPr>
          <w:rFonts w:hint="eastAsia"/>
        </w:rPr>
        <w:t>用PUTTY软件打开，串口三用串口调试助手打开</w:t>
      </w:r>
      <w:r w:rsidR="0093190B">
        <w:rPr>
          <w:rFonts w:hint="eastAsia"/>
        </w:rPr>
        <w:t>。串口五</w:t>
      </w:r>
      <w:r>
        <w:rPr>
          <w:rFonts w:hint="eastAsia"/>
        </w:rPr>
        <w:t>换行用\</w:t>
      </w:r>
      <w:r>
        <w:t>n</w:t>
      </w:r>
      <w:r>
        <w:rPr>
          <w:rFonts w:hint="eastAsia"/>
        </w:rPr>
        <w:t>，而串口</w:t>
      </w:r>
      <w:r w:rsidR="0093190B">
        <w:rPr>
          <w:rFonts w:hint="eastAsia"/>
        </w:rPr>
        <w:t>三</w:t>
      </w:r>
      <w:r>
        <w:rPr>
          <w:rFonts w:hint="eastAsia"/>
        </w:rPr>
        <w:t>用\</w:t>
      </w:r>
      <w:r>
        <w:t>r\n</w:t>
      </w:r>
      <w:r>
        <w:rPr>
          <w:rFonts w:hint="eastAsia"/>
        </w:rPr>
        <w:t>。其实转换到HEX模式即可看到，串口</w:t>
      </w:r>
      <w:r w:rsidR="0093190B">
        <w:rPr>
          <w:rFonts w:hint="eastAsia"/>
        </w:rPr>
        <w:t>三</w:t>
      </w:r>
      <w:r>
        <w:rPr>
          <w:rFonts w:hint="eastAsia"/>
        </w:rPr>
        <w:t>发送的数据\</w:t>
      </w:r>
      <w:r>
        <w:t>r</w:t>
      </w:r>
      <w:r>
        <w:rPr>
          <w:rFonts w:hint="eastAsia"/>
        </w:rPr>
        <w:t>为0D，\</w:t>
      </w:r>
      <w:r>
        <w:t>n</w:t>
      </w:r>
      <w:r>
        <w:rPr>
          <w:rFonts w:hint="eastAsia"/>
        </w:rPr>
        <w:t>为0A。</w:t>
      </w:r>
    </w:p>
    <w:p w:rsidR="0093190B" w:rsidRDefault="007B1BA6" w:rsidP="007B1BA6">
      <w:pPr>
        <w:pStyle w:val="2"/>
      </w:pPr>
      <w:r>
        <w:rPr>
          <w:rFonts w:hint="eastAsia"/>
        </w:rPr>
        <w:t>二、scanf重定向</w:t>
      </w:r>
    </w:p>
    <w:p w:rsidR="007B1BA6" w:rsidRDefault="001A75D3" w:rsidP="001A75D3">
      <w:pPr>
        <w:pStyle w:val="3"/>
      </w:pPr>
      <w:r>
        <w:rPr>
          <w:rFonts w:hint="eastAsia"/>
        </w:rPr>
        <w:t>1、浅析标准库函数scanf的执行过程</w:t>
      </w:r>
    </w:p>
    <w:p w:rsidR="001A75D3" w:rsidRDefault="001A75D3" w:rsidP="00B36EE2">
      <w:pPr>
        <w:ind w:firstLine="420"/>
      </w:pPr>
      <w:r>
        <w:rPr>
          <w:rFonts w:hint="eastAsia"/>
        </w:rPr>
        <w:t>如果在主程序中调用scanf</w:t>
      </w:r>
      <w:r>
        <w:t>()</w:t>
      </w:r>
      <w:r>
        <w:rPr>
          <w:rFonts w:hint="eastAsia"/>
        </w:rPr>
        <w:t>函数时，主函数所在文件会根据其包含的头文件#include</w:t>
      </w:r>
      <w:r>
        <w:t>”stdio.h”</w:t>
      </w:r>
      <w:r w:rsidR="00B36EE2">
        <w:rPr>
          <w:rFonts w:hint="eastAsia"/>
        </w:rPr>
        <w:t>，跳转到该头文件寻找scanf(</w:t>
      </w:r>
      <w:r w:rsidR="00B36EE2">
        <w:t>)</w:t>
      </w:r>
      <w:r w:rsidR="00B36EE2">
        <w:rPr>
          <w:rFonts w:hint="eastAsia"/>
        </w:rPr>
        <w:t>的定义。</w:t>
      </w:r>
    </w:p>
    <w:p w:rsidR="00B36EE2" w:rsidRDefault="00B36EE2" w:rsidP="00B36EE2">
      <w:pPr>
        <w:ind w:firstLine="420"/>
      </w:pPr>
      <w:r>
        <w:rPr>
          <w:rFonts w:hint="eastAsia"/>
        </w:rPr>
        <w:t>在stdio.</w:t>
      </w:r>
      <w:r>
        <w:t>h</w:t>
      </w:r>
      <w:r>
        <w:rPr>
          <w:rFonts w:hint="eastAsia"/>
        </w:rPr>
        <w:t>文件中针对scanf(</w:t>
      </w:r>
      <w:r>
        <w:t>)</w:t>
      </w:r>
      <w:r>
        <w:rPr>
          <w:rFonts w:hint="eastAsia"/>
        </w:rPr>
        <w:t>函数有如下定义，</w:t>
      </w:r>
      <w:r>
        <w:t>int</w:t>
      </w:r>
      <w:r>
        <w:tab/>
        <w:t>_EXFUN(scanf, (const char *, ...) _ATTRIBUTE ((__format__ (__scanf__, 1, 2))));</w:t>
      </w:r>
      <w:r>
        <w:rPr>
          <w:rFonts w:hint="eastAsia"/>
        </w:rPr>
        <w:t>该文件声明scanf(</w:t>
      </w:r>
      <w:r>
        <w:t>)</w:t>
      </w:r>
      <w:r>
        <w:rPr>
          <w:rFonts w:hint="eastAsia"/>
        </w:rPr>
        <w:t>是一个外部定义的函数，将从其他文件寻找。</w:t>
      </w:r>
    </w:p>
    <w:p w:rsidR="00C24091" w:rsidRDefault="00B36EE2" w:rsidP="00C24091">
      <w:pPr>
        <w:ind w:firstLine="420"/>
      </w:pPr>
      <w:r>
        <w:rPr>
          <w:rFonts w:hint="eastAsia"/>
        </w:rPr>
        <w:t>在标准输入输出库中，scanf</w:t>
      </w:r>
      <w:r>
        <w:t>.h</w:t>
      </w:r>
      <w:r>
        <w:rPr>
          <w:rFonts w:hint="eastAsia"/>
        </w:rPr>
        <w:t>下有该函数的声明，scanf</w:t>
      </w:r>
      <w:r>
        <w:t>.c</w:t>
      </w:r>
      <w:r>
        <w:rPr>
          <w:rFonts w:hint="eastAsia"/>
        </w:rPr>
        <w:t>文件下有该函数的实现，所以会跳转到scanf.</w:t>
      </w:r>
      <w:r>
        <w:t>c</w:t>
      </w:r>
      <w:r>
        <w:rPr>
          <w:rFonts w:hint="eastAsia"/>
        </w:rPr>
        <w:t>执行。s</w:t>
      </w:r>
      <w:r>
        <w:t>canf</w:t>
      </w:r>
      <w:r>
        <w:rPr>
          <w:rFonts w:hint="eastAsia"/>
        </w:rPr>
        <w:t>输入主要有以下两部分：</w:t>
      </w:r>
      <w:r w:rsidR="00C24091">
        <w:rPr>
          <w:rFonts w:hint="eastAsia"/>
        </w:rPr>
        <w:t>①引号里面的部分为控制输入类型的字符串，以下称之为控制流；②引号外则为个数不固定的，需要被赋值的各变量的地址（地址即存储器地址，各变量值即对应地址下存储的数据）。</w:t>
      </w:r>
    </w:p>
    <w:p w:rsidR="00C24091" w:rsidRDefault="00C24091" w:rsidP="00C24091">
      <w:pPr>
        <w:ind w:firstLine="420"/>
      </w:pPr>
      <w:r>
        <w:rPr>
          <w:rFonts w:hint="eastAsia"/>
        </w:rPr>
        <w:t>因为scanf函数需要被赋值的参量个数不固定，所以要用到可变参数列表</w:t>
      </w:r>
      <w:r w:rsidRPr="00C24091">
        <w:t>va_list</w:t>
      </w:r>
      <w:r>
        <w:t xml:space="preserve"> </w:t>
      </w:r>
      <w:r>
        <w:rPr>
          <w:rFonts w:hint="eastAsia"/>
        </w:rPr>
        <w:t>ap用于</w:t>
      </w:r>
      <w:bookmarkStart w:id="1" w:name="_GoBack"/>
      <w:bookmarkEnd w:id="1"/>
      <w:r>
        <w:rPr>
          <w:rFonts w:hint="eastAsia"/>
        </w:rPr>
        <w:t>定义可变参数列表ap，</w:t>
      </w:r>
      <w:r w:rsidRPr="00C24091">
        <w:t>va_start</w:t>
      </w:r>
      <w:r>
        <w:rPr>
          <w:rFonts w:hint="eastAsia"/>
        </w:rPr>
        <w:t>用于获取可变参数列表的第一个参数的地址，</w:t>
      </w:r>
      <w:r w:rsidRPr="00C24091">
        <w:t>va_end</w:t>
      </w:r>
      <w:r>
        <w:rPr>
          <w:rFonts w:hint="eastAsia"/>
        </w:rPr>
        <w:t>用于清楚可变参数列表。</w:t>
      </w:r>
      <w:r w:rsidR="00C74FAE">
        <w:rPr>
          <w:rFonts w:hint="eastAsia"/>
        </w:rPr>
        <w:t>可变参数列表按顺序依次存储需要被赋值的变量的地址。</w:t>
      </w:r>
    </w:p>
    <w:p w:rsidR="00B36EE2" w:rsidRDefault="00C24091" w:rsidP="00C24091">
      <w:pPr>
        <w:ind w:firstLine="420"/>
      </w:pPr>
      <w:r>
        <w:rPr>
          <w:rFonts w:hint="eastAsia"/>
        </w:rPr>
        <w:t>在</w:t>
      </w:r>
      <w:r w:rsidRPr="00C24091">
        <w:t>va_start</w:t>
      </w:r>
      <w:r>
        <w:rPr>
          <w:rFonts w:hint="eastAsia"/>
        </w:rPr>
        <w:t>与</w:t>
      </w:r>
      <w:r w:rsidRPr="00C24091">
        <w:t>va_</w:t>
      </w:r>
      <w:r>
        <w:rPr>
          <w:rFonts w:hint="eastAsia"/>
        </w:rPr>
        <w:t>end之间调用了一个非常重要的函数</w:t>
      </w:r>
      <w:r w:rsidRPr="00C24091">
        <w:t>_doscan</w:t>
      </w:r>
      <w:r>
        <w:rPr>
          <w:rFonts w:hint="eastAsia"/>
        </w:rPr>
        <w:t>(</w:t>
      </w:r>
      <w:r>
        <w:t>)</w:t>
      </w:r>
      <w:r>
        <w:rPr>
          <w:rFonts w:hint="eastAsia"/>
        </w:rPr>
        <w:t>，该函数输入一个指向控制流首地址的指针</w:t>
      </w:r>
      <w:r w:rsidR="00C74FAE">
        <w:rPr>
          <w:rFonts w:hint="eastAsia"/>
        </w:rPr>
        <w:t>、可变参数列表以及stdin（s</w:t>
      </w:r>
      <w:r w:rsidR="00C74FAE">
        <w:t>tdin</w:t>
      </w:r>
      <w:r w:rsidR="00C74FAE">
        <w:rPr>
          <w:rFonts w:hint="eastAsia"/>
        </w:rPr>
        <w:t>本质是一个指向文件的指针）该文件存储的是从串口输入的数据（这些数据以字符类型存储在该文件中）——标准输入数据流（以下简称为数据流）。</w:t>
      </w:r>
      <w:r w:rsidR="00C74FAE" w:rsidRPr="00C24091">
        <w:t>_doscan</w:t>
      </w:r>
      <w:r w:rsidR="00C74FAE">
        <w:rPr>
          <w:rFonts w:hint="eastAsia"/>
        </w:rPr>
        <w:t>(</w:t>
      </w:r>
      <w:r w:rsidR="00C74FAE">
        <w:t>)</w:t>
      </w:r>
      <w:r w:rsidR="00C74FAE">
        <w:rPr>
          <w:rFonts w:hint="eastAsia"/>
        </w:rPr>
        <w:t>则利用这些输入，将数据流的数据按照控制流的指示转化为对应数据类型后，向可变参数列表中存放的地址的对应存储空间写入</w:t>
      </w:r>
      <w:r w:rsidR="00370B1E">
        <w:rPr>
          <w:rFonts w:hint="eastAsia"/>
        </w:rPr>
        <w:t>数据</w:t>
      </w:r>
      <w:r w:rsidR="00C74FAE">
        <w:rPr>
          <w:rFonts w:hint="eastAsia"/>
        </w:rPr>
        <w:t>，这样就完成了诸多变量的赋值。</w:t>
      </w:r>
    </w:p>
    <w:p w:rsidR="00C74FAE" w:rsidRDefault="00C74FAE" w:rsidP="00C24091">
      <w:pPr>
        <w:ind w:firstLine="420"/>
      </w:pPr>
      <w:r w:rsidRPr="00C24091">
        <w:t>_doscan</w:t>
      </w:r>
      <w:r>
        <w:rPr>
          <w:rFonts w:hint="eastAsia"/>
        </w:rPr>
        <w:t>(</w:t>
      </w:r>
      <w:r>
        <w:t>)</w:t>
      </w:r>
      <w:r>
        <w:rPr>
          <w:rFonts w:hint="eastAsia"/>
        </w:rPr>
        <w:t>函数执行流程如下：</w:t>
      </w:r>
      <w:r w:rsidR="00F960A1">
        <w:rPr>
          <w:rFonts w:hint="eastAsia"/>
        </w:rPr>
        <w:t>①跳过控制流与数据流开头没用的空格；②检测控制流，如果读取到的非空字符不是“%”则对数据流进行检测，如果数据流与控制流不匹配，则发生错退出函数执行，以此做到控制流与数据流的匹配；③读取到“%”后跳过去：④检测后边是不是“*”符号，如果是此符号代表只读取数据，不进行存储；⑤接下来判断控制流是不是数字，如果是则代表对数据宽度（即位数）进行控制；</w:t>
      </w:r>
      <w:r w:rsidR="00370B1E">
        <w:rPr>
          <w:rFonts w:hint="eastAsia"/>
        </w:rPr>
        <w:t>⑥然后判断控制流是不是特殊说明符“h”代表short类型、“l”代表long类型、“L”代表double类型；⑦接下来，控制流字符肯定就是输入数据的种类（八进制整数、十进制整数、十六进制整数、指针、浮点数、字符、字符串、扫描输入模式等）；⑧根据不同的标志位以及输入数据类型，按照对应的处理逻辑，向可变参数列表中存放的地址的对应存储空间写入数据。</w:t>
      </w:r>
    </w:p>
    <w:p w:rsidR="00370B1E" w:rsidRPr="001A75D3" w:rsidRDefault="00370B1E" w:rsidP="00C24091">
      <w:pPr>
        <w:ind w:firstLine="420"/>
      </w:pPr>
      <w:r>
        <w:rPr>
          <w:rFonts w:hint="eastAsia"/>
        </w:rPr>
        <w:t>附：这里以</w:t>
      </w:r>
      <w:r w:rsidRPr="00370B1E">
        <w:t>*va_arg(ap, unsigned long *) = (unsigned long) val;</w:t>
      </w:r>
      <w:r>
        <w:rPr>
          <w:rFonts w:hint="eastAsia"/>
        </w:rPr>
        <w:t>为例讲解可变参数列表的使用。</w:t>
      </w:r>
      <w:r w:rsidR="00536FBA" w:rsidRPr="00536FBA">
        <w:rPr>
          <w:bCs/>
        </w:rPr>
        <w:t>va_arg宏</w:t>
      </w:r>
      <w:r w:rsidR="00536FBA">
        <w:rPr>
          <w:rFonts w:hint="eastAsia"/>
          <w:bCs/>
        </w:rPr>
        <w:t>，</w:t>
      </w:r>
      <w:r w:rsidR="00536FBA" w:rsidRPr="00536FBA">
        <w:t>获取可变参数的当前参数，返回指定类型并将指针指向下一参数</w:t>
      </w:r>
      <w:r w:rsidR="00536FBA">
        <w:rPr>
          <w:rFonts w:hint="eastAsia"/>
        </w:rPr>
        <w:t>。此处va</w:t>
      </w:r>
      <w:r w:rsidR="00536FBA">
        <w:t>_arg</w:t>
      </w:r>
      <w:r w:rsidR="00536FBA">
        <w:rPr>
          <w:rFonts w:hint="eastAsia"/>
        </w:rPr>
        <w:t>宏获取可变参数列表ap（列表中存储需要被赋值变量的地址）当前参数，并规定其类型为“指向无符号长整型数据的指针”，“*”+“该指针”就是需要被赋值的变量。</w:t>
      </w:r>
      <w:r w:rsidR="0068658F">
        <w:rPr>
          <w:rFonts w:hint="eastAsia"/>
        </w:rPr>
        <w:t>该代码实现了将val进行强制数据类型转换后，赋值给对应变量的操作。</w:t>
      </w:r>
      <w:r w:rsidR="007F1104">
        <w:rPr>
          <w:rFonts w:hint="eastAsia"/>
        </w:rPr>
        <w:t>而且可变参数列表指针自动指向下一个参数，下一次直接调用va</w:t>
      </w:r>
      <w:r w:rsidR="007F1104">
        <w:t>_</w:t>
      </w:r>
      <w:r w:rsidR="007F1104">
        <w:rPr>
          <w:rFonts w:hint="eastAsia"/>
        </w:rPr>
        <w:t>arg即可，无需对其指针做任何修改。</w:t>
      </w:r>
    </w:p>
    <w:p w:rsidR="001A75D3" w:rsidRDefault="001A75D3" w:rsidP="001A75D3">
      <w:pPr>
        <w:pStyle w:val="3"/>
      </w:pPr>
      <w:r>
        <w:rPr>
          <w:rFonts w:hint="eastAsia"/>
        </w:rPr>
        <w:lastRenderedPageBreak/>
        <w:t>2、简述如何将串口函数是scanf重定向</w:t>
      </w:r>
    </w:p>
    <w:p w:rsidR="00662D54" w:rsidRDefault="00C338C4" w:rsidP="00662D54">
      <w:pPr>
        <w:ind w:firstLine="420"/>
      </w:pPr>
      <w:r>
        <w:rPr>
          <w:rFonts w:hint="eastAsia"/>
        </w:rPr>
        <w:t>①</w:t>
      </w:r>
      <w:r w:rsidR="00662D54">
        <w:rPr>
          <w:rFonts w:hint="eastAsia"/>
        </w:rPr>
        <w:t>首先修改uart</w:t>
      </w:r>
      <w:r w:rsidR="00662D54">
        <w:t>3.c</w:t>
      </w:r>
      <w:r w:rsidR="00662D54">
        <w:rPr>
          <w:rFonts w:hint="eastAsia"/>
        </w:rPr>
        <w:t>文件下的串口读取函数，以实现如下功能：</w:t>
      </w:r>
    </w:p>
    <w:p w:rsidR="00662D54" w:rsidRDefault="002E21A2" w:rsidP="00662D54">
      <w:pPr>
        <w:ind w:firstLine="420"/>
      </w:pPr>
      <w:r>
        <w:rPr>
          <w:rFonts w:hint="eastAsia"/>
        </w:rPr>
        <w:t>输入过程中逐字符回显，因为控制台输入与输出在同一个窗口不需要回显。串口调试助手输入与输出不在同一窗口，需要回显才能判断开发板是否受到数据以及收到的数据是否正确。</w:t>
      </w:r>
    </w:p>
    <w:p w:rsidR="002E21A2" w:rsidRDefault="002E21A2" w:rsidP="00662D54">
      <w:pPr>
        <w:ind w:firstLine="420"/>
      </w:pPr>
      <w:r>
        <w:rPr>
          <w:rFonts w:hint="eastAsia"/>
        </w:rPr>
        <w:t>之前的</w:t>
      </w:r>
      <w:r w:rsidRPr="002E21A2">
        <w:t>uart3_read</w:t>
      </w:r>
      <w:r>
        <w:rPr>
          <w:rFonts w:hint="eastAsia"/>
        </w:rPr>
        <w:t>只能实现将指定长度字符串读入到缓存区中，使用极其不灵活。经修改后，只定义输入数据的最大</w:t>
      </w:r>
      <w:r w:rsidR="00C338C4">
        <w:rPr>
          <w:rFonts w:hint="eastAsia"/>
        </w:rPr>
        <w:t>长度。达到最大长度或者遇到回车换行结束，灵活度大大提高。</w:t>
      </w:r>
    </w:p>
    <w:p w:rsidR="00C338C4" w:rsidRDefault="00C338C4" w:rsidP="00662D54">
      <w:pPr>
        <w:ind w:firstLine="420"/>
      </w:pPr>
      <w:r>
        <w:rPr>
          <w:rFonts w:hint="eastAsia"/>
        </w:rPr>
        <w:t>修改后的</w:t>
      </w:r>
      <w:r w:rsidRPr="002E21A2">
        <w:t>uart3_read</w:t>
      </w:r>
      <w:r>
        <w:rPr>
          <w:rFonts w:hint="eastAsia"/>
        </w:rPr>
        <w:t>（）函数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C338C4" w:rsidTr="00C338C4">
        <w:tc>
          <w:tcPr>
            <w:tcW w:w="8296" w:type="dxa"/>
            <w:shd w:val="pct10" w:color="auto" w:fill="auto"/>
          </w:tcPr>
          <w:p w:rsidR="00C338C4" w:rsidRDefault="00C338C4" w:rsidP="00C338C4">
            <w:r>
              <w:t>int uart3_read(unsigned char *buf, int size)</w:t>
            </w:r>
          </w:p>
          <w:p w:rsidR="00C338C4" w:rsidRDefault="00C338C4" w:rsidP="00C338C4">
            <w:r>
              <w:t>{</w:t>
            </w:r>
          </w:p>
          <w:p w:rsidR="00C338C4" w:rsidRDefault="00C338C4" w:rsidP="00C338C4">
            <w:r>
              <w:t xml:space="preserve">    int count = 0;</w:t>
            </w:r>
          </w:p>
          <w:p w:rsidR="00C338C4" w:rsidRDefault="00C338C4" w:rsidP="00C338C4"/>
          <w:p w:rsidR="00C338C4" w:rsidRDefault="00C338C4" w:rsidP="00C338C4">
            <w:r>
              <w:t xml:space="preserve">    if ((pUART3 == NULL) || (buf == NULL))</w:t>
            </w:r>
          </w:p>
          <w:p w:rsidR="00C338C4" w:rsidRDefault="00C338C4" w:rsidP="00C338C4">
            <w:r>
              <w:t xml:space="preserve">        return -1;</w:t>
            </w:r>
          </w:p>
          <w:p w:rsidR="00C338C4" w:rsidRDefault="00C338C4" w:rsidP="00C338C4"/>
          <w:p w:rsidR="00C338C4" w:rsidRDefault="00C338C4" w:rsidP="00C338C4">
            <w:r>
              <w:t xml:space="preserve">    if (size &lt; 0)</w:t>
            </w:r>
          </w:p>
          <w:p w:rsidR="00C338C4" w:rsidRDefault="00C338C4" w:rsidP="00C338C4">
            <w:r>
              <w:t xml:space="preserve">        return 0;</w:t>
            </w:r>
          </w:p>
          <w:p w:rsidR="00C338C4" w:rsidRDefault="00C338C4" w:rsidP="00C338C4"/>
          <w:p w:rsidR="00C338C4" w:rsidRDefault="00C338C4" w:rsidP="00C338C4">
            <w:r>
              <w:t>#if UART3_USE_INTERRUPT</w:t>
            </w:r>
          </w:p>
          <w:p w:rsidR="00C338C4" w:rsidRDefault="00C338C4" w:rsidP="00C338C4"/>
          <w:p w:rsidR="00C338C4" w:rsidRDefault="00C338C4" w:rsidP="00C338C4">
            <w:r>
              <w:t xml:space="preserve">    mips_interrupt_disable();</w:t>
            </w:r>
          </w:p>
          <w:p w:rsidR="00C338C4" w:rsidRDefault="00C338C4" w:rsidP="00C338C4">
            <w:r>
              <w:t xml:space="preserve">    count = dequeue_from_buffer(&amp;s_RxBuf, buf, size);</w:t>
            </w:r>
          </w:p>
          <w:p w:rsidR="00C338C4" w:rsidRDefault="00C338C4" w:rsidP="00C338C4">
            <w:r>
              <w:t xml:space="preserve">    mips_interrupt_enable();</w:t>
            </w:r>
          </w:p>
          <w:p w:rsidR="00C338C4" w:rsidRDefault="00C338C4" w:rsidP="00C338C4"/>
          <w:p w:rsidR="00C338C4" w:rsidRDefault="00C338C4" w:rsidP="00C338C4">
            <w:r>
              <w:t xml:space="preserve">    return count;</w:t>
            </w:r>
          </w:p>
          <w:p w:rsidR="00C338C4" w:rsidRDefault="00C338C4" w:rsidP="00C338C4"/>
          <w:p w:rsidR="00C338C4" w:rsidRDefault="00C338C4" w:rsidP="00C338C4">
            <w:r>
              <w:t>#else</w:t>
            </w:r>
          </w:p>
          <w:p w:rsidR="00C338C4" w:rsidRDefault="00C338C4" w:rsidP="00C338C4"/>
          <w:p w:rsidR="00C338C4" w:rsidRDefault="00C338C4" w:rsidP="00C338C4">
            <w:r>
              <w:t xml:space="preserve"> //   unsigned char *p = buf;</w:t>
            </w:r>
          </w:p>
          <w:p w:rsidR="00C338C4" w:rsidRDefault="00C338C4" w:rsidP="00C338C4">
            <w:r>
              <w:t xml:space="preserve">    while (count&lt;size)</w:t>
            </w:r>
          </w:p>
          <w:p w:rsidR="00C338C4" w:rsidRDefault="00C338C4" w:rsidP="00C338C4">
            <w:r>
              <w:t xml:space="preserve">    {</w:t>
            </w:r>
          </w:p>
          <w:p w:rsidR="00C338C4" w:rsidRDefault="00C338C4" w:rsidP="00C338C4">
            <w:r>
              <w:t xml:space="preserve">        if (pUART3-&gt;lsr &amp; 0x01)</w:t>
            </w:r>
          </w:p>
          <w:p w:rsidR="00C338C4" w:rsidRDefault="00C338C4" w:rsidP="00C338C4">
            <w:r>
              <w:t xml:space="preserve">        {</w:t>
            </w:r>
          </w:p>
          <w:p w:rsidR="00C338C4" w:rsidRDefault="00C338C4" w:rsidP="00C338C4">
            <w:r>
              <w:t>//           *p++ = pUART3-&gt;R0.dat;</w:t>
            </w:r>
          </w:p>
          <w:p w:rsidR="00C338C4" w:rsidRDefault="00C338C4" w:rsidP="00C338C4">
            <w:r>
              <w:t xml:space="preserve">            *buf = pUART3-&gt;R0.dat;</w:t>
            </w:r>
          </w:p>
          <w:p w:rsidR="00C338C4" w:rsidRDefault="00C338C4" w:rsidP="00C338C4">
            <w:r>
              <w:t xml:space="preserve">            buf_H[0] = *buf;</w:t>
            </w:r>
          </w:p>
          <w:p w:rsidR="00C338C4" w:rsidRDefault="00C338C4" w:rsidP="00C338C4">
            <w:r>
              <w:t xml:space="preserve">            uart3_write(buf_H,1); //字符逐字回显</w:t>
            </w:r>
          </w:p>
          <w:p w:rsidR="00C338C4" w:rsidRDefault="00C338C4" w:rsidP="00C338C4">
            <w:r>
              <w:t xml:space="preserve">            if(*buf==10)          //如果读到了换行，代表结束读取（发送回车实际上是一个回车一个换行）</w:t>
            </w:r>
          </w:p>
          <w:p w:rsidR="00C338C4" w:rsidRDefault="00C338C4" w:rsidP="00C338C4">
            <w:r>
              <w:t xml:space="preserve">                break;</w:t>
            </w:r>
          </w:p>
          <w:p w:rsidR="00C338C4" w:rsidRDefault="00C338C4" w:rsidP="00C338C4">
            <w:r>
              <w:t xml:space="preserve">            buf++;</w:t>
            </w:r>
          </w:p>
          <w:p w:rsidR="00C338C4" w:rsidRDefault="00C338C4" w:rsidP="00C338C4">
            <w:r>
              <w:t xml:space="preserve">            count++;</w:t>
            </w:r>
          </w:p>
          <w:p w:rsidR="00C338C4" w:rsidRDefault="00C338C4" w:rsidP="00C338C4">
            <w:r>
              <w:lastRenderedPageBreak/>
              <w:t xml:space="preserve">        }</w:t>
            </w:r>
          </w:p>
          <w:p w:rsidR="00C338C4" w:rsidRDefault="00C338C4" w:rsidP="00C338C4">
            <w:r>
              <w:t xml:space="preserve">        else</w:t>
            </w:r>
          </w:p>
          <w:p w:rsidR="00C338C4" w:rsidRDefault="00C338C4" w:rsidP="00C338C4">
            <w:r>
              <w:t xml:space="preserve">            delay_us(100);</w:t>
            </w:r>
          </w:p>
          <w:p w:rsidR="00C338C4" w:rsidRDefault="00C338C4" w:rsidP="00C338C4">
            <w:r>
              <w:t xml:space="preserve">    }</w:t>
            </w:r>
          </w:p>
          <w:p w:rsidR="00C338C4" w:rsidRDefault="00C338C4" w:rsidP="00C338C4">
            <w:r>
              <w:t xml:space="preserve">    return size;</w:t>
            </w:r>
          </w:p>
          <w:p w:rsidR="00C338C4" w:rsidRDefault="00C338C4" w:rsidP="00C338C4">
            <w:r>
              <w:t>#endif</w:t>
            </w:r>
          </w:p>
          <w:p w:rsidR="00C338C4" w:rsidRDefault="00C338C4" w:rsidP="00C338C4">
            <w:r>
              <w:t>}</w:t>
            </w:r>
          </w:p>
        </w:tc>
      </w:tr>
    </w:tbl>
    <w:p w:rsidR="00C338C4" w:rsidRDefault="00C338C4" w:rsidP="00C338C4">
      <w:pPr>
        <w:ind w:firstLine="420"/>
      </w:pPr>
      <w:r>
        <w:rPr>
          <w:rFonts w:hint="eastAsia"/>
        </w:rPr>
        <w:lastRenderedPageBreak/>
        <w:t>②创建</w:t>
      </w:r>
      <w:r w:rsidR="00401E3F">
        <w:rPr>
          <w:rFonts w:hint="eastAsia"/>
        </w:rPr>
        <w:t>scanf</w:t>
      </w:r>
      <w:r>
        <w:t>,h</w:t>
      </w:r>
      <w:r>
        <w:rPr>
          <w:rFonts w:hint="eastAsia"/>
        </w:rPr>
        <w:t>与</w:t>
      </w:r>
      <w:r w:rsidR="00401E3F">
        <w:t>scanf</w:t>
      </w:r>
      <w:r>
        <w:t>.c</w:t>
      </w:r>
      <w:r w:rsidR="00401E3F">
        <w:rPr>
          <w:rFonts w:hint="eastAsia"/>
        </w:rPr>
        <w:t>两个文件，</w:t>
      </w:r>
      <w:r>
        <w:rPr>
          <w:rFonts w:hint="eastAsia"/>
        </w:rPr>
        <w:t>以实现</w:t>
      </w:r>
      <w:r w:rsidR="00401E3F">
        <w:rPr>
          <w:rFonts w:hint="eastAsia"/>
        </w:rPr>
        <w:t>串口输入重定向</w:t>
      </w:r>
      <w:r>
        <w:rPr>
          <w:rFonts w:hint="eastAsia"/>
        </w:rPr>
        <w:t>，具体操作如下：</w:t>
      </w:r>
    </w:p>
    <w:p w:rsidR="00C338C4" w:rsidRDefault="00C338C4" w:rsidP="00C338C4">
      <w:pPr>
        <w:ind w:firstLine="420"/>
      </w:pPr>
      <w:r>
        <w:rPr>
          <w:rFonts w:hint="eastAsia"/>
        </w:rPr>
        <w:t>如下图，在LoongIDE集成开发软件左侧的“项目视图”中</w:t>
      </w:r>
      <w:r w:rsidR="005C249D">
        <w:rPr>
          <w:rFonts w:hint="eastAsia"/>
        </w:rPr>
        <w:t>双击打开“libc”文件夹，</w:t>
      </w:r>
      <w:r>
        <w:rPr>
          <w:rFonts w:hint="eastAsia"/>
        </w:rPr>
        <w:t>右键单击“</w:t>
      </w:r>
      <w:r w:rsidR="009747C1">
        <w:rPr>
          <w:rFonts w:hint="eastAsia"/>
        </w:rPr>
        <w:t>stdio</w:t>
      </w:r>
      <w:r>
        <w:rPr>
          <w:rFonts w:hint="eastAsia"/>
        </w:rPr>
        <w:t>”文件夹，选择“新建头文件”选项。</w:t>
      </w:r>
    </w:p>
    <w:p w:rsidR="00C338C4" w:rsidRDefault="005C249D" w:rsidP="00C338C4">
      <w:pPr>
        <w:ind w:firstLine="420"/>
        <w:jc w:val="center"/>
      </w:pPr>
      <w:r>
        <w:rPr>
          <w:rFonts w:hint="eastAsia"/>
          <w:noProof/>
        </w:rPr>
        <w:drawing>
          <wp:inline distT="0" distB="0" distL="0" distR="0">
            <wp:extent cx="3759835" cy="2019300"/>
            <wp:effectExtent l="0" t="0" r="0" b="0"/>
            <wp:docPr id="11" name="图片 11" descr="C:\Users\ADMINI~1\AppData\Local\Temp\WeChat Files\ef35fb50db55e94dd41e6ce9a0cc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f35fb50db55e94dd41e6ce9a0cc1b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835" cy="2019300"/>
                    </a:xfrm>
                    <a:prstGeom prst="rect">
                      <a:avLst/>
                    </a:prstGeom>
                    <a:noFill/>
                    <a:ln>
                      <a:noFill/>
                    </a:ln>
                  </pic:spPr>
                </pic:pic>
              </a:graphicData>
            </a:graphic>
          </wp:inline>
        </w:drawing>
      </w:r>
    </w:p>
    <w:p w:rsidR="00C338C4" w:rsidRDefault="00C338C4" w:rsidP="00C338C4">
      <w:pPr>
        <w:ind w:firstLine="420"/>
      </w:pPr>
      <w:r>
        <w:rPr>
          <w:rFonts w:hint="eastAsia"/>
        </w:rPr>
        <w:t>如下图，在弹出的对话框中输入新建头文件的名称“</w:t>
      </w:r>
      <w:r w:rsidR="005C249D">
        <w:t>scanf</w:t>
      </w:r>
      <w:r>
        <w:t>.h</w:t>
      </w:r>
      <w:r>
        <w:rPr>
          <w:rFonts w:hint="eastAsia"/>
        </w:rPr>
        <w:t>”,并点击“确定”。</w:t>
      </w:r>
    </w:p>
    <w:p w:rsidR="00C338C4" w:rsidRDefault="005C249D" w:rsidP="00C338C4">
      <w:pPr>
        <w:ind w:firstLine="420"/>
        <w:jc w:val="center"/>
      </w:pPr>
      <w:r>
        <w:rPr>
          <w:rFonts w:hint="eastAsia"/>
          <w:noProof/>
        </w:rPr>
        <w:drawing>
          <wp:inline distT="0" distB="0" distL="0" distR="0">
            <wp:extent cx="3964940" cy="1645920"/>
            <wp:effectExtent l="0" t="0" r="0" b="0"/>
            <wp:docPr id="12" name="图片 12" descr="C:\Users\ADMINI~1\AppData\Local\Temp\WeChat Files\f1fba042560b8779ca70b1a756e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f1fba042560b8779ca70b1a756e55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40" cy="1645920"/>
                    </a:xfrm>
                    <a:prstGeom prst="rect">
                      <a:avLst/>
                    </a:prstGeom>
                    <a:noFill/>
                    <a:ln>
                      <a:noFill/>
                    </a:ln>
                  </pic:spPr>
                </pic:pic>
              </a:graphicData>
            </a:graphic>
          </wp:inline>
        </w:drawing>
      </w:r>
    </w:p>
    <w:p w:rsidR="00C338C4" w:rsidRDefault="00C338C4" w:rsidP="00C338C4">
      <w:pPr>
        <w:ind w:firstLine="420"/>
      </w:pPr>
      <w:r>
        <w:rPr>
          <w:rFonts w:hint="eastAsia"/>
        </w:rPr>
        <w:t>在新建的</w:t>
      </w:r>
      <w:r w:rsidR="005C249D">
        <w:t>scanf</w:t>
      </w:r>
      <w:r>
        <w:t>.h</w:t>
      </w:r>
      <w:r>
        <w:rPr>
          <w:rFonts w:hint="eastAsia"/>
        </w:rPr>
        <w:t>文件中添加如下代码并保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5C249D" w:rsidTr="00080B9B">
        <w:tc>
          <w:tcPr>
            <w:tcW w:w="8296" w:type="dxa"/>
            <w:shd w:val="pct10" w:color="auto" w:fill="auto"/>
          </w:tcPr>
          <w:p w:rsidR="005C249D" w:rsidRDefault="005C249D" w:rsidP="005C249D">
            <w:r>
              <w:t>/*</w:t>
            </w:r>
          </w:p>
          <w:p w:rsidR="005C249D" w:rsidRDefault="005C249D" w:rsidP="005C249D">
            <w:r>
              <w:t xml:space="preserve"> * scanf.h</w:t>
            </w:r>
          </w:p>
          <w:p w:rsidR="005C249D" w:rsidRDefault="005C249D" w:rsidP="005C249D">
            <w:r>
              <w:t xml:space="preserve"> *</w:t>
            </w:r>
          </w:p>
          <w:p w:rsidR="005C249D" w:rsidRDefault="005C249D" w:rsidP="005C249D">
            <w:r>
              <w:t xml:space="preserve"> * created: 2021/10/26</w:t>
            </w:r>
          </w:p>
          <w:p w:rsidR="005C249D" w:rsidRDefault="005C249D" w:rsidP="005C249D">
            <w:r>
              <w:t xml:space="preserve"> *  author: </w:t>
            </w:r>
          </w:p>
          <w:p w:rsidR="005C249D" w:rsidRDefault="005C249D" w:rsidP="005C249D">
            <w:r>
              <w:t xml:space="preserve"> */</w:t>
            </w:r>
          </w:p>
          <w:p w:rsidR="005C249D" w:rsidRDefault="005C249D" w:rsidP="005C249D"/>
          <w:p w:rsidR="005C249D" w:rsidRDefault="005C249D" w:rsidP="005C249D">
            <w:r>
              <w:t>#ifndef _SCANF_H</w:t>
            </w:r>
          </w:p>
          <w:p w:rsidR="005C249D" w:rsidRDefault="005C249D" w:rsidP="005C249D">
            <w:r>
              <w:t>#define _SCANF_H</w:t>
            </w:r>
          </w:p>
          <w:p w:rsidR="005C249D" w:rsidRDefault="005C249D" w:rsidP="005C249D"/>
          <w:p w:rsidR="005C249D" w:rsidRDefault="005C249D" w:rsidP="005C249D">
            <w:r>
              <w:t>#include "bsp.h"</w:t>
            </w:r>
          </w:p>
          <w:p w:rsidR="005C249D" w:rsidRDefault="005C249D" w:rsidP="005C249D">
            <w:r>
              <w:t>#include &lt;stdarg.h&gt;</w:t>
            </w:r>
          </w:p>
          <w:p w:rsidR="005C249D" w:rsidRDefault="005C249D" w:rsidP="005C249D">
            <w:r>
              <w:lastRenderedPageBreak/>
              <w:t>#include &lt;stddef.h&gt;</w:t>
            </w:r>
          </w:p>
          <w:p w:rsidR="005C249D" w:rsidRDefault="005C249D" w:rsidP="005C249D"/>
          <w:p w:rsidR="005C249D" w:rsidRDefault="005C249D" w:rsidP="005C249D">
            <w:r>
              <w:t>#endif // _SCANF_H</w:t>
            </w:r>
          </w:p>
          <w:p w:rsidR="005C249D" w:rsidRDefault="005C249D" w:rsidP="005C249D"/>
          <w:p w:rsidR="005C249D" w:rsidRDefault="005C249D" w:rsidP="005C249D">
            <w:r>
              <w:t>extern void getch(char character);</w:t>
            </w:r>
          </w:p>
          <w:p w:rsidR="005C249D" w:rsidRDefault="005C249D" w:rsidP="005C249D">
            <w:r>
              <w:t>extern void uart3_initialize(int baudrate, int databits, char eccmode, int stopbits);</w:t>
            </w:r>
          </w:p>
          <w:p w:rsidR="005C249D" w:rsidRDefault="005C249D" w:rsidP="005C249D">
            <w:r>
              <w:t>extern int uart3_read(unsigned char *buf, int size);</w:t>
            </w:r>
          </w:p>
          <w:p w:rsidR="005C249D" w:rsidRPr="005C249D" w:rsidRDefault="005C249D" w:rsidP="00C338C4">
            <w:r>
              <w:t>int scanf(const char* format, ...);</w:t>
            </w:r>
          </w:p>
        </w:tc>
      </w:tr>
    </w:tbl>
    <w:p w:rsidR="005C249D" w:rsidRDefault="005C249D" w:rsidP="005C249D">
      <w:pPr>
        <w:ind w:firstLine="420"/>
      </w:pPr>
      <w:r>
        <w:rPr>
          <w:rFonts w:hint="eastAsia"/>
        </w:rPr>
        <w:lastRenderedPageBreak/>
        <w:t>如下图，在LoongIDE集成开发软件左侧的“项目视图”中，双击打开“libc”文件夹，右键单击“stdio”文件夹，选择“新建源代码文件”选项。</w:t>
      </w:r>
    </w:p>
    <w:p w:rsidR="005C249D" w:rsidRDefault="005C249D" w:rsidP="005C249D">
      <w:pPr>
        <w:ind w:firstLine="420"/>
        <w:jc w:val="center"/>
      </w:pPr>
      <w:r>
        <w:rPr>
          <w:rFonts w:hint="eastAsia"/>
          <w:noProof/>
        </w:rPr>
        <w:drawing>
          <wp:inline distT="0" distB="0" distL="0" distR="0" wp14:anchorId="0EFA6060" wp14:editId="364FEE09">
            <wp:extent cx="3759835" cy="2019300"/>
            <wp:effectExtent l="0" t="0" r="0" b="0"/>
            <wp:docPr id="13" name="图片 13" descr="C:\Users\ADMINI~1\AppData\Local\Temp\WeChat Files\ef35fb50db55e94dd41e6ce9a0cc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f35fb50db55e94dd41e6ce9a0cc1b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835" cy="2019300"/>
                    </a:xfrm>
                    <a:prstGeom prst="rect">
                      <a:avLst/>
                    </a:prstGeom>
                    <a:noFill/>
                    <a:ln>
                      <a:noFill/>
                    </a:ln>
                  </pic:spPr>
                </pic:pic>
              </a:graphicData>
            </a:graphic>
          </wp:inline>
        </w:drawing>
      </w:r>
    </w:p>
    <w:p w:rsidR="005C249D" w:rsidRDefault="005C249D" w:rsidP="005C249D">
      <w:pPr>
        <w:ind w:firstLine="420"/>
      </w:pPr>
      <w:r>
        <w:rPr>
          <w:rFonts w:hint="eastAsia"/>
        </w:rPr>
        <w:t>如下图，在弹出的对话框中输入新建头文件的名称“</w:t>
      </w:r>
      <w:r>
        <w:t>scanf.</w:t>
      </w:r>
      <w:r>
        <w:rPr>
          <w:rFonts w:hint="eastAsia"/>
        </w:rPr>
        <w:t>c”,并点击“确定”。</w:t>
      </w:r>
    </w:p>
    <w:p w:rsidR="005C249D" w:rsidRDefault="005C249D" w:rsidP="005C249D">
      <w:pPr>
        <w:ind w:firstLine="420"/>
        <w:jc w:val="center"/>
      </w:pPr>
      <w:r>
        <w:rPr>
          <w:rFonts w:hint="eastAsia"/>
          <w:noProof/>
        </w:rPr>
        <w:drawing>
          <wp:inline distT="0" distB="0" distL="0" distR="0">
            <wp:extent cx="3964940" cy="1645920"/>
            <wp:effectExtent l="0" t="0" r="0" b="0"/>
            <wp:docPr id="15" name="图片 15" descr="C:\Users\ADMINI~1\AppData\Local\Temp\WeChat Files\491263cb6e8ee871676347e7cb0c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91263cb6e8ee871676347e7cb0c80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40" cy="1645920"/>
                    </a:xfrm>
                    <a:prstGeom prst="rect">
                      <a:avLst/>
                    </a:prstGeom>
                    <a:noFill/>
                    <a:ln>
                      <a:noFill/>
                    </a:ln>
                  </pic:spPr>
                </pic:pic>
              </a:graphicData>
            </a:graphic>
          </wp:inline>
        </w:drawing>
      </w:r>
    </w:p>
    <w:p w:rsidR="005C249D" w:rsidRDefault="005C249D" w:rsidP="005C249D">
      <w:pPr>
        <w:ind w:firstLine="420"/>
      </w:pPr>
      <w:r>
        <w:rPr>
          <w:rFonts w:hint="eastAsia"/>
        </w:rPr>
        <w:t>在新建的</w:t>
      </w:r>
      <w:r>
        <w:t>scanf.c</w:t>
      </w:r>
      <w:r>
        <w:rPr>
          <w:rFonts w:hint="eastAsia"/>
        </w:rPr>
        <w:t>文件中添加如下代码并保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5C249D" w:rsidTr="00080B9B">
        <w:tc>
          <w:tcPr>
            <w:tcW w:w="8296" w:type="dxa"/>
            <w:shd w:val="pct10" w:color="auto" w:fill="auto"/>
          </w:tcPr>
          <w:p w:rsidR="00080B9B" w:rsidRDefault="00080B9B" w:rsidP="00080B9B">
            <w:r>
              <w:t>/*</w:t>
            </w:r>
          </w:p>
          <w:p w:rsidR="00080B9B" w:rsidRDefault="00080B9B" w:rsidP="00080B9B">
            <w:r>
              <w:t xml:space="preserve"> * scanf.c</w:t>
            </w:r>
          </w:p>
          <w:p w:rsidR="00080B9B" w:rsidRDefault="00080B9B" w:rsidP="00080B9B">
            <w:r>
              <w:t xml:space="preserve"> *</w:t>
            </w:r>
          </w:p>
          <w:p w:rsidR="00080B9B" w:rsidRDefault="00080B9B" w:rsidP="00080B9B">
            <w:r>
              <w:t xml:space="preserve"> * created: 2021/10/26</w:t>
            </w:r>
          </w:p>
          <w:p w:rsidR="00080B9B" w:rsidRDefault="00080B9B" w:rsidP="00080B9B">
            <w:r>
              <w:t xml:space="preserve"> *  author: </w:t>
            </w:r>
          </w:p>
          <w:p w:rsidR="00080B9B" w:rsidRDefault="00080B9B" w:rsidP="00080B9B">
            <w:r>
              <w:t xml:space="preserve"> */</w:t>
            </w:r>
          </w:p>
          <w:p w:rsidR="00080B9B" w:rsidRDefault="00080B9B" w:rsidP="00080B9B"/>
          <w:p w:rsidR="00080B9B" w:rsidRDefault="00080B9B" w:rsidP="00080B9B">
            <w:r>
              <w:t>#include "bsp.h"</w:t>
            </w:r>
          </w:p>
          <w:p w:rsidR="00080B9B" w:rsidRDefault="00080B9B" w:rsidP="00080B9B">
            <w:r>
              <w:t>#include "scanf.h"</w:t>
            </w:r>
          </w:p>
          <w:p w:rsidR="00080B9B" w:rsidRDefault="00080B9B" w:rsidP="00080B9B"/>
          <w:p w:rsidR="00080B9B" w:rsidRDefault="00080B9B" w:rsidP="00080B9B">
            <w:r>
              <w:t>#include &lt;stdio.h&gt;</w:t>
            </w:r>
          </w:p>
          <w:p w:rsidR="00080B9B" w:rsidRDefault="00080B9B" w:rsidP="00080B9B">
            <w:r>
              <w:t>#include &lt;ctype.h&gt;</w:t>
            </w:r>
          </w:p>
          <w:p w:rsidR="00080B9B" w:rsidRDefault="00080B9B" w:rsidP="00080B9B">
            <w:r>
              <w:lastRenderedPageBreak/>
              <w:t>#include &lt;stdbool.h&gt;</w:t>
            </w:r>
          </w:p>
          <w:p w:rsidR="00080B9B" w:rsidRDefault="00080B9B" w:rsidP="00080B9B">
            <w:r>
              <w:t>#include &lt;stdint.h&gt;</w:t>
            </w:r>
          </w:p>
          <w:p w:rsidR="00080B9B" w:rsidRDefault="00080B9B" w:rsidP="00080B9B">
            <w:r>
              <w:t>#include &lt;stdlib.h&gt;</w:t>
            </w:r>
          </w:p>
          <w:p w:rsidR="00080B9B" w:rsidRDefault="00080B9B" w:rsidP="00080B9B">
            <w:r>
              <w:t>#include &lt;stdarg.h&gt;</w:t>
            </w:r>
          </w:p>
          <w:p w:rsidR="00080B9B" w:rsidRDefault="00080B9B" w:rsidP="00080B9B">
            <w:r>
              <w:t>#include &lt;float.h&gt;</w:t>
            </w:r>
          </w:p>
          <w:p w:rsidR="00080B9B" w:rsidRDefault="00080B9B" w:rsidP="00080B9B"/>
          <w:p w:rsidR="00080B9B" w:rsidRDefault="00080B9B" w:rsidP="00080B9B">
            <w:r>
              <w:t>#define FL_NOASSIGN         (1U &lt;&lt;  0U)  //1</w:t>
            </w:r>
          </w:p>
          <w:p w:rsidR="00080B9B" w:rsidRDefault="00080B9B" w:rsidP="00080B9B">
            <w:r>
              <w:t>#define FL_WIDTHSPEC        (1U &lt;&lt;  1U)  //2</w:t>
            </w:r>
          </w:p>
          <w:p w:rsidR="00080B9B" w:rsidRDefault="00080B9B" w:rsidP="00080B9B">
            <w:r>
              <w:t>#define FL_SHORT            (1U &lt;&lt;  2U)  //8</w:t>
            </w:r>
          </w:p>
          <w:p w:rsidR="00080B9B" w:rsidRDefault="00080B9B" w:rsidP="00080B9B">
            <w:r>
              <w:t>#define FL_LONG             (1U &lt;&lt;  3U)  //16</w:t>
            </w:r>
          </w:p>
          <w:p w:rsidR="00080B9B" w:rsidRDefault="00080B9B" w:rsidP="00080B9B">
            <w:r>
              <w:t>#define FL_LONGDOUBLE       (1U &lt;&lt;  4U)  //32</w:t>
            </w:r>
          </w:p>
          <w:p w:rsidR="00080B9B" w:rsidRDefault="00080B9B" w:rsidP="00080B9B"/>
          <w:p w:rsidR="00080B9B" w:rsidRDefault="00080B9B" w:rsidP="00080B9B">
            <w:r>
              <w:t>#define SUPPORT_NOASSIGN</w:t>
            </w:r>
          </w:p>
          <w:p w:rsidR="00080B9B" w:rsidRDefault="00080B9B" w:rsidP="00080B9B">
            <w:r>
              <w:t>#define SUPPORT_RETURN_NUMBER</w:t>
            </w:r>
          </w:p>
          <w:p w:rsidR="00080B9B" w:rsidRDefault="00080B9B" w:rsidP="00080B9B">
            <w:r>
              <w:t>#define SUPPORT_INTEGER</w:t>
            </w:r>
          </w:p>
          <w:p w:rsidR="00080B9B" w:rsidRDefault="00080B9B" w:rsidP="00080B9B">
            <w:r>
              <w:t>#define SUPPORT_FLOAT</w:t>
            </w:r>
          </w:p>
          <w:p w:rsidR="00080B9B" w:rsidRDefault="00080B9B" w:rsidP="00080B9B">
            <w:r>
              <w:t>#define SUPPORT_CHAR</w:t>
            </w:r>
          </w:p>
          <w:p w:rsidR="00080B9B" w:rsidRDefault="00080B9B" w:rsidP="00080B9B">
            <w:r>
              <w:t>#define SUPPORT_STRING</w:t>
            </w:r>
          </w:p>
          <w:p w:rsidR="00080B9B" w:rsidRDefault="00080B9B" w:rsidP="00080B9B">
            <w:r>
              <w:t>#define SUPPORT_SCAN</w:t>
            </w:r>
          </w:p>
          <w:p w:rsidR="00080B9B" w:rsidRDefault="00080B9B" w:rsidP="00080B9B"/>
          <w:p w:rsidR="00080B9B" w:rsidRDefault="00080B9B" w:rsidP="00080B9B">
            <w:r>
              <w:t>// 分配输入数据缓存区（数据流最大空间），并初始化</w:t>
            </w:r>
          </w:p>
          <w:p w:rsidR="00080B9B" w:rsidRDefault="00080B9B" w:rsidP="00080B9B">
            <w:r>
              <w:t>#define buf_size    50</w:t>
            </w:r>
          </w:p>
          <w:p w:rsidR="00080B9B" w:rsidRDefault="00080B9B" w:rsidP="00080B9B">
            <w:r>
              <w:t>unsigned char buf_in[buf_size] = {0};</w:t>
            </w:r>
          </w:p>
          <w:p w:rsidR="00080B9B" w:rsidRDefault="00080B9B" w:rsidP="00080B9B"/>
          <w:p w:rsidR="00080B9B" w:rsidRDefault="00080B9B" w:rsidP="00080B9B">
            <w:r>
              <w:t>//清楚数据缓存区</w:t>
            </w:r>
          </w:p>
          <w:p w:rsidR="00080B9B" w:rsidRDefault="00080B9B" w:rsidP="00080B9B">
            <w:r>
              <w:t>void clean_buf()</w:t>
            </w:r>
          </w:p>
          <w:p w:rsidR="00080B9B" w:rsidRDefault="00080B9B" w:rsidP="00080B9B">
            <w:r>
              <w:t>{</w:t>
            </w:r>
          </w:p>
          <w:p w:rsidR="00080B9B" w:rsidRDefault="00080B9B" w:rsidP="00080B9B">
            <w:r>
              <w:t xml:space="preserve">    int i=0;</w:t>
            </w:r>
          </w:p>
          <w:p w:rsidR="00080B9B" w:rsidRDefault="00080B9B" w:rsidP="00080B9B">
            <w:r>
              <w:t xml:space="preserve">    for(;i&lt;buf_size;i++)</w:t>
            </w:r>
          </w:p>
          <w:p w:rsidR="00080B9B" w:rsidRDefault="00080B9B" w:rsidP="00080B9B">
            <w:r>
              <w:t xml:space="preserve">        buf_in[i]=0;</w:t>
            </w:r>
          </w:p>
          <w:p w:rsidR="00080B9B" w:rsidRDefault="00080B9B" w:rsidP="00080B9B">
            <w:r>
              <w:t>}</w:t>
            </w:r>
          </w:p>
          <w:p w:rsidR="00080B9B" w:rsidRDefault="00080B9B" w:rsidP="00080B9B"/>
          <w:p w:rsidR="00080B9B" w:rsidRDefault="00080B9B" w:rsidP="00080B9B"/>
          <w:p w:rsidR="00080B9B" w:rsidRDefault="00080B9B" w:rsidP="00080B9B">
            <w:r>
              <w:t>int _doscan(const char *format, va_list ap)</w:t>
            </w:r>
          </w:p>
          <w:p w:rsidR="00080B9B" w:rsidRDefault="00080B9B" w:rsidP="00080B9B">
            <w:r>
              <w:t>{</w:t>
            </w:r>
          </w:p>
          <w:p w:rsidR="00080B9B" w:rsidRDefault="00080B9B" w:rsidP="00080B9B">
            <w:r>
              <w:t xml:space="preserve">    int             flags;          // 标志</w:t>
            </w:r>
          </w:p>
          <w:p w:rsidR="00080B9B" w:rsidRDefault="00080B9B" w:rsidP="00080B9B">
            <w:r>
              <w:t xml:space="preserve">    int             kind;           // 数据类型</w:t>
            </w:r>
          </w:p>
          <w:p w:rsidR="00080B9B" w:rsidRDefault="00080B9B" w:rsidP="00080B9B">
            <w:r>
              <w:t xml:space="preserve">    register int    ic = 0;         // 从数据缓存数组读取到的字符</w:t>
            </w:r>
          </w:p>
          <w:p w:rsidR="00080B9B" w:rsidRDefault="00080B9B" w:rsidP="00080B9B">
            <w:r>
              <w:t xml:space="preserve">    int             nrchars = 0;    // 已读取字符数</w:t>
            </w:r>
          </w:p>
          <w:p w:rsidR="00080B9B" w:rsidRDefault="00080B9B" w:rsidP="00080B9B">
            <w:r>
              <w:t xml:space="preserve">    int             done = 0;       // 完成项目数(已经输入几个变量)</w:t>
            </w:r>
          </w:p>
          <w:p w:rsidR="00080B9B" w:rsidRDefault="00080B9B" w:rsidP="00080B9B">
            <w:r>
              <w:t xml:space="preserve">    unsigned </w:t>
            </w:r>
            <w:r w:rsidR="00F463A0">
              <w:rPr>
                <w:rFonts w:hint="eastAsia"/>
              </w:rPr>
              <w:t>int</w:t>
            </w:r>
            <w:r>
              <w:t xml:space="preserve">    precision = buf_size;  // 精度（实数小数点位数，整数宽度），默认最大</w:t>
            </w:r>
          </w:p>
          <w:p w:rsidR="00080B9B" w:rsidRDefault="00080B9B" w:rsidP="00080B9B">
            <w:r>
              <w:t xml:space="preserve">    </w:t>
            </w:r>
          </w:p>
          <w:p w:rsidR="00080B9B" w:rsidRDefault="00080B9B" w:rsidP="00080B9B">
            <w:r>
              <w:t xml:space="preserve">    int             base;           // 整数进制</w:t>
            </w:r>
          </w:p>
          <w:p w:rsidR="00080B9B" w:rsidRDefault="00080B9B" w:rsidP="00080B9B">
            <w:r>
              <w:lastRenderedPageBreak/>
              <w:t xml:space="preserve">    long            val=0;          // 一个无符号整数值</w:t>
            </w:r>
          </w:p>
          <w:p w:rsidR="00080B9B" w:rsidRDefault="00080B9B" w:rsidP="00080B9B">
            <w:r>
              <w:t xml:space="preserve">    bool            sign =0;        // 输入的正负（0正1负）</w:t>
            </w:r>
          </w:p>
          <w:p w:rsidR="00080B9B" w:rsidRDefault="00080B9B" w:rsidP="00080B9B">
            <w:r>
              <w:t xml:space="preserve">    register char   *str;           // 临时指针</w:t>
            </w:r>
          </w:p>
          <w:p w:rsidR="00080B9B" w:rsidRDefault="00080B9B" w:rsidP="00080B9B"/>
          <w:p w:rsidR="00080B9B" w:rsidRDefault="00080B9B" w:rsidP="00080B9B">
            <w:r>
              <w:t>#ifdef SUPPORT_FLOAT</w:t>
            </w:r>
          </w:p>
          <w:p w:rsidR="00080B9B" w:rsidRDefault="00080B9B" w:rsidP="00080B9B">
            <w:r>
              <w:t xml:space="preserve">    double          val_f1=0;       // 一个浮点数</w:t>
            </w:r>
          </w:p>
          <w:p w:rsidR="00080B9B" w:rsidRDefault="00080B9B" w:rsidP="00080B9B">
            <w:r>
              <w:t xml:space="preserve">    double          val_f2=0;       // 一个浮点数</w:t>
            </w:r>
          </w:p>
          <w:p w:rsidR="00080B9B" w:rsidRDefault="00080B9B" w:rsidP="00080B9B">
            <w:r>
              <w:t xml:space="preserve">    register int    ic_buf = 0;     // 从数据缓存数组读取到的字符</w:t>
            </w:r>
          </w:p>
          <w:p w:rsidR="00080B9B" w:rsidRDefault="00080B9B" w:rsidP="00080B9B">
            <w:r>
              <w:t xml:space="preserve">    int             nrchars_buf = 0;// 已读取字符数</w:t>
            </w:r>
          </w:p>
          <w:p w:rsidR="00080B9B" w:rsidRDefault="00080B9B" w:rsidP="00080B9B">
            <w:r>
              <w:t xml:space="preserve">    int             nrchars_precision_buf = 0;  //用来控制浮点数精度</w:t>
            </w:r>
          </w:p>
          <w:p w:rsidR="00080B9B" w:rsidRDefault="00080B9B" w:rsidP="00080B9B">
            <w:r>
              <w:t>#endif</w:t>
            </w:r>
          </w:p>
          <w:p w:rsidR="00080B9B" w:rsidRDefault="00080B9B" w:rsidP="00080B9B"/>
          <w:p w:rsidR="00080B9B" w:rsidRDefault="00080B9B" w:rsidP="00080B9B">
            <w:r>
              <w:t>#ifdef SUPPORT_SCAN</w:t>
            </w:r>
          </w:p>
          <w:p w:rsidR="00080B9B" w:rsidRDefault="00080B9B" w:rsidP="00080B9B">
            <w:r>
              <w:t xml:space="preserve">    char            char_buf = 0;   // 扫描模式结束符</w:t>
            </w:r>
          </w:p>
          <w:p w:rsidR="00080B9B" w:rsidRDefault="00080B9B" w:rsidP="00080B9B">
            <w:r>
              <w:t>#endif</w:t>
            </w:r>
          </w:p>
          <w:p w:rsidR="00080B9B" w:rsidRDefault="00080B9B" w:rsidP="00080B9B"/>
          <w:p w:rsidR="00080B9B" w:rsidRDefault="00080B9B" w:rsidP="00080B9B"/>
          <w:p w:rsidR="00080B9B" w:rsidRDefault="00080B9B" w:rsidP="00080B9B"/>
          <w:p w:rsidR="00080B9B" w:rsidRDefault="00080B9B" w:rsidP="00080B9B">
            <w:r>
              <w:t xml:space="preserve">    if (!*format) return 0;     // 控制流为空，立即结束</w:t>
            </w:r>
          </w:p>
          <w:p w:rsidR="00080B9B" w:rsidRDefault="00080B9B" w:rsidP="00080B9B">
            <w:r>
              <w:t xml:space="preserve">    </w:t>
            </w:r>
          </w:p>
          <w:p w:rsidR="00080B9B" w:rsidRDefault="00080B9B" w:rsidP="00080B9B">
            <w:r>
              <w:t xml:space="preserve">    while (1)</w:t>
            </w:r>
          </w:p>
          <w:p w:rsidR="00080B9B" w:rsidRDefault="00080B9B" w:rsidP="00080B9B">
            <w:r>
              <w:t xml:space="preserve">    {</w:t>
            </w:r>
          </w:p>
          <w:p w:rsidR="00080B9B" w:rsidRDefault="00080B9B" w:rsidP="00080B9B">
            <w:r>
              <w:t xml:space="preserve">        if (isspace(*format))   // 如果控制流开头就是没用的空格</w:t>
            </w:r>
          </w:p>
          <w:p w:rsidR="00080B9B" w:rsidRDefault="00080B9B" w:rsidP="00080B9B">
            <w:r>
              <w:t xml:space="preserve">        {</w:t>
            </w:r>
          </w:p>
          <w:p w:rsidR="00080B9B" w:rsidRDefault="00080B9B" w:rsidP="00080B9B">
            <w:r>
              <w:t xml:space="preserve">            while (isspace(*format))</w:t>
            </w:r>
          </w:p>
          <w:p w:rsidR="00080B9B" w:rsidRDefault="00080B9B" w:rsidP="00080B9B">
            <w:r>
              <w:t xml:space="preserve">                format++;       // 跳过控制流那些空白符号</w:t>
            </w:r>
          </w:p>
          <w:p w:rsidR="00080B9B" w:rsidRDefault="00080B9B" w:rsidP="00080B9B">
            <w:r>
              <w:t xml:space="preserve">        }</w:t>
            </w:r>
          </w:p>
          <w:p w:rsidR="00080B9B" w:rsidRDefault="00080B9B" w:rsidP="00080B9B">
            <w:r>
              <w:t xml:space="preserve">        if (!*format) break;    // 控制流为空，立即结束</w:t>
            </w:r>
          </w:p>
          <w:p w:rsidR="00080B9B" w:rsidRDefault="00080B9B" w:rsidP="00080B9B"/>
          <w:p w:rsidR="00080B9B" w:rsidRDefault="00080B9B" w:rsidP="00080B9B"/>
          <w:p w:rsidR="00080B9B" w:rsidRDefault="00080B9B" w:rsidP="00080B9B">
            <w:r>
              <w:t xml:space="preserve">        ic = buf_in[nrchars];   // 从数据流读取一个字符</w:t>
            </w:r>
          </w:p>
          <w:p w:rsidR="00080B9B" w:rsidRDefault="00080B9B" w:rsidP="00080B9B">
            <w:r>
              <w:t xml:space="preserve">        nrchars++;</w:t>
            </w:r>
          </w:p>
          <w:p w:rsidR="00080B9B" w:rsidRDefault="00080B9B" w:rsidP="00080B9B">
            <w:r>
              <w:t xml:space="preserve">        while (isspace (ic))    // 数据流跳过空白符号</w:t>
            </w:r>
          </w:p>
          <w:p w:rsidR="00080B9B" w:rsidRDefault="00080B9B" w:rsidP="00080B9B">
            <w:r>
              <w:t xml:space="preserve">        {</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if (ic == 0) break;      // 除了空格之外没输入，直接退出</w:t>
            </w:r>
          </w:p>
          <w:p w:rsidR="00080B9B" w:rsidRDefault="00080B9B" w:rsidP="00080B9B">
            <w:r>
              <w:t xml:space="preserve">        else  ;                  // 否则，数据流保留读取到的第一个数据</w:t>
            </w:r>
          </w:p>
          <w:p w:rsidR="00080B9B" w:rsidRDefault="00080B9B" w:rsidP="00080B9B"/>
          <w:p w:rsidR="00080B9B" w:rsidRDefault="00080B9B" w:rsidP="00080B9B"/>
          <w:p w:rsidR="00080B9B" w:rsidRDefault="00080B9B" w:rsidP="00080B9B">
            <w:r>
              <w:t xml:space="preserve">        if (*format != '%') break;   // 如果控制流检测到的不是百分号，出错跳出去</w:t>
            </w:r>
          </w:p>
          <w:p w:rsidR="00080B9B" w:rsidRDefault="00080B9B" w:rsidP="00080B9B">
            <w:r>
              <w:t xml:space="preserve">        else format++;               // 如果控制流是%，准备读取%之后的内容</w:t>
            </w:r>
          </w:p>
          <w:p w:rsidR="00080B9B" w:rsidRDefault="00080B9B" w:rsidP="00080B9B">
            <w:r>
              <w:t xml:space="preserve">            </w:t>
            </w:r>
          </w:p>
          <w:p w:rsidR="00080B9B" w:rsidRDefault="00080B9B" w:rsidP="00080B9B">
            <w:r>
              <w:lastRenderedPageBreak/>
              <w:t xml:space="preserve">        </w:t>
            </w:r>
          </w:p>
          <w:p w:rsidR="00080B9B" w:rsidRDefault="00080B9B" w:rsidP="00080B9B">
            <w:r>
              <w:t xml:space="preserve">        flags = 0;</w:t>
            </w:r>
          </w:p>
          <w:p w:rsidR="00080B9B" w:rsidRDefault="00080B9B" w:rsidP="00080B9B">
            <w:r>
              <w:t xml:space="preserve">        if (*format == '*')     // 如果检测到"*"符号，只读取不存储</w:t>
            </w:r>
          </w:p>
          <w:p w:rsidR="00080B9B" w:rsidRDefault="00080B9B" w:rsidP="00080B9B">
            <w:r>
              <w:t xml:space="preserve">        {</w:t>
            </w:r>
          </w:p>
          <w:p w:rsidR="00080B9B" w:rsidRDefault="00080B9B" w:rsidP="00080B9B">
            <w:r>
              <w:t xml:space="preserve">            format++;</w:t>
            </w:r>
          </w:p>
          <w:p w:rsidR="00080B9B" w:rsidRDefault="00080B9B" w:rsidP="00080B9B">
            <w:r>
              <w:t xml:space="preserve">            flags |= FL_NOASSIGN;// 相应标志位变化（按位或，置一）</w:t>
            </w:r>
          </w:p>
          <w:p w:rsidR="00080B9B" w:rsidRDefault="00080B9B" w:rsidP="00080B9B">
            <w:r>
              <w:t xml:space="preserve">        }</w:t>
            </w:r>
          </w:p>
          <w:p w:rsidR="00080B9B" w:rsidRDefault="00080B9B" w:rsidP="00080B9B"/>
          <w:p w:rsidR="00080B9B" w:rsidRDefault="00080B9B" w:rsidP="00080B9B">
            <w:r>
              <w:t>#ifdef SUPPORT_NOASSIGN</w:t>
            </w:r>
          </w:p>
          <w:p w:rsidR="00080B9B" w:rsidRDefault="00080B9B" w:rsidP="00080B9B">
            <w:r>
              <w:t xml:space="preserve">        if (isdigit (*format))  // 如果控制流的是数字，分配精度</w:t>
            </w:r>
          </w:p>
          <w:p w:rsidR="00080B9B" w:rsidRDefault="00080B9B" w:rsidP="00080B9B">
            <w:r>
              <w:t xml:space="preserve">        {                       //整数位数，实数为小数点后位数</w:t>
            </w:r>
          </w:p>
          <w:p w:rsidR="00080B9B" w:rsidRDefault="00080B9B" w:rsidP="00080B9B">
            <w:r>
              <w:t xml:space="preserve">            flags |= FL_WIDTHSPEC;</w:t>
            </w:r>
          </w:p>
          <w:p w:rsidR="00080B9B" w:rsidRDefault="00080B9B" w:rsidP="00080B9B">
            <w:r>
              <w:t xml:space="preserve">            for (precision = 0; isdigit (*format);)</w:t>
            </w:r>
          </w:p>
          <w:p w:rsidR="00080B9B" w:rsidRDefault="00080B9B" w:rsidP="00080B9B">
            <w:r>
              <w:t xml:space="preserve">                precision = precision * 10 + *format++ - '0';</w:t>
            </w:r>
          </w:p>
          <w:p w:rsidR="00080B9B" w:rsidRDefault="00080B9B" w:rsidP="00080B9B">
            <w:r>
              <w:t xml:space="preserve">        }</w:t>
            </w:r>
          </w:p>
          <w:p w:rsidR="00080B9B" w:rsidRDefault="00080B9B" w:rsidP="00080B9B">
            <w:r>
              <w:t>#endif</w:t>
            </w:r>
          </w:p>
          <w:p w:rsidR="00080B9B" w:rsidRDefault="00080B9B" w:rsidP="00080B9B"/>
          <w:p w:rsidR="00080B9B" w:rsidRDefault="00080B9B" w:rsidP="00080B9B">
            <w:r>
              <w:t xml:space="preserve">        switch (*format)        // 如果在控制流检测到特殊说明符h,l,L</w:t>
            </w:r>
          </w:p>
          <w:p w:rsidR="00080B9B" w:rsidRDefault="00080B9B" w:rsidP="00080B9B">
            <w:r>
              <w:t xml:space="preserve">        {                       // 则利用按位或运算将对应标志位置一</w:t>
            </w:r>
          </w:p>
          <w:p w:rsidR="00080B9B" w:rsidRDefault="00080B9B" w:rsidP="00080B9B">
            <w:r>
              <w:t xml:space="preserve">            case 'h': flags |= FL_SHORT;        format++; break;</w:t>
            </w:r>
          </w:p>
          <w:p w:rsidR="00080B9B" w:rsidRDefault="00080B9B" w:rsidP="00080B9B">
            <w:r>
              <w:t xml:space="preserve">            case 'l': flags |= FL_LONG;         format++; break;</w:t>
            </w:r>
          </w:p>
          <w:p w:rsidR="00080B9B" w:rsidRDefault="00080B9B" w:rsidP="00080B9B">
            <w:r>
              <w:t xml:space="preserve">            case 'L': flags |= FL_LONGDOUBLE;   format++; break;</w:t>
            </w:r>
          </w:p>
          <w:p w:rsidR="00080B9B" w:rsidRDefault="00080B9B" w:rsidP="00080B9B">
            <w:r>
              <w:t xml:space="preserve">        }</w:t>
            </w:r>
          </w:p>
          <w:p w:rsidR="00080B9B" w:rsidRDefault="00080B9B" w:rsidP="00080B9B">
            <w:r>
              <w:t xml:space="preserve">        </w:t>
            </w:r>
          </w:p>
          <w:p w:rsidR="00080B9B" w:rsidRDefault="00080B9B" w:rsidP="00080B9B">
            <w:r>
              <w:t xml:space="preserve">        </w:t>
            </w:r>
          </w:p>
          <w:p w:rsidR="00080B9B" w:rsidRDefault="00080B9B" w:rsidP="00080B9B">
            <w:r>
              <w:t xml:space="preserve">        </w:t>
            </w:r>
          </w:p>
          <w:p w:rsidR="00080B9B" w:rsidRDefault="00080B9B" w:rsidP="00080B9B">
            <w:r>
              <w:t xml:space="preserve">        kind = *format;     // 控制流接下来肯定是数据类型</w:t>
            </w:r>
          </w:p>
          <w:p w:rsidR="00080B9B" w:rsidRDefault="00080B9B" w:rsidP="00080B9B"/>
          <w:p w:rsidR="00080B9B" w:rsidRDefault="00080B9B" w:rsidP="00080B9B">
            <w:r>
              <w:t>#ifdef SUPPORT_RETURN_NUMBER</w:t>
            </w:r>
          </w:p>
          <w:p w:rsidR="00080B9B" w:rsidRDefault="00080B9B" w:rsidP="00080B9B">
            <w:r>
              <w:t xml:space="preserve">        if(kind=='n')       // 数据类型是返回已经读取字符数</w:t>
            </w:r>
          </w:p>
          <w:p w:rsidR="00080B9B" w:rsidRDefault="00080B9B" w:rsidP="00080B9B">
            <w:r>
              <w:t xml:space="preserve">        {</w:t>
            </w:r>
          </w:p>
          <w:p w:rsidR="00080B9B" w:rsidRDefault="00080B9B" w:rsidP="00080B9B">
            <w:r>
              <w:t xml:space="preserve">            if (!(flags &amp; FL_NOASSIGN))</w:t>
            </w:r>
          </w:p>
          <w:p w:rsidR="00080B9B" w:rsidRDefault="00080B9B" w:rsidP="00080B9B">
            <w:r>
              <w:t xml:space="preserve">            {</w:t>
            </w:r>
          </w:p>
          <w:p w:rsidR="00080B9B" w:rsidRDefault="00080B9B" w:rsidP="00080B9B">
            <w:r>
              <w:t xml:space="preserve">                if (flags &amp; FL_SHORT)</w:t>
            </w:r>
          </w:p>
          <w:p w:rsidR="00080B9B" w:rsidRDefault="00080B9B" w:rsidP="00080B9B">
            <w:r>
              <w:t xml:space="preserve">                    *va_arg(ap, short *) = (short) --nrchars;     //获取可变参数的当前参数，返回指定类型并将指针指向下一参数</w:t>
            </w:r>
          </w:p>
          <w:p w:rsidR="00080B9B" w:rsidRDefault="00080B9B" w:rsidP="00080B9B">
            <w:r>
              <w:t xml:space="preserve">                else if (flags &amp; FL_LONG)</w:t>
            </w:r>
          </w:p>
          <w:p w:rsidR="00080B9B" w:rsidRDefault="00080B9B" w:rsidP="00080B9B">
            <w:r>
              <w:t xml:space="preserve">                    *va_arg(ap, long *) = (long) --nrchars;</w:t>
            </w:r>
          </w:p>
          <w:p w:rsidR="00080B9B" w:rsidRDefault="00080B9B" w:rsidP="00080B9B">
            <w:r>
              <w:t xml:space="preserve">                else</w:t>
            </w:r>
          </w:p>
          <w:p w:rsidR="00080B9B" w:rsidRDefault="00080B9B" w:rsidP="00080B9B">
            <w:r>
              <w:t xml:space="preserve">                    *va_arg(ap, int *) = (int) --nrchars;</w:t>
            </w:r>
          </w:p>
          <w:p w:rsidR="00080B9B" w:rsidRDefault="00080B9B" w:rsidP="00080B9B">
            <w:r>
              <w:t xml:space="preserve">            }</w:t>
            </w:r>
          </w:p>
          <w:p w:rsidR="00080B9B" w:rsidRDefault="00080B9B" w:rsidP="00080B9B">
            <w:r>
              <w:t xml:space="preserve">            while(!isspace(ic)) // 抹除非规范数据</w:t>
            </w:r>
          </w:p>
          <w:p w:rsidR="00080B9B" w:rsidRDefault="00080B9B" w:rsidP="00080B9B">
            <w:r>
              <w:t xml:space="preserve">            {</w:t>
            </w:r>
          </w:p>
          <w:p w:rsidR="00080B9B" w:rsidRDefault="00080B9B" w:rsidP="00080B9B">
            <w:r>
              <w:t xml:space="preserve">                nrchars++;</w:t>
            </w:r>
          </w:p>
          <w:p w:rsidR="00080B9B" w:rsidRDefault="00080B9B" w:rsidP="00080B9B">
            <w:r>
              <w:lastRenderedPageBreak/>
              <w:t xml:space="preserve">                ic = buf_in[nrchars];</w:t>
            </w:r>
          </w:p>
          <w:p w:rsidR="00080B9B" w:rsidRDefault="00080B9B" w:rsidP="00080B9B">
            <w:r>
              <w:t xml:space="preserve">            }</w:t>
            </w:r>
          </w:p>
          <w:p w:rsidR="00080B9B" w:rsidRDefault="00080B9B" w:rsidP="00080B9B">
            <w:r>
              <w:t xml:space="preserve">        }</w:t>
            </w:r>
          </w:p>
          <w:p w:rsidR="00080B9B" w:rsidRDefault="00080B9B" w:rsidP="00080B9B">
            <w:r>
              <w:t>#endif</w:t>
            </w:r>
          </w:p>
          <w:p w:rsidR="00080B9B" w:rsidRDefault="00080B9B" w:rsidP="00080B9B"/>
          <w:p w:rsidR="00080B9B" w:rsidRDefault="00080B9B" w:rsidP="00080B9B">
            <w:r>
              <w:t>//八进制、十进制、十六进制整数、指针</w:t>
            </w:r>
          </w:p>
          <w:p w:rsidR="00080B9B" w:rsidRDefault="00080B9B" w:rsidP="00080B9B">
            <w:r>
              <w:t>#ifdef SUPPORT_INTEGER</w:t>
            </w:r>
          </w:p>
          <w:p w:rsidR="00080B9B" w:rsidRDefault="00080B9B" w:rsidP="00080B9B">
            <w:r>
              <w:t xml:space="preserve">        else if(kind=='o' || kind=='d' || kind=='x' || kind=='X' || kind=='p' )</w:t>
            </w:r>
          </w:p>
          <w:p w:rsidR="00080B9B" w:rsidRDefault="00080B9B" w:rsidP="00080B9B">
            <w:r>
              <w:t xml:space="preserve">        {</w:t>
            </w:r>
          </w:p>
          <w:p w:rsidR="00080B9B" w:rsidRDefault="00080B9B" w:rsidP="00080B9B">
            <w:r>
              <w:t xml:space="preserve">            if(ic=='-')     // 先判断输入数据的正负</w:t>
            </w:r>
          </w:p>
          <w:p w:rsidR="00080B9B" w:rsidRDefault="00080B9B" w:rsidP="00080B9B">
            <w:r>
              <w:t xml:space="preserve">            {</w:t>
            </w:r>
          </w:p>
          <w:p w:rsidR="00080B9B" w:rsidRDefault="00080B9B" w:rsidP="00080B9B">
            <w:r>
              <w:t xml:space="preserve">                sign++;     // 如果为负数则将符号标志置一</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int width = 0;  //用width与precision控制读入数据的位数</w:t>
            </w:r>
          </w:p>
          <w:p w:rsidR="00080B9B" w:rsidRDefault="00080B9B" w:rsidP="00080B9B">
            <w:r>
              <w:t xml:space="preserve">            if (kind=='o')  //八进制整数</w:t>
            </w:r>
          </w:p>
          <w:p w:rsidR="00080B9B" w:rsidRDefault="00080B9B" w:rsidP="00080B9B">
            <w:r>
              <w:t xml:space="preserve">            {</w:t>
            </w:r>
          </w:p>
          <w:p w:rsidR="00080B9B" w:rsidRDefault="00080B9B" w:rsidP="00080B9B">
            <w:r>
              <w:t xml:space="preserve">                base=8;</w:t>
            </w:r>
          </w:p>
          <w:p w:rsidR="00080B9B" w:rsidRDefault="00080B9B" w:rsidP="00080B9B">
            <w:r>
              <w:t xml:space="preserve">                while(ic&gt;=48 &amp;&amp; ic&lt;=55 &amp;&amp; width&lt;precision)</w:t>
            </w:r>
          </w:p>
          <w:p w:rsidR="00080B9B" w:rsidRDefault="00080B9B" w:rsidP="00080B9B">
            <w:r>
              <w:t xml:space="preserve">                {</w:t>
            </w:r>
          </w:p>
          <w:p w:rsidR="00080B9B" w:rsidRDefault="00080B9B" w:rsidP="00080B9B">
            <w:r>
              <w:t xml:space="preserve">                    val = val*base + (ic-48);</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idth++;</w:t>
            </w:r>
          </w:p>
          <w:p w:rsidR="00080B9B" w:rsidRDefault="00080B9B" w:rsidP="00080B9B">
            <w:r>
              <w:t xml:space="preserve">                }</w:t>
            </w:r>
          </w:p>
          <w:p w:rsidR="00080B9B" w:rsidRDefault="00080B9B" w:rsidP="00080B9B">
            <w:r>
              <w:t xml:space="preserve">            }</w:t>
            </w:r>
          </w:p>
          <w:p w:rsidR="00080B9B" w:rsidRDefault="00080B9B" w:rsidP="00080B9B">
            <w:r>
              <w:t xml:space="preserve">            else if (kind=='d') //十进制整数</w:t>
            </w:r>
          </w:p>
          <w:p w:rsidR="00080B9B" w:rsidRDefault="00080B9B" w:rsidP="00080B9B">
            <w:r>
              <w:t xml:space="preserve">            {</w:t>
            </w:r>
          </w:p>
          <w:p w:rsidR="00080B9B" w:rsidRDefault="00080B9B" w:rsidP="00080B9B">
            <w:r>
              <w:t xml:space="preserve">                base=10;</w:t>
            </w:r>
          </w:p>
          <w:p w:rsidR="00080B9B" w:rsidRDefault="00080B9B" w:rsidP="00080B9B">
            <w:r>
              <w:t xml:space="preserve">                while(isdigit(ic) &amp;&amp; width&lt;precision)</w:t>
            </w:r>
          </w:p>
          <w:p w:rsidR="00080B9B" w:rsidRDefault="00080B9B" w:rsidP="00080B9B">
            <w:r>
              <w:t xml:space="preserve">                {</w:t>
            </w:r>
          </w:p>
          <w:p w:rsidR="00080B9B" w:rsidRDefault="00080B9B" w:rsidP="00080B9B">
            <w:r>
              <w:t xml:space="preserve">                    val = val*10 + (ic-48);</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idth++;</w:t>
            </w:r>
          </w:p>
          <w:p w:rsidR="00080B9B" w:rsidRDefault="00080B9B" w:rsidP="00080B9B">
            <w:r>
              <w:t xml:space="preserve">                }</w:t>
            </w:r>
          </w:p>
          <w:p w:rsidR="00080B9B" w:rsidRDefault="00080B9B" w:rsidP="00080B9B">
            <w:r>
              <w:t xml:space="preserve">            }</w:t>
            </w:r>
          </w:p>
          <w:p w:rsidR="00080B9B" w:rsidRDefault="00080B9B" w:rsidP="00080B9B">
            <w:r>
              <w:t xml:space="preserve">            else    //十六进制整数</w:t>
            </w:r>
          </w:p>
          <w:p w:rsidR="00080B9B" w:rsidRDefault="00080B9B" w:rsidP="00080B9B">
            <w:r>
              <w:t xml:space="preserve">            {</w:t>
            </w:r>
          </w:p>
          <w:p w:rsidR="00080B9B" w:rsidRDefault="00080B9B" w:rsidP="00080B9B">
            <w:r>
              <w:t xml:space="preserve">                base=16;</w:t>
            </w:r>
          </w:p>
          <w:p w:rsidR="00080B9B" w:rsidRDefault="00080B9B" w:rsidP="00080B9B">
            <w:r>
              <w:t xml:space="preserve">                while((isdigit (ic) || ( ic&gt;64 &amp;&amp; ic&lt;71 ) || ( ic&gt;96 &amp;&amp; ic&lt;103 )) &amp;&amp; width&lt;precision)</w:t>
            </w:r>
          </w:p>
          <w:p w:rsidR="00080B9B" w:rsidRDefault="00080B9B" w:rsidP="00080B9B">
            <w:r>
              <w:t xml:space="preserve">                {</w:t>
            </w:r>
          </w:p>
          <w:p w:rsidR="00080B9B" w:rsidRDefault="00080B9B" w:rsidP="00080B9B">
            <w:r>
              <w:lastRenderedPageBreak/>
              <w:t xml:space="preserve">                    if(isdigit (ic))</w:t>
            </w:r>
          </w:p>
          <w:p w:rsidR="00080B9B" w:rsidRDefault="00080B9B" w:rsidP="00080B9B">
            <w:r>
              <w:t xml:space="preserve">                        val = val*16 + (ic-48);</w:t>
            </w:r>
          </w:p>
          <w:p w:rsidR="00080B9B" w:rsidRDefault="00080B9B" w:rsidP="00080B9B">
            <w:r>
              <w:t xml:space="preserve">                    else if( ic&gt;64 &amp;&amp; ic&lt;71 )</w:t>
            </w:r>
          </w:p>
          <w:p w:rsidR="00080B9B" w:rsidRDefault="00080B9B" w:rsidP="00080B9B">
            <w:r>
              <w:t xml:space="preserve">                        val = val*16 + (ic-65+10);</w:t>
            </w:r>
          </w:p>
          <w:p w:rsidR="00080B9B" w:rsidRDefault="00080B9B" w:rsidP="00080B9B">
            <w:r>
              <w:t xml:space="preserve">                    else</w:t>
            </w:r>
          </w:p>
          <w:p w:rsidR="00080B9B" w:rsidRDefault="00080B9B" w:rsidP="00080B9B">
            <w:r>
              <w:t xml:space="preserve">                        val = val*16 + (ic-97+10);</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idth++;</w:t>
            </w:r>
          </w:p>
          <w:p w:rsidR="00080B9B" w:rsidRDefault="00080B9B" w:rsidP="00080B9B">
            <w:r>
              <w:t xml:space="preserve">                }</w:t>
            </w:r>
          </w:p>
          <w:p w:rsidR="00080B9B" w:rsidRDefault="00080B9B" w:rsidP="00080B9B">
            <w:r>
              <w:t xml:space="preserve">            }</w:t>
            </w:r>
          </w:p>
          <w:p w:rsidR="00080B9B" w:rsidRDefault="00080B9B" w:rsidP="00080B9B">
            <w:r>
              <w:t xml:space="preserve">            width = 0;  // 数据转换完毕后将width归零</w:t>
            </w:r>
          </w:p>
          <w:p w:rsidR="00080B9B" w:rsidRDefault="00080B9B" w:rsidP="00080B9B">
            <w:r>
              <w:t xml:space="preserve">            if(sign==1) // 如果符号标志位为1则将正数val取反</w:t>
            </w:r>
          </w:p>
          <w:p w:rsidR="00080B9B" w:rsidRDefault="00080B9B" w:rsidP="00080B9B">
            <w:r>
              <w:t xml:space="preserve">            {</w:t>
            </w:r>
          </w:p>
          <w:p w:rsidR="00080B9B" w:rsidRDefault="00080B9B" w:rsidP="00080B9B">
            <w:r>
              <w:t xml:space="preserve">                val = -1*val;</w:t>
            </w:r>
          </w:p>
          <w:p w:rsidR="00080B9B" w:rsidRDefault="00080B9B" w:rsidP="00080B9B">
            <w:r>
              <w:t xml:space="preserve">                sign = 0;</w:t>
            </w:r>
          </w:p>
          <w:p w:rsidR="00080B9B" w:rsidRDefault="00080B9B" w:rsidP="00080B9B">
            <w:r>
              <w:t xml:space="preserve">            }</w:t>
            </w:r>
          </w:p>
          <w:p w:rsidR="00080B9B" w:rsidRDefault="00080B9B" w:rsidP="00080B9B">
            <w:r>
              <w:t xml:space="preserve">            if(!(flags &amp; FL_NOASSIGN))  // 不是只读模式，才会输出</w:t>
            </w:r>
          </w:p>
          <w:p w:rsidR="00080B9B" w:rsidRDefault="00080B9B" w:rsidP="00080B9B">
            <w:r>
              <w:t xml:space="preserve">            {                           // 根据特殊说明符，附加数据类型</w:t>
            </w:r>
          </w:p>
          <w:p w:rsidR="00080B9B" w:rsidRDefault="00080B9B" w:rsidP="00080B9B">
            <w:r>
              <w:t xml:space="preserve">                if (flags &amp; FL_LONG)</w:t>
            </w:r>
          </w:p>
          <w:p w:rsidR="00080B9B" w:rsidRDefault="00080B9B" w:rsidP="00080B9B">
            <w:r>
              <w:t xml:space="preserve">                    *va_arg(ap, unsigned long *) = (unsigned long) val;</w:t>
            </w:r>
          </w:p>
          <w:p w:rsidR="00080B9B" w:rsidRDefault="00080B9B" w:rsidP="00080B9B">
            <w:r>
              <w:t xml:space="preserve">                else if (flags &amp; FL_SHORT)</w:t>
            </w:r>
          </w:p>
          <w:p w:rsidR="00080B9B" w:rsidRDefault="00080B9B" w:rsidP="00080B9B">
            <w:r>
              <w:t xml:space="preserve">                    *va_arg(ap, unsigned short *) = (unsigned short) val;</w:t>
            </w:r>
          </w:p>
          <w:p w:rsidR="00080B9B" w:rsidRDefault="00080B9B" w:rsidP="00080B9B">
            <w:r>
              <w:t xml:space="preserve">                else</w:t>
            </w:r>
          </w:p>
          <w:p w:rsidR="00080B9B" w:rsidRDefault="00080B9B" w:rsidP="00080B9B">
            <w:r>
              <w:t xml:space="preserve">                    *va_arg(ap, unsigned *) = (unsigned) val;</w:t>
            </w:r>
          </w:p>
          <w:p w:rsidR="00080B9B" w:rsidRDefault="00080B9B" w:rsidP="00080B9B">
            <w:r>
              <w:t xml:space="preserve">            }</w:t>
            </w:r>
          </w:p>
          <w:p w:rsidR="00080B9B" w:rsidRDefault="00080B9B" w:rsidP="00080B9B">
            <w:r>
              <w:t xml:space="preserve">            val = 0;</w:t>
            </w:r>
          </w:p>
          <w:p w:rsidR="00080B9B" w:rsidRDefault="00080B9B" w:rsidP="00080B9B">
            <w:r>
              <w:t xml:space="preserve">            while(!isspace(ic)) //  抹除非规范数据</w:t>
            </w:r>
          </w:p>
          <w:p w:rsidR="00080B9B" w:rsidRDefault="00080B9B" w:rsidP="00080B9B">
            <w:r>
              <w:t xml:space="preserve">            {</w:t>
            </w:r>
          </w:p>
          <w:p w:rsidR="00080B9B" w:rsidRDefault="00080B9B" w:rsidP="00080B9B">
            <w:r>
              <w:t xml:space="preserve">                nrchars++;</w:t>
            </w:r>
          </w:p>
          <w:p w:rsidR="00080B9B" w:rsidRDefault="00080B9B" w:rsidP="00080B9B">
            <w:r>
              <w:t xml:space="preserve">                ic = buf_in[nrchars];</w:t>
            </w:r>
          </w:p>
          <w:p w:rsidR="00080B9B" w:rsidRDefault="00080B9B" w:rsidP="00080B9B">
            <w:r>
              <w:t xml:space="preserve">            }</w:t>
            </w:r>
          </w:p>
          <w:p w:rsidR="00080B9B" w:rsidRDefault="00080B9B" w:rsidP="00080B9B">
            <w:r>
              <w:t xml:space="preserve">        }</w:t>
            </w:r>
          </w:p>
          <w:p w:rsidR="00080B9B" w:rsidRDefault="00080B9B" w:rsidP="00080B9B">
            <w:r>
              <w:t>#endif</w:t>
            </w:r>
          </w:p>
          <w:p w:rsidR="00080B9B" w:rsidRDefault="00080B9B" w:rsidP="00080B9B"/>
          <w:p w:rsidR="00080B9B" w:rsidRDefault="00080B9B" w:rsidP="00080B9B">
            <w:r>
              <w:t>#ifdef SUPPORT_FLOAT</w:t>
            </w:r>
          </w:p>
          <w:p w:rsidR="00080B9B" w:rsidRDefault="00080B9B" w:rsidP="00080B9B">
            <w:r>
              <w:t xml:space="preserve">        else if(kind=='e'||kind=='E'||kind=='f'||kind=='F'||kind=='g'||kind=='G')</w:t>
            </w:r>
          </w:p>
          <w:p w:rsidR="00080B9B" w:rsidRDefault="00080B9B" w:rsidP="00080B9B">
            <w:r>
              <w:t xml:space="preserve">        {   // 如果输入的是浮点数</w:t>
            </w:r>
          </w:p>
          <w:p w:rsidR="00080B9B" w:rsidRDefault="00080B9B" w:rsidP="00080B9B">
            <w:r>
              <w:t xml:space="preserve">            if(ic=='-') // 先判断正负</w:t>
            </w:r>
          </w:p>
          <w:p w:rsidR="00080B9B" w:rsidRDefault="00080B9B" w:rsidP="00080B9B">
            <w:r>
              <w:t xml:space="preserve">            {</w:t>
            </w:r>
          </w:p>
          <w:p w:rsidR="00080B9B" w:rsidRDefault="00080B9B" w:rsidP="00080B9B">
            <w:r>
              <w:t xml:space="preserve">                sign++;</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lastRenderedPageBreak/>
              <w:t xml:space="preserve">            while(isdigit(ic)) // 然后处理整数部分的数据转换</w:t>
            </w:r>
          </w:p>
          <w:p w:rsidR="00080B9B" w:rsidRDefault="00080B9B" w:rsidP="00080B9B">
            <w:r>
              <w:t xml:space="preserve">            {</w:t>
            </w:r>
          </w:p>
          <w:p w:rsidR="00080B9B" w:rsidRDefault="00080B9B" w:rsidP="00080B9B">
            <w:r>
              <w:t xml:space="preserve">                val_f1 = val_f1 *10 + (ic-48);</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if(ic=='.') // 如果识别到小数点</w:t>
            </w:r>
          </w:p>
          <w:p w:rsidR="00080B9B" w:rsidRDefault="00080B9B" w:rsidP="00080B9B">
            <w:r>
              <w:t xml:space="preserve">            {</w:t>
            </w:r>
          </w:p>
          <w:p w:rsidR="00080B9B" w:rsidRDefault="00080B9B" w:rsidP="00080B9B">
            <w:r>
              <w:t xml:space="preserve">                nrchars_precision_buf = nrchars; //记录下小数点后一位位置，用于辅助精度控制</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hile(isdigit(ic))  // 一直向后扫描，直至小数部分结束</w:t>
            </w:r>
          </w:p>
          <w:p w:rsidR="00080B9B" w:rsidRDefault="00080B9B" w:rsidP="00080B9B">
            <w:r>
              <w:t xml:space="preserve">                {</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ic_buf=ic;                      // 记录当前扫描的位置</w:t>
            </w:r>
          </w:p>
          <w:p w:rsidR="00080B9B" w:rsidRDefault="00080B9B" w:rsidP="00080B9B">
            <w:r>
              <w:t xml:space="preserve">                nrchars_buf=nrchars;            // 将当前位置存储在缓存区，以便之后恢复</w:t>
            </w:r>
          </w:p>
          <w:p w:rsidR="00080B9B" w:rsidRDefault="00080B9B" w:rsidP="00080B9B">
            <w:r>
              <w:t xml:space="preserve">                if(nrchars &gt; nrchars_precision_buf + precision + 1)</w:t>
            </w:r>
          </w:p>
          <w:p w:rsidR="00080B9B" w:rsidRDefault="00080B9B" w:rsidP="00080B9B">
            <w:r>
              <w:t xml:space="preserve">                    nrchars = nrchars_precision_buf + precision - 1 ;</w:t>
            </w:r>
          </w:p>
          <w:p w:rsidR="00080B9B" w:rsidRDefault="00080B9B" w:rsidP="00080B9B">
            <w:r>
              <w:t xml:space="preserve">                else                // 根据（精度/小数长度）更改小数部分数据类型转换的起点</w:t>
            </w:r>
          </w:p>
          <w:p w:rsidR="00080B9B" w:rsidRDefault="00080B9B" w:rsidP="00080B9B">
            <w:r>
              <w:t xml:space="preserve">                    nrchars = nrchars - 2;</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hile(isdigit(ic))  // 小数部分数据类型转换，与整数不同为从后向前迭代</w:t>
            </w:r>
          </w:p>
          <w:p w:rsidR="00080B9B" w:rsidRDefault="00080B9B" w:rsidP="00080B9B">
            <w:r>
              <w:t xml:space="preserve">                {</w:t>
            </w:r>
          </w:p>
          <w:p w:rsidR="00080B9B" w:rsidRDefault="00080B9B" w:rsidP="00080B9B">
            <w:r>
              <w:t xml:space="preserve">                    val_f2 = val_f2 *0.1 + (ic-48)*0.1;</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ic=ic_buf;          // 恢复之前记录的小数结束的位置与数据</w:t>
            </w:r>
          </w:p>
          <w:p w:rsidR="00080B9B" w:rsidRDefault="00080B9B" w:rsidP="00080B9B">
            <w:r>
              <w:t xml:space="preserve">                nrchars=nrchars_buf;</w:t>
            </w:r>
          </w:p>
          <w:p w:rsidR="00080B9B" w:rsidRDefault="00080B9B" w:rsidP="00080B9B">
            <w:r>
              <w:t xml:space="preserve">            }</w:t>
            </w:r>
          </w:p>
          <w:p w:rsidR="00080B9B" w:rsidRDefault="00080B9B" w:rsidP="00080B9B">
            <w:r>
              <w:t xml:space="preserve">            val_f2 = val_f2 + val_f1; // 小数部分与整数部分合一</w:t>
            </w:r>
          </w:p>
          <w:p w:rsidR="00080B9B" w:rsidRDefault="00080B9B" w:rsidP="00080B9B">
            <w:r>
              <w:t xml:space="preserve">            if(sign==1)             // 根据符号标志位更改数据正负</w:t>
            </w:r>
          </w:p>
          <w:p w:rsidR="00080B9B" w:rsidRDefault="00080B9B" w:rsidP="00080B9B">
            <w:r>
              <w:t xml:space="preserve">            {</w:t>
            </w:r>
          </w:p>
          <w:p w:rsidR="00080B9B" w:rsidRDefault="00080B9B" w:rsidP="00080B9B">
            <w:r>
              <w:t xml:space="preserve">                val_f2 = -1 * val_f2;</w:t>
            </w:r>
          </w:p>
          <w:p w:rsidR="00080B9B" w:rsidRDefault="00080B9B" w:rsidP="00080B9B">
            <w:r>
              <w:t xml:space="preserve">                sign = 0;</w:t>
            </w:r>
          </w:p>
          <w:p w:rsidR="00080B9B" w:rsidRDefault="00080B9B" w:rsidP="00080B9B">
            <w:r>
              <w:t xml:space="preserve">            }</w:t>
            </w:r>
          </w:p>
          <w:p w:rsidR="00080B9B" w:rsidRDefault="00080B9B" w:rsidP="00080B9B">
            <w:r>
              <w:t xml:space="preserve">            if(!(flags &amp; FL_NOASSIGN)) //不是只读取不存储才输出</w:t>
            </w:r>
          </w:p>
          <w:p w:rsidR="00080B9B" w:rsidRDefault="00080B9B" w:rsidP="00080B9B">
            <w:r>
              <w:lastRenderedPageBreak/>
              <w:t xml:space="preserve">            {</w:t>
            </w:r>
          </w:p>
          <w:p w:rsidR="00080B9B" w:rsidRDefault="00080B9B" w:rsidP="00080B9B">
            <w:r>
              <w:t xml:space="preserve">                if (flags &amp; FL_LONGDOUBLE)</w:t>
            </w:r>
          </w:p>
          <w:p w:rsidR="00080B9B" w:rsidRDefault="00080B9B" w:rsidP="00080B9B">
            <w:r>
              <w:t xml:space="preserve">                    *va_arg(ap, long double *) = (long double) val_f2;</w:t>
            </w:r>
          </w:p>
          <w:p w:rsidR="00080B9B" w:rsidRDefault="00080B9B" w:rsidP="00080B9B">
            <w:r>
              <w:t xml:space="preserve">                else if (flags &amp; FL_LONG)</w:t>
            </w:r>
          </w:p>
          <w:p w:rsidR="00080B9B" w:rsidRDefault="00080B9B" w:rsidP="00080B9B">
            <w:r>
              <w:t xml:space="preserve">                    *va_arg(ap, double *) = (double) val_f2;</w:t>
            </w:r>
          </w:p>
          <w:p w:rsidR="00080B9B" w:rsidRDefault="00080B9B" w:rsidP="00080B9B">
            <w:r>
              <w:t xml:space="preserve">                else</w:t>
            </w:r>
          </w:p>
          <w:p w:rsidR="00080B9B" w:rsidRDefault="00080B9B" w:rsidP="00080B9B">
            <w:r>
              <w:t xml:space="preserve">                    *va_arg(ap, float *) = (float) val_f2;</w:t>
            </w:r>
          </w:p>
          <w:p w:rsidR="00080B9B" w:rsidRDefault="00080B9B" w:rsidP="00080B9B">
            <w:r>
              <w:t xml:space="preserve">            }</w:t>
            </w:r>
          </w:p>
          <w:p w:rsidR="00080B9B" w:rsidRDefault="00080B9B" w:rsidP="00080B9B">
            <w:r>
              <w:t xml:space="preserve">            while(!isspace(ic)) // 抹除非规范数据</w:t>
            </w:r>
          </w:p>
          <w:p w:rsidR="00080B9B" w:rsidRDefault="00080B9B" w:rsidP="00080B9B">
            <w:r>
              <w:t xml:space="preserve">            {</w:t>
            </w:r>
          </w:p>
          <w:p w:rsidR="00080B9B" w:rsidRDefault="00080B9B" w:rsidP="00080B9B">
            <w:r>
              <w:t xml:space="preserve">                nrchars++;</w:t>
            </w:r>
          </w:p>
          <w:p w:rsidR="00080B9B" w:rsidRDefault="00080B9B" w:rsidP="00080B9B">
            <w:r>
              <w:t xml:space="preserve">                ic = buf_in[nrchars];</w:t>
            </w:r>
          </w:p>
          <w:p w:rsidR="00080B9B" w:rsidRDefault="00080B9B" w:rsidP="00080B9B">
            <w:r>
              <w:t xml:space="preserve">            }</w:t>
            </w:r>
          </w:p>
          <w:p w:rsidR="00080B9B" w:rsidRDefault="00080B9B" w:rsidP="00080B9B">
            <w:r>
              <w:t xml:space="preserve">            val_f1 = 0;     // 整数与小数状态初始化</w:t>
            </w:r>
          </w:p>
          <w:p w:rsidR="00080B9B" w:rsidRDefault="00080B9B" w:rsidP="00080B9B">
            <w:r>
              <w:t xml:space="preserve">            val_f2 = 0;     // 以便输入下一个数据</w:t>
            </w:r>
          </w:p>
          <w:p w:rsidR="00080B9B" w:rsidRDefault="00080B9B" w:rsidP="00080B9B">
            <w:r>
              <w:t xml:space="preserve">        }</w:t>
            </w:r>
          </w:p>
          <w:p w:rsidR="00080B9B" w:rsidRDefault="00080B9B" w:rsidP="00080B9B">
            <w:r>
              <w:t>#endif</w:t>
            </w:r>
          </w:p>
          <w:p w:rsidR="00080B9B" w:rsidRDefault="00080B9B" w:rsidP="00080B9B"/>
          <w:p w:rsidR="00080B9B" w:rsidRDefault="00080B9B" w:rsidP="00080B9B">
            <w:r>
              <w:t>#ifdef SUPPORT_CHAR</w:t>
            </w:r>
          </w:p>
          <w:p w:rsidR="00080B9B" w:rsidRDefault="00080B9B" w:rsidP="00080B9B">
            <w:r>
              <w:t xml:space="preserve">        else if(kind=='c')  // 字符类型（非空）</w:t>
            </w:r>
          </w:p>
          <w:p w:rsidR="00080B9B" w:rsidRDefault="00080B9B" w:rsidP="00080B9B">
            <w:r>
              <w:t xml:space="preserve">        {</w:t>
            </w:r>
          </w:p>
          <w:p w:rsidR="00080B9B" w:rsidRDefault="00080B9B" w:rsidP="00080B9B">
            <w:r>
              <w:t xml:space="preserve">            while(isspace(ic)) // 消除字符串的空白</w:t>
            </w:r>
          </w:p>
          <w:p w:rsidR="00080B9B" w:rsidRDefault="00080B9B" w:rsidP="00080B9B">
            <w:r>
              <w:t xml:space="preserve">            {</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if(!(flags &amp; FL_NOASSIGN))  // 不是只读取不存储才输出</w:t>
            </w:r>
          </w:p>
          <w:p w:rsidR="00080B9B" w:rsidRDefault="00080B9B" w:rsidP="00080B9B">
            <w:r>
              <w:t xml:space="preserve">                *va_arg(ap, char *) = (char) ic;</w:t>
            </w:r>
          </w:p>
          <w:p w:rsidR="00080B9B" w:rsidRDefault="00080B9B" w:rsidP="00080B9B">
            <w:r>
              <w:t xml:space="preserve">        }</w:t>
            </w:r>
          </w:p>
          <w:p w:rsidR="00080B9B" w:rsidRDefault="00080B9B" w:rsidP="00080B9B">
            <w:r>
              <w:t>#endif</w:t>
            </w:r>
          </w:p>
          <w:p w:rsidR="00080B9B" w:rsidRDefault="00080B9B" w:rsidP="00080B9B"/>
          <w:p w:rsidR="00080B9B" w:rsidRDefault="00080B9B" w:rsidP="00080B9B">
            <w:r>
              <w:t>#ifdef SUPPORT_STRING</w:t>
            </w:r>
          </w:p>
          <w:p w:rsidR="00080B9B" w:rsidRDefault="00080B9B" w:rsidP="00080B9B">
            <w:r>
              <w:t xml:space="preserve">        else if(kind=='s')  // 字符串类型，遇到空格结束</w:t>
            </w:r>
          </w:p>
          <w:p w:rsidR="00080B9B" w:rsidRDefault="00080B9B" w:rsidP="00080B9B">
            <w:r>
              <w:t xml:space="preserve">        {</w:t>
            </w:r>
          </w:p>
          <w:p w:rsidR="00080B9B" w:rsidRDefault="00080B9B" w:rsidP="00080B9B">
            <w:r>
              <w:t xml:space="preserve">            str = va_arg(ap, char *); // 这里十分巧妙，区分str指针加一与可变参数列表指针加一</w:t>
            </w:r>
          </w:p>
          <w:p w:rsidR="00080B9B" w:rsidRDefault="00080B9B" w:rsidP="00080B9B">
            <w:r>
              <w:t xml:space="preserve">            while(isspace(ic))      // 消除空格</w:t>
            </w:r>
          </w:p>
          <w:p w:rsidR="00080B9B" w:rsidRDefault="00080B9B" w:rsidP="00080B9B">
            <w:r>
              <w:t xml:space="preserve">            {</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while(ic!=0 &amp;&amp; ic!=32 &amp;&amp; ic!=10 &amp;&amp; ic!=13) // 遇到空、空格、回车、换行结束</w:t>
            </w:r>
          </w:p>
          <w:p w:rsidR="00080B9B" w:rsidRDefault="00080B9B" w:rsidP="00080B9B">
            <w:r>
              <w:t xml:space="preserve">            {</w:t>
            </w:r>
          </w:p>
          <w:p w:rsidR="00080B9B" w:rsidRDefault="00080B9B" w:rsidP="00080B9B">
            <w:r>
              <w:lastRenderedPageBreak/>
              <w:t xml:space="preserve">                *str++ = (char) ic;</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while(*str!=0)  //擦除原先字符串保存的多余的内容，以便对字符串重复赋值</w:t>
            </w:r>
          </w:p>
          <w:p w:rsidR="00080B9B" w:rsidRDefault="00080B9B" w:rsidP="00080B9B">
            <w:r>
              <w:t xml:space="preserve">                *str++=0;</w:t>
            </w:r>
          </w:p>
          <w:p w:rsidR="00080B9B" w:rsidRDefault="00080B9B" w:rsidP="00080B9B">
            <w:r>
              <w:t xml:space="preserve">        }</w:t>
            </w:r>
          </w:p>
          <w:p w:rsidR="00080B9B" w:rsidRDefault="00080B9B" w:rsidP="00080B9B">
            <w:r>
              <w:t>#endif</w:t>
            </w:r>
          </w:p>
          <w:p w:rsidR="00080B9B" w:rsidRDefault="00080B9B" w:rsidP="00080B9B"/>
          <w:p w:rsidR="00080B9B" w:rsidRDefault="00080B9B" w:rsidP="00080B9B">
            <w:r>
              <w:t>#ifdef SUPPORT_SCAN</w:t>
            </w:r>
          </w:p>
          <w:p w:rsidR="00080B9B" w:rsidRDefault="00080B9B" w:rsidP="00080B9B">
            <w:r>
              <w:t xml:space="preserve">        else if(kind=='[' &amp;&amp; *(format+1)=='^' &amp;&amp; *(format+3)==']')  //扫描模式输入字符串</w:t>
            </w:r>
          </w:p>
          <w:p w:rsidR="00080B9B" w:rsidRDefault="00080B9B" w:rsidP="00080B9B">
            <w:r>
              <w:t xml:space="preserve">        {</w:t>
            </w:r>
          </w:p>
          <w:p w:rsidR="00080B9B" w:rsidRDefault="00080B9B" w:rsidP="00080B9B">
            <w:r>
              <w:t xml:space="preserve">            if(*(format+2)!=' ') // 不是空格则作为结束符，是空格不修改扫描到换行才结束</w:t>
            </w:r>
          </w:p>
          <w:p w:rsidR="00080B9B" w:rsidRDefault="00080B9B" w:rsidP="00080B9B">
            <w:r>
              <w:t xml:space="preserve">                char_buf =  *(format+2);</w:t>
            </w:r>
          </w:p>
          <w:p w:rsidR="00080B9B" w:rsidRDefault="00080B9B" w:rsidP="00080B9B">
            <w:r>
              <w:t xml:space="preserve">            format = format + 3;</w:t>
            </w:r>
          </w:p>
          <w:p w:rsidR="00080B9B" w:rsidRDefault="00080B9B" w:rsidP="00080B9B">
            <w:r>
              <w:t xml:space="preserve">            str = va_arg(ap, char *); // 同上用于字符串连续输入</w:t>
            </w:r>
          </w:p>
          <w:p w:rsidR="00080B9B" w:rsidRDefault="00080B9B" w:rsidP="00080B9B">
            <w:r>
              <w:t xml:space="preserve">            while(isspace(ic))  // 清除数据流的空格</w:t>
            </w:r>
          </w:p>
          <w:p w:rsidR="00080B9B" w:rsidRDefault="00080B9B" w:rsidP="00080B9B">
            <w:r>
              <w:t xml:space="preserve">            {</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while(ic!=0 &amp;&amp; ic!=char_buf &amp;&amp; ic!=10 &amp;&amp; ic!=13) //遇到空、扫描结束字符、回车、换行结束</w:t>
            </w:r>
          </w:p>
          <w:p w:rsidR="00080B9B" w:rsidRDefault="00080B9B" w:rsidP="00080B9B">
            <w:r>
              <w:t xml:space="preserve">            {</w:t>
            </w:r>
          </w:p>
          <w:p w:rsidR="00080B9B" w:rsidRDefault="00080B9B" w:rsidP="00080B9B">
            <w:r>
              <w:t xml:space="preserve">                *str++ = (char) ic;</w:t>
            </w:r>
          </w:p>
          <w:p w:rsidR="00080B9B" w:rsidRDefault="00080B9B" w:rsidP="00080B9B">
            <w:r>
              <w:t xml:space="preserve">                ic = buf_in[nrchars];</w:t>
            </w:r>
          </w:p>
          <w:p w:rsidR="00080B9B" w:rsidRDefault="00080B9B" w:rsidP="00080B9B">
            <w:r>
              <w:t xml:space="preserve">                nrchars++;</w:t>
            </w:r>
          </w:p>
          <w:p w:rsidR="00080B9B" w:rsidRDefault="00080B9B" w:rsidP="00080B9B">
            <w:r>
              <w:t xml:space="preserve">            }</w:t>
            </w:r>
          </w:p>
          <w:p w:rsidR="00080B9B" w:rsidRDefault="00080B9B" w:rsidP="00080B9B">
            <w:r>
              <w:t xml:space="preserve">            char_buf = 0;</w:t>
            </w:r>
          </w:p>
          <w:p w:rsidR="00080B9B" w:rsidRDefault="00080B9B" w:rsidP="00080B9B">
            <w:r>
              <w:t xml:space="preserve">            while(*str!=0)  //擦除原先字符串保存的多余的内容</w:t>
            </w:r>
          </w:p>
          <w:p w:rsidR="00080B9B" w:rsidRDefault="00080B9B" w:rsidP="00080B9B">
            <w:r>
              <w:t xml:space="preserve">                *str++=0;</w:t>
            </w:r>
          </w:p>
          <w:p w:rsidR="00080B9B" w:rsidRDefault="00080B9B" w:rsidP="00080B9B">
            <w:r>
              <w:t xml:space="preserve">        }</w:t>
            </w:r>
          </w:p>
          <w:p w:rsidR="00080B9B" w:rsidRDefault="00080B9B" w:rsidP="00080B9B">
            <w:r>
              <w:t>#endif</w:t>
            </w:r>
          </w:p>
          <w:p w:rsidR="00080B9B" w:rsidRDefault="00080B9B" w:rsidP="00080B9B"/>
          <w:p w:rsidR="00080B9B" w:rsidRDefault="00080B9B" w:rsidP="00080B9B">
            <w:r>
              <w:t xml:space="preserve">        else done--; // 数据类型不满足以上所有情况，说明没输出</w:t>
            </w:r>
          </w:p>
          <w:p w:rsidR="00080B9B" w:rsidRDefault="00080B9B" w:rsidP="00080B9B">
            <w:r>
              <w:t xml:space="preserve">        precision = buf_size ; // 每次输入数据结束都重置精度为默认最大值</w:t>
            </w:r>
          </w:p>
          <w:p w:rsidR="00080B9B" w:rsidRDefault="00080B9B" w:rsidP="00080B9B">
            <w:r>
              <w:t xml:space="preserve">        if (!(flags &amp; FL_NOASSIGN) &amp;&amp; kind != 'n') done++;</w:t>
            </w:r>
          </w:p>
          <w:p w:rsidR="00080B9B" w:rsidRDefault="00080B9B" w:rsidP="00080B9B">
            <w:r>
              <w:t xml:space="preserve">        format++;</w:t>
            </w:r>
          </w:p>
          <w:p w:rsidR="00080B9B" w:rsidRDefault="00080B9B" w:rsidP="00080B9B">
            <w:r>
              <w:t xml:space="preserve">    }</w:t>
            </w:r>
          </w:p>
          <w:p w:rsidR="00080B9B" w:rsidRDefault="00080B9B" w:rsidP="00080B9B">
            <w:r>
              <w:t xml:space="preserve">    return  done ;</w:t>
            </w:r>
          </w:p>
          <w:p w:rsidR="00080B9B" w:rsidRDefault="00080B9B" w:rsidP="00080B9B">
            <w:r>
              <w:t>}</w:t>
            </w:r>
          </w:p>
          <w:p w:rsidR="00080B9B" w:rsidRDefault="00080B9B" w:rsidP="00080B9B"/>
          <w:p w:rsidR="00080B9B" w:rsidRDefault="00080B9B" w:rsidP="00080B9B"/>
          <w:p w:rsidR="00080B9B" w:rsidRDefault="00080B9B" w:rsidP="00080B9B">
            <w:r>
              <w:t>int scanf(const char *format, ...)</w:t>
            </w:r>
          </w:p>
          <w:p w:rsidR="00080B9B" w:rsidRDefault="00080B9B" w:rsidP="00080B9B">
            <w:r>
              <w:t>{</w:t>
            </w:r>
          </w:p>
          <w:p w:rsidR="00080B9B" w:rsidRDefault="00080B9B" w:rsidP="00080B9B">
            <w:r>
              <w:t xml:space="preserve">    uart3_initialize(115200,8,'N',1); // 初始化串口三</w:t>
            </w:r>
          </w:p>
          <w:p w:rsidR="00080B9B" w:rsidRDefault="00080B9B" w:rsidP="00080B9B">
            <w:r>
              <w:t xml:space="preserve">    uart3_read(buf_in,buf_size);    // 从串口读取数据到缓存区</w:t>
            </w:r>
          </w:p>
          <w:p w:rsidR="00080B9B" w:rsidRDefault="00080B9B" w:rsidP="00080B9B">
            <w:r>
              <w:t xml:space="preserve">    va_list ap;             // 定义可变参数列表</w:t>
            </w:r>
          </w:p>
          <w:p w:rsidR="00080B9B" w:rsidRDefault="00080B9B" w:rsidP="00080B9B">
            <w:r>
              <w:t xml:space="preserve">    int retval;</w:t>
            </w:r>
          </w:p>
          <w:p w:rsidR="00080B9B" w:rsidRDefault="00080B9B" w:rsidP="00080B9B">
            <w:r>
              <w:t xml:space="preserve">    va_start(ap, format);   // 获取可变参数列表的第一个参数的地址</w:t>
            </w:r>
          </w:p>
          <w:p w:rsidR="00080B9B" w:rsidRDefault="00080B9B" w:rsidP="00080B9B">
            <w:r>
              <w:t xml:space="preserve">    retval = _doscan(format, ap);</w:t>
            </w:r>
          </w:p>
          <w:p w:rsidR="00080B9B" w:rsidRDefault="00080B9B" w:rsidP="00080B9B">
            <w:r>
              <w:t xml:space="preserve">    va_end(ap);             // 清空va_list可变参数列表</w:t>
            </w:r>
          </w:p>
          <w:p w:rsidR="00080B9B" w:rsidRDefault="00080B9B" w:rsidP="00080B9B">
            <w:r>
              <w:t xml:space="preserve">    clean_buf();            // 清除数据缓存区</w:t>
            </w:r>
          </w:p>
          <w:p w:rsidR="00080B9B" w:rsidRDefault="00080B9B" w:rsidP="00080B9B">
            <w:r>
              <w:t xml:space="preserve">    return retval;</w:t>
            </w:r>
          </w:p>
          <w:p w:rsidR="005C249D" w:rsidRDefault="00080B9B" w:rsidP="00080B9B">
            <w:r>
              <w:t>}</w:t>
            </w:r>
          </w:p>
        </w:tc>
      </w:tr>
      <w:tr w:rsidR="000C32A3" w:rsidTr="00080B9B">
        <w:tc>
          <w:tcPr>
            <w:tcW w:w="8296" w:type="dxa"/>
            <w:shd w:val="pct10" w:color="auto" w:fill="auto"/>
          </w:tcPr>
          <w:p w:rsidR="000C32A3" w:rsidRDefault="000C32A3" w:rsidP="00080B9B"/>
        </w:tc>
      </w:tr>
    </w:tbl>
    <w:p w:rsidR="005C249D" w:rsidRDefault="005C249D" w:rsidP="000C32A3">
      <w:r>
        <w:tab/>
      </w:r>
      <w:r>
        <w:rPr>
          <w:rFonts w:hint="eastAsia"/>
        </w:rPr>
        <w:t>结束后将在“libc</w:t>
      </w:r>
      <w:r w:rsidR="00401E3F">
        <w:t>/stdio/</w:t>
      </w:r>
      <w:r>
        <w:rPr>
          <w:rFonts w:hint="eastAsia"/>
        </w:rPr>
        <w:t>”</w:t>
      </w:r>
      <w:r w:rsidR="00401E3F">
        <w:rPr>
          <w:rFonts w:hint="eastAsia"/>
        </w:rPr>
        <w:t>文件夹下看到“scanf</w:t>
      </w:r>
      <w:r w:rsidR="00401E3F">
        <w:t>.</w:t>
      </w:r>
      <w:r w:rsidR="00401E3F">
        <w:rPr>
          <w:rFonts w:hint="eastAsia"/>
        </w:rPr>
        <w:t>h”与“scanf</w:t>
      </w:r>
      <w:r w:rsidR="00401E3F">
        <w:t>.c</w:t>
      </w:r>
      <w:r w:rsidR="00401E3F">
        <w:rPr>
          <w:rFonts w:hint="eastAsia"/>
        </w:rPr>
        <w:t>”两个文件，如下图所示：</w:t>
      </w:r>
    </w:p>
    <w:p w:rsidR="00C338C4" w:rsidRDefault="005C249D" w:rsidP="00401E3F">
      <w:pPr>
        <w:jc w:val="center"/>
      </w:pPr>
      <w:r>
        <w:rPr>
          <w:noProof/>
        </w:rPr>
        <w:drawing>
          <wp:inline distT="0" distB="0" distL="0" distR="0">
            <wp:extent cx="2369820" cy="2611755"/>
            <wp:effectExtent l="0" t="0" r="0" b="0"/>
            <wp:docPr id="16" name="图片 16" descr="C:\Users\ADMINI~1\AppData\Local\Temp\WeChat Files\017d95b66b95beb0295312b024c2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017d95b66b95beb0295312b024c23b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820" cy="2611755"/>
                    </a:xfrm>
                    <a:prstGeom prst="rect">
                      <a:avLst/>
                    </a:prstGeom>
                    <a:noFill/>
                    <a:ln>
                      <a:noFill/>
                    </a:ln>
                  </pic:spPr>
                </pic:pic>
              </a:graphicData>
            </a:graphic>
          </wp:inline>
        </w:drawing>
      </w:r>
    </w:p>
    <w:p w:rsidR="00DF411C" w:rsidRDefault="00DF411C" w:rsidP="00DF411C">
      <w:r>
        <w:tab/>
      </w:r>
      <w:r>
        <w:rPr>
          <w:rFonts w:hint="eastAsia"/>
        </w:rPr>
        <w:t>③在主程序下添加如下代码，用于测试串口重定向：</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296"/>
      </w:tblGrid>
      <w:tr w:rsidR="00DF411C" w:rsidTr="00684696">
        <w:tc>
          <w:tcPr>
            <w:tcW w:w="8296" w:type="dxa"/>
            <w:shd w:val="pct10" w:color="auto" w:fill="auto"/>
          </w:tcPr>
          <w:p w:rsidR="00626A67" w:rsidRDefault="00626A67" w:rsidP="00626A67">
            <w:r>
              <w:t>/*</w:t>
            </w:r>
          </w:p>
          <w:p w:rsidR="00626A67" w:rsidRDefault="00626A67" w:rsidP="00626A67">
            <w:r>
              <w:t xml:space="preserve"> * 本代码实现一个 UART3 的驱动程序</w:t>
            </w:r>
          </w:p>
          <w:p w:rsidR="00626A67" w:rsidRDefault="00626A67" w:rsidP="00626A67">
            <w:r>
              <w:t xml:space="preserve"> */</w:t>
            </w:r>
          </w:p>
          <w:p w:rsidR="00626A67" w:rsidRDefault="00626A67" w:rsidP="00626A67"/>
          <w:p w:rsidR="00626A67" w:rsidRDefault="00626A67" w:rsidP="00626A67">
            <w:r>
              <w:t>#include "bsp.h"</w:t>
            </w:r>
          </w:p>
          <w:p w:rsidR="00626A67" w:rsidRDefault="00626A67" w:rsidP="00626A67">
            <w:r>
              <w:t>#include "mips.h"</w:t>
            </w:r>
          </w:p>
          <w:p w:rsidR="00626A67" w:rsidRDefault="00626A67" w:rsidP="00626A67">
            <w:r>
              <w:t>#include "stdio.h"</w:t>
            </w:r>
          </w:p>
          <w:p w:rsidR="00626A67" w:rsidRDefault="00626A67" w:rsidP="00626A67">
            <w:r>
              <w:t>#include "libc/uart3.c"</w:t>
            </w:r>
          </w:p>
          <w:p w:rsidR="00626A67" w:rsidRDefault="00626A67" w:rsidP="00626A67"/>
          <w:p w:rsidR="00626A67" w:rsidRDefault="00626A67" w:rsidP="00626A67">
            <w:r>
              <w:t>//#define TEST_POINTER</w:t>
            </w:r>
          </w:p>
          <w:p w:rsidR="00626A67" w:rsidRDefault="00626A67" w:rsidP="00626A67">
            <w:r>
              <w:t>//#define TEST_NOASSIGN</w:t>
            </w:r>
          </w:p>
          <w:p w:rsidR="00626A67" w:rsidRDefault="00626A67" w:rsidP="00626A67">
            <w:r>
              <w:t>//#define TEST_MATCHING</w:t>
            </w:r>
          </w:p>
          <w:p w:rsidR="00626A67" w:rsidRDefault="00626A67" w:rsidP="00626A67">
            <w:r>
              <w:t>//#define TEST_RETURN_NUMBER</w:t>
            </w:r>
          </w:p>
          <w:p w:rsidR="00626A67" w:rsidRDefault="00626A67" w:rsidP="00626A67">
            <w:r>
              <w:lastRenderedPageBreak/>
              <w:t>//#define TEST_INTEGER_D</w:t>
            </w:r>
          </w:p>
          <w:p w:rsidR="00626A67" w:rsidRDefault="00626A67" w:rsidP="00626A67">
            <w:r>
              <w:t>//#define TEST_INTEGER_O</w:t>
            </w:r>
          </w:p>
          <w:p w:rsidR="00626A67" w:rsidRDefault="00626A67" w:rsidP="00626A67">
            <w:r>
              <w:t>//#define TEST_INTEGER_X</w:t>
            </w:r>
          </w:p>
          <w:p w:rsidR="00626A67" w:rsidRDefault="00626A67" w:rsidP="00626A67">
            <w:r>
              <w:t>//#define TEST_FLOAT</w:t>
            </w:r>
          </w:p>
          <w:p w:rsidR="00626A67" w:rsidRDefault="00626A67" w:rsidP="00626A67">
            <w:r>
              <w:t>//#define TEST_CHAR</w:t>
            </w:r>
          </w:p>
          <w:p w:rsidR="00626A67" w:rsidRDefault="00626A67" w:rsidP="00626A67">
            <w:r>
              <w:t>//#define TEST_STRING</w:t>
            </w:r>
          </w:p>
          <w:p w:rsidR="00626A67" w:rsidRDefault="00626A67" w:rsidP="00626A67">
            <w:r>
              <w:t>//#define TEST_SCAN</w:t>
            </w:r>
          </w:p>
          <w:p w:rsidR="00626A67" w:rsidRDefault="00626A67" w:rsidP="00626A67"/>
          <w:p w:rsidR="00626A67" w:rsidRDefault="00626A67" w:rsidP="00626A67">
            <w:r>
              <w:t>int main()</w:t>
            </w:r>
          </w:p>
          <w:p w:rsidR="00626A67" w:rsidRDefault="00626A67" w:rsidP="00626A67">
            <w:r>
              <w:t>{</w:t>
            </w:r>
          </w:p>
          <w:p w:rsidR="00626A67" w:rsidRDefault="00626A67" w:rsidP="00626A67">
            <w:r>
              <w:t xml:space="preserve">    int     a1 = 0 ,a2 = 0,a3 = 0 ;</w:t>
            </w:r>
          </w:p>
          <w:p w:rsidR="00626A67" w:rsidRDefault="00626A67" w:rsidP="00626A67">
            <w:r>
              <w:t xml:space="preserve">    float   b1 = 0 ,b2 = 0,b3 = 0 ;</w:t>
            </w:r>
          </w:p>
          <w:p w:rsidR="00626A67" w:rsidRDefault="00626A67" w:rsidP="00626A67">
            <w:r>
              <w:t xml:space="preserve">    char    c1 ='0',c2 ='0' ;</w:t>
            </w:r>
          </w:p>
          <w:p w:rsidR="00626A67" w:rsidRDefault="00626A67" w:rsidP="00626A67">
            <w:r>
              <w:t xml:space="preserve">    int     *p = NULL;</w:t>
            </w:r>
          </w:p>
          <w:p w:rsidR="00626A67" w:rsidRDefault="00626A67" w:rsidP="00626A67">
            <w:r>
              <w:t xml:space="preserve">    char    string1[10],string2[10];</w:t>
            </w:r>
          </w:p>
          <w:p w:rsidR="00626A67" w:rsidRDefault="00626A67" w:rsidP="00626A67">
            <w:r>
              <w:t xml:space="preserve">    uart3_initialize(115200,8,'N',1);   //初始化串口</w:t>
            </w:r>
          </w:p>
          <w:p w:rsidR="00626A67" w:rsidRDefault="00626A67" w:rsidP="00626A67">
            <w:r>
              <w:t>#ifdef TEST_POINTER</w:t>
            </w:r>
          </w:p>
          <w:p w:rsidR="00626A67" w:rsidRDefault="00626A67" w:rsidP="00626A67">
            <w:r>
              <w:t xml:space="preserve">        a1 = 1;a2 = 2;a3 = 3;</w:t>
            </w:r>
          </w:p>
          <w:p w:rsidR="00626A67" w:rsidRDefault="00626A67" w:rsidP="00626A67">
            <w:r>
              <w:t xml:space="preserve">        iprintf(" &amp;a1=%p\r\n &amp;a2=%p\r\n &amp;a3=%p\r\n",&amp;a1,&amp;a2,&amp;a3);</w:t>
            </w:r>
          </w:p>
          <w:p w:rsidR="00626A67" w:rsidRDefault="00626A67" w:rsidP="00626A67">
            <w:r>
              <w:t>#endif</w:t>
            </w:r>
          </w:p>
          <w:p w:rsidR="00626A67" w:rsidRDefault="00626A67" w:rsidP="00626A67">
            <w:r>
              <w:t xml:space="preserve">    for(int i=0;i&lt;5;i++)</w:t>
            </w:r>
          </w:p>
          <w:p w:rsidR="00626A67" w:rsidRDefault="00626A67" w:rsidP="00626A67">
            <w:r>
              <w:t xml:space="preserve">    {</w:t>
            </w:r>
          </w:p>
          <w:p w:rsidR="00626A67" w:rsidRDefault="00626A67" w:rsidP="00626A67">
            <w:r>
              <w:t>#ifdef TEST_POINTER</w:t>
            </w:r>
          </w:p>
          <w:p w:rsidR="00626A67" w:rsidRDefault="00626A67" w:rsidP="00626A67">
            <w:r>
              <w:t xml:space="preserve">        scanf("%p",&amp;p);</w:t>
            </w:r>
          </w:p>
          <w:p w:rsidR="00626A67" w:rsidRDefault="00626A67" w:rsidP="00626A67">
            <w:r>
              <w:t xml:space="preserve">        iprintf("p=%p \r\n",p);</w:t>
            </w:r>
          </w:p>
          <w:p w:rsidR="00626A67" w:rsidRDefault="00626A67" w:rsidP="00626A67">
            <w:r>
              <w:t xml:space="preserve">        iprintf("*p=%d \r\n",*p);</w:t>
            </w:r>
          </w:p>
          <w:p w:rsidR="00626A67" w:rsidRDefault="00626A67" w:rsidP="00626A67">
            <w:r>
              <w:t>#endif</w:t>
            </w:r>
          </w:p>
          <w:p w:rsidR="00626A67" w:rsidRDefault="00626A67" w:rsidP="00626A67">
            <w:r>
              <w:t>#ifdef TEST_NOASSIGN</w:t>
            </w:r>
          </w:p>
          <w:p w:rsidR="00626A67" w:rsidRDefault="00626A67" w:rsidP="00626A67">
            <w:r>
              <w:t xml:space="preserve">        printf("hello UART5 %d %d \n",a1,a2);</w:t>
            </w:r>
          </w:p>
          <w:p w:rsidR="00626A67" w:rsidRDefault="00626A67" w:rsidP="00626A67">
            <w:r>
              <w:t xml:space="preserve">        iprintf("hello UART3 %d %d \r\n",a1,a2);</w:t>
            </w:r>
          </w:p>
          <w:p w:rsidR="00626A67" w:rsidRDefault="00626A67" w:rsidP="00626A67">
            <w:r>
              <w:t xml:space="preserve">        scanf("%*d %d",&amp;a1,&amp;a2);</w:t>
            </w:r>
          </w:p>
          <w:p w:rsidR="00626A67" w:rsidRDefault="00626A67" w:rsidP="00626A67">
            <w:r>
              <w:t>#endif</w:t>
            </w:r>
          </w:p>
          <w:p w:rsidR="00626A67" w:rsidRDefault="00626A67" w:rsidP="00626A67">
            <w:r>
              <w:t>#ifdef TEST_MATCHING</w:t>
            </w:r>
          </w:p>
          <w:p w:rsidR="00626A67" w:rsidRDefault="00626A67" w:rsidP="00626A67">
            <w:r>
              <w:t xml:space="preserve">        printf("hello UART5 %d %d \n",a1,a2);</w:t>
            </w:r>
          </w:p>
          <w:p w:rsidR="00626A67" w:rsidRDefault="00626A67" w:rsidP="00626A67">
            <w:r>
              <w:t xml:space="preserve">        iprintf("hello UART3 %d %d \r\n",a1,a2);</w:t>
            </w:r>
          </w:p>
          <w:p w:rsidR="00626A67" w:rsidRDefault="00626A67" w:rsidP="00626A67">
            <w:r>
              <w:t xml:space="preserve">        scanf("input is %d,%d",&amp;a1,&amp;a2);</w:t>
            </w:r>
          </w:p>
          <w:p w:rsidR="00626A67" w:rsidRDefault="00626A67" w:rsidP="00626A67">
            <w:r>
              <w:t>#endif</w:t>
            </w:r>
          </w:p>
          <w:p w:rsidR="00626A67" w:rsidRDefault="00626A67" w:rsidP="00626A67">
            <w:r>
              <w:t>#ifdef TEST_RETURN_NUMBER</w:t>
            </w:r>
          </w:p>
          <w:p w:rsidR="00626A67" w:rsidRDefault="00626A67" w:rsidP="00626A67">
            <w:r>
              <w:t xml:space="preserve">        printf("hello UART5 %d %d \n",a1,a2);</w:t>
            </w:r>
          </w:p>
          <w:p w:rsidR="00626A67" w:rsidRDefault="00626A67" w:rsidP="00626A67">
            <w:r>
              <w:t xml:space="preserve">        iprintf("hello UART3 %d %d \r\n",a1,a2);</w:t>
            </w:r>
          </w:p>
          <w:p w:rsidR="00626A67" w:rsidRDefault="00626A67" w:rsidP="00626A67">
            <w:r>
              <w:t xml:space="preserve">        scanf("%d %n",&amp;a1,&amp;a2);</w:t>
            </w:r>
          </w:p>
          <w:p w:rsidR="00626A67" w:rsidRDefault="00626A67" w:rsidP="00626A67">
            <w:r>
              <w:t>#endif</w:t>
            </w:r>
          </w:p>
          <w:p w:rsidR="00626A67" w:rsidRDefault="00626A67" w:rsidP="00626A67">
            <w:r>
              <w:t>#ifdef TEST_INTEGER_D</w:t>
            </w:r>
          </w:p>
          <w:p w:rsidR="00626A67" w:rsidRDefault="00626A67" w:rsidP="00626A67">
            <w:r>
              <w:t xml:space="preserve">        printf("hello UART5 %d %d %d \n",a1,a2,a3);</w:t>
            </w:r>
          </w:p>
          <w:p w:rsidR="00626A67" w:rsidRDefault="00626A67" w:rsidP="00626A67">
            <w:r>
              <w:lastRenderedPageBreak/>
              <w:t xml:space="preserve">        iprintf("hello UART3 %d %d %d \r\n",a1,a2,a3);</w:t>
            </w:r>
          </w:p>
          <w:p w:rsidR="00626A67" w:rsidRDefault="00626A67" w:rsidP="00626A67">
            <w:r>
              <w:t xml:space="preserve">        scanf("%2d %3d",&amp;a1,&amp;a2);</w:t>
            </w:r>
          </w:p>
          <w:p w:rsidR="00626A67" w:rsidRDefault="00626A67" w:rsidP="00626A67">
            <w:r>
              <w:t xml:space="preserve">        a3 = a1 + a2;</w:t>
            </w:r>
          </w:p>
          <w:p w:rsidR="00626A67" w:rsidRDefault="00626A67" w:rsidP="00626A67">
            <w:r>
              <w:t>#endif</w:t>
            </w:r>
          </w:p>
          <w:p w:rsidR="00626A67" w:rsidRDefault="00626A67" w:rsidP="00626A67">
            <w:r>
              <w:t>#ifdef TEST_INTEGER_O</w:t>
            </w:r>
          </w:p>
          <w:p w:rsidR="00626A67" w:rsidRDefault="00626A67" w:rsidP="00626A67">
            <w:r>
              <w:t xml:space="preserve">        printf("hello UART5 %d %d %d \n",a1,a2,a3);</w:t>
            </w:r>
          </w:p>
          <w:p w:rsidR="00626A67" w:rsidRDefault="00626A67" w:rsidP="00626A67">
            <w:r>
              <w:t xml:space="preserve">        iprintf("hello UART3 %d %d %d \r\n",a1,a2,a3);</w:t>
            </w:r>
          </w:p>
          <w:p w:rsidR="00626A67" w:rsidRDefault="00626A67" w:rsidP="00626A67">
            <w:r>
              <w:t xml:space="preserve">        scanf("%o %o",&amp;a1,&amp;a2);</w:t>
            </w:r>
          </w:p>
          <w:p w:rsidR="00626A67" w:rsidRDefault="00626A67" w:rsidP="00626A67">
            <w:r>
              <w:t xml:space="preserve">        a3 = a1 + a2;</w:t>
            </w:r>
          </w:p>
          <w:p w:rsidR="00626A67" w:rsidRDefault="00626A67" w:rsidP="00626A67">
            <w:r>
              <w:t>#endif</w:t>
            </w:r>
          </w:p>
          <w:p w:rsidR="00626A67" w:rsidRDefault="00626A67" w:rsidP="00626A67">
            <w:r>
              <w:t>#ifdef TEST_INTEGER_X</w:t>
            </w:r>
          </w:p>
          <w:p w:rsidR="00626A67" w:rsidRDefault="00626A67" w:rsidP="00626A67">
            <w:r>
              <w:t xml:space="preserve">        printf("hello UART5 %d %d %d \n",a1,a2,a3);</w:t>
            </w:r>
          </w:p>
          <w:p w:rsidR="00626A67" w:rsidRDefault="00626A67" w:rsidP="00626A67">
            <w:r>
              <w:t xml:space="preserve">        iprintf("hello UART3 %d %d %d \r\n",a1,a2,a3);</w:t>
            </w:r>
          </w:p>
          <w:p w:rsidR="00626A67" w:rsidRDefault="00626A67" w:rsidP="00626A67">
            <w:r>
              <w:t xml:space="preserve">        scanf("%x %x",&amp;a1,&amp;a2);</w:t>
            </w:r>
          </w:p>
          <w:p w:rsidR="00626A67" w:rsidRDefault="00626A67" w:rsidP="00626A67">
            <w:r>
              <w:t xml:space="preserve">        a3 = a1 + a2;</w:t>
            </w:r>
          </w:p>
          <w:p w:rsidR="00626A67" w:rsidRDefault="00626A67" w:rsidP="00626A67">
            <w:r>
              <w:t>#endif</w:t>
            </w:r>
          </w:p>
          <w:p w:rsidR="00626A67" w:rsidRDefault="00626A67" w:rsidP="00626A67">
            <w:r>
              <w:t>#ifdef TEST_FLOAT</w:t>
            </w:r>
          </w:p>
          <w:p w:rsidR="00626A67" w:rsidRDefault="00626A67" w:rsidP="00626A67">
            <w:r>
              <w:t xml:space="preserve">        printf("hello UART5 %f %f %f \n",b1,b2,b3);</w:t>
            </w:r>
          </w:p>
          <w:p w:rsidR="00626A67" w:rsidRDefault="00626A67" w:rsidP="00626A67">
            <w:r>
              <w:t xml:space="preserve">        iprintf("hello UART3 %f %f %f \r\n",b1,b2,b3);</w:t>
            </w:r>
          </w:p>
          <w:p w:rsidR="00626A67" w:rsidRDefault="00626A67" w:rsidP="00626A67">
            <w:r>
              <w:t xml:space="preserve">        scanf("%2f %3f",&amp;b1,&amp;b2);</w:t>
            </w:r>
          </w:p>
          <w:p w:rsidR="00626A67" w:rsidRDefault="00626A67" w:rsidP="00626A67">
            <w:r>
              <w:t xml:space="preserve">        b3 = b1 + b2;</w:t>
            </w:r>
          </w:p>
          <w:p w:rsidR="00626A67" w:rsidRDefault="00626A67" w:rsidP="00626A67">
            <w:r>
              <w:t>#endif</w:t>
            </w:r>
          </w:p>
          <w:p w:rsidR="00626A67" w:rsidRDefault="00626A67" w:rsidP="00626A67">
            <w:r>
              <w:t>#ifdef TEST_CHAR</w:t>
            </w:r>
          </w:p>
          <w:p w:rsidR="00626A67" w:rsidRDefault="00626A67" w:rsidP="00626A67">
            <w:r>
              <w:t xml:space="preserve">        printf("hello UART5 %c %c \n",c1,c2);</w:t>
            </w:r>
          </w:p>
          <w:p w:rsidR="00626A67" w:rsidRDefault="00626A67" w:rsidP="00626A67">
            <w:r>
              <w:t xml:space="preserve">        iprintf("hello UART3 %c %c \r\n",c1,c2);</w:t>
            </w:r>
          </w:p>
          <w:p w:rsidR="00626A67" w:rsidRDefault="00626A67" w:rsidP="00626A67">
            <w:r>
              <w:t xml:space="preserve">        scanf("%c %c",&amp;c1,&amp;c2);</w:t>
            </w:r>
          </w:p>
          <w:p w:rsidR="00626A67" w:rsidRDefault="00626A67" w:rsidP="00626A67">
            <w:r>
              <w:t>#endif</w:t>
            </w:r>
          </w:p>
          <w:p w:rsidR="00626A67" w:rsidRDefault="00626A67" w:rsidP="00626A67">
            <w:r>
              <w:t>#ifdef TEST_STRING</w:t>
            </w:r>
          </w:p>
          <w:p w:rsidR="00626A67" w:rsidRDefault="00626A67" w:rsidP="00626A67">
            <w:r>
              <w:t xml:space="preserve">        printf("hello UART5 %s %s \n",string1,string2);</w:t>
            </w:r>
          </w:p>
          <w:p w:rsidR="00626A67" w:rsidRDefault="00626A67" w:rsidP="00626A67">
            <w:r>
              <w:t xml:space="preserve">        iprintf("hello UART3 %s %s \r\n",string1,string2);</w:t>
            </w:r>
          </w:p>
          <w:p w:rsidR="00626A67" w:rsidRDefault="00626A67" w:rsidP="00626A67">
            <w:r>
              <w:t xml:space="preserve">        scanf("%s %s",&amp;string1,&amp;string2);</w:t>
            </w:r>
          </w:p>
          <w:p w:rsidR="00626A67" w:rsidRDefault="00626A67" w:rsidP="00626A67">
            <w:r>
              <w:t>#endif</w:t>
            </w:r>
          </w:p>
          <w:p w:rsidR="00626A67" w:rsidRDefault="00626A67" w:rsidP="00626A67">
            <w:r>
              <w:t>#ifdef TEST_SCAN</w:t>
            </w:r>
          </w:p>
          <w:p w:rsidR="00626A67" w:rsidRDefault="00626A67" w:rsidP="00626A67">
            <w:r>
              <w:t xml:space="preserve">        printf("hello UART5 %s %s \n",string1,string2);</w:t>
            </w:r>
          </w:p>
          <w:p w:rsidR="00626A67" w:rsidRDefault="00626A67" w:rsidP="00626A67">
            <w:r>
              <w:t xml:space="preserve">        iprintf("hello UART3 %s %s \r\n",string1,string2);</w:t>
            </w:r>
          </w:p>
          <w:p w:rsidR="00626A67" w:rsidRDefault="00626A67" w:rsidP="00626A67">
            <w:r>
              <w:t xml:space="preserve">        scanf("%[^a] %[^ ]",&amp;string1,&amp;string2);</w:t>
            </w:r>
          </w:p>
          <w:p w:rsidR="00626A67" w:rsidRDefault="00626A67" w:rsidP="00626A67">
            <w:r>
              <w:t>#endif</w:t>
            </w:r>
          </w:p>
          <w:p w:rsidR="00626A67" w:rsidRDefault="00626A67" w:rsidP="00626A67">
            <w:r>
              <w:t xml:space="preserve">    }</w:t>
            </w:r>
          </w:p>
          <w:p w:rsidR="00626A67" w:rsidRDefault="00626A67" w:rsidP="00626A67">
            <w:r>
              <w:t xml:space="preserve">    printf("hello UART5");</w:t>
            </w:r>
          </w:p>
          <w:p w:rsidR="00DF411C" w:rsidRDefault="00626A67" w:rsidP="00626A67">
            <w:r>
              <w:t>}</w:t>
            </w:r>
          </w:p>
        </w:tc>
      </w:tr>
    </w:tbl>
    <w:p w:rsidR="00401E3F" w:rsidRPr="00662D54" w:rsidRDefault="00684696" w:rsidP="00401E3F">
      <w:r>
        <w:lastRenderedPageBreak/>
        <w:tab/>
      </w:r>
      <w:r>
        <w:rPr>
          <w:rFonts w:hint="eastAsia"/>
        </w:rPr>
        <w:t>至此，串口重定向工作全部完成。</w:t>
      </w:r>
    </w:p>
    <w:p w:rsidR="00AB4632" w:rsidRDefault="001A75D3" w:rsidP="000C32A3">
      <w:pPr>
        <w:pStyle w:val="3"/>
      </w:pPr>
      <w:r>
        <w:rPr>
          <w:rFonts w:hint="eastAsia"/>
        </w:rPr>
        <w:lastRenderedPageBreak/>
        <w:t>3、测试、对比与标准库函数的scanf的异同</w:t>
      </w:r>
    </w:p>
    <w:p w:rsidR="000C32A3" w:rsidRDefault="000C32A3" w:rsidP="000C32A3">
      <w:pPr>
        <w:ind w:firstLine="420"/>
      </w:pPr>
      <w:r>
        <w:rPr>
          <w:rFonts w:hint="eastAsia"/>
        </w:rPr>
        <w:t>在scanf</w:t>
      </w:r>
      <w:r>
        <w:t>.c</w:t>
      </w:r>
      <w:r>
        <w:rPr>
          <w:rFonts w:hint="eastAsia"/>
        </w:rPr>
        <w:t>与测试用的主程序文件main</w:t>
      </w:r>
      <w:r>
        <w:t>.cpp</w:t>
      </w:r>
      <w:r>
        <w:rPr>
          <w:rFonts w:hint="eastAsia"/>
        </w:rPr>
        <w:t>中用了大量的宏定义：scanf中的宏定义决定是否支持某一功能，注释掉对应宏定义将其禁用；</w:t>
      </w:r>
      <w:r>
        <w:t>main.cpp</w:t>
      </w:r>
      <w:r>
        <w:rPr>
          <w:rFonts w:hint="eastAsia"/>
        </w:rPr>
        <w:t>中的宏定义决定测试scanf函数的哪一功能，无需修改代码只需修改宏定义即可转变测试功能。</w:t>
      </w:r>
    </w:p>
    <w:p w:rsidR="000C32A3" w:rsidRDefault="000C32A3" w:rsidP="000C32A3">
      <w:pPr>
        <w:pStyle w:val="a9"/>
        <w:numPr>
          <w:ilvl w:val="0"/>
          <w:numId w:val="3"/>
        </w:numPr>
        <w:ind w:firstLineChars="0"/>
      </w:pPr>
      <w:r>
        <w:rPr>
          <w:rFonts w:hint="eastAsia"/>
        </w:rPr>
        <w:t>测试scanf函数的只读模式</w:t>
      </w:r>
      <w:r w:rsidR="0046056F">
        <w:rPr>
          <w:rFonts w:hint="eastAsia"/>
        </w:rPr>
        <w:t>（%</w:t>
      </w:r>
      <w:r w:rsidR="0046056F">
        <w:t>*</w:t>
      </w:r>
      <w:r w:rsidR="0046056F">
        <w:rPr>
          <w:rFonts w:hint="eastAsia"/>
        </w:rPr>
        <w:t>）</w:t>
      </w:r>
    </w:p>
    <w:p w:rsidR="000C32A3" w:rsidRDefault="000C32A3" w:rsidP="00527EA2">
      <w:pPr>
        <w:ind w:firstLine="420"/>
      </w:pPr>
      <w:r>
        <w:rPr>
          <w:rFonts w:hint="eastAsia"/>
        </w:rPr>
        <w:t>在标准</w:t>
      </w:r>
      <w:r w:rsidR="00527EA2">
        <w:rPr>
          <w:rFonts w:hint="eastAsia"/>
        </w:rPr>
        <w:t>输入输出库中scanf语句控制流字符串带有符号“*“，表示对该数据只读取但不会存储（即不会保存在变量中）。如下图所示，当输入数据为1</w:t>
      </w:r>
      <w:r w:rsidR="00527EA2">
        <w:t>23</w:t>
      </w:r>
      <w:r w:rsidR="00527EA2">
        <w:rPr>
          <w:rFonts w:hint="eastAsia"/>
        </w:rPr>
        <w:t>和4</w:t>
      </w:r>
      <w:r w:rsidR="00527EA2">
        <w:t>56</w:t>
      </w:r>
      <w:r w:rsidR="00527EA2">
        <w:rPr>
          <w:rFonts w:hint="eastAsia"/>
        </w:rPr>
        <w:t>时，数据1</w:t>
      </w:r>
      <w:r w:rsidR="00527EA2">
        <w:t>23</w:t>
      </w:r>
      <w:r w:rsidR="00527EA2">
        <w:rPr>
          <w:rFonts w:hint="eastAsia"/>
        </w:rPr>
        <w:t>只读取不存储，所以不会存放于变量a中。注意：只读模式下没用调用va_arg宏，所以可变参数列表的指针并没有自动加一，所以第二个输入的数据4</w:t>
      </w:r>
      <w:r w:rsidR="00527EA2">
        <w:t>56</w:t>
      </w:r>
      <w:r w:rsidR="00527EA2">
        <w:rPr>
          <w:rFonts w:hint="eastAsia"/>
        </w:rPr>
        <w:t>将会保存到变量a中，而不是变量b。因为数据流读取完毕，没有值赋给变量b，所以变量b保持初始值0。在此，如果输入为1</w:t>
      </w:r>
      <w:r w:rsidR="00527EA2">
        <w:t>23</w:t>
      </w:r>
      <w:r w:rsidR="00527EA2">
        <w:rPr>
          <w:rFonts w:hint="eastAsia"/>
        </w:rPr>
        <w:t>、4</w:t>
      </w:r>
      <w:r w:rsidR="00527EA2">
        <w:t>56</w:t>
      </w:r>
      <w:r w:rsidR="00527EA2">
        <w:rPr>
          <w:rFonts w:hint="eastAsia"/>
        </w:rPr>
        <w:t>和7</w:t>
      </w:r>
      <w:r w:rsidR="00527EA2">
        <w:t>89</w:t>
      </w:r>
      <w:r w:rsidR="00527EA2">
        <w:rPr>
          <w:rFonts w:hint="eastAsia"/>
        </w:rPr>
        <w:t>，则b的值将会是7</w:t>
      </w:r>
      <w:r w:rsidR="00527EA2">
        <w:t>89</w:t>
      </w:r>
      <w:r w:rsidR="00527EA2">
        <w:rPr>
          <w:rFonts w:hint="eastAsia"/>
        </w:rPr>
        <w:t>。</w:t>
      </w:r>
      <w:r w:rsidR="00403F98">
        <w:rPr>
          <w:rFonts w:hint="eastAsia"/>
        </w:rPr>
        <w:t>如下图所示，输入字符同样支持只读模式。</w:t>
      </w:r>
    </w:p>
    <w:p w:rsidR="000C32A3" w:rsidRDefault="000C32A3" w:rsidP="00403F98">
      <w:pPr>
        <w:ind w:firstLine="420"/>
        <w:jc w:val="center"/>
        <w:rPr>
          <w:noProof/>
        </w:rPr>
      </w:pPr>
      <w:r w:rsidRPr="000C32A3">
        <w:rPr>
          <w:noProof/>
        </w:rPr>
        <w:drawing>
          <wp:inline distT="0" distB="0" distL="0" distR="0">
            <wp:extent cx="2289810" cy="1828800"/>
            <wp:effectExtent l="0" t="0" r="0" b="0"/>
            <wp:docPr id="17" name="图片 17" descr="C:\Users\ADMINI~1\AppData\Local\Temp\WeChat Files\159e50cf9d4493eddfdbe32f258b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159e50cf9d4493eddfdbe32f258bb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810" cy="1828800"/>
                    </a:xfrm>
                    <a:prstGeom prst="rect">
                      <a:avLst/>
                    </a:prstGeom>
                    <a:noFill/>
                    <a:ln>
                      <a:noFill/>
                    </a:ln>
                  </pic:spPr>
                </pic:pic>
              </a:graphicData>
            </a:graphic>
          </wp:inline>
        </w:drawing>
      </w:r>
      <w:r w:rsidR="00403F98" w:rsidRPr="00403F98">
        <w:rPr>
          <w:noProof/>
        </w:rPr>
        <w:drawing>
          <wp:inline distT="0" distB="0" distL="0" distR="0">
            <wp:extent cx="2202180" cy="1821383"/>
            <wp:effectExtent l="0" t="0" r="7620" b="7620"/>
            <wp:docPr id="18" name="图片 18" descr="C:\Users\ADMINI~1\AppData\Local\Temp\WeChat Files\b799958136532b3fd443d5cfc2a9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b799958136532b3fd443d5cfc2a94b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15"/>
                    <a:stretch/>
                  </pic:blipFill>
                  <pic:spPr bwMode="auto">
                    <a:xfrm>
                      <a:off x="0" y="0"/>
                      <a:ext cx="2202180" cy="1821383"/>
                    </a:xfrm>
                    <a:prstGeom prst="rect">
                      <a:avLst/>
                    </a:prstGeom>
                    <a:noFill/>
                    <a:ln>
                      <a:noFill/>
                    </a:ln>
                    <a:extLst>
                      <a:ext uri="{53640926-AAD7-44D8-BBD7-CCE9431645EC}">
                        <a14:shadowObscured xmlns:a14="http://schemas.microsoft.com/office/drawing/2010/main"/>
                      </a:ext>
                    </a:extLst>
                  </pic:spPr>
                </pic:pic>
              </a:graphicData>
            </a:graphic>
          </wp:inline>
        </w:drawing>
      </w:r>
    </w:p>
    <w:p w:rsidR="00D74958" w:rsidRDefault="00D74958" w:rsidP="00D74958">
      <w:pPr>
        <w:ind w:firstLine="420"/>
        <w:rPr>
          <w:noProof/>
        </w:rPr>
      </w:pPr>
      <w:r>
        <w:rPr>
          <w:rFonts w:hint="eastAsia"/>
          <w:noProof/>
        </w:rPr>
        <w:t>重定向后的只读模式测试如下：</w:t>
      </w:r>
    </w:p>
    <w:p w:rsidR="00D85CB1" w:rsidRDefault="00D74958" w:rsidP="00D85CB1">
      <w:pPr>
        <w:ind w:firstLine="420"/>
        <w:rPr>
          <w:noProof/>
        </w:rPr>
      </w:pPr>
      <w:r>
        <w:rPr>
          <w:rFonts w:hint="eastAsia"/>
          <w:noProof/>
        </w:rPr>
        <w:t>将</w:t>
      </w:r>
      <w:r w:rsidR="00165E20">
        <w:rPr>
          <w:rFonts w:hint="eastAsia"/>
          <w:noProof/>
        </w:rPr>
        <w:t>main</w:t>
      </w:r>
      <w:r w:rsidR="00165E20">
        <w:rPr>
          <w:noProof/>
        </w:rPr>
        <w:t>.cpp</w:t>
      </w:r>
      <w:r w:rsidR="00165E20">
        <w:rPr>
          <w:rFonts w:hint="eastAsia"/>
          <w:noProof/>
        </w:rPr>
        <w:t>文件下除</w:t>
      </w:r>
      <w:r>
        <w:rPr>
          <w:rFonts w:hint="eastAsia"/>
          <w:noProof/>
        </w:rPr>
        <w:t>“</w:t>
      </w:r>
      <w:r w:rsidRPr="00D74958">
        <w:rPr>
          <w:noProof/>
        </w:rPr>
        <w:t>#define TEST_NOASSIGN</w:t>
      </w:r>
      <w:r>
        <w:rPr>
          <w:rFonts w:hint="eastAsia"/>
          <w:noProof/>
        </w:rPr>
        <w:t>”之外的宏定义全部注释掉，</w:t>
      </w:r>
      <w:r w:rsidR="00165E20">
        <w:rPr>
          <w:rFonts w:hint="eastAsia"/>
          <w:noProof/>
        </w:rPr>
        <w:t>在loongIDE软件</w:t>
      </w:r>
      <w:r w:rsidR="00D85CB1">
        <w:rPr>
          <w:rFonts w:hint="eastAsia"/>
          <w:noProof/>
        </w:rPr>
        <w:t>上方操作菜单中点击“项目”之后再点击“编译”（快捷键为Ctrl</w:t>
      </w:r>
      <w:r w:rsidR="00D85CB1">
        <w:rPr>
          <w:noProof/>
        </w:rPr>
        <w:t>+</w:t>
      </w:r>
      <w:r w:rsidR="00D85CB1">
        <w:rPr>
          <w:rFonts w:hint="eastAsia"/>
          <w:noProof/>
        </w:rPr>
        <w:t>F</w:t>
      </w:r>
      <w:r w:rsidR="00D85CB1">
        <w:rPr>
          <w:noProof/>
        </w:rPr>
        <w:t>9</w:t>
      </w:r>
      <w:r w:rsidR="00D85CB1">
        <w:rPr>
          <w:rFonts w:hint="eastAsia"/>
          <w:noProof/>
        </w:rPr>
        <w:t>），对源代码进行编译。</w:t>
      </w:r>
    </w:p>
    <w:p w:rsidR="00165E20" w:rsidRDefault="00165E20" w:rsidP="00D74958">
      <w:pPr>
        <w:ind w:firstLine="420"/>
        <w:rPr>
          <w:noProof/>
        </w:rPr>
      </w:pPr>
      <w:r>
        <w:rPr>
          <w:rFonts w:hint="eastAsia"/>
          <w:noProof/>
        </w:rPr>
        <w:t>编译成功后，用EJTAG线将开发板与电脑连接，</w:t>
      </w:r>
      <w:r w:rsidR="00D85CB1">
        <w:rPr>
          <w:rFonts w:hint="eastAsia"/>
          <w:noProof/>
        </w:rPr>
        <w:t>以</w:t>
      </w:r>
      <w:r>
        <w:rPr>
          <w:rFonts w:hint="eastAsia"/>
          <w:noProof/>
        </w:rPr>
        <w:t>进行裸机程序下载。用串口线将开发板串口</w:t>
      </w:r>
      <w:r w:rsidR="00D85CB1">
        <w:rPr>
          <w:rFonts w:hint="eastAsia"/>
          <w:noProof/>
        </w:rPr>
        <w:t>三</w:t>
      </w:r>
      <w:r>
        <w:rPr>
          <w:rFonts w:hint="eastAsia"/>
          <w:noProof/>
        </w:rPr>
        <w:t>与电脑USB端口进行连接</w:t>
      </w:r>
      <w:r w:rsidR="00D85CB1">
        <w:rPr>
          <w:rFonts w:hint="eastAsia"/>
          <w:noProof/>
        </w:rPr>
        <w:t>，以进行串口重定向的测试。最后将开发板上电。</w:t>
      </w:r>
    </w:p>
    <w:p w:rsidR="00D85CB1" w:rsidRDefault="00D85CB1" w:rsidP="00D74958">
      <w:pPr>
        <w:ind w:firstLine="420"/>
        <w:rPr>
          <w:noProof/>
        </w:rPr>
      </w:pPr>
      <w:r>
        <w:rPr>
          <w:rFonts w:hint="eastAsia"/>
          <w:noProof/>
        </w:rPr>
        <w:t>打开设备管理器，查看串口连接的端口号，打开串口调试助手根据上述端口号选择端口，并将波特率设置为1</w:t>
      </w:r>
      <w:r>
        <w:rPr>
          <w:noProof/>
        </w:rPr>
        <w:t>15200</w:t>
      </w:r>
      <w:r>
        <w:rPr>
          <w:rFonts w:hint="eastAsia"/>
          <w:noProof/>
        </w:rPr>
        <w:t>，校验位设置为无校验，停止位设置为1位，点击“打开串口”。</w:t>
      </w:r>
      <w:r w:rsidR="00125963">
        <w:rPr>
          <w:rFonts w:hint="eastAsia"/>
          <w:noProof/>
        </w:rPr>
        <w:t>并将串口调试助手的发送缓冲区与接收缓冲区都设置为文本模式。</w:t>
      </w:r>
    </w:p>
    <w:p w:rsidR="00D85CB1" w:rsidRDefault="00D85CB1" w:rsidP="00D85CB1">
      <w:pPr>
        <w:ind w:firstLine="420"/>
        <w:rPr>
          <w:noProof/>
        </w:rPr>
      </w:pPr>
      <w:r>
        <w:rPr>
          <w:rFonts w:hint="eastAsia"/>
          <w:noProof/>
        </w:rPr>
        <w:t>回到loongIDE软件下，在其上方操作菜单中点击“调试”之后再点击“运行”（快捷键为F</w:t>
      </w:r>
      <w:r>
        <w:rPr>
          <w:noProof/>
        </w:rPr>
        <w:t>9</w:t>
      </w:r>
      <w:r>
        <w:rPr>
          <w:rFonts w:hint="eastAsia"/>
          <w:noProof/>
        </w:rPr>
        <w:t>），对源代码进行调试。</w:t>
      </w:r>
    </w:p>
    <w:p w:rsidR="00D85CB1" w:rsidRDefault="00125963" w:rsidP="00D85CB1">
      <w:pPr>
        <w:ind w:firstLine="420"/>
        <w:rPr>
          <w:noProof/>
        </w:rPr>
      </w:pPr>
      <w:r>
        <w:rPr>
          <w:rFonts w:hint="eastAsia"/>
          <w:noProof/>
        </w:rPr>
        <w:t>在串口调试助手的发送缓冲区下输入数据“1</w:t>
      </w:r>
      <w:r>
        <w:rPr>
          <w:noProof/>
        </w:rPr>
        <w:t>23 456</w:t>
      </w:r>
      <w:r>
        <w:rPr>
          <w:rFonts w:hint="eastAsia"/>
          <w:noProof/>
        </w:rPr>
        <w:t>”后按下回车，再点击发送数据。</w:t>
      </w:r>
    </w:p>
    <w:p w:rsidR="00125963" w:rsidRDefault="00125963" w:rsidP="00125963">
      <w:pPr>
        <w:jc w:val="center"/>
        <w:rPr>
          <w:noProof/>
        </w:rPr>
      </w:pPr>
      <w:r w:rsidRPr="00125963">
        <w:rPr>
          <w:noProof/>
        </w:rPr>
        <w:lastRenderedPageBreak/>
        <w:drawing>
          <wp:inline distT="0" distB="0" distL="0" distR="0">
            <wp:extent cx="3260090" cy="2315845"/>
            <wp:effectExtent l="0" t="0" r="0" b="8255"/>
            <wp:docPr id="27" name="图片 27" descr="C:\Users\ADMINI~1\AppData\Local\Temp\WeChat Files\1cd126d92e2de3bdcc27e9e71b65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1cd126d92e2de3bdcc27e9e71b65f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090" cy="2315845"/>
                    </a:xfrm>
                    <a:prstGeom prst="rect">
                      <a:avLst/>
                    </a:prstGeom>
                    <a:noFill/>
                    <a:ln>
                      <a:noFill/>
                    </a:ln>
                  </pic:spPr>
                </pic:pic>
              </a:graphicData>
            </a:graphic>
          </wp:inline>
        </w:drawing>
      </w:r>
    </w:p>
    <w:p w:rsidR="00125963" w:rsidRPr="00D85CB1" w:rsidRDefault="00125963" w:rsidP="00125963">
      <w:pPr>
        <w:ind w:firstLine="420"/>
        <w:rPr>
          <w:noProof/>
        </w:rPr>
      </w:pPr>
      <w:r>
        <w:rPr>
          <w:rFonts w:hint="eastAsia"/>
          <w:noProof/>
        </w:rPr>
        <w:t>由上图可以看出，与标准库函数相同，1</w:t>
      </w:r>
      <w:r>
        <w:rPr>
          <w:noProof/>
        </w:rPr>
        <w:t>23</w:t>
      </w:r>
      <w:r>
        <w:rPr>
          <w:rFonts w:hint="eastAsia"/>
          <w:noProof/>
        </w:rPr>
        <w:t>被识别为只读数据，4</w:t>
      </w:r>
      <w:r>
        <w:rPr>
          <w:noProof/>
        </w:rPr>
        <w:t>56</w:t>
      </w:r>
      <w:r>
        <w:rPr>
          <w:rFonts w:hint="eastAsia"/>
          <w:noProof/>
        </w:rPr>
        <w:t>被赋值给第一个变量。同样字符类型数据也支持只读模式，在此不做测试。</w:t>
      </w:r>
    </w:p>
    <w:p w:rsidR="00403F98" w:rsidRDefault="00403F98" w:rsidP="00403F98">
      <w:pPr>
        <w:pStyle w:val="a9"/>
        <w:numPr>
          <w:ilvl w:val="0"/>
          <w:numId w:val="3"/>
        </w:numPr>
        <w:ind w:firstLineChars="0"/>
      </w:pPr>
      <w:r>
        <w:rPr>
          <w:rFonts w:hint="eastAsia"/>
        </w:rPr>
        <w:t>数据流</w:t>
      </w:r>
      <w:r w:rsidR="000E3928">
        <w:rPr>
          <w:rFonts w:hint="eastAsia"/>
        </w:rPr>
        <w:t>与</w:t>
      </w:r>
      <w:r>
        <w:rPr>
          <w:rFonts w:hint="eastAsia"/>
        </w:rPr>
        <w:t>控制流匹配</w:t>
      </w:r>
    </w:p>
    <w:p w:rsidR="00175B9B" w:rsidRDefault="00403F98" w:rsidP="00175B9B">
      <w:pPr>
        <w:ind w:firstLine="420"/>
      </w:pPr>
      <w:r>
        <w:rPr>
          <w:rFonts w:hint="eastAsia"/>
        </w:rPr>
        <w:t>在标准输入输出库中scanf语句控制流与输入数据流的内容要匹配。例如在下图中，控制流在第一个“%”前使用了“</w:t>
      </w:r>
      <w:r w:rsidR="00175B9B">
        <w:rPr>
          <w:rFonts w:hint="eastAsia"/>
        </w:rPr>
        <w:t>input</w:t>
      </w:r>
      <w:r w:rsidR="00175B9B">
        <w:t xml:space="preserve"> </w:t>
      </w:r>
      <w:r>
        <w:rPr>
          <w:rFonts w:hint="eastAsia"/>
        </w:rPr>
        <w:t>is”则在输入数据流的时候也必须使用“</w:t>
      </w:r>
      <w:r w:rsidR="00175B9B">
        <w:rPr>
          <w:rFonts w:hint="eastAsia"/>
        </w:rPr>
        <w:t>input</w:t>
      </w:r>
      <w:r w:rsidR="00175B9B">
        <w:t xml:space="preserve"> </w:t>
      </w:r>
      <w:r>
        <w:rPr>
          <w:rFonts w:hint="eastAsia"/>
        </w:rPr>
        <w:t>is”，</w:t>
      </w:r>
      <w:r w:rsidR="00956908">
        <w:rPr>
          <w:rFonts w:hint="eastAsia"/>
        </w:rPr>
        <w:t>控制流</w:t>
      </w:r>
      <w:r>
        <w:rPr>
          <w:rFonts w:hint="eastAsia"/>
        </w:rPr>
        <w:t>在</w:t>
      </w:r>
      <w:r w:rsidR="00956908">
        <w:rPr>
          <w:rFonts w:hint="eastAsia"/>
        </w:rPr>
        <w:t>第一个“%”与第二个“%”</w:t>
      </w:r>
      <w:r w:rsidR="00956908" w:rsidRPr="00956908">
        <w:rPr>
          <w:rFonts w:hint="eastAsia"/>
        </w:rPr>
        <w:t xml:space="preserve"> </w:t>
      </w:r>
      <w:r w:rsidR="00956908">
        <w:rPr>
          <w:rFonts w:hint="eastAsia"/>
        </w:rPr>
        <w:t>之间使用逗号作为分隔符，则在输入数据流的时候也必须使用逗号将两个数据隔开。</w:t>
      </w:r>
    </w:p>
    <w:p w:rsidR="00403F98" w:rsidRDefault="00175B9B" w:rsidP="00403F98">
      <w:pPr>
        <w:ind w:firstLine="420"/>
      </w:pPr>
      <w:r w:rsidRPr="00175B9B">
        <w:rPr>
          <w:noProof/>
        </w:rPr>
        <w:drawing>
          <wp:inline distT="0" distB="0" distL="0" distR="0">
            <wp:extent cx="4192270" cy="1686296"/>
            <wp:effectExtent l="0" t="0" r="0" b="9525"/>
            <wp:docPr id="28" name="图片 28" descr="C:\Users\ADMINI~1\AppData\Local\Temp\WeChat Files\93844c543ca3deeec8e7838d323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93844c543ca3deeec8e7838d323226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6621"/>
                    <a:stretch/>
                  </pic:blipFill>
                  <pic:spPr bwMode="auto">
                    <a:xfrm>
                      <a:off x="0" y="0"/>
                      <a:ext cx="4192270" cy="1686296"/>
                    </a:xfrm>
                    <a:prstGeom prst="rect">
                      <a:avLst/>
                    </a:prstGeom>
                    <a:noFill/>
                    <a:ln>
                      <a:noFill/>
                    </a:ln>
                    <a:extLst>
                      <a:ext uri="{53640926-AAD7-44D8-BBD7-CCE9431645EC}">
                        <a14:shadowObscured xmlns:a14="http://schemas.microsoft.com/office/drawing/2010/main"/>
                      </a:ext>
                    </a:extLst>
                  </pic:spPr>
                </pic:pic>
              </a:graphicData>
            </a:graphic>
          </wp:inline>
        </w:drawing>
      </w:r>
    </w:p>
    <w:p w:rsidR="00125963" w:rsidRDefault="00175B9B" w:rsidP="00403F98">
      <w:pPr>
        <w:ind w:firstLine="420"/>
      </w:pPr>
      <w:r>
        <w:rPr>
          <w:rFonts w:hint="eastAsia"/>
        </w:rPr>
        <w:t>重定向后的测试如下：</w:t>
      </w:r>
    </w:p>
    <w:p w:rsidR="00A33DF4" w:rsidRDefault="00A33DF4" w:rsidP="00A33DF4">
      <w:pPr>
        <w:ind w:firstLine="420"/>
        <w:rPr>
          <w:noProof/>
        </w:rPr>
      </w:pPr>
      <w:r>
        <w:rPr>
          <w:rFonts w:hint="eastAsia"/>
          <w:noProof/>
        </w:rPr>
        <w:t>将main</w:t>
      </w:r>
      <w:r>
        <w:rPr>
          <w:noProof/>
        </w:rPr>
        <w:t>.cpp</w:t>
      </w:r>
      <w:r>
        <w:rPr>
          <w:rFonts w:hint="eastAsia"/>
          <w:noProof/>
        </w:rPr>
        <w:t>文件下除“</w:t>
      </w:r>
      <w:r w:rsidRPr="00A33DF4">
        <w:rPr>
          <w:noProof/>
        </w:rPr>
        <w:t>#define TEST_MATCHING</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A33DF4" w:rsidRPr="00A33DF4" w:rsidRDefault="00A33DF4" w:rsidP="00A33DF4">
      <w:pPr>
        <w:ind w:firstLine="420"/>
        <w:rPr>
          <w:noProof/>
        </w:rPr>
      </w:pPr>
      <w:r>
        <w:rPr>
          <w:rFonts w:hint="eastAsia"/>
          <w:noProof/>
        </w:rPr>
        <w:t>在串口调试助手的发送缓冲区下输入数据“input</w:t>
      </w:r>
      <w:r>
        <w:rPr>
          <w:noProof/>
        </w:rPr>
        <w:t xml:space="preserve"> </w:t>
      </w:r>
      <w:r>
        <w:rPr>
          <w:rFonts w:hint="eastAsia"/>
          <w:noProof/>
        </w:rPr>
        <w:t>is</w:t>
      </w:r>
      <w:r>
        <w:rPr>
          <w:noProof/>
        </w:rPr>
        <w:t xml:space="preserve"> 12</w:t>
      </w:r>
      <w:r>
        <w:rPr>
          <w:rFonts w:hint="eastAsia"/>
          <w:noProof/>
        </w:rPr>
        <w:t>，1</w:t>
      </w:r>
      <w:r>
        <w:rPr>
          <w:noProof/>
        </w:rPr>
        <w:t>3</w:t>
      </w:r>
      <w:r>
        <w:rPr>
          <w:rFonts w:hint="eastAsia"/>
          <w:noProof/>
        </w:rPr>
        <w:t>”后按下回车，再点击发送数据。</w:t>
      </w:r>
    </w:p>
    <w:p w:rsidR="00175B9B" w:rsidRDefault="00A33DF4" w:rsidP="00403F98">
      <w:pPr>
        <w:ind w:firstLine="420"/>
      </w:pPr>
      <w:r w:rsidRPr="00A33DF4">
        <w:rPr>
          <w:noProof/>
        </w:rPr>
        <w:lastRenderedPageBreak/>
        <w:drawing>
          <wp:inline distT="0" distB="0" distL="0" distR="0">
            <wp:extent cx="4286885" cy="2286000"/>
            <wp:effectExtent l="0" t="0" r="0" b="0"/>
            <wp:docPr id="29" name="图片 29" descr="C:\Users\ADMINI~1\AppData\Local\Temp\WeChat Files\a8f26a7cfb0d5f2e38a973846aad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a8f26a7cfb0d5f2e38a973846aade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885" cy="2286000"/>
                    </a:xfrm>
                    <a:prstGeom prst="rect">
                      <a:avLst/>
                    </a:prstGeom>
                    <a:noFill/>
                    <a:ln>
                      <a:noFill/>
                    </a:ln>
                  </pic:spPr>
                </pic:pic>
              </a:graphicData>
            </a:graphic>
          </wp:inline>
        </w:drawing>
      </w:r>
    </w:p>
    <w:p w:rsidR="00A33DF4" w:rsidRDefault="00A33DF4" w:rsidP="00403F98">
      <w:pPr>
        <w:ind w:firstLine="420"/>
      </w:pPr>
      <w:r>
        <w:rPr>
          <w:rFonts w:hint="eastAsia"/>
        </w:rPr>
        <w:t>如上图所示，重定向后的scanf并不支持控制流与数据流匹配。在重定向过程中对标准scanf函数的语法结构上做了以下修改：控制流“%”符号前不能有除空格之外的字符，控制流每两个“%”之间用空格隔开，不能加逗号之类的字符，否则将会被判别为非法字符，直接推出scanf函数。</w:t>
      </w:r>
    </w:p>
    <w:p w:rsidR="00E31293" w:rsidRDefault="00E31293" w:rsidP="00E31293">
      <w:pPr>
        <w:pStyle w:val="a9"/>
        <w:numPr>
          <w:ilvl w:val="0"/>
          <w:numId w:val="3"/>
        </w:numPr>
        <w:ind w:firstLineChars="0"/>
      </w:pPr>
      <w:r>
        <w:rPr>
          <w:rFonts w:hint="eastAsia"/>
        </w:rPr>
        <w:t>返回已读取字符数（%n）</w:t>
      </w:r>
    </w:p>
    <w:p w:rsidR="00E31293" w:rsidRPr="00362733" w:rsidRDefault="00E31293" w:rsidP="00E31293">
      <w:pPr>
        <w:ind w:firstLine="420"/>
        <w:rPr>
          <w:noProof/>
        </w:rPr>
      </w:pPr>
      <w:r>
        <w:rPr>
          <w:rFonts w:hint="eastAsia"/>
          <w:noProof/>
        </w:rPr>
        <w:t>如下图，scanf先将数据流中的“1</w:t>
      </w:r>
      <w:r>
        <w:rPr>
          <w:noProof/>
        </w:rPr>
        <w:t>23456</w:t>
      </w:r>
      <w:r>
        <w:rPr>
          <w:rFonts w:hint="eastAsia"/>
          <w:noProof/>
        </w:rPr>
        <w:t>”进行数据类型转换后赋值给变量a。然后将已经从数据流中读取过的字符数赋值给变量b，已经读取过的字符为“1</w:t>
      </w:r>
      <w:r>
        <w:rPr>
          <w:noProof/>
        </w:rPr>
        <w:t>-6</w:t>
      </w:r>
      <w:r>
        <w:rPr>
          <w:rFonts w:hint="eastAsia"/>
          <w:noProof/>
        </w:rPr>
        <w:t>”六个字符外加一个空格，所以变量b被赋值为7。</w:t>
      </w:r>
    </w:p>
    <w:p w:rsidR="00E31293" w:rsidRDefault="0046056F" w:rsidP="00403F98">
      <w:pPr>
        <w:ind w:firstLine="420"/>
      </w:pPr>
      <w:r w:rsidRPr="00362733">
        <w:rPr>
          <w:noProof/>
        </w:rPr>
        <w:drawing>
          <wp:inline distT="0" distB="0" distL="0" distR="0" wp14:anchorId="6EF78D9D" wp14:editId="2A00BE37">
            <wp:extent cx="4483688" cy="1791919"/>
            <wp:effectExtent l="0" t="0" r="0" b="0"/>
            <wp:docPr id="25" name="图片 25" descr="C:\Users\ADMINI~1\AppData\Local\Temp\WeChat Files\1a815ac298047cc71133284660f2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1a815ac298047cc71133284660f2a1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431" b="20352"/>
                    <a:stretch/>
                  </pic:blipFill>
                  <pic:spPr bwMode="auto">
                    <a:xfrm>
                      <a:off x="0" y="0"/>
                      <a:ext cx="4484370" cy="1792192"/>
                    </a:xfrm>
                    <a:prstGeom prst="rect">
                      <a:avLst/>
                    </a:prstGeom>
                    <a:noFill/>
                    <a:ln>
                      <a:noFill/>
                    </a:ln>
                    <a:extLst>
                      <a:ext uri="{53640926-AAD7-44D8-BBD7-CCE9431645EC}">
                        <a14:shadowObscured xmlns:a14="http://schemas.microsoft.com/office/drawing/2010/main"/>
                      </a:ext>
                    </a:extLst>
                  </pic:spPr>
                </pic:pic>
              </a:graphicData>
            </a:graphic>
          </wp:inline>
        </w:drawing>
      </w:r>
    </w:p>
    <w:p w:rsidR="0046056F" w:rsidRDefault="0046056F" w:rsidP="00403F98">
      <w:pPr>
        <w:ind w:firstLine="420"/>
      </w:pPr>
      <w:r>
        <w:rPr>
          <w:rFonts w:hint="eastAsia"/>
        </w:rPr>
        <w:t>重定向后的返回已读取字符数测试如下：</w:t>
      </w:r>
    </w:p>
    <w:p w:rsidR="0046056F" w:rsidRDefault="0046056F" w:rsidP="0046056F">
      <w:pPr>
        <w:ind w:firstLine="420"/>
        <w:rPr>
          <w:noProof/>
        </w:rPr>
      </w:pPr>
      <w:r>
        <w:rPr>
          <w:rFonts w:hint="eastAsia"/>
          <w:noProof/>
        </w:rPr>
        <w:t>将main</w:t>
      </w:r>
      <w:r>
        <w:rPr>
          <w:noProof/>
        </w:rPr>
        <w:t>.cpp</w:t>
      </w:r>
      <w:r>
        <w:rPr>
          <w:rFonts w:hint="eastAsia"/>
          <w:noProof/>
        </w:rPr>
        <w:t>文件下除“</w:t>
      </w:r>
      <w:r w:rsidRPr="0046056F">
        <w:rPr>
          <w:noProof/>
        </w:rPr>
        <w:t>#define TEST_RETURN_NUMBER</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46056F" w:rsidRPr="00A33DF4" w:rsidRDefault="0046056F" w:rsidP="0046056F">
      <w:pPr>
        <w:ind w:firstLine="420"/>
        <w:rPr>
          <w:noProof/>
        </w:rPr>
      </w:pPr>
      <w:r>
        <w:rPr>
          <w:rFonts w:hint="eastAsia"/>
          <w:noProof/>
        </w:rPr>
        <w:t>在串口调试助手的发送缓冲区下输入数据“</w:t>
      </w:r>
      <w:r>
        <w:rPr>
          <w:noProof/>
        </w:rPr>
        <w:t>123456 0</w:t>
      </w:r>
      <w:r>
        <w:rPr>
          <w:rFonts w:hint="eastAsia"/>
          <w:noProof/>
        </w:rPr>
        <w:t>”后按下回车，再点击发送数据。</w:t>
      </w:r>
    </w:p>
    <w:p w:rsidR="0046056F" w:rsidRDefault="0046056F" w:rsidP="0046056F">
      <w:pPr>
        <w:ind w:firstLine="420"/>
        <w:jc w:val="center"/>
      </w:pPr>
      <w:r w:rsidRPr="0046056F">
        <w:rPr>
          <w:noProof/>
        </w:rPr>
        <w:lastRenderedPageBreak/>
        <w:drawing>
          <wp:inline distT="0" distB="0" distL="0" distR="0">
            <wp:extent cx="3360420" cy="2280285"/>
            <wp:effectExtent l="0" t="0" r="0" b="5715"/>
            <wp:docPr id="30" name="图片 30" descr="C:\Users\ADMINI~1\AppData\Local\Temp\WeChat Files\81522b5e6ab5c17cf0eadafa9446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81522b5e6ab5c17cf0eadafa94464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2280285"/>
                    </a:xfrm>
                    <a:prstGeom prst="rect">
                      <a:avLst/>
                    </a:prstGeom>
                    <a:noFill/>
                    <a:ln>
                      <a:noFill/>
                    </a:ln>
                  </pic:spPr>
                </pic:pic>
              </a:graphicData>
            </a:graphic>
          </wp:inline>
        </w:drawing>
      </w:r>
    </w:p>
    <w:p w:rsidR="0046056F" w:rsidRDefault="0046056F" w:rsidP="0046056F">
      <w:pPr>
        <w:ind w:firstLine="420"/>
      </w:pPr>
      <w:r>
        <w:rPr>
          <w:rFonts w:hint="eastAsia"/>
        </w:rPr>
        <w:t>由上图可知，1</w:t>
      </w:r>
      <w:r>
        <w:t>23456</w:t>
      </w:r>
      <w:r>
        <w:rPr>
          <w:rFonts w:hint="eastAsia"/>
        </w:rPr>
        <w:t>已经被赋值给了第一个变量，返回的已读取字符数7被赋值给了第二个变量。其功能和标准库下的scanf函数完全一致。</w:t>
      </w:r>
    </w:p>
    <w:p w:rsidR="0046056F" w:rsidRDefault="0046056F" w:rsidP="0046056F">
      <w:pPr>
        <w:pStyle w:val="a9"/>
        <w:numPr>
          <w:ilvl w:val="0"/>
          <w:numId w:val="3"/>
        </w:numPr>
        <w:ind w:firstLineChars="0"/>
      </w:pPr>
      <w:r>
        <w:rPr>
          <w:rFonts w:hint="eastAsia"/>
        </w:rPr>
        <w:t>输入十进制整数（%d）</w:t>
      </w:r>
    </w:p>
    <w:p w:rsidR="0046056F" w:rsidRDefault="0046056F" w:rsidP="0046056F">
      <w:pPr>
        <w:ind w:firstLine="420"/>
      </w:pPr>
      <w:r>
        <w:rPr>
          <w:rFonts w:hint="eastAsia"/>
        </w:rPr>
        <w:t>首先是标准库函数scanf对整数位数的控制。同对浮点数的位数控制一样，控制输入整数的位数。如下图中输入第一个十进制整数型变量“%</w:t>
      </w:r>
      <w:r>
        <w:t>2</w:t>
      </w:r>
      <w:r>
        <w:rPr>
          <w:rFonts w:hint="eastAsia"/>
        </w:rPr>
        <w:t>d”读取了数据流中的“</w:t>
      </w:r>
      <w:r>
        <w:t>12</w:t>
      </w:r>
      <w:r>
        <w:rPr>
          <w:rFonts w:hint="eastAsia"/>
        </w:rPr>
        <w:t>”赋值给a，同样继续读取后续的数据进行数据类型转换时，虽然没到“%</w:t>
      </w:r>
      <w:r>
        <w:t>3</w:t>
      </w:r>
      <w:r>
        <w:rPr>
          <w:rFonts w:hint="eastAsia"/>
        </w:rPr>
        <w:t>d”位数上限3，但是读到小数点字符，程序将其识别为不符合数据类型转换的非法字符将退出数据类型转换，所以此时变量b将被赋值为3。</w:t>
      </w:r>
    </w:p>
    <w:p w:rsidR="0046056F" w:rsidRDefault="00F34DCC" w:rsidP="0046056F">
      <w:pPr>
        <w:jc w:val="center"/>
        <w:rPr>
          <w:noProof/>
        </w:rPr>
      </w:pPr>
      <w:r w:rsidRPr="00F34DCC">
        <w:rPr>
          <w:noProof/>
        </w:rPr>
        <w:drawing>
          <wp:inline distT="0" distB="0" distL="0" distR="0">
            <wp:extent cx="4589780" cy="1739735"/>
            <wp:effectExtent l="0" t="0" r="1270" b="0"/>
            <wp:docPr id="32" name="图片 32" descr="C:\Users\ADMINI~1\AppData\Local\Temp\WeChat Files\b4f1782a9b7594988c6c3b28c403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b4f1782a9b7594988c6c3b28c403a8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6390"/>
                    <a:stretch/>
                  </pic:blipFill>
                  <pic:spPr bwMode="auto">
                    <a:xfrm>
                      <a:off x="0" y="0"/>
                      <a:ext cx="4589780" cy="1739735"/>
                    </a:xfrm>
                    <a:prstGeom prst="rect">
                      <a:avLst/>
                    </a:prstGeom>
                    <a:noFill/>
                    <a:ln>
                      <a:noFill/>
                    </a:ln>
                    <a:extLst>
                      <a:ext uri="{53640926-AAD7-44D8-BBD7-CCE9431645EC}">
                        <a14:shadowObscured xmlns:a14="http://schemas.microsoft.com/office/drawing/2010/main"/>
                      </a:ext>
                    </a:extLst>
                  </pic:spPr>
                </pic:pic>
              </a:graphicData>
            </a:graphic>
          </wp:inline>
        </w:drawing>
      </w:r>
    </w:p>
    <w:p w:rsidR="0046056F" w:rsidRPr="00F008FF" w:rsidRDefault="0046056F" w:rsidP="0046056F">
      <w:pPr>
        <w:ind w:firstLine="420"/>
      </w:pPr>
      <w:r>
        <w:rPr>
          <w:rFonts w:hint="eastAsia"/>
        </w:rPr>
        <w:t>其次是数据的截断。如下图，在第一个数据读入为“</w:t>
      </w:r>
      <w:r>
        <w:t>123</w:t>
      </w:r>
      <w:r>
        <w:rPr>
          <w:rFonts w:hint="eastAsia"/>
        </w:rPr>
        <w:t>”后读取到小数点字符，中断数据类型转换，将“1</w:t>
      </w:r>
      <w:r>
        <w:t>23</w:t>
      </w:r>
      <w:r>
        <w:rPr>
          <w:rFonts w:hint="eastAsia"/>
        </w:rPr>
        <w:t>”赋值给第一个变量a。接着读取后续数据流，进行第二个变量的数据类型转换，此时数据流还保存着之前的小数点字符，所以直接退出数据类型转换，没有数值赋值给变量b，所以b保持初始值0。</w:t>
      </w:r>
    </w:p>
    <w:p w:rsidR="0046056F" w:rsidRDefault="0046056F" w:rsidP="0046056F">
      <w:pPr>
        <w:jc w:val="center"/>
        <w:rPr>
          <w:noProof/>
        </w:rPr>
      </w:pPr>
      <w:r w:rsidRPr="00BC53CE">
        <w:rPr>
          <w:noProof/>
        </w:rPr>
        <w:drawing>
          <wp:inline distT="0" distB="0" distL="0" distR="0" wp14:anchorId="7499FB91" wp14:editId="5254E708">
            <wp:extent cx="4484218" cy="1791817"/>
            <wp:effectExtent l="0" t="0" r="0" b="0"/>
            <wp:docPr id="23" name="图片 23" descr="C:\Users\ADMINI~1\AppData\Local\Temp\WeChat Files\40d37246da433f9fcc8756a25db7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40d37246da433f9fcc8756a25db7ea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0195" r="-1511" b="22317"/>
                    <a:stretch/>
                  </pic:blipFill>
                  <pic:spPr bwMode="auto">
                    <a:xfrm>
                      <a:off x="0" y="0"/>
                      <a:ext cx="4485103" cy="1792171"/>
                    </a:xfrm>
                    <a:prstGeom prst="rect">
                      <a:avLst/>
                    </a:prstGeom>
                    <a:noFill/>
                    <a:ln>
                      <a:noFill/>
                    </a:ln>
                    <a:extLst>
                      <a:ext uri="{53640926-AAD7-44D8-BBD7-CCE9431645EC}">
                        <a14:shadowObscured xmlns:a14="http://schemas.microsoft.com/office/drawing/2010/main"/>
                      </a:ext>
                    </a:extLst>
                  </pic:spPr>
                </pic:pic>
              </a:graphicData>
            </a:graphic>
          </wp:inline>
        </w:drawing>
      </w:r>
    </w:p>
    <w:p w:rsidR="00F34DCC" w:rsidRDefault="00F34DCC" w:rsidP="00F34DCC">
      <w:pPr>
        <w:ind w:firstLine="420"/>
      </w:pPr>
      <w:r>
        <w:rPr>
          <w:rFonts w:hint="eastAsia"/>
        </w:rPr>
        <w:t>重定向后的</w:t>
      </w:r>
      <w:r w:rsidR="004F00BE">
        <w:rPr>
          <w:rFonts w:hint="eastAsia"/>
        </w:rPr>
        <w:t>十进制整数输入</w:t>
      </w:r>
      <w:r>
        <w:rPr>
          <w:rFonts w:hint="eastAsia"/>
        </w:rPr>
        <w:t>测试如下：</w:t>
      </w:r>
    </w:p>
    <w:p w:rsidR="00F34DCC" w:rsidRDefault="00F34DCC" w:rsidP="00F34DCC">
      <w:pPr>
        <w:ind w:firstLine="420"/>
        <w:rPr>
          <w:noProof/>
        </w:rPr>
      </w:pPr>
      <w:r>
        <w:rPr>
          <w:rFonts w:hint="eastAsia"/>
          <w:noProof/>
        </w:rPr>
        <w:lastRenderedPageBreak/>
        <w:t>将main</w:t>
      </w:r>
      <w:r>
        <w:rPr>
          <w:noProof/>
        </w:rPr>
        <w:t>.cpp</w:t>
      </w:r>
      <w:r>
        <w:rPr>
          <w:rFonts w:hint="eastAsia"/>
          <w:noProof/>
        </w:rPr>
        <w:t>文件下除“</w:t>
      </w:r>
      <w:r w:rsidRPr="00F34DCC">
        <w:rPr>
          <w:noProof/>
        </w:rPr>
        <w:t>#define TEST_INTEGER</w:t>
      </w:r>
      <w:r w:rsidR="004F00BE">
        <w:rPr>
          <w:noProof/>
        </w:rPr>
        <w:t>_D</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F34DCC" w:rsidRPr="00A33DF4" w:rsidRDefault="00F34DCC" w:rsidP="00F34DCC">
      <w:pPr>
        <w:ind w:firstLine="420"/>
        <w:rPr>
          <w:noProof/>
        </w:rPr>
      </w:pPr>
      <w:r>
        <w:rPr>
          <w:rFonts w:hint="eastAsia"/>
          <w:noProof/>
        </w:rPr>
        <w:t>在串口调试助手的发送缓冲区下输入数据“</w:t>
      </w:r>
      <w:r>
        <w:rPr>
          <w:noProof/>
        </w:rPr>
        <w:t>123.456 123.456</w:t>
      </w:r>
      <w:r>
        <w:rPr>
          <w:rFonts w:hint="eastAsia"/>
          <w:noProof/>
        </w:rPr>
        <w:t>”后按下回车，再点击发送数据。</w:t>
      </w:r>
    </w:p>
    <w:p w:rsidR="0046056F" w:rsidRDefault="00F34DCC" w:rsidP="00F34DCC">
      <w:pPr>
        <w:ind w:firstLine="420"/>
        <w:jc w:val="center"/>
      </w:pPr>
      <w:r w:rsidRPr="00F34DCC">
        <w:rPr>
          <w:noProof/>
        </w:rPr>
        <w:drawing>
          <wp:inline distT="0" distB="0" distL="0" distR="0">
            <wp:extent cx="3277870" cy="2250440"/>
            <wp:effectExtent l="0" t="0" r="0" b="0"/>
            <wp:docPr id="33" name="图片 33" descr="C:\Users\ADMINI~1\AppData\Local\Temp\WeChat Files\4436372ece06a48139733b0f94b6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4436372ece06a48139733b0f94b613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870" cy="2250440"/>
                    </a:xfrm>
                    <a:prstGeom prst="rect">
                      <a:avLst/>
                    </a:prstGeom>
                    <a:noFill/>
                    <a:ln>
                      <a:noFill/>
                    </a:ln>
                  </pic:spPr>
                </pic:pic>
              </a:graphicData>
            </a:graphic>
          </wp:inline>
        </w:drawing>
      </w:r>
    </w:p>
    <w:p w:rsidR="00F34DCC" w:rsidRDefault="00F34DCC" w:rsidP="00F34DCC">
      <w:pPr>
        <w:ind w:firstLine="420"/>
      </w:pPr>
      <w:r>
        <w:rPr>
          <w:rFonts w:hint="eastAsia"/>
        </w:rPr>
        <w:t>如上图所示，第一个数据接收两位即“1</w:t>
      </w:r>
      <w:r>
        <w:t>23.456</w:t>
      </w:r>
      <w:r>
        <w:rPr>
          <w:rFonts w:hint="eastAsia"/>
        </w:rPr>
        <w:t>”中的1</w:t>
      </w:r>
      <w:r>
        <w:t>2</w:t>
      </w:r>
      <w:r>
        <w:rPr>
          <w:rFonts w:hint="eastAsia"/>
        </w:rPr>
        <w:t>，第二个数据接收第二组“1</w:t>
      </w:r>
      <w:r>
        <w:t>23.456</w:t>
      </w:r>
      <w:r>
        <w:rPr>
          <w:rFonts w:hint="eastAsia"/>
        </w:rPr>
        <w:t>”中的前三位1</w:t>
      </w:r>
      <w:r>
        <w:t>23</w:t>
      </w:r>
      <w:r>
        <w:rPr>
          <w:rFonts w:hint="eastAsia"/>
        </w:rPr>
        <w:t>，计算他们</w:t>
      </w:r>
      <w:r w:rsidR="00447E6A">
        <w:rPr>
          <w:rFonts w:hint="eastAsia"/>
        </w:rPr>
        <w:t>求和</w:t>
      </w:r>
      <w:r>
        <w:rPr>
          <w:rFonts w:hint="eastAsia"/>
        </w:rPr>
        <w:t>的结果并返回</w:t>
      </w:r>
      <w:r w:rsidR="00447E6A">
        <w:rPr>
          <w:rFonts w:hint="eastAsia"/>
        </w:rPr>
        <w:t>1</w:t>
      </w:r>
      <w:r w:rsidR="00447E6A">
        <w:t>2+123=135</w:t>
      </w:r>
      <w:r w:rsidR="00447E6A">
        <w:rPr>
          <w:rFonts w:hint="eastAsia"/>
        </w:rPr>
        <w:t>正确。可见对输入数据位数的控制与标准库函数相同，但是数据截断的位置不同。</w:t>
      </w:r>
    </w:p>
    <w:p w:rsidR="00447E6A" w:rsidRPr="00F34DCC" w:rsidRDefault="00447E6A" w:rsidP="00F34DCC">
      <w:pPr>
        <w:ind w:firstLine="420"/>
      </w:pPr>
      <w:r>
        <w:rPr>
          <w:rFonts w:hint="eastAsia"/>
        </w:rPr>
        <w:t>串口重定向过程中，对标准库函数scanf做了以下优化：接收完一个整型数据后，将其后边的非法字符删除（一直到空格结束）。比如在此处，代码中定义的是整型数据，使用者误将小数输入也不会造成太大影响。</w:t>
      </w:r>
    </w:p>
    <w:p w:rsidR="00447E6A" w:rsidRDefault="00447E6A" w:rsidP="00447E6A">
      <w:pPr>
        <w:pStyle w:val="a9"/>
        <w:numPr>
          <w:ilvl w:val="0"/>
          <w:numId w:val="3"/>
        </w:numPr>
        <w:ind w:firstLineChars="0"/>
      </w:pPr>
      <w:r>
        <w:rPr>
          <w:rFonts w:hint="eastAsia"/>
        </w:rPr>
        <w:t>输入八进制整数（%o）</w:t>
      </w:r>
    </w:p>
    <w:p w:rsidR="004F00BE" w:rsidRDefault="004F00BE" w:rsidP="004F00BE">
      <w:pPr>
        <w:ind w:firstLine="420"/>
      </w:pPr>
      <w:bookmarkStart w:id="2" w:name="_Hlk86581775"/>
      <w:r>
        <w:rPr>
          <w:rFonts w:hint="eastAsia"/>
        </w:rPr>
        <w:t>标准库函数scanf支持八进制数输入，输入八进制的“1</w:t>
      </w:r>
      <w:r>
        <w:t>1</w:t>
      </w:r>
      <w:r>
        <w:rPr>
          <w:rFonts w:hint="eastAsia"/>
        </w:rPr>
        <w:t>”与“1</w:t>
      </w:r>
      <w:r>
        <w:t>7</w:t>
      </w:r>
      <w:r>
        <w:rPr>
          <w:rFonts w:hint="eastAsia"/>
        </w:rPr>
        <w:t>”转换为十进制输出即9和1</w:t>
      </w:r>
      <w:r>
        <w:t>5</w:t>
      </w:r>
      <w:r>
        <w:rPr>
          <w:rFonts w:hint="eastAsia"/>
        </w:rPr>
        <w:t>。</w:t>
      </w:r>
    </w:p>
    <w:p w:rsidR="00447E6A" w:rsidRDefault="004F00BE" w:rsidP="004F00BE">
      <w:pPr>
        <w:jc w:val="center"/>
        <w:rPr>
          <w:noProof/>
        </w:rPr>
      </w:pPr>
      <w:r w:rsidRPr="004F00BE">
        <w:rPr>
          <w:noProof/>
        </w:rPr>
        <w:drawing>
          <wp:inline distT="0" distB="0" distL="0" distR="0">
            <wp:extent cx="3782291" cy="1436350"/>
            <wp:effectExtent l="0" t="0" r="0" b="0"/>
            <wp:docPr id="35" name="图片 35" descr="C:\Users\ADMINI~1\AppData\Local\Temp\WeChat Files\4b08de81a250b03b78d8ea86dd642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4b08de81a250b03b78d8ea86dd642e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9236"/>
                    <a:stretch/>
                  </pic:blipFill>
                  <pic:spPr bwMode="auto">
                    <a:xfrm>
                      <a:off x="0" y="0"/>
                      <a:ext cx="4016109" cy="1525144"/>
                    </a:xfrm>
                    <a:prstGeom prst="rect">
                      <a:avLst/>
                    </a:prstGeom>
                    <a:noFill/>
                    <a:ln>
                      <a:noFill/>
                    </a:ln>
                    <a:extLst>
                      <a:ext uri="{53640926-AAD7-44D8-BBD7-CCE9431645EC}">
                        <a14:shadowObscured xmlns:a14="http://schemas.microsoft.com/office/drawing/2010/main"/>
                      </a:ext>
                    </a:extLst>
                  </pic:spPr>
                </pic:pic>
              </a:graphicData>
            </a:graphic>
          </wp:inline>
        </w:drawing>
      </w:r>
    </w:p>
    <w:p w:rsidR="004F00BE" w:rsidRDefault="004F00BE" w:rsidP="004F00BE">
      <w:pPr>
        <w:ind w:firstLine="420"/>
      </w:pPr>
      <w:r>
        <w:rPr>
          <w:rFonts w:hint="eastAsia"/>
        </w:rPr>
        <w:t>重定向后的八进制整数输入测试如下：</w:t>
      </w:r>
    </w:p>
    <w:p w:rsidR="004F00BE" w:rsidRDefault="004F00BE" w:rsidP="004F00BE">
      <w:pPr>
        <w:ind w:firstLine="420"/>
        <w:rPr>
          <w:noProof/>
        </w:rPr>
      </w:pPr>
      <w:r>
        <w:rPr>
          <w:rFonts w:hint="eastAsia"/>
          <w:noProof/>
        </w:rPr>
        <w:t>将main</w:t>
      </w:r>
      <w:r>
        <w:rPr>
          <w:noProof/>
        </w:rPr>
        <w:t>.cpp</w:t>
      </w:r>
      <w:r>
        <w:rPr>
          <w:rFonts w:hint="eastAsia"/>
          <w:noProof/>
        </w:rPr>
        <w:t>文件下除“</w:t>
      </w:r>
      <w:r w:rsidRPr="00F34DCC">
        <w:rPr>
          <w:noProof/>
        </w:rPr>
        <w:t>#define TEST_INTEGER</w:t>
      </w:r>
      <w:r>
        <w:rPr>
          <w:noProof/>
        </w:rPr>
        <w:t>_</w:t>
      </w:r>
      <w:r>
        <w:rPr>
          <w:rFonts w:hint="eastAsia"/>
          <w:noProof/>
        </w:rPr>
        <w:t>O”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4F00BE" w:rsidRPr="00A33DF4" w:rsidRDefault="004F00BE" w:rsidP="004F00BE">
      <w:pPr>
        <w:ind w:firstLine="420"/>
        <w:rPr>
          <w:noProof/>
        </w:rPr>
      </w:pPr>
      <w:r>
        <w:rPr>
          <w:rFonts w:hint="eastAsia"/>
          <w:noProof/>
        </w:rPr>
        <w:t>在串口调试助手的发送缓冲区下输入数据“</w:t>
      </w:r>
      <w:r>
        <w:rPr>
          <w:noProof/>
        </w:rPr>
        <w:t>11 17</w:t>
      </w:r>
      <w:r>
        <w:rPr>
          <w:rFonts w:hint="eastAsia"/>
          <w:noProof/>
        </w:rPr>
        <w:t>”后按下回车，再点击发送数据。</w:t>
      </w:r>
    </w:p>
    <w:p w:rsidR="004F00BE" w:rsidRDefault="004F00BE" w:rsidP="004F00BE">
      <w:pPr>
        <w:jc w:val="center"/>
        <w:rPr>
          <w:noProof/>
        </w:rPr>
      </w:pPr>
      <w:r w:rsidRPr="004F00BE">
        <w:rPr>
          <w:noProof/>
        </w:rPr>
        <w:lastRenderedPageBreak/>
        <w:drawing>
          <wp:inline distT="0" distB="0" distL="0" distR="0">
            <wp:extent cx="3248025" cy="2298065"/>
            <wp:effectExtent l="0" t="0" r="9525" b="6985"/>
            <wp:docPr id="36" name="图片 36" descr="C:\Users\ADMINI~1\AppData\Local\Temp\WeChat Files\2979335087ac775d56f52f164ff3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2979335087ac775d56f52f164ff34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298065"/>
                    </a:xfrm>
                    <a:prstGeom prst="rect">
                      <a:avLst/>
                    </a:prstGeom>
                    <a:noFill/>
                    <a:ln>
                      <a:noFill/>
                    </a:ln>
                  </pic:spPr>
                </pic:pic>
              </a:graphicData>
            </a:graphic>
          </wp:inline>
        </w:drawing>
      </w:r>
    </w:p>
    <w:p w:rsidR="004F00BE" w:rsidRPr="004F00BE" w:rsidRDefault="004F00BE" w:rsidP="004F00BE">
      <w:pPr>
        <w:ind w:firstLine="420"/>
        <w:rPr>
          <w:noProof/>
        </w:rPr>
      </w:pPr>
      <w:r>
        <w:rPr>
          <w:rFonts w:hint="eastAsia"/>
          <w:noProof/>
        </w:rPr>
        <w:t>由上图可见输入八进制数“1</w:t>
      </w:r>
      <w:r>
        <w:rPr>
          <w:noProof/>
        </w:rPr>
        <w:t>1</w:t>
      </w:r>
      <w:r>
        <w:rPr>
          <w:rFonts w:hint="eastAsia"/>
          <w:noProof/>
        </w:rPr>
        <w:t>”与“1</w:t>
      </w:r>
      <w:r>
        <w:rPr>
          <w:noProof/>
        </w:rPr>
        <w:t>7</w:t>
      </w:r>
      <w:r>
        <w:rPr>
          <w:rFonts w:hint="eastAsia"/>
          <w:noProof/>
        </w:rPr>
        <w:t>”成功，</w:t>
      </w:r>
      <w:r w:rsidR="00A619B4">
        <w:rPr>
          <w:rFonts w:hint="eastAsia"/>
          <w:noProof/>
        </w:rPr>
        <w:t>转换为十进制数“9”和“</w:t>
      </w:r>
      <w:r w:rsidR="00A619B4">
        <w:rPr>
          <w:noProof/>
        </w:rPr>
        <w:t>15</w:t>
      </w:r>
      <w:r w:rsidR="00A619B4">
        <w:rPr>
          <w:rFonts w:hint="eastAsia"/>
          <w:noProof/>
        </w:rPr>
        <w:t>”输出成功，并将其求和结果成功转化为十进制“2</w:t>
      </w:r>
      <w:r w:rsidR="00A619B4">
        <w:rPr>
          <w:noProof/>
        </w:rPr>
        <w:t>4</w:t>
      </w:r>
      <w:r w:rsidR="00A619B4">
        <w:rPr>
          <w:rFonts w:hint="eastAsia"/>
          <w:noProof/>
        </w:rPr>
        <w:t>”计算正确。故重定向后支持八进制整数输入。</w:t>
      </w:r>
    </w:p>
    <w:bookmarkEnd w:id="2"/>
    <w:p w:rsidR="00447E6A" w:rsidRDefault="00447E6A" w:rsidP="00447E6A">
      <w:pPr>
        <w:pStyle w:val="a9"/>
        <w:numPr>
          <w:ilvl w:val="0"/>
          <w:numId w:val="3"/>
        </w:numPr>
        <w:ind w:firstLineChars="0"/>
      </w:pPr>
      <w:r>
        <w:rPr>
          <w:rFonts w:hint="eastAsia"/>
        </w:rPr>
        <w:t>输入十六进制整数（%x或者%X）</w:t>
      </w:r>
    </w:p>
    <w:p w:rsidR="00A619B4" w:rsidRDefault="00A619B4" w:rsidP="00A619B4">
      <w:pPr>
        <w:ind w:firstLine="420"/>
      </w:pPr>
      <w:r>
        <w:rPr>
          <w:rFonts w:hint="eastAsia"/>
        </w:rPr>
        <w:t>标准库函数scanf支持十六进制数输入，输入十六进制的“1A”与“1E”转换为十进制输出即</w:t>
      </w:r>
      <w:r>
        <w:t>26</w:t>
      </w:r>
      <w:r>
        <w:rPr>
          <w:rFonts w:hint="eastAsia"/>
        </w:rPr>
        <w:t>和</w:t>
      </w:r>
      <w:r>
        <w:t>30</w:t>
      </w:r>
      <w:r>
        <w:rPr>
          <w:rFonts w:hint="eastAsia"/>
        </w:rPr>
        <w:t>。</w:t>
      </w:r>
    </w:p>
    <w:p w:rsidR="00A619B4" w:rsidRDefault="00A619B4" w:rsidP="00A619B4">
      <w:pPr>
        <w:jc w:val="center"/>
        <w:rPr>
          <w:noProof/>
        </w:rPr>
      </w:pPr>
      <w:r w:rsidRPr="00A619B4">
        <w:rPr>
          <w:noProof/>
        </w:rPr>
        <w:drawing>
          <wp:inline distT="0" distB="0" distL="0" distR="0">
            <wp:extent cx="4542155" cy="1751330"/>
            <wp:effectExtent l="0" t="0" r="0" b="1270"/>
            <wp:docPr id="43" name="图片 43" descr="C:\Users\ADMINI~1\AppData\Local\Temp\WeChat Files\b8d1de8083dd141aa4b47281a2ba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b8d1de8083dd141aa4b47281a2bab2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155" cy="1751330"/>
                    </a:xfrm>
                    <a:prstGeom prst="rect">
                      <a:avLst/>
                    </a:prstGeom>
                    <a:noFill/>
                    <a:ln>
                      <a:noFill/>
                    </a:ln>
                  </pic:spPr>
                </pic:pic>
              </a:graphicData>
            </a:graphic>
          </wp:inline>
        </w:drawing>
      </w:r>
    </w:p>
    <w:p w:rsidR="00A619B4" w:rsidRDefault="00A619B4" w:rsidP="00A619B4">
      <w:pPr>
        <w:ind w:firstLine="420"/>
      </w:pPr>
      <w:bookmarkStart w:id="3" w:name="_Hlk86582201"/>
      <w:r>
        <w:rPr>
          <w:rFonts w:hint="eastAsia"/>
        </w:rPr>
        <w:t>重定向后的十六进制整数输入测试如下：</w:t>
      </w:r>
    </w:p>
    <w:p w:rsidR="00A619B4" w:rsidRDefault="00A619B4" w:rsidP="00A619B4">
      <w:pPr>
        <w:ind w:firstLine="420"/>
        <w:rPr>
          <w:noProof/>
        </w:rPr>
      </w:pPr>
      <w:r>
        <w:rPr>
          <w:rFonts w:hint="eastAsia"/>
          <w:noProof/>
        </w:rPr>
        <w:t>将main</w:t>
      </w:r>
      <w:r>
        <w:rPr>
          <w:noProof/>
        </w:rPr>
        <w:t>.cpp</w:t>
      </w:r>
      <w:r>
        <w:rPr>
          <w:rFonts w:hint="eastAsia"/>
          <w:noProof/>
        </w:rPr>
        <w:t>文件下除“</w:t>
      </w:r>
      <w:r w:rsidRPr="00F34DCC">
        <w:rPr>
          <w:noProof/>
        </w:rPr>
        <w:t>#define TEST_INTEGER</w:t>
      </w:r>
      <w:r>
        <w:rPr>
          <w:noProof/>
        </w:rPr>
        <w:t>_</w:t>
      </w:r>
      <w:r>
        <w:rPr>
          <w:rFonts w:hint="eastAsia"/>
          <w:noProof/>
        </w:rPr>
        <w:t>X”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A619B4" w:rsidRPr="00A33DF4" w:rsidRDefault="00A619B4" w:rsidP="00A619B4">
      <w:pPr>
        <w:ind w:firstLine="420"/>
        <w:rPr>
          <w:noProof/>
        </w:rPr>
      </w:pPr>
      <w:r>
        <w:rPr>
          <w:rFonts w:hint="eastAsia"/>
          <w:noProof/>
        </w:rPr>
        <w:t>在串口调试助手的发送缓冲区下输入数据“</w:t>
      </w:r>
      <w:r>
        <w:rPr>
          <w:noProof/>
        </w:rPr>
        <w:t>1</w:t>
      </w:r>
      <w:r>
        <w:rPr>
          <w:rFonts w:hint="eastAsia"/>
          <w:noProof/>
        </w:rPr>
        <w:t>A</w:t>
      </w:r>
      <w:r>
        <w:rPr>
          <w:noProof/>
        </w:rPr>
        <w:t xml:space="preserve"> 1</w:t>
      </w:r>
      <w:r>
        <w:rPr>
          <w:rFonts w:hint="eastAsia"/>
          <w:noProof/>
        </w:rPr>
        <w:t>E”后按下回车，再点击发送数据。</w:t>
      </w:r>
    </w:p>
    <w:bookmarkEnd w:id="3"/>
    <w:p w:rsidR="00A619B4" w:rsidRDefault="00A619B4" w:rsidP="00A619B4">
      <w:pPr>
        <w:jc w:val="center"/>
        <w:rPr>
          <w:noProof/>
        </w:rPr>
      </w:pPr>
      <w:r w:rsidRPr="00A619B4">
        <w:rPr>
          <w:noProof/>
        </w:rPr>
        <w:drawing>
          <wp:inline distT="0" distB="0" distL="0" distR="0">
            <wp:extent cx="3295650" cy="2256155"/>
            <wp:effectExtent l="0" t="0" r="0" b="0"/>
            <wp:docPr id="44" name="图片 44" descr="C:\Users\ADMINI~1\AppData\Local\Temp\WeChat Files\32752778b7f405846d23b3371029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32752778b7f405846d23b33710291a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2256155"/>
                    </a:xfrm>
                    <a:prstGeom prst="rect">
                      <a:avLst/>
                    </a:prstGeom>
                    <a:noFill/>
                    <a:ln>
                      <a:noFill/>
                    </a:ln>
                  </pic:spPr>
                </pic:pic>
              </a:graphicData>
            </a:graphic>
          </wp:inline>
        </w:drawing>
      </w:r>
    </w:p>
    <w:p w:rsidR="00A619B4" w:rsidRPr="004F00BE" w:rsidRDefault="00A619B4" w:rsidP="00A619B4">
      <w:pPr>
        <w:ind w:firstLine="420"/>
        <w:rPr>
          <w:noProof/>
        </w:rPr>
      </w:pPr>
      <w:r>
        <w:rPr>
          <w:rFonts w:hint="eastAsia"/>
          <w:noProof/>
        </w:rPr>
        <w:t>由上图可见输入十六进制数“1A”与“1E”成功，转换为十进制数“</w:t>
      </w:r>
      <w:r>
        <w:rPr>
          <w:noProof/>
        </w:rPr>
        <w:t>26</w:t>
      </w:r>
      <w:r>
        <w:rPr>
          <w:rFonts w:hint="eastAsia"/>
          <w:noProof/>
        </w:rPr>
        <w:t>”和“</w:t>
      </w:r>
      <w:r>
        <w:rPr>
          <w:noProof/>
        </w:rPr>
        <w:t>30</w:t>
      </w:r>
      <w:r>
        <w:rPr>
          <w:rFonts w:hint="eastAsia"/>
          <w:noProof/>
        </w:rPr>
        <w:t>”输出成功，并将</w:t>
      </w:r>
      <w:r>
        <w:rPr>
          <w:rFonts w:hint="eastAsia"/>
          <w:noProof/>
        </w:rPr>
        <w:lastRenderedPageBreak/>
        <w:t>其求和结果成功转化为十进制“</w:t>
      </w:r>
      <w:r>
        <w:rPr>
          <w:noProof/>
        </w:rPr>
        <w:t>56</w:t>
      </w:r>
      <w:r>
        <w:rPr>
          <w:rFonts w:hint="eastAsia"/>
          <w:noProof/>
        </w:rPr>
        <w:t>”计算正确。故重定向后支持十六进制整数输入。</w:t>
      </w:r>
    </w:p>
    <w:p w:rsidR="00A619B4" w:rsidRDefault="00A619B4" w:rsidP="00A619B4">
      <w:pPr>
        <w:pStyle w:val="a9"/>
        <w:numPr>
          <w:ilvl w:val="0"/>
          <w:numId w:val="3"/>
        </w:numPr>
        <w:ind w:firstLineChars="0"/>
      </w:pPr>
      <w:r>
        <w:rPr>
          <w:rFonts w:hint="eastAsia"/>
        </w:rPr>
        <w:t>输入浮点数（</w:t>
      </w:r>
      <w:r>
        <w:t>%</w:t>
      </w:r>
      <w:r>
        <w:rPr>
          <w:rFonts w:hint="eastAsia"/>
        </w:rPr>
        <w:t>e</w:t>
      </w:r>
      <w:r>
        <w:t xml:space="preserve"> %E %f %F %g %G</w:t>
      </w:r>
      <w:r>
        <w:rPr>
          <w:rFonts w:hint="eastAsia"/>
        </w:rPr>
        <w:t>）</w:t>
      </w:r>
    </w:p>
    <w:p w:rsidR="00A619B4" w:rsidRDefault="00A619B4" w:rsidP="00A619B4">
      <w:pPr>
        <w:ind w:firstLine="420"/>
      </w:pPr>
      <w:r>
        <w:rPr>
          <w:rFonts w:hint="eastAsia"/>
        </w:rPr>
        <w:t>首先是标准库函数scanf对浮点数位数的控制。标准的scanf函数不能控制浮点数的小数位数，只能控制控制浮点数宽度，如在下图中针对第一个输入的浮点数“%</w:t>
      </w:r>
      <w:r>
        <w:t>4</w:t>
      </w:r>
      <w:r>
        <w:rPr>
          <w:rFonts w:hint="eastAsia"/>
        </w:rPr>
        <w:t>f”指定其数据宽度为4，则在输入1</w:t>
      </w:r>
      <w:r>
        <w:t>2.1234</w:t>
      </w:r>
      <w:r>
        <w:rPr>
          <w:rFonts w:hint="eastAsia"/>
        </w:rPr>
        <w:t>后只会读取其前四位“1</w:t>
      </w:r>
      <w:r>
        <w:t>2.1</w:t>
      </w:r>
      <w:r>
        <w:rPr>
          <w:rFonts w:hint="eastAsia"/>
        </w:rPr>
        <w:t>”，将其赋值给第一个浮点型变量a。注：读取浮点型数据时小数点也算一位。</w:t>
      </w:r>
    </w:p>
    <w:p w:rsidR="00A619B4" w:rsidRDefault="00A619B4" w:rsidP="00A619B4">
      <w:pPr>
        <w:ind w:firstLine="420"/>
      </w:pPr>
      <w:r>
        <w:rPr>
          <w:rFonts w:hint="eastAsia"/>
        </w:rPr>
        <w:t>其次是数据的截断。在第一个数据读入为“1</w:t>
      </w:r>
      <w:r>
        <w:t>2.1</w:t>
      </w:r>
      <w:r>
        <w:rPr>
          <w:rFonts w:hint="eastAsia"/>
        </w:rPr>
        <w:t>”后，数据流中还剩“2</w:t>
      </w:r>
      <w:r>
        <w:t>34 12.234</w:t>
      </w:r>
      <w:r>
        <w:rPr>
          <w:rFonts w:hint="eastAsia"/>
        </w:rPr>
        <w:t>”，所以程序会继续依次读入之后的数据。当读完“2</w:t>
      </w:r>
      <w:r>
        <w:t>34</w:t>
      </w:r>
      <w:r>
        <w:rPr>
          <w:rFonts w:hint="eastAsia"/>
        </w:rPr>
        <w:t>”后此时才读入三个字符，没到“%</w:t>
      </w:r>
      <w:r>
        <w:t>5</w:t>
      </w:r>
      <w:r>
        <w:rPr>
          <w:rFonts w:hint="eastAsia"/>
        </w:rPr>
        <w:t>f”要求的长度上限五位，但是遇到了空格字符，此时程序会终止数据类型转换，将“2</w:t>
      </w:r>
      <w:r>
        <w:t>34</w:t>
      </w:r>
      <w:r>
        <w:rPr>
          <w:rFonts w:hint="eastAsia"/>
        </w:rPr>
        <w:t>”赋值给第二个浮点型变量b。</w:t>
      </w:r>
    </w:p>
    <w:p w:rsidR="00A619B4" w:rsidRDefault="00A619B4" w:rsidP="00A619B4">
      <w:pPr>
        <w:jc w:val="center"/>
      </w:pPr>
      <w:r w:rsidRPr="000E3928">
        <w:rPr>
          <w:noProof/>
        </w:rPr>
        <w:drawing>
          <wp:inline distT="0" distB="0" distL="0" distR="0" wp14:anchorId="742EBFE8" wp14:editId="4085211D">
            <wp:extent cx="4601210" cy="2004365"/>
            <wp:effectExtent l="0" t="0" r="0" b="0"/>
            <wp:docPr id="21" name="图片 21" descr="C:\Users\ADMINI~1\AppData\Local\Temp\WeChat Files\afa15f6953b12e18131f0a5c113e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afa15f6953b12e18131f0a5c113ea8f.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808" r="-8" b="20206"/>
                    <a:stretch/>
                  </pic:blipFill>
                  <pic:spPr bwMode="auto">
                    <a:xfrm>
                      <a:off x="0" y="0"/>
                      <a:ext cx="4601573" cy="2004523"/>
                    </a:xfrm>
                    <a:prstGeom prst="rect">
                      <a:avLst/>
                    </a:prstGeom>
                    <a:noFill/>
                    <a:ln>
                      <a:noFill/>
                    </a:ln>
                    <a:extLst>
                      <a:ext uri="{53640926-AAD7-44D8-BBD7-CCE9431645EC}">
                        <a14:shadowObscured xmlns:a14="http://schemas.microsoft.com/office/drawing/2010/main"/>
                      </a:ext>
                    </a:extLst>
                  </pic:spPr>
                </pic:pic>
              </a:graphicData>
            </a:graphic>
          </wp:inline>
        </w:drawing>
      </w:r>
    </w:p>
    <w:p w:rsidR="00A619B4" w:rsidRDefault="00A619B4" w:rsidP="00A619B4">
      <w:pPr>
        <w:ind w:firstLine="420"/>
      </w:pPr>
      <w:r>
        <w:rPr>
          <w:rFonts w:hint="eastAsia"/>
        </w:rPr>
        <w:t>重定向后的</w:t>
      </w:r>
      <w:r w:rsidR="00583781">
        <w:rPr>
          <w:rFonts w:hint="eastAsia"/>
        </w:rPr>
        <w:t>浮点数</w:t>
      </w:r>
      <w:r>
        <w:rPr>
          <w:rFonts w:hint="eastAsia"/>
        </w:rPr>
        <w:t>输入测试如下：</w:t>
      </w:r>
    </w:p>
    <w:p w:rsidR="00A619B4" w:rsidRDefault="00A619B4" w:rsidP="00A619B4">
      <w:pPr>
        <w:ind w:firstLine="420"/>
        <w:rPr>
          <w:noProof/>
        </w:rPr>
      </w:pPr>
      <w:r>
        <w:rPr>
          <w:rFonts w:hint="eastAsia"/>
          <w:noProof/>
        </w:rPr>
        <w:t>将main</w:t>
      </w:r>
      <w:r>
        <w:rPr>
          <w:noProof/>
        </w:rPr>
        <w:t>.cpp</w:t>
      </w:r>
      <w:r>
        <w:rPr>
          <w:rFonts w:hint="eastAsia"/>
          <w:noProof/>
        </w:rPr>
        <w:t>文件下除“</w:t>
      </w:r>
      <w:r w:rsidR="00583781" w:rsidRPr="00583781">
        <w:rPr>
          <w:noProof/>
        </w:rPr>
        <w:t>#define TEST_FLOAT</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A619B4" w:rsidRDefault="00A619B4" w:rsidP="00A619B4">
      <w:pPr>
        <w:ind w:firstLine="420"/>
        <w:rPr>
          <w:noProof/>
        </w:rPr>
      </w:pPr>
      <w:r>
        <w:rPr>
          <w:rFonts w:hint="eastAsia"/>
          <w:noProof/>
        </w:rPr>
        <w:t>在串口调试助手的发送缓冲区下输入数据“</w:t>
      </w:r>
      <w:r w:rsidR="00583781">
        <w:rPr>
          <w:noProof/>
        </w:rPr>
        <w:t>12.1234 12.1234</w:t>
      </w:r>
      <w:r>
        <w:rPr>
          <w:rFonts w:hint="eastAsia"/>
          <w:noProof/>
        </w:rPr>
        <w:t>”后按下回车，再点击发送数据。</w:t>
      </w:r>
    </w:p>
    <w:p w:rsidR="00583781" w:rsidRPr="00A33DF4" w:rsidRDefault="00583781" w:rsidP="00A619B4">
      <w:pPr>
        <w:ind w:firstLine="420"/>
        <w:rPr>
          <w:noProof/>
        </w:rPr>
      </w:pPr>
      <w:r>
        <w:rPr>
          <w:rFonts w:hint="eastAsia"/>
          <w:noProof/>
        </w:rPr>
        <w:t>由图中可知，重定向后的scanf在输入浮点数时，其使用与标准库函数并不相同。主要做了如下优化：其一不再指定输入数据的位数，而是指定精度即小数点之后的位数，使用更加方便，如“%</w:t>
      </w:r>
      <w:r>
        <w:rPr>
          <w:noProof/>
        </w:rPr>
        <w:t>2</w:t>
      </w:r>
      <w:r>
        <w:rPr>
          <w:rFonts w:hint="eastAsia"/>
          <w:noProof/>
        </w:rPr>
        <w:t>f”为输入精度为0</w:t>
      </w:r>
      <w:r>
        <w:rPr>
          <w:noProof/>
        </w:rPr>
        <w:t>.01</w:t>
      </w:r>
      <w:r>
        <w:rPr>
          <w:rFonts w:hint="eastAsia"/>
          <w:noProof/>
        </w:rPr>
        <w:t>的小数。其二，对数据断点做了修改，例如输入第一个数据“1</w:t>
      </w:r>
      <w:r>
        <w:rPr>
          <w:noProof/>
        </w:rPr>
        <w:t>2.1234</w:t>
      </w:r>
      <w:r>
        <w:rPr>
          <w:rFonts w:hint="eastAsia"/>
          <w:noProof/>
        </w:rPr>
        <w:t>”虽然只读取到“1</w:t>
      </w:r>
      <w:r>
        <w:rPr>
          <w:noProof/>
        </w:rPr>
        <w:t>2.12</w:t>
      </w:r>
      <w:r>
        <w:rPr>
          <w:rFonts w:hint="eastAsia"/>
          <w:noProof/>
        </w:rPr>
        <w:t>”赋值给第一个变量，但是他会把后边的多余数据“3</w:t>
      </w:r>
      <w:r>
        <w:rPr>
          <w:noProof/>
        </w:rPr>
        <w:t>2</w:t>
      </w:r>
      <w:r>
        <w:rPr>
          <w:rFonts w:hint="eastAsia"/>
          <w:noProof/>
        </w:rPr>
        <w:t>”舍弃，防止对下一数据造成影响，所以</w:t>
      </w:r>
      <w:r w:rsidR="009607E8">
        <w:rPr>
          <w:rFonts w:hint="eastAsia"/>
          <w:noProof/>
        </w:rPr>
        <w:t>输入数据为“</w:t>
      </w:r>
      <w:r>
        <w:rPr>
          <w:rFonts w:hint="eastAsia"/>
          <w:noProof/>
        </w:rPr>
        <w:t>1</w:t>
      </w:r>
      <w:r>
        <w:rPr>
          <w:noProof/>
        </w:rPr>
        <w:t>2.12</w:t>
      </w:r>
      <w:r w:rsidR="009607E8">
        <w:rPr>
          <w:rFonts w:hint="eastAsia"/>
          <w:noProof/>
        </w:rPr>
        <w:t>“与”</w:t>
      </w:r>
      <w:r>
        <w:rPr>
          <w:noProof/>
        </w:rPr>
        <w:t>12.123</w:t>
      </w:r>
      <w:r w:rsidR="009607E8">
        <w:rPr>
          <w:rFonts w:hint="eastAsia"/>
          <w:noProof/>
        </w:rPr>
        <w:t>“，其求和结果亦正确。</w:t>
      </w:r>
    </w:p>
    <w:p w:rsidR="0046056F" w:rsidRPr="0046056F" w:rsidRDefault="00583781" w:rsidP="009607E8">
      <w:pPr>
        <w:jc w:val="center"/>
      </w:pPr>
      <w:r w:rsidRPr="00583781">
        <w:rPr>
          <w:noProof/>
        </w:rPr>
        <w:drawing>
          <wp:inline distT="0" distB="0" distL="0" distR="0">
            <wp:extent cx="2790701" cy="1698543"/>
            <wp:effectExtent l="0" t="0" r="0" b="0"/>
            <wp:docPr id="45" name="图片 45" descr="C:\Users\ADMINI~1\AppData\Local\Temp\WeChat Files\bcbb6cb4935bcccc3c1ecf0a12a1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bcbb6cb4935bcccc3c1ecf0a12a18d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755" cy="1791698"/>
                    </a:xfrm>
                    <a:prstGeom prst="rect">
                      <a:avLst/>
                    </a:prstGeom>
                    <a:noFill/>
                    <a:ln>
                      <a:noFill/>
                    </a:ln>
                  </pic:spPr>
                </pic:pic>
              </a:graphicData>
            </a:graphic>
          </wp:inline>
        </w:drawing>
      </w:r>
    </w:p>
    <w:p w:rsidR="00956908" w:rsidRDefault="00956908" w:rsidP="00447E6A">
      <w:pPr>
        <w:pStyle w:val="a9"/>
        <w:numPr>
          <w:ilvl w:val="0"/>
          <w:numId w:val="3"/>
        </w:numPr>
        <w:ind w:firstLineChars="0"/>
      </w:pPr>
      <w:r>
        <w:rPr>
          <w:rFonts w:hint="eastAsia"/>
        </w:rPr>
        <w:t>输入字符（</w:t>
      </w:r>
      <w:r w:rsidR="009607E8">
        <w:t>%</w:t>
      </w:r>
      <w:r w:rsidR="009607E8">
        <w:rPr>
          <w:rFonts w:hint="eastAsia"/>
        </w:rPr>
        <w:t>c</w:t>
      </w:r>
      <w:r>
        <w:rPr>
          <w:rFonts w:hint="eastAsia"/>
        </w:rPr>
        <w:t>）</w:t>
      </w:r>
    </w:p>
    <w:p w:rsidR="00956908" w:rsidRDefault="00E44853" w:rsidP="00E44853">
      <w:pPr>
        <w:ind w:firstLine="420"/>
      </w:pPr>
      <w:r>
        <w:rPr>
          <w:rFonts w:hint="eastAsia"/>
        </w:rPr>
        <w:t>标准库函数scanf支持输入空格，如在下图中，将字符型变量a赋值为空格，将字符型变量b赋值为s。</w:t>
      </w:r>
    </w:p>
    <w:p w:rsidR="00956908" w:rsidRDefault="00956908" w:rsidP="00956908">
      <w:pPr>
        <w:jc w:val="center"/>
      </w:pPr>
      <w:r w:rsidRPr="00956908">
        <w:rPr>
          <w:noProof/>
        </w:rPr>
        <w:lastRenderedPageBreak/>
        <w:drawing>
          <wp:inline distT="0" distB="0" distL="0" distR="0">
            <wp:extent cx="4447009" cy="1777314"/>
            <wp:effectExtent l="0" t="0" r="0" b="0"/>
            <wp:docPr id="20" name="图片 20" descr="C:\Users\ADMINI~1\AppData\Local\Temp\WeChat Files\c308ab1c8679852e0b0c89c4c6bc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c308ab1c8679852e0b0c89c4c6bc79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2" t="7756" r="1276" b="27264"/>
                    <a:stretch/>
                  </pic:blipFill>
                  <pic:spPr bwMode="auto">
                    <a:xfrm>
                      <a:off x="0" y="0"/>
                      <a:ext cx="4447633" cy="1777563"/>
                    </a:xfrm>
                    <a:prstGeom prst="rect">
                      <a:avLst/>
                    </a:prstGeom>
                    <a:noFill/>
                    <a:ln>
                      <a:noFill/>
                    </a:ln>
                    <a:extLst>
                      <a:ext uri="{53640926-AAD7-44D8-BBD7-CCE9431645EC}">
                        <a14:shadowObscured xmlns:a14="http://schemas.microsoft.com/office/drawing/2010/main"/>
                      </a:ext>
                    </a:extLst>
                  </pic:spPr>
                </pic:pic>
              </a:graphicData>
            </a:graphic>
          </wp:inline>
        </w:drawing>
      </w:r>
    </w:p>
    <w:p w:rsidR="009607E8" w:rsidRDefault="009607E8" w:rsidP="009607E8">
      <w:pPr>
        <w:ind w:firstLine="420"/>
      </w:pPr>
      <w:r>
        <w:rPr>
          <w:rFonts w:hint="eastAsia"/>
        </w:rPr>
        <w:t>重定向后的字符输入测试如下：</w:t>
      </w:r>
    </w:p>
    <w:p w:rsidR="009607E8" w:rsidRDefault="009607E8" w:rsidP="009607E8">
      <w:pPr>
        <w:ind w:firstLine="420"/>
        <w:rPr>
          <w:noProof/>
        </w:rPr>
      </w:pPr>
      <w:r>
        <w:rPr>
          <w:rFonts w:hint="eastAsia"/>
          <w:noProof/>
        </w:rPr>
        <w:t>将main</w:t>
      </w:r>
      <w:r>
        <w:rPr>
          <w:noProof/>
        </w:rPr>
        <w:t>.cpp</w:t>
      </w:r>
      <w:r>
        <w:rPr>
          <w:rFonts w:hint="eastAsia"/>
          <w:noProof/>
        </w:rPr>
        <w:t>文件下除“</w:t>
      </w:r>
      <w:r w:rsidRPr="009607E8">
        <w:rPr>
          <w:noProof/>
        </w:rPr>
        <w:t>#define TEST_CHAR</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9607E8" w:rsidRDefault="009607E8" w:rsidP="009607E8">
      <w:pPr>
        <w:ind w:firstLine="420"/>
        <w:rPr>
          <w:noProof/>
        </w:rPr>
      </w:pPr>
      <w:r>
        <w:rPr>
          <w:rFonts w:hint="eastAsia"/>
          <w:noProof/>
        </w:rPr>
        <w:t>在串口调试助手的发送缓冲区下输入数据“</w:t>
      </w:r>
      <w:r>
        <w:rPr>
          <w:noProof/>
        </w:rPr>
        <w:t xml:space="preserve"> </w:t>
      </w:r>
      <w:r>
        <w:rPr>
          <w:rFonts w:hint="eastAsia"/>
          <w:noProof/>
        </w:rPr>
        <w:t>sa”后按下回车，再点击发送数据。</w:t>
      </w:r>
    </w:p>
    <w:p w:rsidR="009607E8" w:rsidRDefault="00517EAD" w:rsidP="00517EAD">
      <w:pPr>
        <w:jc w:val="center"/>
      </w:pPr>
      <w:r w:rsidRPr="00517EAD">
        <w:rPr>
          <w:noProof/>
        </w:rPr>
        <w:drawing>
          <wp:inline distT="0" distB="0" distL="0" distR="0">
            <wp:extent cx="3705225" cy="2303780"/>
            <wp:effectExtent l="0" t="0" r="9525" b="1270"/>
            <wp:docPr id="46" name="图片 46" descr="C:\Users\ADMINI~1\AppData\Local\Temp\WeChat Files\9d2f8c31ae85eb716f6dde19929f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WeChat Files\9d2f8c31ae85eb716f6dde19929f1c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303780"/>
                    </a:xfrm>
                    <a:prstGeom prst="rect">
                      <a:avLst/>
                    </a:prstGeom>
                    <a:noFill/>
                    <a:ln>
                      <a:noFill/>
                    </a:ln>
                  </pic:spPr>
                </pic:pic>
              </a:graphicData>
            </a:graphic>
          </wp:inline>
        </w:drawing>
      </w:r>
    </w:p>
    <w:p w:rsidR="009607E8" w:rsidRDefault="00517EAD" w:rsidP="009607E8">
      <w:r>
        <w:tab/>
      </w:r>
      <w:r>
        <w:rPr>
          <w:rFonts w:hint="eastAsia"/>
        </w:rPr>
        <w:t>由此可见，当输入字符类型数据时，重定向后不需要用空格将两个字符隔开（这点与标准库相同），但是重定向后的scanf会自动略过空格，只接收非空数据，所以用不用空格隔开效果都一样。</w:t>
      </w:r>
    </w:p>
    <w:p w:rsidR="00362733" w:rsidRDefault="00362733" w:rsidP="00447E6A">
      <w:pPr>
        <w:pStyle w:val="a9"/>
        <w:numPr>
          <w:ilvl w:val="0"/>
          <w:numId w:val="3"/>
        </w:numPr>
        <w:ind w:firstLineChars="0"/>
      </w:pPr>
      <w:r>
        <w:rPr>
          <w:rFonts w:hint="eastAsia"/>
        </w:rPr>
        <w:t>输入字符串（%s）</w:t>
      </w:r>
    </w:p>
    <w:p w:rsidR="00362733" w:rsidRDefault="00362733" w:rsidP="00362733">
      <w:pPr>
        <w:ind w:left="420"/>
      </w:pPr>
      <w:r>
        <w:rPr>
          <w:rFonts w:hint="eastAsia"/>
        </w:rPr>
        <w:t>如下图所示，scanf函数读入字符串时会在检测到非空字符时开始，检测到空格后结束。</w:t>
      </w:r>
    </w:p>
    <w:p w:rsidR="00BC53CE" w:rsidRDefault="00362733" w:rsidP="00362733">
      <w:pPr>
        <w:jc w:val="center"/>
      </w:pPr>
      <w:r w:rsidRPr="00362733">
        <w:rPr>
          <w:noProof/>
        </w:rPr>
        <w:drawing>
          <wp:inline distT="0" distB="0" distL="0" distR="0">
            <wp:extent cx="4257675" cy="1784909"/>
            <wp:effectExtent l="0" t="0" r="0" b="6350"/>
            <wp:docPr id="24" name="图片 24" descr="C:\Users\ADMINI~1\AppData\Local\Temp\WeChat Files\b94ad10f12346d7e01c8faf72fd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b94ad10f12346d7e01c8faf72fd371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 t="7344" r="-12" b="23719"/>
                    <a:stretch/>
                  </pic:blipFill>
                  <pic:spPr bwMode="auto">
                    <a:xfrm>
                      <a:off x="0" y="0"/>
                      <a:ext cx="4258216" cy="1785136"/>
                    </a:xfrm>
                    <a:prstGeom prst="rect">
                      <a:avLst/>
                    </a:prstGeom>
                    <a:noFill/>
                    <a:ln>
                      <a:noFill/>
                    </a:ln>
                    <a:extLst>
                      <a:ext uri="{53640926-AAD7-44D8-BBD7-CCE9431645EC}">
                        <a14:shadowObscured xmlns:a14="http://schemas.microsoft.com/office/drawing/2010/main"/>
                      </a:ext>
                    </a:extLst>
                  </pic:spPr>
                </pic:pic>
              </a:graphicData>
            </a:graphic>
          </wp:inline>
        </w:drawing>
      </w:r>
    </w:p>
    <w:p w:rsidR="00517EAD" w:rsidRDefault="00517EAD" w:rsidP="00517EAD">
      <w:pPr>
        <w:ind w:firstLine="420"/>
      </w:pPr>
      <w:r>
        <w:rPr>
          <w:rFonts w:hint="eastAsia"/>
        </w:rPr>
        <w:t>重定向后的字符串输入测试如下：</w:t>
      </w:r>
    </w:p>
    <w:p w:rsidR="00517EAD" w:rsidRDefault="00517EAD" w:rsidP="00517EAD">
      <w:pPr>
        <w:ind w:firstLine="420"/>
        <w:rPr>
          <w:noProof/>
        </w:rPr>
      </w:pPr>
      <w:r>
        <w:rPr>
          <w:rFonts w:hint="eastAsia"/>
          <w:noProof/>
        </w:rPr>
        <w:t>将main</w:t>
      </w:r>
      <w:r>
        <w:rPr>
          <w:noProof/>
        </w:rPr>
        <w:t>.cpp</w:t>
      </w:r>
      <w:r>
        <w:rPr>
          <w:rFonts w:hint="eastAsia"/>
          <w:noProof/>
        </w:rPr>
        <w:t>文件下除“</w:t>
      </w:r>
      <w:r w:rsidRPr="00517EAD">
        <w:rPr>
          <w:noProof/>
        </w:rPr>
        <w:t>#define TEST_STRING</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w:t>
      </w:r>
      <w:r>
        <w:rPr>
          <w:rFonts w:hint="eastAsia"/>
          <w:noProof/>
        </w:rPr>
        <w:lastRenderedPageBreak/>
        <w:t>在其上方操作菜单中点击“调试”之后再点击“运行”（快捷键为F</w:t>
      </w:r>
      <w:r>
        <w:rPr>
          <w:noProof/>
        </w:rPr>
        <w:t>9</w:t>
      </w:r>
      <w:r>
        <w:rPr>
          <w:rFonts w:hint="eastAsia"/>
          <w:noProof/>
        </w:rPr>
        <w:t>），对源代码进行调试。</w:t>
      </w:r>
    </w:p>
    <w:p w:rsidR="00517EAD" w:rsidRDefault="00517EAD" w:rsidP="00517EAD">
      <w:pPr>
        <w:ind w:firstLine="420"/>
        <w:rPr>
          <w:noProof/>
        </w:rPr>
      </w:pPr>
      <w:r>
        <w:rPr>
          <w:rFonts w:hint="eastAsia"/>
          <w:noProof/>
        </w:rPr>
        <w:t>在串口调试助手的发送缓冲区下输入数据“ qty</w:t>
      </w:r>
      <w:r>
        <w:rPr>
          <w:noProof/>
        </w:rPr>
        <w:t xml:space="preserve">145 </w:t>
      </w:r>
      <w:r>
        <w:rPr>
          <w:rFonts w:hint="eastAsia"/>
          <w:noProof/>
        </w:rPr>
        <w:t>st</w:t>
      </w:r>
      <w:r>
        <w:rPr>
          <w:noProof/>
        </w:rPr>
        <w:t>651 tq61</w:t>
      </w:r>
      <w:r>
        <w:rPr>
          <w:rFonts w:hint="eastAsia"/>
          <w:noProof/>
        </w:rPr>
        <w:t>”后按下回车，再点击发送数据。</w:t>
      </w:r>
    </w:p>
    <w:p w:rsidR="00362733" w:rsidRDefault="00517EAD" w:rsidP="00517EAD">
      <w:pPr>
        <w:jc w:val="center"/>
      </w:pPr>
      <w:r w:rsidRPr="00517EAD">
        <w:rPr>
          <w:noProof/>
        </w:rPr>
        <w:drawing>
          <wp:inline distT="0" distB="0" distL="0" distR="0">
            <wp:extent cx="3698875" cy="2238375"/>
            <wp:effectExtent l="0" t="0" r="0" b="9525"/>
            <wp:docPr id="47" name="图片 47" descr="C:\Users\ADMINI~1\AppData\Local\Temp\WeChat Files\81c847a08de772f381571762f384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WeChat Files\81c847a08de772f381571762f3849f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8875" cy="2238375"/>
                    </a:xfrm>
                    <a:prstGeom prst="rect">
                      <a:avLst/>
                    </a:prstGeom>
                    <a:noFill/>
                    <a:ln>
                      <a:noFill/>
                    </a:ln>
                  </pic:spPr>
                </pic:pic>
              </a:graphicData>
            </a:graphic>
          </wp:inline>
        </w:drawing>
      </w:r>
    </w:p>
    <w:p w:rsidR="00517EAD" w:rsidRPr="00517EAD" w:rsidRDefault="00874F63" w:rsidP="00874F63">
      <w:pPr>
        <w:ind w:firstLine="420"/>
      </w:pPr>
      <w:r>
        <w:rPr>
          <w:rFonts w:hint="eastAsia"/>
        </w:rPr>
        <w:t>如上图所示， scanf函数读入字符串时会在检测到非空字符时开始，检测到空格后结束。与标准库函数相同。</w:t>
      </w:r>
    </w:p>
    <w:p w:rsidR="00203603" w:rsidRDefault="00203603" w:rsidP="00447E6A">
      <w:pPr>
        <w:pStyle w:val="a9"/>
        <w:numPr>
          <w:ilvl w:val="0"/>
          <w:numId w:val="3"/>
        </w:numPr>
        <w:ind w:firstLineChars="0"/>
      </w:pPr>
      <w:r>
        <w:t xml:space="preserve"> </w:t>
      </w:r>
      <w:r w:rsidR="00525540">
        <w:rPr>
          <w:rFonts w:hint="eastAsia"/>
        </w:rPr>
        <w:t>输入指针</w:t>
      </w:r>
      <w:r>
        <w:rPr>
          <w:rFonts w:hint="eastAsia"/>
        </w:rPr>
        <w:t>（%p）</w:t>
      </w:r>
    </w:p>
    <w:p w:rsidR="00203603" w:rsidRDefault="00203603" w:rsidP="00922868">
      <w:pPr>
        <w:ind w:firstLine="420"/>
        <w:rPr>
          <w:noProof/>
        </w:rPr>
      </w:pPr>
      <w:r>
        <w:rPr>
          <w:rFonts w:hint="eastAsia"/>
          <w:noProof/>
        </w:rPr>
        <w:t>输入</w:t>
      </w:r>
      <w:r>
        <w:rPr>
          <w:noProof/>
        </w:rPr>
        <w:t>16</w:t>
      </w:r>
      <w:r>
        <w:rPr>
          <w:rFonts w:hint="eastAsia"/>
          <w:noProof/>
        </w:rPr>
        <w:t>进制地址，即可将指针指向</w:t>
      </w:r>
      <w:r w:rsidR="00341020">
        <w:rPr>
          <w:rFonts w:hint="eastAsia"/>
          <w:noProof/>
        </w:rPr>
        <w:t>该地址下存放的</w:t>
      </w:r>
      <w:r>
        <w:rPr>
          <w:rFonts w:hint="eastAsia"/>
          <w:noProof/>
        </w:rPr>
        <w:t>对应</w:t>
      </w:r>
      <w:r w:rsidR="00341020">
        <w:rPr>
          <w:rFonts w:hint="eastAsia"/>
          <w:noProof/>
        </w:rPr>
        <w:t>变量</w:t>
      </w:r>
      <w:r>
        <w:rPr>
          <w:rFonts w:hint="eastAsia"/>
          <w:noProof/>
        </w:rPr>
        <w:t>。</w:t>
      </w:r>
      <w:r w:rsidR="00922868">
        <w:rPr>
          <w:rFonts w:hint="eastAsia"/>
          <w:noProof/>
        </w:rPr>
        <w:t>本质很简单，创建一个指针</w:t>
      </w:r>
      <w:r w:rsidR="00922868">
        <w:rPr>
          <w:noProof/>
        </w:rPr>
        <w:t>*</w:t>
      </w:r>
      <w:r w:rsidR="00922868">
        <w:rPr>
          <w:rFonts w:hint="eastAsia"/>
          <w:noProof/>
        </w:rPr>
        <w:t>p，利用</w:t>
      </w:r>
      <w:r w:rsidR="00341020">
        <w:rPr>
          <w:rFonts w:hint="eastAsia"/>
          <w:noProof/>
        </w:rPr>
        <w:t>scanf函数将a的地址赋值给p，该作用相当于p</w:t>
      </w:r>
      <w:r w:rsidR="00341020">
        <w:rPr>
          <w:noProof/>
        </w:rPr>
        <w:t>=&amp;a</w:t>
      </w:r>
      <w:r w:rsidR="00341020">
        <w:rPr>
          <w:rFonts w:hint="eastAsia"/>
          <w:noProof/>
        </w:rPr>
        <w:t>，所以指针就指向了a。输出的</w:t>
      </w:r>
      <w:r w:rsidR="00341020">
        <w:rPr>
          <w:noProof/>
        </w:rPr>
        <w:t>*p</w:t>
      </w:r>
      <w:r w:rsidR="00341020">
        <w:rPr>
          <w:rFonts w:hint="eastAsia"/>
          <w:noProof/>
        </w:rPr>
        <w:t>即该指针指向的a的值。</w:t>
      </w:r>
    </w:p>
    <w:p w:rsidR="00203603" w:rsidRDefault="00203603" w:rsidP="00203603">
      <w:r w:rsidRPr="00203603">
        <w:rPr>
          <w:noProof/>
        </w:rPr>
        <w:drawing>
          <wp:inline distT="0" distB="0" distL="0" distR="0">
            <wp:extent cx="5120640" cy="2647899"/>
            <wp:effectExtent l="0" t="0" r="3810" b="635"/>
            <wp:docPr id="26" name="图片 26" descr="C:\Users\ADMINI~1\AppData\Local\Temp\WeChat Files\4a4d5657d3ca8b2e15cd9c62da8eb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4a4d5657d3ca8b2e15cd9c62da8eb4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6197" r="-870" b="16448"/>
                    <a:stretch/>
                  </pic:blipFill>
                  <pic:spPr bwMode="auto">
                    <a:xfrm>
                      <a:off x="0" y="0"/>
                      <a:ext cx="5121003" cy="2648087"/>
                    </a:xfrm>
                    <a:prstGeom prst="rect">
                      <a:avLst/>
                    </a:prstGeom>
                    <a:noFill/>
                    <a:ln>
                      <a:noFill/>
                    </a:ln>
                    <a:extLst>
                      <a:ext uri="{53640926-AAD7-44D8-BBD7-CCE9431645EC}">
                        <a14:shadowObscured xmlns:a14="http://schemas.microsoft.com/office/drawing/2010/main"/>
                      </a:ext>
                    </a:extLst>
                  </pic:spPr>
                </pic:pic>
              </a:graphicData>
            </a:graphic>
          </wp:inline>
        </w:drawing>
      </w:r>
    </w:p>
    <w:p w:rsidR="00B3446F" w:rsidRPr="00B3446F" w:rsidRDefault="00B3446F" w:rsidP="00B3446F">
      <w:r>
        <w:tab/>
      </w:r>
      <w:r>
        <w:rPr>
          <w:rFonts w:hint="eastAsia"/>
        </w:rPr>
        <w:t>重定向后的指针输入测试如下：</w:t>
      </w:r>
    </w:p>
    <w:p w:rsidR="00874F63" w:rsidRDefault="00874F63" w:rsidP="00874F63">
      <w:pPr>
        <w:ind w:firstLine="420"/>
        <w:rPr>
          <w:noProof/>
        </w:rPr>
      </w:pPr>
      <w:r>
        <w:rPr>
          <w:rFonts w:hint="eastAsia"/>
          <w:noProof/>
        </w:rPr>
        <w:t>将main</w:t>
      </w:r>
      <w:r>
        <w:rPr>
          <w:noProof/>
        </w:rPr>
        <w:t>.cpp</w:t>
      </w:r>
      <w:r>
        <w:rPr>
          <w:rFonts w:hint="eastAsia"/>
          <w:noProof/>
        </w:rPr>
        <w:t>文件下除“</w:t>
      </w:r>
      <w:r w:rsidRPr="00517EAD">
        <w:rPr>
          <w:noProof/>
        </w:rPr>
        <w:t>#define TEST_STRING</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874F63" w:rsidRDefault="00B3446F" w:rsidP="00874F63">
      <w:pPr>
        <w:ind w:firstLine="420"/>
        <w:rPr>
          <w:noProof/>
        </w:rPr>
      </w:pPr>
      <w:r>
        <w:rPr>
          <w:rFonts w:hint="eastAsia"/>
          <w:noProof/>
        </w:rPr>
        <w:t>如下图所示，</w:t>
      </w:r>
      <w:r w:rsidR="00874F63">
        <w:rPr>
          <w:rFonts w:hint="eastAsia"/>
          <w:noProof/>
        </w:rPr>
        <w:t>首先在串口调试助手的</w:t>
      </w:r>
      <w:r>
        <w:rPr>
          <w:rFonts w:hint="eastAsia"/>
          <w:noProof/>
        </w:rPr>
        <w:t>接收</w:t>
      </w:r>
      <w:r w:rsidR="00874F63">
        <w:rPr>
          <w:rFonts w:hint="eastAsia"/>
          <w:noProof/>
        </w:rPr>
        <w:t>缓冲区下</w:t>
      </w:r>
      <w:r>
        <w:rPr>
          <w:rFonts w:hint="eastAsia"/>
          <w:noProof/>
        </w:rPr>
        <w:t>收到三个变量a</w:t>
      </w:r>
      <w:r>
        <w:rPr>
          <w:noProof/>
        </w:rPr>
        <w:t>1</w:t>
      </w:r>
      <w:r>
        <w:rPr>
          <w:rFonts w:hint="eastAsia"/>
          <w:noProof/>
        </w:rPr>
        <w:t>、a</w:t>
      </w:r>
      <w:r>
        <w:rPr>
          <w:noProof/>
        </w:rPr>
        <w:t>2</w:t>
      </w:r>
      <w:r>
        <w:rPr>
          <w:rFonts w:hint="eastAsia"/>
          <w:noProof/>
        </w:rPr>
        <w:t>、a</w:t>
      </w:r>
      <w:r>
        <w:rPr>
          <w:noProof/>
        </w:rPr>
        <w:t>3</w:t>
      </w:r>
      <w:r>
        <w:rPr>
          <w:rFonts w:hint="eastAsia"/>
          <w:noProof/>
        </w:rPr>
        <w:t>的地址</w:t>
      </w:r>
      <w:r w:rsidR="00874F63">
        <w:rPr>
          <w:rFonts w:hint="eastAsia"/>
          <w:noProof/>
        </w:rPr>
        <w:t>。</w:t>
      </w:r>
    </w:p>
    <w:p w:rsidR="00874F63" w:rsidRPr="00874F63" w:rsidRDefault="00B3446F" w:rsidP="00B3446F">
      <w:pPr>
        <w:jc w:val="center"/>
      </w:pPr>
      <w:r w:rsidRPr="00B3446F">
        <w:rPr>
          <w:noProof/>
        </w:rPr>
        <w:lastRenderedPageBreak/>
        <w:drawing>
          <wp:inline distT="0" distB="0" distL="0" distR="0">
            <wp:extent cx="3200400" cy="1045210"/>
            <wp:effectExtent l="0" t="0" r="0" b="2540"/>
            <wp:docPr id="50" name="图片 50" descr="C:\Users\ADMINI~1\AppData\Local\Temp\WeChat Files\2d0896f2947a279c9e520d9a2ede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WeChat Files\2d0896f2947a279c9e520d9a2edece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045210"/>
                    </a:xfrm>
                    <a:prstGeom prst="rect">
                      <a:avLst/>
                    </a:prstGeom>
                    <a:noFill/>
                    <a:ln>
                      <a:noFill/>
                    </a:ln>
                  </pic:spPr>
                </pic:pic>
              </a:graphicData>
            </a:graphic>
          </wp:inline>
        </w:drawing>
      </w:r>
    </w:p>
    <w:p w:rsidR="00874F63" w:rsidRDefault="00B3446F" w:rsidP="00203603">
      <w:pPr>
        <w:rPr>
          <w:noProof/>
        </w:rPr>
      </w:pPr>
      <w:r>
        <w:tab/>
      </w:r>
      <w:r>
        <w:rPr>
          <w:rFonts w:hint="eastAsia"/>
          <w:noProof/>
        </w:rPr>
        <w:t>在串口调试助手的发送缓冲区下输入数据“（上图中a</w:t>
      </w:r>
      <w:r>
        <w:rPr>
          <w:noProof/>
        </w:rPr>
        <w:t>1</w:t>
      </w:r>
      <w:r>
        <w:rPr>
          <w:rFonts w:hint="eastAsia"/>
          <w:noProof/>
        </w:rPr>
        <w:t>的地址）”后按下回车，再点击发送数据。</w:t>
      </w:r>
    </w:p>
    <w:p w:rsidR="00B3446F" w:rsidRDefault="00B3446F" w:rsidP="00B3446F">
      <w:pPr>
        <w:jc w:val="center"/>
      </w:pPr>
      <w:r w:rsidRPr="00B3446F">
        <w:rPr>
          <w:noProof/>
        </w:rPr>
        <w:drawing>
          <wp:inline distT="0" distB="0" distL="0" distR="0">
            <wp:extent cx="3241675" cy="2677795"/>
            <wp:effectExtent l="0" t="0" r="0" b="8255"/>
            <wp:docPr id="51" name="图片 51" descr="C:\Users\ADMINI~1\AppData\Local\Temp\WeChat Files\9c9fc96663dbbc8b6f0519e46015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WeChat Files\9c9fc96663dbbc8b6f0519e460159a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1675" cy="2677795"/>
                    </a:xfrm>
                    <a:prstGeom prst="rect">
                      <a:avLst/>
                    </a:prstGeom>
                    <a:noFill/>
                    <a:ln>
                      <a:noFill/>
                    </a:ln>
                  </pic:spPr>
                </pic:pic>
              </a:graphicData>
            </a:graphic>
          </wp:inline>
        </w:drawing>
      </w:r>
    </w:p>
    <w:p w:rsidR="00B3446F" w:rsidRPr="00B3446F" w:rsidRDefault="00B3446F" w:rsidP="00B3446F">
      <w:r>
        <w:tab/>
      </w:r>
      <w:r>
        <w:rPr>
          <w:rFonts w:hint="eastAsia"/>
        </w:rPr>
        <w:t>由上图中可以看到，指针p已经被赋值为变量a</w:t>
      </w:r>
      <w:r>
        <w:t>1</w:t>
      </w:r>
      <w:r>
        <w:rPr>
          <w:rFonts w:hint="eastAsia"/>
        </w:rPr>
        <w:t>的地址，指针*p所指向的就是变量a</w:t>
      </w:r>
      <w:r>
        <w:t>1</w:t>
      </w:r>
      <w:r>
        <w:rPr>
          <w:rFonts w:hint="eastAsia"/>
        </w:rPr>
        <w:t>的值。综上所述，重定向之后支持指针输入，与标准库函数用法相同。</w:t>
      </w:r>
    </w:p>
    <w:p w:rsidR="00620524" w:rsidRDefault="00620524" w:rsidP="00447E6A">
      <w:pPr>
        <w:pStyle w:val="a9"/>
        <w:numPr>
          <w:ilvl w:val="0"/>
          <w:numId w:val="3"/>
        </w:numPr>
        <w:ind w:firstLineChars="0"/>
      </w:pPr>
      <w:r>
        <w:rPr>
          <w:rFonts w:hint="eastAsia"/>
        </w:rPr>
        <w:t>扫描模式输入字符串（%</w:t>
      </w:r>
      <w:r>
        <w:t>[^X]）</w:t>
      </w:r>
    </w:p>
    <w:p w:rsidR="00B3446F" w:rsidRDefault="00B3446F" w:rsidP="00B3446F">
      <w:pPr>
        <w:ind w:left="420"/>
      </w:pPr>
      <w:r>
        <w:rPr>
          <w:rFonts w:hint="eastAsia"/>
        </w:rPr>
        <w:t>重定向后扫描模式输入字符串测试如下：</w:t>
      </w:r>
    </w:p>
    <w:p w:rsidR="00B3446F" w:rsidRDefault="00B3446F" w:rsidP="00B3446F">
      <w:pPr>
        <w:ind w:firstLine="420"/>
        <w:rPr>
          <w:noProof/>
        </w:rPr>
      </w:pPr>
      <w:r>
        <w:rPr>
          <w:rFonts w:hint="eastAsia"/>
          <w:noProof/>
        </w:rPr>
        <w:t>将main</w:t>
      </w:r>
      <w:r>
        <w:rPr>
          <w:noProof/>
        </w:rPr>
        <w:t>.cpp</w:t>
      </w:r>
      <w:r>
        <w:rPr>
          <w:rFonts w:hint="eastAsia"/>
          <w:noProof/>
        </w:rPr>
        <w:t>文件下除“</w:t>
      </w:r>
      <w:r w:rsidRPr="00517EAD">
        <w:rPr>
          <w:noProof/>
        </w:rPr>
        <w:t>#define TEST_STRING</w:t>
      </w:r>
      <w:r>
        <w:rPr>
          <w:rFonts w:hint="eastAsia"/>
          <w:noProof/>
        </w:rPr>
        <w:t>”之外的宏定义全部注释掉，在loongIDE软件上方操作菜单中点击“项目”之后再点击“编译”（快捷键为Ctrl</w:t>
      </w:r>
      <w:r>
        <w:rPr>
          <w:noProof/>
        </w:rPr>
        <w:t>+</w:t>
      </w:r>
      <w:r>
        <w:rPr>
          <w:rFonts w:hint="eastAsia"/>
          <w:noProof/>
        </w:rPr>
        <w:t>F</w:t>
      </w:r>
      <w:r>
        <w:rPr>
          <w:noProof/>
        </w:rPr>
        <w:t>9</w:t>
      </w:r>
      <w:r>
        <w:rPr>
          <w:rFonts w:hint="eastAsia"/>
          <w:noProof/>
        </w:rPr>
        <w:t>），对源代码进行编译，在其上方操作菜单中点击“调试”之后再点击“运行”（快捷键为F</w:t>
      </w:r>
      <w:r>
        <w:rPr>
          <w:noProof/>
        </w:rPr>
        <w:t>9</w:t>
      </w:r>
      <w:r>
        <w:rPr>
          <w:rFonts w:hint="eastAsia"/>
          <w:noProof/>
        </w:rPr>
        <w:t>），对源代码进行调试。</w:t>
      </w:r>
    </w:p>
    <w:p w:rsidR="00B3446F" w:rsidRDefault="00B3446F" w:rsidP="00B3446F">
      <w:pPr>
        <w:ind w:firstLine="420"/>
        <w:rPr>
          <w:noProof/>
        </w:rPr>
      </w:pPr>
      <w:r>
        <w:rPr>
          <w:rFonts w:hint="eastAsia"/>
          <w:noProof/>
        </w:rPr>
        <w:t>在串口调试助手的发送缓冲区下输入数据“</w:t>
      </w:r>
      <w:r w:rsidRPr="00B3446F">
        <w:rPr>
          <w:noProof/>
        </w:rPr>
        <w:t>qwerasd yui 123</w:t>
      </w:r>
      <w:r>
        <w:rPr>
          <w:rFonts w:hint="eastAsia"/>
          <w:noProof/>
        </w:rPr>
        <w:t>”后按下回车，再点击发送数据。</w:t>
      </w:r>
    </w:p>
    <w:p w:rsidR="00620524" w:rsidRDefault="004964EC" w:rsidP="004964EC">
      <w:pPr>
        <w:ind w:firstLine="420"/>
        <w:jc w:val="center"/>
      </w:pPr>
      <w:r w:rsidRPr="004964EC">
        <w:rPr>
          <w:noProof/>
        </w:rPr>
        <w:lastRenderedPageBreak/>
        <w:drawing>
          <wp:inline distT="0" distB="0" distL="0" distR="0">
            <wp:extent cx="3289300" cy="2713355"/>
            <wp:effectExtent l="0" t="0" r="6350" b="0"/>
            <wp:docPr id="52" name="图片 52" descr="C:\Users\ADMINI~1\AppData\Local\Temp\WeChat Files\186cd114ac67c93e2b2d5fcfe304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WeChat Files\186cd114ac67c93e2b2d5fcfe3043e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9300" cy="2713355"/>
                    </a:xfrm>
                    <a:prstGeom prst="rect">
                      <a:avLst/>
                    </a:prstGeom>
                    <a:noFill/>
                    <a:ln>
                      <a:noFill/>
                    </a:ln>
                  </pic:spPr>
                </pic:pic>
              </a:graphicData>
            </a:graphic>
          </wp:inline>
        </w:drawing>
      </w:r>
    </w:p>
    <w:p w:rsidR="004964EC" w:rsidRDefault="004964EC" w:rsidP="004964EC">
      <w:pPr>
        <w:ind w:firstLine="420"/>
      </w:pPr>
      <w:r>
        <w:rPr>
          <w:rFonts w:hint="eastAsia"/>
        </w:rPr>
        <w:t>如上图所示，第一个字符串为“qwer“，第二个字符串为”sd</w:t>
      </w:r>
      <w:r>
        <w:t xml:space="preserve"> yui 123</w:t>
      </w:r>
      <w:r>
        <w:rPr>
          <w:rFonts w:hint="eastAsia"/>
        </w:rPr>
        <w:t>“。再main</w:t>
      </w:r>
      <w:r>
        <w:t>.</w:t>
      </w:r>
      <w:r>
        <w:rPr>
          <w:rFonts w:hint="eastAsia"/>
        </w:rPr>
        <w:t>cpp文件下，调用scanf函数</w:t>
      </w:r>
      <w:r w:rsidRPr="004964EC">
        <w:t>scanf("%[^a] %[^ ]",&amp;string1,&amp;string2);</w:t>
      </w:r>
      <w:r>
        <w:rPr>
          <w:rFonts w:hint="eastAsia"/>
        </w:rPr>
        <w:t>表示</w:t>
      </w:r>
      <w:r w:rsidRPr="004964EC">
        <w:rPr>
          <w:rFonts w:hint="eastAsia"/>
        </w:rPr>
        <w:t>第一个字符串以字符</w:t>
      </w:r>
      <w:r w:rsidRPr="004964EC">
        <w:t>a结束，第二个</w:t>
      </w:r>
      <w:r>
        <w:rPr>
          <w:rFonts w:hint="eastAsia"/>
        </w:rPr>
        <w:t>字符串</w:t>
      </w:r>
      <w:r w:rsidRPr="004964EC">
        <w:t>以回车</w:t>
      </w:r>
      <w:r>
        <w:rPr>
          <w:rFonts w:hint="eastAsia"/>
        </w:rPr>
        <w:t>换行</w:t>
      </w:r>
      <w:r w:rsidRPr="004964EC">
        <w:t>结束</w:t>
      </w:r>
      <w:r>
        <w:rPr>
          <w:rFonts w:hint="eastAsia"/>
        </w:rPr>
        <w:t>。在输入第一个字符串时，当扫描到字符”a“将不再运行，第一个字符串输入结束。从字符”a“之后的字符”s“一直到回车换行均填入第二个字符串中。所以，第一个字符串为“qwer“，第二个字符串为”sd</w:t>
      </w:r>
      <w:r>
        <w:t xml:space="preserve"> yui 123</w:t>
      </w:r>
      <w:r>
        <w:rPr>
          <w:rFonts w:hint="eastAsia"/>
        </w:rPr>
        <w:t>“。</w:t>
      </w:r>
    </w:p>
    <w:p w:rsidR="004964EC" w:rsidRDefault="004964EC" w:rsidP="004964EC">
      <w:pPr>
        <w:pStyle w:val="a9"/>
        <w:numPr>
          <w:ilvl w:val="0"/>
          <w:numId w:val="3"/>
        </w:numPr>
        <w:ind w:firstLineChars="0"/>
      </w:pPr>
      <w:r>
        <w:rPr>
          <w:rFonts w:hint="eastAsia"/>
        </w:rPr>
        <w:t>数据流的缓存</w:t>
      </w:r>
    </w:p>
    <w:p w:rsidR="004964EC" w:rsidRDefault="004964EC" w:rsidP="004964EC">
      <w:pPr>
        <w:ind w:firstLine="420"/>
      </w:pPr>
      <w:r>
        <w:rPr>
          <w:rFonts w:hint="eastAsia"/>
        </w:rPr>
        <w:t>在标准库函数中，如果scanf控制流定义接收两个数据，实际上向数据流输入了三个数据，那么第三个数据将被放在数据缓存区，当下一次输入的时候再用。</w:t>
      </w:r>
    </w:p>
    <w:p w:rsidR="004964EC" w:rsidRDefault="004964EC" w:rsidP="004964EC">
      <w:pPr>
        <w:jc w:val="center"/>
      </w:pPr>
      <w:r w:rsidRPr="004964EC">
        <w:rPr>
          <w:noProof/>
        </w:rPr>
        <w:drawing>
          <wp:inline distT="0" distB="0" distL="0" distR="0">
            <wp:extent cx="3058160" cy="1686560"/>
            <wp:effectExtent l="0" t="0" r="8890" b="8890"/>
            <wp:docPr id="54" name="图片 54" descr="C:\Users\ADMINI~1\AppData\Local\Temp\WeChat Files\3821e8b30b62f50d5c9742c441d5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WeChat Files\3821e8b30b62f50d5c9742c441d5e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8160" cy="1686560"/>
                    </a:xfrm>
                    <a:prstGeom prst="rect">
                      <a:avLst/>
                    </a:prstGeom>
                    <a:noFill/>
                    <a:ln>
                      <a:noFill/>
                    </a:ln>
                  </pic:spPr>
                </pic:pic>
              </a:graphicData>
            </a:graphic>
          </wp:inline>
        </w:drawing>
      </w:r>
    </w:p>
    <w:p w:rsidR="006261B7" w:rsidRDefault="006261B7" w:rsidP="006261B7">
      <w:r>
        <w:tab/>
      </w:r>
      <w:r>
        <w:rPr>
          <w:rFonts w:hint="eastAsia"/>
        </w:rPr>
        <w:t>如上图所示：第一次输入了三个数据1</w:t>
      </w:r>
      <w:r>
        <w:t xml:space="preserve"> 2 3</w:t>
      </w:r>
      <w:r>
        <w:rPr>
          <w:rFonts w:hint="eastAsia"/>
        </w:rPr>
        <w:t>，</w:t>
      </w:r>
      <w:r>
        <w:t>1</w:t>
      </w:r>
      <w:r>
        <w:rPr>
          <w:rFonts w:hint="eastAsia"/>
        </w:rPr>
        <w:t>被赋值给了a，2被赋值给了b，多出来的3被放在数据缓存区。当下一次输入数据4时，先读取缓存的数据3赋值给a，再将新读取出来的值4赋值给b。</w:t>
      </w:r>
    </w:p>
    <w:p w:rsidR="006261B7" w:rsidRDefault="006261B7" w:rsidP="006261B7">
      <w:r>
        <w:tab/>
      </w:r>
      <w:r>
        <w:rPr>
          <w:rFonts w:hint="eastAsia"/>
        </w:rPr>
        <w:t>但是串口重定向之后的scanf不支持缓存，会将多出来的数据舍弃掉。</w:t>
      </w:r>
    </w:p>
    <w:p w:rsidR="006261B7" w:rsidRDefault="006261B7" w:rsidP="006261B7">
      <w:pPr>
        <w:jc w:val="center"/>
      </w:pPr>
      <w:r w:rsidRPr="006261B7">
        <w:rPr>
          <w:noProof/>
        </w:rPr>
        <w:drawing>
          <wp:inline distT="0" distB="0" distL="0" distR="0">
            <wp:extent cx="3230245" cy="1407160"/>
            <wp:effectExtent l="0" t="0" r="8255" b="2540"/>
            <wp:docPr id="55" name="图片 55" descr="C:\Users\ADMINI~1\AppData\Local\Temp\WeChat Files\1b678a7aff260d08f75f26d0ad7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WeChat Files\1b678a7aff260d08f75f26d0ad792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0245" cy="1407160"/>
                    </a:xfrm>
                    <a:prstGeom prst="rect">
                      <a:avLst/>
                    </a:prstGeom>
                    <a:noFill/>
                    <a:ln>
                      <a:noFill/>
                    </a:ln>
                  </pic:spPr>
                </pic:pic>
              </a:graphicData>
            </a:graphic>
          </wp:inline>
        </w:drawing>
      </w:r>
    </w:p>
    <w:p w:rsidR="006261B7" w:rsidRPr="004964EC" w:rsidRDefault="006261B7" w:rsidP="006261B7">
      <w:r>
        <w:tab/>
      </w:r>
      <w:r>
        <w:rPr>
          <w:rFonts w:hint="eastAsia"/>
        </w:rPr>
        <w:t>如上图所示，第一次输入整数“-</w:t>
      </w:r>
      <w:r>
        <w:t>1 -2 -145</w:t>
      </w:r>
      <w:r>
        <w:rPr>
          <w:rFonts w:hint="eastAsia"/>
        </w:rPr>
        <w:t>“，只有-</w:t>
      </w:r>
      <w:r>
        <w:t>1</w:t>
      </w:r>
      <w:r>
        <w:rPr>
          <w:rFonts w:hint="eastAsia"/>
        </w:rPr>
        <w:t>被赋值给第一个变量，-</w:t>
      </w:r>
      <w:r>
        <w:t>2</w:t>
      </w:r>
      <w:r>
        <w:rPr>
          <w:rFonts w:hint="eastAsia"/>
        </w:rPr>
        <w:t>被赋值给</w:t>
      </w:r>
      <w:r>
        <w:rPr>
          <w:rFonts w:hint="eastAsia"/>
        </w:rPr>
        <w:lastRenderedPageBreak/>
        <w:t>第二个变量，计算-</w:t>
      </w:r>
      <w:r>
        <w:t>1+</w:t>
      </w:r>
      <w:r>
        <w:rPr>
          <w:rFonts w:hint="eastAsia"/>
        </w:rPr>
        <w:t>（-</w:t>
      </w:r>
      <w:r>
        <w:t>2</w:t>
      </w:r>
      <w:r>
        <w:rPr>
          <w:rFonts w:hint="eastAsia"/>
        </w:rPr>
        <w:t>）=</w:t>
      </w:r>
      <w:r>
        <w:t>-3</w:t>
      </w:r>
      <w:r>
        <w:rPr>
          <w:rFonts w:hint="eastAsia"/>
        </w:rPr>
        <w:t>并输出。由此可见重定向之后支持负数输入。然而多出来的数据-</w:t>
      </w:r>
      <w:r>
        <w:t>145</w:t>
      </w:r>
      <w:r>
        <w:rPr>
          <w:rFonts w:hint="eastAsia"/>
        </w:rPr>
        <w:t>被舍弃，当下次输入4时，4被赋值给了第一个变量，第二个变量没被赋值所以保持原状为-</w:t>
      </w:r>
      <w:r>
        <w:t>2</w:t>
      </w:r>
      <w:r>
        <w:rPr>
          <w:rFonts w:hint="eastAsia"/>
        </w:rPr>
        <w:t>，计算4</w:t>
      </w:r>
      <w:r>
        <w:t>+</w:t>
      </w:r>
      <w:r>
        <w:rPr>
          <w:rFonts w:hint="eastAsia"/>
        </w:rPr>
        <w:t>（-</w:t>
      </w:r>
      <w:r>
        <w:t>2</w:t>
      </w:r>
      <w:r>
        <w:rPr>
          <w:rFonts w:hint="eastAsia"/>
        </w:rPr>
        <w:t>）=</w:t>
      </w:r>
      <w:r>
        <w:t>2</w:t>
      </w:r>
      <w:r>
        <w:rPr>
          <w:rFonts w:hint="eastAsia"/>
        </w:rPr>
        <w:t>显示输出。</w:t>
      </w:r>
    </w:p>
    <w:p w:rsidR="00AB4632" w:rsidRDefault="00AB4632" w:rsidP="00AB4632">
      <w:pPr>
        <w:pStyle w:val="3"/>
      </w:pPr>
      <w:r>
        <w:rPr>
          <w:rFonts w:hint="eastAsia"/>
        </w:rPr>
        <w:t>4、反思总结</w:t>
      </w:r>
    </w:p>
    <w:p w:rsidR="00AB4632" w:rsidRDefault="00AB4632" w:rsidP="00AB4632">
      <w:pPr>
        <w:ind w:firstLine="420"/>
      </w:pPr>
      <w:r>
        <w:rPr>
          <w:rFonts w:hint="eastAsia"/>
        </w:rPr>
        <w:t>scanf</w:t>
      </w:r>
      <w:r>
        <w:t>()</w:t>
      </w:r>
      <w:r>
        <w:rPr>
          <w:rFonts w:hint="eastAsia"/>
        </w:rPr>
        <w:t>函数的重定向的代码结构可以进一步优化，在此提出了几个可以优化的方向：</w:t>
      </w:r>
    </w:p>
    <w:p w:rsidR="00AB4632" w:rsidRDefault="00AB4632" w:rsidP="000C32A3">
      <w:pPr>
        <w:pStyle w:val="a9"/>
        <w:numPr>
          <w:ilvl w:val="0"/>
          <w:numId w:val="2"/>
        </w:numPr>
        <w:ind w:firstLineChars="0"/>
      </w:pPr>
      <w:r>
        <w:rPr>
          <w:rFonts w:hint="eastAsia"/>
        </w:rPr>
        <w:t>将输入整数与浮点数的符号标志位并入flag中。</w:t>
      </w:r>
    </w:p>
    <w:p w:rsidR="00AB4632" w:rsidRDefault="00AB4632" w:rsidP="000C32A3">
      <w:pPr>
        <w:pStyle w:val="a9"/>
        <w:numPr>
          <w:ilvl w:val="0"/>
          <w:numId w:val="2"/>
        </w:numPr>
        <w:ind w:firstLineChars="0"/>
      </w:pPr>
      <w:r>
        <w:rPr>
          <w:rFonts w:hint="eastAsia"/>
        </w:rPr>
        <w:t>将_</w:t>
      </w:r>
      <w:r>
        <w:t>doscan</w:t>
      </w:r>
      <w:r>
        <w:rPr>
          <w:rFonts w:hint="eastAsia"/>
        </w:rPr>
        <w:t>中定义的变量设为全局变量，之后就可将重复率很高的功能块封装为函数，使代码变得更加简洁。</w:t>
      </w:r>
    </w:p>
    <w:p w:rsidR="00AB4632" w:rsidRDefault="00AB4632" w:rsidP="000C32A3">
      <w:pPr>
        <w:pStyle w:val="a9"/>
        <w:numPr>
          <w:ilvl w:val="0"/>
          <w:numId w:val="2"/>
        </w:numPr>
        <w:ind w:firstLineChars="0"/>
      </w:pPr>
      <w:r>
        <w:rPr>
          <w:rFonts w:hint="eastAsia"/>
        </w:rPr>
        <w:t>在_</w:t>
      </w:r>
      <w:r>
        <w:t>doscan</w:t>
      </w:r>
      <w:r>
        <w:rPr>
          <w:rFonts w:hint="eastAsia"/>
        </w:rPr>
        <w:t>中定义一个指向数据缓存区的指针，用该指针代替</w:t>
      </w:r>
      <w:r>
        <w:t>nrchars</w:t>
      </w:r>
      <w:r>
        <w:rPr>
          <w:rFonts w:hint="eastAsia"/>
        </w:rPr>
        <w:t>与ic</w:t>
      </w:r>
      <w:r w:rsidR="000C32A3">
        <w:rPr>
          <w:rFonts w:hint="eastAsia"/>
        </w:rPr>
        <w:t>。</w:t>
      </w:r>
    </w:p>
    <w:p w:rsidR="00D87C9C" w:rsidRPr="00AB4632" w:rsidRDefault="00D87C9C" w:rsidP="00D87C9C">
      <w:pPr>
        <w:jc w:val="center"/>
      </w:pPr>
      <w:r>
        <w:rPr>
          <w:noProof/>
        </w:rPr>
        <w:drawing>
          <wp:inline distT="0" distB="0" distL="0" distR="0">
            <wp:extent cx="4666615" cy="4054475"/>
            <wp:effectExtent l="0" t="0" r="635" b="3175"/>
            <wp:docPr id="7" name="图片 7" descr="C:\Users\ADMINI~1\AppData\Local\Temp\WeChat Files\b74372025c7bb5a7af416ac894e9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74372025c7bb5a7af416ac894e946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6615" cy="4054475"/>
                    </a:xfrm>
                    <a:prstGeom prst="rect">
                      <a:avLst/>
                    </a:prstGeom>
                    <a:noFill/>
                    <a:ln>
                      <a:noFill/>
                    </a:ln>
                  </pic:spPr>
                </pic:pic>
              </a:graphicData>
            </a:graphic>
          </wp:inline>
        </w:drawing>
      </w:r>
    </w:p>
    <w:sectPr w:rsidR="00D87C9C" w:rsidRPr="00AB4632" w:rsidSect="00C33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8A2" w:rsidRDefault="007128A2" w:rsidP="007B1BA6">
      <w:r>
        <w:separator/>
      </w:r>
    </w:p>
  </w:endnote>
  <w:endnote w:type="continuationSeparator" w:id="0">
    <w:p w:rsidR="007128A2" w:rsidRDefault="007128A2" w:rsidP="007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8A2" w:rsidRDefault="007128A2" w:rsidP="007B1BA6">
      <w:r>
        <w:separator/>
      </w:r>
    </w:p>
  </w:footnote>
  <w:footnote w:type="continuationSeparator" w:id="0">
    <w:p w:rsidR="007128A2" w:rsidRDefault="007128A2" w:rsidP="007B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34F"/>
    <w:multiLevelType w:val="hybridMultilevel"/>
    <w:tmpl w:val="EC2A9D04"/>
    <w:lvl w:ilvl="0" w:tplc="0158E2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357E0B"/>
    <w:multiLevelType w:val="hybridMultilevel"/>
    <w:tmpl w:val="6E6A5E78"/>
    <w:lvl w:ilvl="0" w:tplc="BDFE51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306083"/>
    <w:multiLevelType w:val="hybridMultilevel"/>
    <w:tmpl w:val="48B49FB2"/>
    <w:lvl w:ilvl="0" w:tplc="BDFE51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AD66B5"/>
    <w:multiLevelType w:val="hybridMultilevel"/>
    <w:tmpl w:val="48B49FB2"/>
    <w:lvl w:ilvl="0" w:tplc="BDFE51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4B7F86"/>
    <w:multiLevelType w:val="hybridMultilevel"/>
    <w:tmpl w:val="48B49FB2"/>
    <w:lvl w:ilvl="0" w:tplc="BDFE51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717AB0"/>
    <w:multiLevelType w:val="hybridMultilevel"/>
    <w:tmpl w:val="2DFA5914"/>
    <w:lvl w:ilvl="0" w:tplc="A796D3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5D"/>
    <w:rsid w:val="00012B70"/>
    <w:rsid w:val="000507F5"/>
    <w:rsid w:val="00080B9B"/>
    <w:rsid w:val="00085B3A"/>
    <w:rsid w:val="000C32A3"/>
    <w:rsid w:val="000E3928"/>
    <w:rsid w:val="00125963"/>
    <w:rsid w:val="00154F6D"/>
    <w:rsid w:val="00165E20"/>
    <w:rsid w:val="00175B9B"/>
    <w:rsid w:val="001A75D3"/>
    <w:rsid w:val="00203603"/>
    <w:rsid w:val="002308DB"/>
    <w:rsid w:val="00276622"/>
    <w:rsid w:val="002E21A2"/>
    <w:rsid w:val="00341020"/>
    <w:rsid w:val="00344C3A"/>
    <w:rsid w:val="003555CC"/>
    <w:rsid w:val="00362733"/>
    <w:rsid w:val="00370B1E"/>
    <w:rsid w:val="003F5516"/>
    <w:rsid w:val="00401E3F"/>
    <w:rsid w:val="00403F98"/>
    <w:rsid w:val="00447E6A"/>
    <w:rsid w:val="0046056F"/>
    <w:rsid w:val="004964EC"/>
    <w:rsid w:val="004B7DB0"/>
    <w:rsid w:val="004F00BE"/>
    <w:rsid w:val="00517EAD"/>
    <w:rsid w:val="00525540"/>
    <w:rsid w:val="00527EA2"/>
    <w:rsid w:val="00536FBA"/>
    <w:rsid w:val="00583781"/>
    <w:rsid w:val="005C249D"/>
    <w:rsid w:val="00620524"/>
    <w:rsid w:val="006261B7"/>
    <w:rsid w:val="00626A67"/>
    <w:rsid w:val="00662D54"/>
    <w:rsid w:val="00684696"/>
    <w:rsid w:val="0068658F"/>
    <w:rsid w:val="006D7CD0"/>
    <w:rsid w:val="007128A2"/>
    <w:rsid w:val="007B1BA6"/>
    <w:rsid w:val="007B25B8"/>
    <w:rsid w:val="007F1104"/>
    <w:rsid w:val="00813727"/>
    <w:rsid w:val="008705AE"/>
    <w:rsid w:val="00874F63"/>
    <w:rsid w:val="00922868"/>
    <w:rsid w:val="0093190B"/>
    <w:rsid w:val="00952093"/>
    <w:rsid w:val="0095640C"/>
    <w:rsid w:val="00956908"/>
    <w:rsid w:val="009607E8"/>
    <w:rsid w:val="009747C1"/>
    <w:rsid w:val="009B52BD"/>
    <w:rsid w:val="00A33DF4"/>
    <w:rsid w:val="00A619B4"/>
    <w:rsid w:val="00AB4632"/>
    <w:rsid w:val="00B209CF"/>
    <w:rsid w:val="00B2368F"/>
    <w:rsid w:val="00B3446F"/>
    <w:rsid w:val="00B36EE2"/>
    <w:rsid w:val="00BC315D"/>
    <w:rsid w:val="00BC53CE"/>
    <w:rsid w:val="00BF179E"/>
    <w:rsid w:val="00C202BD"/>
    <w:rsid w:val="00C24091"/>
    <w:rsid w:val="00C338C4"/>
    <w:rsid w:val="00C33FA4"/>
    <w:rsid w:val="00C41395"/>
    <w:rsid w:val="00C74FAE"/>
    <w:rsid w:val="00C81E63"/>
    <w:rsid w:val="00D05117"/>
    <w:rsid w:val="00D6232A"/>
    <w:rsid w:val="00D74958"/>
    <w:rsid w:val="00D85CB1"/>
    <w:rsid w:val="00D87C9C"/>
    <w:rsid w:val="00DA0D76"/>
    <w:rsid w:val="00DF411C"/>
    <w:rsid w:val="00E31293"/>
    <w:rsid w:val="00E44853"/>
    <w:rsid w:val="00EA112A"/>
    <w:rsid w:val="00EA655D"/>
    <w:rsid w:val="00EE66A1"/>
    <w:rsid w:val="00F008FF"/>
    <w:rsid w:val="00F34DCC"/>
    <w:rsid w:val="00F463A0"/>
    <w:rsid w:val="00F9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813E"/>
  <w15:chartTrackingRefBased/>
  <w15:docId w15:val="{5A3CB4F1-3A89-48A3-A98A-E8DA2F9B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9B4"/>
    <w:pPr>
      <w:widowControl w:val="0"/>
      <w:jc w:val="both"/>
    </w:pPr>
  </w:style>
  <w:style w:type="paragraph" w:styleId="1">
    <w:name w:val="heading 1"/>
    <w:basedOn w:val="a"/>
    <w:next w:val="a"/>
    <w:link w:val="10"/>
    <w:uiPriority w:val="9"/>
    <w:qFormat/>
    <w:rsid w:val="00EA65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23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23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46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655D"/>
    <w:rPr>
      <w:b/>
      <w:bCs/>
      <w:kern w:val="44"/>
      <w:sz w:val="44"/>
      <w:szCs w:val="44"/>
    </w:rPr>
  </w:style>
  <w:style w:type="character" w:customStyle="1" w:styleId="20">
    <w:name w:val="标题 2 字符"/>
    <w:basedOn w:val="a0"/>
    <w:link w:val="2"/>
    <w:uiPriority w:val="9"/>
    <w:rsid w:val="00D623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232A"/>
    <w:rPr>
      <w:b/>
      <w:bCs/>
      <w:sz w:val="32"/>
      <w:szCs w:val="32"/>
    </w:rPr>
  </w:style>
  <w:style w:type="table" w:styleId="a3">
    <w:name w:val="Table Grid"/>
    <w:basedOn w:val="a1"/>
    <w:uiPriority w:val="39"/>
    <w:rsid w:val="0023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B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1BA6"/>
    <w:rPr>
      <w:sz w:val="18"/>
      <w:szCs w:val="18"/>
    </w:rPr>
  </w:style>
  <w:style w:type="paragraph" w:styleId="a6">
    <w:name w:val="footer"/>
    <w:basedOn w:val="a"/>
    <w:link w:val="a7"/>
    <w:uiPriority w:val="99"/>
    <w:unhideWhenUsed/>
    <w:rsid w:val="007B1BA6"/>
    <w:pPr>
      <w:tabs>
        <w:tab w:val="center" w:pos="4153"/>
        <w:tab w:val="right" w:pos="8306"/>
      </w:tabs>
      <w:snapToGrid w:val="0"/>
      <w:jc w:val="left"/>
    </w:pPr>
    <w:rPr>
      <w:sz w:val="18"/>
      <w:szCs w:val="18"/>
    </w:rPr>
  </w:style>
  <w:style w:type="character" w:customStyle="1" w:styleId="a7">
    <w:name w:val="页脚 字符"/>
    <w:basedOn w:val="a0"/>
    <w:link w:val="a6"/>
    <w:uiPriority w:val="99"/>
    <w:rsid w:val="007B1BA6"/>
    <w:rPr>
      <w:sz w:val="18"/>
      <w:szCs w:val="18"/>
    </w:rPr>
  </w:style>
  <w:style w:type="character" w:styleId="a8">
    <w:name w:val="Strong"/>
    <w:basedOn w:val="a0"/>
    <w:uiPriority w:val="22"/>
    <w:qFormat/>
    <w:rsid w:val="00536FBA"/>
    <w:rPr>
      <w:b/>
      <w:bCs/>
    </w:rPr>
  </w:style>
  <w:style w:type="character" w:customStyle="1" w:styleId="40">
    <w:name w:val="标题 4 字符"/>
    <w:basedOn w:val="a0"/>
    <w:link w:val="4"/>
    <w:uiPriority w:val="9"/>
    <w:rsid w:val="00AB4632"/>
    <w:rPr>
      <w:rFonts w:asciiTheme="majorHAnsi" w:eastAsiaTheme="majorEastAsia" w:hAnsiTheme="majorHAnsi" w:cstheme="majorBidi"/>
      <w:b/>
      <w:bCs/>
      <w:sz w:val="28"/>
      <w:szCs w:val="28"/>
    </w:rPr>
  </w:style>
  <w:style w:type="paragraph" w:styleId="a9">
    <w:name w:val="List Paragraph"/>
    <w:basedOn w:val="a"/>
    <w:uiPriority w:val="34"/>
    <w:qFormat/>
    <w:rsid w:val="00AB4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B86E-6A62-43C0-8640-BC844DF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40</Pages>
  <Words>5235</Words>
  <Characters>29840</Characters>
  <Application>Microsoft Office Word</Application>
  <DocSecurity>0</DocSecurity>
  <Lines>248</Lines>
  <Paragraphs>70</Paragraphs>
  <ScaleCrop>false</ScaleCrop>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天凌</cp:lastModifiedBy>
  <cp:revision>22</cp:revision>
  <dcterms:created xsi:type="dcterms:W3CDTF">2021-10-25T14:17:00Z</dcterms:created>
  <dcterms:modified xsi:type="dcterms:W3CDTF">2021-12-22T04:09:00Z</dcterms:modified>
</cp:coreProperties>
</file>